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92" w:rsidRDefault="008B4492" w:rsidP="008B4492">
      <w:pPr>
        <w:spacing w:line="100" w:lineRule="atLeast"/>
        <w:ind w:hanging="709"/>
        <w:rPr>
          <w:b/>
        </w:rPr>
      </w:pPr>
      <w:r>
        <w:rPr>
          <w:b/>
          <w:noProof/>
        </w:rPr>
        <w:drawing>
          <wp:inline distT="0" distB="0" distL="0" distR="0">
            <wp:extent cx="5400675" cy="7434753"/>
            <wp:effectExtent l="19050" t="0" r="9525" b="0"/>
            <wp:docPr id="2" name="Рисунок 2" descr="C:\Users\Юля\Desktop\2016-02-14 документы  сайта3\документы  сайта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2016-02-14 документы  сайта3\документы  сайта3 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264">
        <w:rPr>
          <w:b/>
        </w:rPr>
        <w:t xml:space="preserve">                       </w:t>
      </w: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B4492" w:rsidP="008B4492">
      <w:pPr>
        <w:spacing w:line="100" w:lineRule="atLeast"/>
        <w:jc w:val="center"/>
        <w:rPr>
          <w:b/>
        </w:rPr>
      </w:pPr>
    </w:p>
    <w:p w:rsidR="008B4492" w:rsidRDefault="00874264" w:rsidP="008B4492">
      <w:pPr>
        <w:spacing w:line="100" w:lineRule="atLeast"/>
        <w:jc w:val="center"/>
        <w:rPr>
          <w:caps/>
          <w:sz w:val="30"/>
          <w:szCs w:val="30"/>
        </w:rPr>
      </w:pPr>
      <w:r>
        <w:rPr>
          <w:b/>
        </w:rPr>
        <w:t xml:space="preserve"> </w:t>
      </w:r>
      <w:r w:rsidR="008B4492">
        <w:rPr>
          <w:caps/>
          <w:sz w:val="30"/>
          <w:szCs w:val="30"/>
        </w:rPr>
        <w:t>АННОТАЦИЯ К РАБОЧЕЙ ПРОГРАММЕ ПО УЧЕБНОМУ ПРЕДМЕТУ "МАТЕМАТИКА". 7-9 КЛАСС</w:t>
      </w:r>
    </w:p>
    <w:tbl>
      <w:tblPr>
        <w:tblW w:w="10071" w:type="dxa"/>
        <w:tblInd w:w="-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71"/>
      </w:tblGrid>
      <w:tr w:rsidR="008B4492" w:rsidTr="008B4492">
        <w:tc>
          <w:tcPr>
            <w:tcW w:w="10071" w:type="dxa"/>
            <w:vAlign w:val="center"/>
          </w:tcPr>
          <w:p w:rsidR="008B4492" w:rsidRDefault="008B4492">
            <w:pPr>
              <w:ind w:firstLine="284"/>
              <w:rPr>
                <w:rFonts w:cs="Tahoma"/>
                <w:kern w:val="2"/>
                <w:lang w:eastAsia="ar-SA"/>
              </w:rPr>
            </w:pPr>
            <w:r>
              <w:rPr>
                <w:rFonts w:cs="Tahoma"/>
              </w:rPr>
              <w:t>Рабочая программа составлена на основе</w:t>
            </w:r>
          </w:p>
          <w:p w:rsidR="008B4492" w:rsidRDefault="008B4492">
            <w:pPr>
              <w:ind w:firstLine="709"/>
              <w:rPr>
                <w:rFonts w:eastAsia="SimSun"/>
              </w:rPr>
            </w:pPr>
            <w:r>
              <w:t>● 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О РФ от 5 марта 2004 года №1089).</w:t>
            </w:r>
          </w:p>
          <w:p w:rsidR="008B4492" w:rsidRDefault="008B4492">
            <w:pPr>
              <w:ind w:firstLine="709"/>
            </w:pPr>
            <w:r>
              <w:t>● Примерной программы основного общего образования по математике (Сборник нормативных документов. Математика. М.: Дрофа, 2006).</w:t>
            </w:r>
          </w:p>
          <w:p w:rsidR="008B4492" w:rsidRDefault="008B4492">
            <w:pPr>
              <w:ind w:firstLine="709"/>
            </w:pPr>
            <w:r>
              <w:t>● Программы для общеобразовательных школ, лицеев и гимназий. Математика (составители: Г.М. Кузнецова, Н.Г. Миндюк. М.: Дрофа, 2004).</w:t>
            </w:r>
          </w:p>
          <w:p w:rsidR="008B4492" w:rsidRDefault="008B4492">
            <w:pPr>
              <w:ind w:firstLine="709"/>
            </w:pPr>
            <w:r>
              <w:t>● Сборника рабочих программ по алгебре. 7-9 классы: пособие для учителей общеобразов. учреждений / составитель Т.А.Бурмистрова. М.: Просвещение, 2011. – 96 с.</w:t>
            </w:r>
          </w:p>
          <w:p w:rsidR="008B4492" w:rsidRDefault="008B4492">
            <w:pPr>
              <w:ind w:firstLine="709"/>
            </w:pPr>
            <w:r>
              <w:t>● Сборника рабочих программ по геометрии. 7-9 классы: пособие для учителей общеобразоват. учреждений / составитель Т.А.Бурмистрова. М.: Просвещение, 2011. – 95 с.</w:t>
            </w:r>
          </w:p>
          <w:p w:rsidR="008B4492" w:rsidRDefault="008B4492"/>
          <w:p w:rsidR="008B4492" w:rsidRDefault="008B4492">
            <w:r>
              <w:t>Программа рассчитана</w:t>
            </w:r>
          </w:p>
          <w:p w:rsidR="008B4492" w:rsidRDefault="008B4492">
            <w:pPr>
              <w:spacing w:line="293" w:lineRule="atLeast"/>
              <w:jc w:val="center"/>
            </w:pPr>
          </w:p>
          <w:tbl>
            <w:tblPr>
              <w:tblW w:w="0" w:type="auto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795"/>
              <w:gridCol w:w="2922"/>
              <w:gridCol w:w="2466"/>
              <w:gridCol w:w="3600"/>
            </w:tblGrid>
            <w:tr w:rsidR="008B4492">
              <w:trPr>
                <w:jc w:val="center"/>
              </w:trPr>
              <w:tc>
                <w:tcPr>
                  <w:tcW w:w="17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9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2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часов за год</w:t>
                  </w:r>
                </w:p>
              </w:tc>
              <w:tc>
                <w:tcPr>
                  <w:tcW w:w="3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ичество контрольных работ</w:t>
                  </w:r>
                </w:p>
              </w:tc>
            </w:tr>
            <w:tr w:rsidR="008B4492">
              <w:trPr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8B4492">
              <w:trPr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B4492">
              <w:trPr>
                <w:jc w:val="center"/>
              </w:trPr>
              <w:tc>
                <w:tcPr>
                  <w:tcW w:w="17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6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8B4492" w:rsidRDefault="008B4492">
            <w:pPr>
              <w:spacing w:line="293" w:lineRule="atLeast"/>
              <w:jc w:val="center"/>
              <w:rPr>
                <w:rFonts w:eastAsia="SimSun"/>
                <w:kern w:val="2"/>
                <w:lang w:eastAsia="ar-SA"/>
              </w:rPr>
            </w:pPr>
          </w:p>
          <w:p w:rsidR="008B4492" w:rsidRDefault="008B4492">
            <w:pPr>
              <w:pStyle w:val="CM17"/>
              <w:spacing w:line="100" w:lineRule="atLeast"/>
            </w:pPr>
            <w:r>
              <w:t>Для реализации Рабочей программы используется учебно-методический комплект</w:t>
            </w:r>
          </w:p>
          <w:tbl>
            <w:tblPr>
              <w:tblW w:w="1078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429"/>
              <w:gridCol w:w="10354"/>
            </w:tblGrid>
            <w:tr w:rsidR="008B4492" w:rsidTr="008B4492">
              <w:tc>
                <w:tcPr>
                  <w:tcW w:w="4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eastAsia="Times New Roman" w:hAnsi="Times New Roman" w:cs="Tahom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ahoma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03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B4492" w:rsidRDefault="008B4492">
                  <w:pPr>
                    <w:pStyle w:val="ab"/>
                    <w:jc w:val="center"/>
                    <w:rPr>
                      <w:rFonts w:ascii="Times New Roman" w:eastAsia="Times New Roman" w:hAnsi="Times New Roman" w:cs="Tahom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ahoma"/>
                      <w:b/>
                      <w:bCs/>
                      <w:sz w:val="24"/>
                      <w:szCs w:val="24"/>
                    </w:rPr>
                    <w:t>Учебно-методический комплект</w:t>
                  </w:r>
                </w:p>
              </w:tc>
            </w:tr>
            <w:tr w:rsidR="008B4492" w:rsidTr="008B4492">
              <w:tc>
                <w:tcPr>
                  <w:tcW w:w="429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ab"/>
                    <w:jc w:val="center"/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</w:pPr>
                  <w:r w:rsidRPr="008B4492"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54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CM17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учебники (Макарычев Ю.Н., Миндюк Н.Г. и др. Алгебра 7 класс. Учебник для общеобразовательных учреждений – М.: «Просвещение», 201309. – 240 с., дидактические материалы и методическое пособие для учителя</w:t>
                  </w:r>
                </w:p>
                <w:p w:rsidR="008B4492" w:rsidRPr="008B4492" w:rsidRDefault="008B4492">
                  <w:pPr>
                    <w:pStyle w:val="Default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Атанасян Л.С., Бутузов Л.В. и др. Геометрия 7 – 9 класс. Учебник для общеобразовательных учреждений – М.: «Просвещение», 2008. – 384 с. и методическое пособие для учителя</w:t>
                  </w:r>
                </w:p>
              </w:tc>
            </w:tr>
            <w:tr w:rsidR="008B4492" w:rsidTr="008B4492"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ab"/>
                    <w:jc w:val="center"/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</w:pPr>
                  <w:r w:rsidRPr="008B4492"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CM17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учебник Макарычев Ю.Н., Миндюк Н.Г. и др. Алгебра 8 класс. Учебник для общеобразовательных учреждений – М.: Просвещение, 2009. – 271 с., учебник Макарычев Ю.Н., Миндюк Н.Г. и др. Алгебра 8 класс. Учебник для общеобразовательных учреждений – М.: Просвещение, 2009. – 271 с., дидактические материалы и методическое пособие для учителя</w:t>
                  </w:r>
                </w:p>
                <w:p w:rsidR="008B4492" w:rsidRPr="008B4492" w:rsidRDefault="008B4492">
                  <w:pPr>
                    <w:pStyle w:val="CM17"/>
                    <w:spacing w:after="0" w:line="240" w:lineRule="auto"/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учебник Атанасян Л.С., Бутузов Л.В. и др. Геометрия 7 – 9 класс. Учебник для общеобразовательных учреждений – М.: Просвещение, 2008. – 384 с. и методическое пособие для учителя</w:t>
                  </w:r>
                </w:p>
              </w:tc>
            </w:tr>
            <w:tr w:rsidR="008B4492" w:rsidTr="008B4492">
              <w:tc>
                <w:tcPr>
                  <w:tcW w:w="429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ab"/>
                    <w:jc w:val="center"/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</w:pPr>
                  <w:r w:rsidRPr="008B4492">
                    <w:rPr>
                      <w:rFonts w:ascii="Times New Roman" w:eastAsia="Times New Roman" w:hAnsi="Times New Roman" w:cs="Tahoma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35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B4492" w:rsidRPr="008B4492" w:rsidRDefault="008B4492">
                  <w:pPr>
                    <w:pStyle w:val="CM17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учебники Макарычев Ю.Н., Миндюк Н.Г. и др. Алгебра 9 класс. Учебник для общеобразовательных учреждений – 16-е изд. - М.: «Просвещение», 2009. – 271 с. дидактические материалы и методическое пособие для учителя</w:t>
                  </w:r>
                </w:p>
                <w:p w:rsidR="008B4492" w:rsidRPr="008B4492" w:rsidRDefault="008B4492">
                  <w:pPr>
                    <w:pStyle w:val="CM17"/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B4492">
                    <w:rPr>
                      <w:sz w:val="20"/>
                      <w:szCs w:val="20"/>
                    </w:rPr>
                    <w:t>Атанасян Л.С., Бутузов Л.В. и др. Геометрия 7 – 9 класс. Учебник для общеобразовательных учреждений – М.: «Просвещение», 2009. – 384 с.) и методическое пособие для учителя</w:t>
                  </w:r>
                </w:p>
              </w:tc>
            </w:tr>
          </w:tbl>
          <w:p w:rsidR="008B4492" w:rsidRDefault="008B4492">
            <w:pPr>
              <w:spacing w:line="293" w:lineRule="atLeast"/>
              <w:rPr>
                <w:rFonts w:cs="Tahoma"/>
                <w:kern w:val="2"/>
                <w:lang w:eastAsia="ar-SA"/>
              </w:rPr>
            </w:pP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Структура рабочей программы соответствует положению о рабочей программе учебных предметов, курсов, дисциплин, элективных курсов муниципального  образовательного учреждения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Основная общеобразовательная школа п.Восточный Дергачевского района Саратовской области 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Формы контроля: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1. Контрольная работа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2. Самостоятельная работа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4. Проверочная работа</w:t>
            </w:r>
          </w:p>
          <w:p w:rsidR="008B4492" w:rsidRDefault="008B4492">
            <w:pPr>
              <w:spacing w:line="293" w:lineRule="atLeast"/>
              <w:rPr>
                <w:rFonts w:cs="Tahoma"/>
              </w:rPr>
            </w:pPr>
            <w:r>
              <w:rPr>
                <w:rFonts w:cs="Tahoma"/>
              </w:rPr>
              <w:t>5. Тестирование</w:t>
            </w:r>
          </w:p>
          <w:p w:rsidR="008B4492" w:rsidRDefault="008B4492">
            <w:pPr>
              <w:suppressAutoHyphens/>
              <w:spacing w:line="293" w:lineRule="atLeast"/>
              <w:rPr>
                <w:rFonts w:cs="Tahoma"/>
                <w:kern w:val="2"/>
                <w:lang w:eastAsia="ar-SA"/>
              </w:rPr>
            </w:pPr>
          </w:p>
        </w:tc>
      </w:tr>
    </w:tbl>
    <w:p w:rsidR="008B4492" w:rsidRDefault="008B4492" w:rsidP="008B4492">
      <w:pPr>
        <w:rPr>
          <w:rFonts w:eastAsia="SimSun"/>
          <w:kern w:val="2"/>
          <w:lang w:eastAsia="ar-SA"/>
        </w:rPr>
      </w:pPr>
    </w:p>
    <w:p w:rsidR="008B4492" w:rsidRDefault="008B4492" w:rsidP="00631685">
      <w:pPr>
        <w:rPr>
          <w:b/>
        </w:rPr>
      </w:pPr>
      <w:r>
        <w:rPr>
          <w:b/>
        </w:rPr>
        <w:t xml:space="preserve">                  </w:t>
      </w:r>
    </w:p>
    <w:p w:rsidR="008B4492" w:rsidRDefault="008B4492" w:rsidP="00631685">
      <w:pPr>
        <w:rPr>
          <w:b/>
        </w:rPr>
      </w:pPr>
    </w:p>
    <w:p w:rsidR="008B4492" w:rsidRDefault="008B4492" w:rsidP="00631685">
      <w:pPr>
        <w:rPr>
          <w:b/>
        </w:rPr>
      </w:pPr>
    </w:p>
    <w:p w:rsidR="00631685" w:rsidRPr="00CD3137" w:rsidRDefault="00874264" w:rsidP="00631685">
      <w:pPr>
        <w:rPr>
          <w:b/>
        </w:rPr>
      </w:pPr>
      <w:r>
        <w:rPr>
          <w:b/>
        </w:rPr>
        <w:t xml:space="preserve">     </w:t>
      </w:r>
      <w:r w:rsidR="00631685">
        <w:rPr>
          <w:b/>
        </w:rPr>
        <w:t xml:space="preserve"> </w:t>
      </w:r>
      <w:r w:rsidR="00631685" w:rsidRPr="00CD3137">
        <w:rPr>
          <w:b/>
        </w:rPr>
        <w:t>Пояснительная записка</w:t>
      </w:r>
    </w:p>
    <w:p w:rsidR="00631685" w:rsidRDefault="00631685" w:rsidP="00631685">
      <w:pPr>
        <w:rPr>
          <w:b/>
        </w:rPr>
      </w:pPr>
      <w:r w:rsidRPr="00C77E51">
        <w:rPr>
          <w:b/>
        </w:rPr>
        <w:t>Статус документа</w:t>
      </w:r>
    </w:p>
    <w:p w:rsidR="00631685" w:rsidRDefault="00631685" w:rsidP="00631685">
      <w:pPr>
        <w:ind w:left="360"/>
        <w:jc w:val="both"/>
      </w:pPr>
      <w:r>
        <w:t>Материалы для рабочей программы составлены на основе:</w:t>
      </w:r>
    </w:p>
    <w:p w:rsidR="00BA0F4A" w:rsidRDefault="00BA0F4A" w:rsidP="00BA0F4A">
      <w:pPr>
        <w:pStyle w:val="a8"/>
        <w:widowControl w:val="0"/>
        <w:numPr>
          <w:ilvl w:val="0"/>
          <w:numId w:val="14"/>
        </w:numPr>
        <w:jc w:val="both"/>
      </w:pPr>
      <w:r>
        <w:t>Ф</w:t>
      </w:r>
      <w:r w:rsidRPr="00582116">
        <w:t>едерального компонента государственного стандарта среднего (полного) общег</w:t>
      </w:r>
      <w:r>
        <w:t>о образования на базовом уровне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A0F4A" w:rsidRDefault="006924B7" w:rsidP="00BA0F4A">
      <w:pPr>
        <w:pStyle w:val="a8"/>
        <w:widowControl w:val="0"/>
        <w:numPr>
          <w:ilvl w:val="0"/>
          <w:numId w:val="14"/>
        </w:numPr>
        <w:jc w:val="both"/>
      </w:pPr>
      <w:r>
        <w:t xml:space="preserve"> Учебного</w:t>
      </w:r>
      <w:r w:rsidR="00BA0F4A">
        <w:t xml:space="preserve"> пла</w:t>
      </w:r>
      <w:r w:rsidR="00F55D48">
        <w:t>на М</w:t>
      </w:r>
      <w:r w:rsidR="001E1C39">
        <w:t>ОУ «ООШ п.Восточный» на 2015-2016</w:t>
      </w:r>
      <w:r w:rsidR="00BA0F4A">
        <w:t xml:space="preserve"> уч.год.</w:t>
      </w:r>
    </w:p>
    <w:p w:rsidR="00BA0F4A" w:rsidRDefault="00BA0F4A" w:rsidP="00BA0F4A">
      <w:pPr>
        <w:pStyle w:val="a8"/>
        <w:widowControl w:val="0"/>
        <w:numPr>
          <w:ilvl w:val="0"/>
          <w:numId w:val="14"/>
        </w:numPr>
        <w:jc w:val="both"/>
      </w:pPr>
      <w:r>
        <w:t>Примерной программы среднего(полного) общего образования : Письмо МОиН Российской Федерации №03-1263 от 07.07.2005г. «О примерных программах по учебным  предметам федерального базисного учебного плана»</w:t>
      </w:r>
    </w:p>
    <w:p w:rsidR="006924B7" w:rsidRDefault="006924B7" w:rsidP="00BA0F4A">
      <w:pPr>
        <w:pStyle w:val="a8"/>
        <w:widowControl w:val="0"/>
        <w:numPr>
          <w:ilvl w:val="0"/>
          <w:numId w:val="14"/>
        </w:numPr>
        <w:jc w:val="both"/>
      </w:pPr>
      <w:r>
        <w:t>Феде</w:t>
      </w:r>
      <w:r w:rsidR="00B07C46">
        <w:t>рального перечня у</w:t>
      </w:r>
      <w:r>
        <w:t>чебников рекомендованных Министерством образования и науки РФ к использованию в учебном процессе в общеобра</w:t>
      </w:r>
      <w:r w:rsidR="00C77C06">
        <w:t>зовательных учреждениях</w:t>
      </w:r>
      <w:r>
        <w:t xml:space="preserve">. Утвержденный приказом </w:t>
      </w:r>
      <w:r w:rsidR="00B07C46">
        <w:t xml:space="preserve">Минобрнауки России </w:t>
      </w:r>
      <w:r>
        <w:t>.</w:t>
      </w:r>
    </w:p>
    <w:p w:rsidR="00631685" w:rsidRDefault="00631685" w:rsidP="00BA0F4A">
      <w:pPr>
        <w:suppressAutoHyphens/>
        <w:jc w:val="both"/>
      </w:pPr>
      <w: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  базисного учебного плана 2004 года.</w:t>
      </w:r>
    </w:p>
    <w:p w:rsidR="00631685" w:rsidRDefault="00631685" w:rsidP="00631685">
      <w:r>
        <w:t>Программа конкретизирует содержание предметных тем образовательного стандарта и дает примерное распределение учебных часов по разделам курса. Программа выполняет две основные функции.</w:t>
      </w:r>
    </w:p>
    <w:p w:rsidR="00631685" w:rsidRDefault="00631685" w:rsidP="00631685">
      <w:r w:rsidRPr="00C77E51">
        <w:rPr>
          <w:b/>
        </w:rPr>
        <w:t>Информационно-методическая функция</w:t>
      </w:r>
      <w:r>
        <w:t xml:space="preserve"> позволяет всем участникам образовательного процесса получить представление о целях, содержаниях. Общей стратегии об</w:t>
      </w:r>
      <w:r w:rsidR="00E80B4A">
        <w:t>учения, воспитания и развития у</w:t>
      </w:r>
      <w:r>
        <w:t>чащихся средствами данного учебного предмета.</w:t>
      </w:r>
    </w:p>
    <w:p w:rsidR="00631685" w:rsidRDefault="00631685" w:rsidP="00631685">
      <w:r w:rsidRPr="00C77E51">
        <w:rPr>
          <w:b/>
        </w:rPr>
        <w:t>Организационно-планирующая функция</w:t>
      </w:r>
      <w: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выполнения промежуточной аттестации учащихся.</w:t>
      </w:r>
    </w:p>
    <w:p w:rsidR="00631685" w:rsidRDefault="00631685" w:rsidP="00631685">
      <w:r>
        <w:t>Программа определяет обязательную часть учебного курса. Программа содействует сохранению единого образовательного пространства, не сковывая творческой инициативы учителей  и авторов учебников, представляет широкие возможности для реализации различных подходов к построению учебного курса.</w:t>
      </w:r>
    </w:p>
    <w:p w:rsidR="00631685" w:rsidRDefault="00631685" w:rsidP="00631685">
      <w:r>
        <w:t>Структура документа:</w:t>
      </w:r>
    </w:p>
    <w:p w:rsidR="00631685" w:rsidRDefault="00631685" w:rsidP="00631685">
      <w:pPr>
        <w:rPr>
          <w:b/>
        </w:rPr>
      </w:pPr>
      <w:r>
        <w:t xml:space="preserve">Программа включает  три раздела : </w:t>
      </w:r>
      <w:r w:rsidRPr="00CB5009">
        <w:rPr>
          <w:b/>
        </w:rPr>
        <w:t>пояснительную записку</w:t>
      </w:r>
      <w:r>
        <w:t xml:space="preserve">; </w:t>
      </w:r>
      <w:r w:rsidRPr="00CB5009">
        <w:rPr>
          <w:b/>
        </w:rPr>
        <w:t>основное содержание</w:t>
      </w:r>
      <w:r>
        <w:t xml:space="preserve"> с примерным распределением учебных часов по разделам курса; </w:t>
      </w:r>
      <w:r w:rsidRPr="00CB5009">
        <w:rPr>
          <w:b/>
        </w:rPr>
        <w:t>требования к уровню подготовки выпускников.</w:t>
      </w:r>
    </w:p>
    <w:p w:rsidR="00631685" w:rsidRDefault="00631685" w:rsidP="00631685">
      <w:pPr>
        <w:rPr>
          <w:b/>
        </w:rPr>
      </w:pPr>
      <w:r>
        <w:rPr>
          <w:b/>
        </w:rPr>
        <w:t>Общая характеристика учебного предмета</w:t>
      </w:r>
    </w:p>
    <w:p w:rsidR="00631685" w:rsidRDefault="00631685" w:rsidP="00631685">
      <w:r w:rsidRPr="005F0691">
        <w:t xml:space="preserve">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 </w:t>
      </w:r>
      <w:r w:rsidRPr="005F0691">
        <w:lastRenderedPageBreak/>
        <w:t>учитывают современные тенденции отечественной и зарубежной школы и позволяют реализовать поставленные перед школьным 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31685" w:rsidRDefault="00631685" w:rsidP="00631685">
      <w:r w:rsidRPr="00C30A02">
        <w:rPr>
          <w:b/>
        </w:rPr>
        <w:t xml:space="preserve">Арифметика </w:t>
      </w:r>
      <w:r>
        <w:t>призвана способствовать 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31685" w:rsidRDefault="00631685" w:rsidP="00631685">
      <w:r w:rsidRPr="00C30A02">
        <w:rPr>
          <w:b/>
        </w:rPr>
        <w:t>Алгебра</w:t>
      </w:r>
      <w: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: овладение навыками дедуктивных рассуждений. Другой важной задачей изучения алгебры является получение 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631685" w:rsidRDefault="00631685" w:rsidP="00631685">
      <w:r w:rsidRPr="00C30A02">
        <w:rPr>
          <w:b/>
        </w:rPr>
        <w:t xml:space="preserve">Геометрия </w:t>
      </w:r>
      <w:r>
        <w:t>– один из важнейших  компонентов  математического образования, необходимый для приобретения конкретных знаний о пространстве и практически значимых умений. Формирование языка описания объектов окружающего мира , для развития пространственного воображения и интуиции, математической культуры, для эсте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631685" w:rsidRDefault="00631685" w:rsidP="00631685">
      <w:r>
        <w:t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631685" w:rsidRDefault="00631685" w:rsidP="00631685">
      <w:r>
        <w:t>При изучении статистики и теории вероятностей обогащается представление о современной картине мира и методах его исследования, формируются понимание роли статистики как источника социально значимой информации и закладываются основы вероятностного мышления.</w:t>
      </w:r>
    </w:p>
    <w:p w:rsidR="00631685" w:rsidRDefault="00631685" w:rsidP="00631685">
      <w:r>
        <w:t>Таким образом, в ходе освоения содержания курса учащиеся получают возможность :</w:t>
      </w:r>
    </w:p>
    <w:p w:rsidR="00631685" w:rsidRDefault="00631685" w:rsidP="00631685">
      <w:r>
        <w:t xml:space="preserve">          развива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 развивать вычислительную культуру;</w:t>
      </w:r>
    </w:p>
    <w:p w:rsidR="00631685" w:rsidRDefault="00631685" w:rsidP="00631685">
      <w:r>
        <w:t xml:space="preserve">          изучить свойства и графики элементарных функций, научиться использовать функционально- графические представления для описания и анализа реальных зависимостей ;</w:t>
      </w:r>
    </w:p>
    <w:p w:rsidR="00631685" w:rsidRDefault="00631685" w:rsidP="00631685">
      <w:r>
        <w:t xml:space="preserve">          развива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31685" w:rsidRDefault="00631685" w:rsidP="00631685">
      <w:r>
        <w:t xml:space="preserve">          получить представления о статистических закономерностях в реальном мире и о  различных способах их изучения, об особенностях выводов и прогнозов, носящих вероятностный характер;</w:t>
      </w:r>
    </w:p>
    <w:p w:rsidR="00631685" w:rsidRDefault="00631685" w:rsidP="00631685">
      <w:r>
        <w:t xml:space="preserve">         развить логическое мышление и речь – умения логически обосновывать суждения, проводить несложные систематизации приводить примеры и контрпримеры, использовать различные языки математики для иллюстраций, интерпретации, аргументации и доказательства;</w:t>
      </w:r>
    </w:p>
    <w:p w:rsidR="00631685" w:rsidRDefault="00631685" w:rsidP="00631685">
      <w:r>
        <w:lastRenderedPageBreak/>
        <w:t xml:space="preserve">        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31685" w:rsidRDefault="00631685" w:rsidP="00631685">
      <w:r>
        <w:t>Цели:</w:t>
      </w:r>
    </w:p>
    <w:p w:rsidR="00631685" w:rsidRDefault="00631685" w:rsidP="00631685">
      <w:r>
        <w:t>Изучение математики на ступени основного общего образования направлено на достижение следующих целей :</w:t>
      </w:r>
    </w:p>
    <w:p w:rsidR="00631685" w:rsidRDefault="00631685" w:rsidP="00631685">
      <w:r>
        <w:t>-овладение системой математических знаний и умений необходимых для применения в практической деятельности, изучения смежных дисциплин, продолжения образования;</w:t>
      </w:r>
    </w:p>
    <w:p w:rsidR="00B07C46" w:rsidRDefault="00631685" w:rsidP="00631685">
      <w:r>
        <w:t xml:space="preserve">- интеллектуальное развитие, формирование качеств личности необходимых человеку для полноценной жизни в современном обществе , свойственных математической деятельности: </w:t>
      </w:r>
    </w:p>
    <w:p w:rsidR="00631685" w:rsidRDefault="00631685" w:rsidP="00631685">
      <w:r>
        <w:t>ясности и точности мысли, критичности мышления, интуиции , логического мышления, элементов алгоритмической культуры, пространственных представлений, способностей к преодолению трудностей;</w:t>
      </w:r>
    </w:p>
    <w:p w:rsidR="00631685" w:rsidRDefault="00631685" w:rsidP="00631685">
      <w:r>
        <w:t>- формирование представлений об идеях и методах математики как универсального языка науки и техники. Средства моделирования  явлений и процессов;</w:t>
      </w:r>
    </w:p>
    <w:p w:rsidR="00631685" w:rsidRDefault="00631685" w:rsidP="00631685">
      <w:r>
        <w:t>-воспитание культуры личности, отношения к математике как к части общечеловеческой культуры, играющую особую роль в общественном развитии.</w:t>
      </w:r>
    </w:p>
    <w:p w:rsidR="00631685" w:rsidRPr="007A030A" w:rsidRDefault="00631685" w:rsidP="00631685">
      <w:pPr>
        <w:rPr>
          <w:b/>
        </w:rPr>
      </w:pPr>
      <w:r>
        <w:rPr>
          <w:b/>
        </w:rPr>
        <w:t xml:space="preserve">                    </w:t>
      </w:r>
      <w:r w:rsidRPr="007A030A">
        <w:rPr>
          <w:b/>
        </w:rPr>
        <w:t>Место предмета в Федеральном базисном учебном плане</w:t>
      </w:r>
    </w:p>
    <w:p w:rsidR="00631685" w:rsidRDefault="00631685" w:rsidP="00631685">
      <w: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асов из расчета 5 часов в неделю с 5 по </w:t>
      </w:r>
      <w:r w:rsidR="00186E39">
        <w:t xml:space="preserve">9 </w:t>
      </w:r>
      <w:r>
        <w:t>класс</w:t>
      </w:r>
    </w:p>
    <w:p w:rsidR="00631685" w:rsidRDefault="00631685" w:rsidP="00631685">
      <w:r>
        <w:t>Данная прим</w:t>
      </w:r>
      <w:r w:rsidR="00F55D48">
        <w:t>ерная программа рассчитана на 51</w:t>
      </w:r>
      <w:r>
        <w:t>0 учебных часов изучения курса в 7, 8</w:t>
      </w:r>
      <w:r w:rsidR="00F55D48">
        <w:t>,9</w:t>
      </w:r>
      <w:r>
        <w:t xml:space="preserve"> классах. При этом в ней предусмотрен резерв свободн</w:t>
      </w:r>
      <w:r w:rsidR="00186E39">
        <w:t xml:space="preserve">ого учебного времени </w:t>
      </w:r>
      <w:r>
        <w:t xml:space="preserve">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631685" w:rsidRPr="007A030A" w:rsidRDefault="00631685" w:rsidP="00631685">
      <w:pPr>
        <w:rPr>
          <w:b/>
        </w:rPr>
      </w:pPr>
      <w:r>
        <w:rPr>
          <w:b/>
        </w:rPr>
        <w:t xml:space="preserve">                      </w:t>
      </w:r>
      <w:r w:rsidRPr="007A030A">
        <w:rPr>
          <w:b/>
        </w:rPr>
        <w:t>Общеучебные умения , навыки  и способы деятельности</w:t>
      </w:r>
    </w:p>
    <w:p w:rsidR="00631685" w:rsidRDefault="00631685" w:rsidP="00631685">
      <w:r>
        <w:t>В ходе преподавания в основной школе, работы над формированием у у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 :</w:t>
      </w:r>
    </w:p>
    <w:p w:rsidR="00631685" w:rsidRDefault="00631685" w:rsidP="00631685">
      <w:r>
        <w:t xml:space="preserve">          планирования и осуществления алгоритмической деятельности, выполнения заданных и конструирования новых алгоритмов;</w:t>
      </w:r>
    </w:p>
    <w:p w:rsidR="00631685" w:rsidRDefault="00631685" w:rsidP="00631685">
      <w:r>
        <w:t xml:space="preserve">          ясного, точного и грамотного изложения своих мыслей в устной и письменной речи, использования различных языков математики, свободного перехода с одного языка на другой для иллюстрации, интерпретации и доказательства;</w:t>
      </w:r>
    </w:p>
    <w:p w:rsidR="00631685" w:rsidRDefault="00631685" w:rsidP="00631685">
      <w:r>
        <w:t xml:space="preserve">          проведения доказательных рассуждений, аргументации, выдвижения гипотез и их обоснования ;</w:t>
      </w:r>
    </w:p>
    <w:p w:rsidR="00631685" w:rsidRDefault="00631685" w:rsidP="00631685">
      <w:r>
        <w:t xml:space="preserve">          поиска систематизации, анализа и классификации информации источников, включая учебную и справочную литературу, современные информационные технологии.</w:t>
      </w:r>
    </w:p>
    <w:p w:rsidR="00631685" w:rsidRDefault="00631685" w:rsidP="00631685">
      <w:pPr>
        <w:rPr>
          <w:b/>
        </w:rPr>
      </w:pPr>
      <w:r>
        <w:rPr>
          <w:b/>
        </w:rPr>
        <w:t xml:space="preserve">                                   </w:t>
      </w:r>
      <w:r w:rsidRPr="00A31C11">
        <w:rPr>
          <w:b/>
        </w:rPr>
        <w:t>Результаты обучения</w:t>
      </w:r>
    </w:p>
    <w:p w:rsidR="00631685" w:rsidRDefault="00631685" w:rsidP="00631685">
      <w:r w:rsidRPr="00A31C11"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: «знать/понимать», «уметь» «использовать приобретенные знания и умения в практической деятельности и в повседневной жизни». При этом последние два компонента представлены отдельно по каждому из разделов содержания.</w:t>
      </w:r>
    </w:p>
    <w:p w:rsidR="00631685" w:rsidRDefault="00631685" w:rsidP="00631685"/>
    <w:p w:rsidR="00631685" w:rsidRPr="00187D3F" w:rsidRDefault="00631685" w:rsidP="00631685">
      <w:pPr>
        <w:jc w:val="both"/>
      </w:pPr>
      <w:r>
        <w:t xml:space="preserve">                                           </w:t>
      </w:r>
      <w:r w:rsidRPr="00187D3F">
        <w:rPr>
          <w:b/>
          <w:sz w:val="28"/>
          <w:szCs w:val="28"/>
        </w:rPr>
        <w:t>Учебно-тематический план</w:t>
      </w:r>
    </w:p>
    <w:p w:rsidR="00631685" w:rsidRDefault="00631685" w:rsidP="00631685">
      <w:pPr>
        <w:ind w:left="360"/>
        <w:jc w:val="both"/>
      </w:pPr>
      <w:r>
        <w:t xml:space="preserve">                                                   уроков  математики</w:t>
      </w:r>
    </w:p>
    <w:p w:rsidR="00631685" w:rsidRDefault="00631685" w:rsidP="00631685">
      <w:pPr>
        <w:ind w:left="360"/>
        <w:jc w:val="both"/>
      </w:pPr>
      <w:r>
        <w:t>Класс : 7</w:t>
      </w:r>
    </w:p>
    <w:p w:rsidR="00631685" w:rsidRDefault="00631685" w:rsidP="00631685">
      <w:pPr>
        <w:ind w:left="360"/>
        <w:jc w:val="both"/>
      </w:pPr>
      <w:r>
        <w:t>Учитель  Садыкова Алтынганым Баиргалиевна</w:t>
      </w:r>
    </w:p>
    <w:p w:rsidR="00631685" w:rsidRDefault="00631685" w:rsidP="00631685">
      <w:pPr>
        <w:ind w:left="360"/>
        <w:jc w:val="both"/>
      </w:pPr>
      <w:r>
        <w:t>Количество часов за год : 170</w:t>
      </w:r>
    </w:p>
    <w:p w:rsidR="00631685" w:rsidRDefault="00631685" w:rsidP="00631685">
      <w:pPr>
        <w:ind w:left="360"/>
        <w:jc w:val="both"/>
      </w:pPr>
      <w:r>
        <w:lastRenderedPageBreak/>
        <w:t>В неделю 5 часов</w:t>
      </w:r>
    </w:p>
    <w:p w:rsidR="00631685" w:rsidRDefault="00631685" w:rsidP="00E80B4A">
      <w:pPr>
        <w:ind w:left="360"/>
        <w:jc w:val="both"/>
      </w:pPr>
      <w:r>
        <w:t>Плановых  контрольных работ:__</w:t>
      </w:r>
      <w:r w:rsidR="00E80B4A">
        <w:t>18</w:t>
      </w:r>
      <w:r>
        <w:t>__ самостоятельных и практических работ:___</w:t>
      </w:r>
      <w:r w:rsidR="00E80B4A">
        <w:t>50</w:t>
      </w:r>
      <w:r>
        <w:t>____</w:t>
      </w:r>
    </w:p>
    <w:p w:rsidR="00631685" w:rsidRDefault="00631685" w:rsidP="00631685">
      <w:pPr>
        <w:ind w:left="360"/>
        <w:jc w:val="both"/>
      </w:pPr>
      <w:r>
        <w:t>Планирование составлено на основе программы для общеобразовательных учреждений: Алгебра 7-9 кл. составители Т.М.Бурмистрова – М;Просвещение,2009, рекомендованная департаментом образовательных программ и стандартом общего образования МОРФ</w:t>
      </w:r>
    </w:p>
    <w:p w:rsidR="00631685" w:rsidRDefault="00631685" w:rsidP="00631685">
      <w:pPr>
        <w:ind w:left="360"/>
        <w:jc w:val="both"/>
      </w:pPr>
      <w:r>
        <w:t>Учебник  Алгебра, Ю.Н.Макарычев и др. учебник для 7 класса общеобразовательных учреждений –М;Просвещение 2009 г.Учебник Геометрия 7 класс автор Атанасян Л.С.</w:t>
      </w:r>
    </w:p>
    <w:p w:rsidR="00631685" w:rsidRDefault="00631685" w:rsidP="00631685">
      <w:pPr>
        <w:jc w:val="center"/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851"/>
        <w:gridCol w:w="3969"/>
        <w:gridCol w:w="1134"/>
        <w:gridCol w:w="992"/>
        <w:gridCol w:w="851"/>
        <w:gridCol w:w="992"/>
        <w:gridCol w:w="1559"/>
      </w:tblGrid>
      <w:tr w:rsidR="00CF7F74" w:rsidTr="00664AD6">
        <w:trPr>
          <w:trHeight w:val="720"/>
        </w:trPr>
        <w:tc>
          <w:tcPr>
            <w:tcW w:w="851" w:type="dxa"/>
            <w:vMerge w:val="restart"/>
          </w:tcPr>
          <w:p w:rsidR="00CF7F74" w:rsidRPr="0051079E" w:rsidRDefault="00CF7F74" w:rsidP="00C87DCD">
            <w:r w:rsidRPr="0051079E">
              <w:t>№</w:t>
            </w:r>
          </w:p>
        </w:tc>
        <w:tc>
          <w:tcPr>
            <w:tcW w:w="3969" w:type="dxa"/>
            <w:vMerge w:val="restart"/>
          </w:tcPr>
          <w:p w:rsidR="00CF7F74" w:rsidRPr="0051079E" w:rsidRDefault="00CF7F74" w:rsidP="00C87DCD">
            <w:r w:rsidRPr="0051079E">
              <w:t>Содержание</w:t>
            </w:r>
          </w:p>
        </w:tc>
        <w:tc>
          <w:tcPr>
            <w:tcW w:w="1134" w:type="dxa"/>
            <w:vMerge w:val="restart"/>
          </w:tcPr>
          <w:p w:rsidR="00CF7F74" w:rsidRPr="0051079E" w:rsidRDefault="00CF7F74" w:rsidP="00C87DCD">
            <w:r w:rsidRPr="0051079E">
              <w:t>Кол-во часов по раделу</w:t>
            </w:r>
          </w:p>
        </w:tc>
        <w:tc>
          <w:tcPr>
            <w:tcW w:w="992" w:type="dxa"/>
            <w:vMerge w:val="restart"/>
          </w:tcPr>
          <w:p w:rsidR="00CF7F74" w:rsidRPr="0051079E" w:rsidRDefault="00CF7F74" w:rsidP="00C87DCD">
            <w:r w:rsidRPr="0051079E">
              <w:t>Кол-во часов по теме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F7F74" w:rsidRPr="0051079E" w:rsidRDefault="00CF7F74" w:rsidP="00C87DCD">
            <w:r w:rsidRPr="0051079E">
              <w:t>контроль</w:t>
            </w:r>
          </w:p>
        </w:tc>
      </w:tr>
      <w:tr w:rsidR="00CF7F74" w:rsidTr="00664AD6">
        <w:trPr>
          <w:trHeight w:val="433"/>
        </w:trPr>
        <w:tc>
          <w:tcPr>
            <w:tcW w:w="851" w:type="dxa"/>
            <w:vMerge/>
          </w:tcPr>
          <w:p w:rsidR="00CF7F74" w:rsidRDefault="00CF7F74" w:rsidP="00C87DC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CF7F74" w:rsidRDefault="00CF7F74" w:rsidP="00C87D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F7F74" w:rsidRDefault="00CF7F74" w:rsidP="00C87DC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F7F74" w:rsidRDefault="00CF7F74" w:rsidP="00C87D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F7F74" w:rsidRPr="0051079E" w:rsidRDefault="00CF7F74" w:rsidP="00C87DCD">
            <w:r w:rsidRPr="0051079E">
              <w:t>к/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F7F74" w:rsidRPr="0051079E" w:rsidRDefault="00CF7F74" w:rsidP="00C87DCD">
            <w:r w:rsidRPr="0051079E">
              <w:t>п/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F74" w:rsidRPr="0051079E" w:rsidRDefault="00CF7F74" w:rsidP="00C87DCD">
            <w:r w:rsidRPr="0051079E">
              <w:t>с/р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1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Выражения,</w:t>
            </w:r>
            <w:r w:rsidR="001F4449">
              <w:t xml:space="preserve"> тождества, уравнения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2</w:t>
            </w:r>
            <w:r w:rsidR="001F4449">
              <w:t>4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  <w:r w:rsidR="001F4449">
              <w:t>4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4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4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2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Начальные геометрические сведения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</w:t>
            </w:r>
            <w:r w:rsidR="001F4449">
              <w:t>0</w:t>
            </w:r>
          </w:p>
        </w:tc>
        <w:tc>
          <w:tcPr>
            <w:tcW w:w="992" w:type="dxa"/>
          </w:tcPr>
          <w:p w:rsidR="00CF7F74" w:rsidRPr="0051079E" w:rsidRDefault="001F4449" w:rsidP="00C87DCD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3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Функции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</w:t>
            </w:r>
            <w:r w:rsidR="001F4449">
              <w:t>4</w:t>
            </w:r>
          </w:p>
        </w:tc>
        <w:tc>
          <w:tcPr>
            <w:tcW w:w="992" w:type="dxa"/>
          </w:tcPr>
          <w:p w:rsidR="00CF7F74" w:rsidRPr="0051079E" w:rsidRDefault="001F4449" w:rsidP="00C87DC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3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4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Степень с натуральным показателем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3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5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Треугольники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3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6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Многочлены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  <w:r>
              <w:t>1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4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7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Параллельные прямые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8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Формулы сокращенного умножения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  <w:r>
              <w:t>0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4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9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 xml:space="preserve">Соотношения между сторонами и углами </w:t>
            </w:r>
          </w:p>
          <w:p w:rsidR="00CF7F74" w:rsidRPr="0051079E" w:rsidRDefault="00CF7F74" w:rsidP="00C87DCD">
            <w:r w:rsidRPr="0051079E">
              <w:t>треугольника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  <w:r>
              <w:t>4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3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10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Системы линейных уравнений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2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>
              <w:t>3</w:t>
            </w:r>
          </w:p>
        </w:tc>
      </w:tr>
      <w:tr w:rsidR="00CF7F74" w:rsidTr="00664AD6">
        <w:tc>
          <w:tcPr>
            <w:tcW w:w="851" w:type="dxa"/>
          </w:tcPr>
          <w:p w:rsidR="00CF7F74" w:rsidRPr="0051079E" w:rsidRDefault="00CF7F74" w:rsidP="00C87DCD">
            <w:r w:rsidRPr="0051079E">
              <w:t>11</w:t>
            </w:r>
          </w:p>
        </w:tc>
        <w:tc>
          <w:tcPr>
            <w:tcW w:w="3969" w:type="dxa"/>
          </w:tcPr>
          <w:p w:rsidR="00CF7F74" w:rsidRPr="0051079E" w:rsidRDefault="00CF7F74" w:rsidP="00C87DCD">
            <w:r w:rsidRPr="0051079E">
              <w:t>Повторение</w:t>
            </w:r>
          </w:p>
        </w:tc>
        <w:tc>
          <w:tcPr>
            <w:tcW w:w="1134" w:type="dxa"/>
          </w:tcPr>
          <w:p w:rsidR="00CF7F74" w:rsidRPr="0051079E" w:rsidRDefault="001F4449" w:rsidP="00C87DCD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CF7F74" w:rsidRPr="0051079E" w:rsidRDefault="001F4449" w:rsidP="00C87DC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</w:pPr>
            <w:r w:rsidRPr="0051079E">
              <w:t>4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</w:pPr>
            <w:r w:rsidRPr="0051079E">
              <w:t>1</w:t>
            </w:r>
          </w:p>
        </w:tc>
      </w:tr>
      <w:tr w:rsidR="00CF7F74" w:rsidTr="00664AD6">
        <w:tc>
          <w:tcPr>
            <w:tcW w:w="851" w:type="dxa"/>
          </w:tcPr>
          <w:p w:rsidR="00CF7F74" w:rsidRDefault="00CF7F74" w:rsidP="00C87DC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F7F74" w:rsidRPr="0051079E" w:rsidRDefault="00CF7F74" w:rsidP="00C87DCD">
            <w:pPr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F7F74" w:rsidRPr="0051079E" w:rsidRDefault="00CF7F74" w:rsidP="00C87DCD">
            <w:pPr>
              <w:jc w:val="center"/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CF7F74" w:rsidRPr="0051079E" w:rsidRDefault="00CF7F74" w:rsidP="00C87DCD">
            <w:pPr>
              <w:jc w:val="center"/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F7F74" w:rsidRPr="0051079E" w:rsidRDefault="00CF7F74" w:rsidP="00C87DCD">
            <w:pPr>
              <w:jc w:val="center"/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CF7F74" w:rsidRPr="0051079E" w:rsidRDefault="00CF7F74" w:rsidP="00C87DCD">
            <w:pPr>
              <w:jc w:val="center"/>
              <w:rPr>
                <w:b/>
                <w:sz w:val="28"/>
                <w:szCs w:val="28"/>
              </w:rPr>
            </w:pPr>
            <w:r w:rsidRPr="0051079E">
              <w:rPr>
                <w:b/>
                <w:sz w:val="28"/>
                <w:szCs w:val="28"/>
              </w:rPr>
              <w:t>30</w:t>
            </w:r>
          </w:p>
        </w:tc>
      </w:tr>
    </w:tbl>
    <w:p w:rsidR="00631685" w:rsidRDefault="00631685" w:rsidP="00631685">
      <w:pPr>
        <w:rPr>
          <w:sz w:val="28"/>
          <w:szCs w:val="28"/>
        </w:rPr>
      </w:pPr>
    </w:p>
    <w:p w:rsidR="00631685" w:rsidRPr="00E80B4A" w:rsidRDefault="00631685" w:rsidP="00631685">
      <w:pPr>
        <w:jc w:val="both"/>
        <w:rPr>
          <w:b/>
        </w:rPr>
      </w:pPr>
      <w:r w:rsidRPr="00E80B4A">
        <w:rPr>
          <w:b/>
        </w:rPr>
        <w:t xml:space="preserve">  Календарно – тематический план уроков математики</w:t>
      </w:r>
    </w:p>
    <w:tbl>
      <w:tblPr>
        <w:tblStyle w:val="a3"/>
        <w:tblpPr w:leftFromText="180" w:rightFromText="180" w:vertAnchor="text" w:horzAnchor="margin" w:tblpXSpec="center" w:tblpY="372"/>
        <w:tblW w:w="10456" w:type="dxa"/>
        <w:tblLayout w:type="fixed"/>
        <w:tblLook w:val="01E0"/>
      </w:tblPr>
      <w:tblGrid>
        <w:gridCol w:w="816"/>
        <w:gridCol w:w="851"/>
        <w:gridCol w:w="5061"/>
        <w:gridCol w:w="992"/>
        <w:gridCol w:w="990"/>
        <w:gridCol w:w="15"/>
        <w:gridCol w:w="30"/>
        <w:gridCol w:w="982"/>
        <w:gridCol w:w="7"/>
        <w:gridCol w:w="712"/>
      </w:tblGrid>
      <w:tr w:rsidR="00C77C06" w:rsidRPr="00613E07" w:rsidTr="00C77C06">
        <w:trPr>
          <w:trHeight w:val="70"/>
        </w:trPr>
        <w:tc>
          <w:tcPr>
            <w:tcW w:w="816" w:type="dxa"/>
            <w:vMerge w:val="restart"/>
            <w:vAlign w:val="center"/>
          </w:tcPr>
          <w:p w:rsidR="00C77C06" w:rsidRPr="00187D3F" w:rsidRDefault="00C77C06" w:rsidP="00C77C06">
            <w:pPr>
              <w:jc w:val="center"/>
              <w:rPr>
                <w:b/>
              </w:rPr>
            </w:pPr>
            <w:r w:rsidRPr="00187D3F">
              <w:rPr>
                <w:b/>
              </w:rPr>
              <w:t>§</w:t>
            </w:r>
          </w:p>
        </w:tc>
        <w:tc>
          <w:tcPr>
            <w:tcW w:w="851" w:type="dxa"/>
            <w:vMerge w:val="restart"/>
            <w:vAlign w:val="center"/>
          </w:tcPr>
          <w:p w:rsidR="00C77C06" w:rsidRPr="00187D3F" w:rsidRDefault="00C77C06" w:rsidP="00C77C06">
            <w:pPr>
              <w:jc w:val="center"/>
              <w:rPr>
                <w:b/>
              </w:rPr>
            </w:pPr>
            <w:r>
              <w:rPr>
                <w:b/>
              </w:rPr>
              <w:t>№№ урок</w:t>
            </w:r>
          </w:p>
        </w:tc>
        <w:tc>
          <w:tcPr>
            <w:tcW w:w="5061" w:type="dxa"/>
            <w:vMerge w:val="restart"/>
            <w:vAlign w:val="center"/>
          </w:tcPr>
          <w:p w:rsidR="00C77C06" w:rsidRPr="00187D3F" w:rsidRDefault="00C77C06" w:rsidP="00C77C06">
            <w:pPr>
              <w:jc w:val="center"/>
              <w:rPr>
                <w:b/>
              </w:rPr>
            </w:pPr>
            <w:r w:rsidRPr="00187D3F">
              <w:rPr>
                <w:b/>
              </w:rPr>
              <w:t>Название темы урока</w:t>
            </w:r>
          </w:p>
        </w:tc>
        <w:tc>
          <w:tcPr>
            <w:tcW w:w="3728" w:type="dxa"/>
            <w:gridSpan w:val="7"/>
          </w:tcPr>
          <w:p w:rsidR="00C77C06" w:rsidRPr="00187D3F" w:rsidRDefault="00C77C06" w:rsidP="00C77C06">
            <w:r>
              <w:t xml:space="preserve">                        сроки</w:t>
            </w:r>
          </w:p>
        </w:tc>
      </w:tr>
      <w:tr w:rsidR="00C77C06" w:rsidRPr="00613E07" w:rsidTr="00C77C06">
        <w:trPr>
          <w:trHeight w:val="1892"/>
        </w:trPr>
        <w:tc>
          <w:tcPr>
            <w:tcW w:w="816" w:type="dxa"/>
            <w:vMerge/>
            <w:vAlign w:val="center"/>
          </w:tcPr>
          <w:p w:rsidR="00C77C06" w:rsidRPr="00187D3F" w:rsidRDefault="00C77C0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77C06" w:rsidRPr="00187D3F" w:rsidRDefault="00C77C06" w:rsidP="00C77C06">
            <w:pPr>
              <w:jc w:val="center"/>
            </w:pPr>
          </w:p>
        </w:tc>
        <w:tc>
          <w:tcPr>
            <w:tcW w:w="5061" w:type="dxa"/>
            <w:vMerge/>
          </w:tcPr>
          <w:p w:rsidR="00C77C06" w:rsidRPr="00187D3F" w:rsidRDefault="00C77C06" w:rsidP="00C77C06"/>
        </w:tc>
        <w:tc>
          <w:tcPr>
            <w:tcW w:w="992" w:type="dxa"/>
            <w:vAlign w:val="center"/>
          </w:tcPr>
          <w:p w:rsidR="00C77C06" w:rsidRPr="00187D3F" w:rsidRDefault="00C77C06" w:rsidP="00C77C06">
            <w:pPr>
              <w:jc w:val="center"/>
            </w:pPr>
            <w:r w:rsidRPr="00187D3F">
              <w:t>Кол-во часов</w:t>
            </w:r>
          </w:p>
        </w:tc>
        <w:tc>
          <w:tcPr>
            <w:tcW w:w="1035" w:type="dxa"/>
            <w:gridSpan w:val="3"/>
            <w:vAlign w:val="center"/>
          </w:tcPr>
          <w:p w:rsidR="00C77C06" w:rsidRDefault="00C77C06" w:rsidP="00C77C06">
            <w:pPr>
              <w:jc w:val="center"/>
            </w:pPr>
          </w:p>
          <w:p w:rsidR="00C77C06" w:rsidRPr="00187D3F" w:rsidRDefault="00C77C06" w:rsidP="00C77C06">
            <w:r>
              <w:t>По пл.</w:t>
            </w:r>
          </w:p>
        </w:tc>
        <w:tc>
          <w:tcPr>
            <w:tcW w:w="982" w:type="dxa"/>
            <w:vAlign w:val="center"/>
          </w:tcPr>
          <w:p w:rsidR="00C77C06" w:rsidRDefault="00C77C06" w:rsidP="00C77C06">
            <w:pPr>
              <w:ind w:left="207"/>
            </w:pPr>
            <w:r>
              <w:t>Факт</w:t>
            </w:r>
          </w:p>
          <w:p w:rsidR="00C77C06" w:rsidRDefault="00C77C06" w:rsidP="00C77C06">
            <w:pPr>
              <w:ind w:left="207"/>
            </w:pPr>
            <w:r>
              <w:t>(примечание)</w:t>
            </w:r>
          </w:p>
          <w:p w:rsidR="00C77C06" w:rsidRPr="00187D3F" w:rsidRDefault="00C77C06" w:rsidP="00C77C06">
            <w:pPr>
              <w:ind w:left="207"/>
            </w:pPr>
          </w:p>
        </w:tc>
        <w:tc>
          <w:tcPr>
            <w:tcW w:w="719" w:type="dxa"/>
            <w:gridSpan w:val="2"/>
            <w:vAlign w:val="center"/>
          </w:tcPr>
          <w:p w:rsidR="00C77C06" w:rsidRDefault="00C77C06" w:rsidP="00C77C06">
            <w:pPr>
              <w:jc w:val="center"/>
            </w:pPr>
            <w:r w:rsidRPr="00187D3F">
              <w:t>Диагностика</w:t>
            </w:r>
          </w:p>
          <w:p w:rsidR="00C77C06" w:rsidRPr="00187D3F" w:rsidRDefault="00C77C06" w:rsidP="00C77C06">
            <w:pPr>
              <w:jc w:val="center"/>
            </w:pPr>
            <w:r>
              <w:t>ЭОР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  <w:r w:rsidRPr="00187D3F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187D3F" w:rsidRDefault="00CF7F74" w:rsidP="00C77C06">
            <w:pPr>
              <w:rPr>
                <w:b/>
              </w:rPr>
            </w:pPr>
            <w:r w:rsidRPr="00187D3F">
              <w:rPr>
                <w:b/>
              </w:rPr>
              <w:t>Выражения</w:t>
            </w:r>
            <w:r>
              <w:rPr>
                <w:b/>
              </w:rPr>
              <w:t>, тождества, уравнения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r>
              <w:t xml:space="preserve"> 1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Числовые выражения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тест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2-3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Выражения с переменными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4-5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Сравнение значений выражений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F7F74" w:rsidRDefault="00CF7F74" w:rsidP="00C77C0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7F74" w:rsidRPr="00CF7F74" w:rsidRDefault="00BE63E5" w:rsidP="00C77C06">
            <w:pPr>
              <w:jc w:val="center"/>
            </w:pPr>
            <w:r>
              <w:t>6</w:t>
            </w:r>
          </w:p>
        </w:tc>
        <w:tc>
          <w:tcPr>
            <w:tcW w:w="5061" w:type="dxa"/>
          </w:tcPr>
          <w:p w:rsidR="00CF7F74" w:rsidRPr="00CF7F74" w:rsidRDefault="00CF7F74" w:rsidP="00C77C06">
            <w:r w:rsidRPr="00CF7F74">
              <w:t>Свойства действий над числами</w:t>
            </w:r>
          </w:p>
        </w:tc>
        <w:tc>
          <w:tcPr>
            <w:tcW w:w="992" w:type="dxa"/>
            <w:vAlign w:val="center"/>
          </w:tcPr>
          <w:p w:rsidR="00CF7F74" w:rsidRPr="00CF7F74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7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Свойства действий над числами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8-</w:t>
            </w:r>
            <w:r w:rsidR="00CF7F74" w:rsidRPr="00187D3F">
              <w:t>10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Тождества, тождественные преобразования выражений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11</w:t>
            </w:r>
          </w:p>
        </w:tc>
        <w:tc>
          <w:tcPr>
            <w:tcW w:w="5061" w:type="dxa"/>
          </w:tcPr>
          <w:p w:rsidR="00CF7F74" w:rsidRPr="00187D3F" w:rsidRDefault="00CF7F74" w:rsidP="00C77C06">
            <w:r w:rsidRPr="00187D3F">
              <w:t>Контрольная работа №1 по теме «Выражения с переменными. Преобразование выражений»</w:t>
            </w:r>
          </w:p>
        </w:tc>
        <w:tc>
          <w:tcPr>
            <w:tcW w:w="992" w:type="dxa"/>
            <w:vAlign w:val="center"/>
          </w:tcPr>
          <w:p w:rsidR="00CF7F74" w:rsidRPr="00187D3F" w:rsidRDefault="00CF7F74" w:rsidP="00C77C06">
            <w:pPr>
              <w:jc w:val="center"/>
            </w:pPr>
            <w:r w:rsidRPr="00187D3F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12</w:t>
            </w:r>
          </w:p>
        </w:tc>
        <w:tc>
          <w:tcPr>
            <w:tcW w:w="5061" w:type="dxa"/>
          </w:tcPr>
          <w:p w:rsidR="00CF7F74" w:rsidRPr="003137F1" w:rsidRDefault="003137F1" w:rsidP="00C77C06">
            <w:r w:rsidRPr="003137F1">
              <w:t>Уравнение и его корни</w:t>
            </w:r>
          </w:p>
        </w:tc>
        <w:tc>
          <w:tcPr>
            <w:tcW w:w="992" w:type="dxa"/>
            <w:vAlign w:val="center"/>
          </w:tcPr>
          <w:p w:rsidR="00CF7F74" w:rsidRPr="003137F1" w:rsidRDefault="003137F1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13-15</w:t>
            </w:r>
          </w:p>
        </w:tc>
        <w:tc>
          <w:tcPr>
            <w:tcW w:w="5061" w:type="dxa"/>
          </w:tcPr>
          <w:p w:rsidR="00CF7F74" w:rsidRPr="00187D3F" w:rsidRDefault="003137F1" w:rsidP="00C77C06">
            <w:r>
              <w:t>Линейное уравнение с одной переменной</w:t>
            </w:r>
          </w:p>
        </w:tc>
        <w:tc>
          <w:tcPr>
            <w:tcW w:w="992" w:type="dxa"/>
            <w:vAlign w:val="center"/>
          </w:tcPr>
          <w:p w:rsidR="00CF7F74" w:rsidRPr="00187D3F" w:rsidRDefault="003137F1" w:rsidP="00C77C06">
            <w:r>
              <w:t xml:space="preserve">      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>
              <w:t>М.д</w:t>
            </w:r>
            <w:r>
              <w:lastRenderedPageBreak/>
              <w:t>иктант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16-19</w:t>
            </w:r>
          </w:p>
        </w:tc>
        <w:tc>
          <w:tcPr>
            <w:tcW w:w="5061" w:type="dxa"/>
          </w:tcPr>
          <w:p w:rsidR="00CF7F74" w:rsidRPr="00187D3F" w:rsidRDefault="003137F1" w:rsidP="00C77C06">
            <w:r>
              <w:t>Решение задач с помощью уравнений</w:t>
            </w:r>
          </w:p>
        </w:tc>
        <w:tc>
          <w:tcPr>
            <w:tcW w:w="992" w:type="dxa"/>
            <w:vAlign w:val="center"/>
          </w:tcPr>
          <w:p w:rsidR="00CF7F74" w:rsidRPr="00187D3F" w:rsidRDefault="003137F1" w:rsidP="00C77C06">
            <w:pPr>
              <w:jc w:val="center"/>
            </w:pPr>
            <w:r>
              <w:t>4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>
              <w:t>Пр.раб.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20-21</w:t>
            </w:r>
          </w:p>
        </w:tc>
        <w:tc>
          <w:tcPr>
            <w:tcW w:w="5061" w:type="dxa"/>
          </w:tcPr>
          <w:p w:rsidR="00CF7F74" w:rsidRDefault="003137F1" w:rsidP="00C77C06">
            <w:r>
              <w:t>Среднее арифметическое, размах и мода</w:t>
            </w:r>
          </w:p>
        </w:tc>
        <w:tc>
          <w:tcPr>
            <w:tcW w:w="992" w:type="dxa"/>
            <w:vAlign w:val="center"/>
          </w:tcPr>
          <w:p w:rsidR="00CF7F74" w:rsidRDefault="003137F1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>
              <w:t>Пр.раб.</w:t>
            </w:r>
          </w:p>
        </w:tc>
      </w:tr>
      <w:tr w:rsidR="000D4765" w:rsidRPr="00C374F2" w:rsidTr="00444DC7">
        <w:tc>
          <w:tcPr>
            <w:tcW w:w="816" w:type="dxa"/>
            <w:vAlign w:val="center"/>
          </w:tcPr>
          <w:p w:rsidR="000D4765" w:rsidRPr="00187D3F" w:rsidRDefault="000D4765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0D4765" w:rsidRPr="00187D3F" w:rsidRDefault="000D4765" w:rsidP="00C77C06">
            <w:pPr>
              <w:jc w:val="center"/>
            </w:pPr>
            <w:r>
              <w:t>22</w:t>
            </w:r>
          </w:p>
        </w:tc>
        <w:tc>
          <w:tcPr>
            <w:tcW w:w="5061" w:type="dxa"/>
          </w:tcPr>
          <w:p w:rsidR="000D4765" w:rsidRDefault="000D4765" w:rsidP="00C77C06">
            <w:r>
              <w:t>Медиана, как статистическая характеристика</w:t>
            </w:r>
          </w:p>
        </w:tc>
        <w:tc>
          <w:tcPr>
            <w:tcW w:w="992" w:type="dxa"/>
            <w:vAlign w:val="center"/>
          </w:tcPr>
          <w:p w:rsidR="000D4765" w:rsidRDefault="000D4765" w:rsidP="00C77C06">
            <w:pPr>
              <w:jc w:val="center"/>
            </w:pPr>
            <w:r>
              <w:t>1</w:t>
            </w:r>
          </w:p>
        </w:tc>
        <w:tc>
          <w:tcPr>
            <w:tcW w:w="1005" w:type="dxa"/>
            <w:gridSpan w:val="2"/>
            <w:vAlign w:val="center"/>
          </w:tcPr>
          <w:p w:rsidR="000D4765" w:rsidRPr="00187D3F" w:rsidRDefault="000D4765" w:rsidP="00C77C06">
            <w:pPr>
              <w:jc w:val="center"/>
            </w:pPr>
          </w:p>
        </w:tc>
        <w:tc>
          <w:tcPr>
            <w:tcW w:w="1019" w:type="dxa"/>
            <w:gridSpan w:val="3"/>
            <w:vAlign w:val="center"/>
          </w:tcPr>
          <w:p w:rsidR="000D4765" w:rsidRPr="00187D3F" w:rsidRDefault="000D4765" w:rsidP="00C77C06">
            <w:pPr>
              <w:jc w:val="center"/>
            </w:pPr>
          </w:p>
        </w:tc>
        <w:tc>
          <w:tcPr>
            <w:tcW w:w="712" w:type="dxa"/>
            <w:vAlign w:val="center"/>
          </w:tcPr>
          <w:p w:rsidR="000D4765" w:rsidRPr="00187D3F" w:rsidRDefault="000D4765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BE63E5" w:rsidP="00C77C06">
            <w:pPr>
              <w:jc w:val="center"/>
            </w:pPr>
            <w:r>
              <w:t>23</w:t>
            </w:r>
          </w:p>
        </w:tc>
        <w:tc>
          <w:tcPr>
            <w:tcW w:w="5061" w:type="dxa"/>
          </w:tcPr>
          <w:p w:rsidR="00CF7F74" w:rsidRDefault="003137F1" w:rsidP="00C77C06">
            <w:r>
              <w:t>Формулы</w:t>
            </w:r>
          </w:p>
        </w:tc>
        <w:tc>
          <w:tcPr>
            <w:tcW w:w="992" w:type="dxa"/>
            <w:vAlign w:val="center"/>
          </w:tcPr>
          <w:p w:rsidR="00CF7F74" w:rsidRDefault="003137F1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  <w:r>
              <w:t>Сам.р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CF7F74" w:rsidP="00C77C06">
            <w:pPr>
              <w:jc w:val="center"/>
            </w:pPr>
            <w:r>
              <w:t>2</w:t>
            </w:r>
            <w:r w:rsidR="00BE63E5">
              <w:t>4</w:t>
            </w:r>
          </w:p>
        </w:tc>
        <w:tc>
          <w:tcPr>
            <w:tcW w:w="5061" w:type="dxa"/>
          </w:tcPr>
          <w:p w:rsidR="00CF7F74" w:rsidRDefault="00CF7F74" w:rsidP="00C77C06">
            <w:r>
              <w:t xml:space="preserve">Контрольная работа </w:t>
            </w:r>
            <w:r w:rsidR="003137F1">
              <w:t>№2</w:t>
            </w:r>
            <w:r w:rsidR="003137F1" w:rsidRPr="00C374F2">
              <w:t xml:space="preserve"> по теме «Решение линейных уравнений и задач с помощью линейных уравнений».</w:t>
            </w:r>
          </w:p>
        </w:tc>
        <w:tc>
          <w:tcPr>
            <w:tcW w:w="992" w:type="dxa"/>
            <w:vAlign w:val="center"/>
          </w:tcPr>
          <w:p w:rsidR="00CF7F74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187D3F" w:rsidRDefault="00BE63E5" w:rsidP="00C77C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187D3F" w:rsidRDefault="003137F1" w:rsidP="00C77C06">
            <w:pPr>
              <w:rPr>
                <w:b/>
              </w:rPr>
            </w:pPr>
            <w:r>
              <w:rPr>
                <w:b/>
              </w:rPr>
              <w:t>Начальные геометрические сведения</w:t>
            </w:r>
          </w:p>
        </w:tc>
        <w:tc>
          <w:tcPr>
            <w:tcW w:w="992" w:type="dxa"/>
            <w:vAlign w:val="center"/>
          </w:tcPr>
          <w:p w:rsidR="00CF7F74" w:rsidRPr="00187D3F" w:rsidRDefault="00D00EC0" w:rsidP="00C77C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187D3F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187D3F" w:rsidRDefault="00CF7F74" w:rsidP="00C77C06">
            <w:pPr>
              <w:jc w:val="center"/>
            </w:pPr>
            <w:r>
              <w:t>2</w:t>
            </w:r>
            <w:r w:rsidR="00BE63E5">
              <w:t>5</w:t>
            </w:r>
          </w:p>
        </w:tc>
        <w:tc>
          <w:tcPr>
            <w:tcW w:w="5061" w:type="dxa"/>
          </w:tcPr>
          <w:p w:rsidR="00CF7F74" w:rsidRPr="00187D3F" w:rsidRDefault="00D00EC0" w:rsidP="00C77C06">
            <w:r>
              <w:t>Прямая и отрезок</w:t>
            </w:r>
          </w:p>
        </w:tc>
        <w:tc>
          <w:tcPr>
            <w:tcW w:w="992" w:type="dxa"/>
            <w:vAlign w:val="center"/>
          </w:tcPr>
          <w:p w:rsidR="00CF7F74" w:rsidRPr="00187D3F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187D3F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</w:t>
            </w:r>
            <w:r w:rsidR="00BE63E5">
              <w:t>6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Луч и угол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7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Сравнение отрезков и углов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8</w:t>
            </w:r>
            <w:r w:rsidR="00BE63E5">
              <w:t>-29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Измерение отрезков. Измерение углов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BE63E5" w:rsidRDefault="00BE63E5" w:rsidP="00C77C06">
            <w:pPr>
              <w:jc w:val="center"/>
            </w:pPr>
            <w:r w:rsidRPr="00BE63E5">
              <w:t>30</w:t>
            </w:r>
          </w:p>
        </w:tc>
        <w:tc>
          <w:tcPr>
            <w:tcW w:w="5061" w:type="dxa"/>
          </w:tcPr>
          <w:p w:rsidR="00CF7F74" w:rsidRPr="00D00EC0" w:rsidRDefault="00D00EC0" w:rsidP="00C77C06">
            <w:r w:rsidRPr="00D00EC0">
              <w:t>Решение задач по теме Измерение отрезков</w:t>
            </w:r>
          </w:p>
        </w:tc>
        <w:tc>
          <w:tcPr>
            <w:tcW w:w="992" w:type="dxa"/>
            <w:vAlign w:val="center"/>
          </w:tcPr>
          <w:p w:rsidR="00CF7F74" w:rsidRPr="00D00EC0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31-32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Перпендикулярные прямые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  <w:r w:rsidR="00BE63E5">
              <w:t>3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Решение задач по теме Перпендикулярные прямые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  <w:r w:rsidR="00BE63E5">
              <w:t>4</w:t>
            </w:r>
          </w:p>
        </w:tc>
        <w:tc>
          <w:tcPr>
            <w:tcW w:w="5061" w:type="dxa"/>
          </w:tcPr>
          <w:p w:rsidR="00CF7F74" w:rsidRPr="00C374F2" w:rsidRDefault="00D00EC0" w:rsidP="00C77C06">
            <w:r>
              <w:t>Контрольная работа по теме «Начальные геометрические сведения»</w:t>
            </w:r>
          </w:p>
        </w:tc>
        <w:tc>
          <w:tcPr>
            <w:tcW w:w="992" w:type="dxa"/>
            <w:vAlign w:val="center"/>
          </w:tcPr>
          <w:p w:rsidR="00CF7F74" w:rsidRPr="00C374F2" w:rsidRDefault="00D00EC0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BE63E5" w:rsidP="00C77C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C374F2" w:rsidRDefault="00EA2549" w:rsidP="00C77C06">
            <w:pPr>
              <w:rPr>
                <w:b/>
              </w:rPr>
            </w:pPr>
            <w:r>
              <w:rPr>
                <w:b/>
              </w:rPr>
              <w:t xml:space="preserve">Функции </w:t>
            </w:r>
          </w:p>
        </w:tc>
        <w:tc>
          <w:tcPr>
            <w:tcW w:w="992" w:type="dxa"/>
            <w:vAlign w:val="center"/>
          </w:tcPr>
          <w:p w:rsidR="00CF7F74" w:rsidRPr="00C374F2" w:rsidRDefault="00EA2549" w:rsidP="00C77C0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  <w:r w:rsidR="00BE63E5">
              <w:t>5</w:t>
            </w:r>
          </w:p>
        </w:tc>
        <w:tc>
          <w:tcPr>
            <w:tcW w:w="5061" w:type="dxa"/>
          </w:tcPr>
          <w:p w:rsidR="00CF7F74" w:rsidRPr="00C374F2" w:rsidRDefault="00EA2549" w:rsidP="00C77C06">
            <w:r>
              <w:t>Что такое функция?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  <w:r w:rsidR="00BE63E5">
              <w:t>6-38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Вычисление значений функции по формуле</w:t>
            </w:r>
          </w:p>
        </w:tc>
        <w:tc>
          <w:tcPr>
            <w:tcW w:w="992" w:type="dxa"/>
            <w:vAlign w:val="center"/>
          </w:tcPr>
          <w:p w:rsidR="00CF7F74" w:rsidRPr="00C374F2" w:rsidRDefault="00EA2549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  <w:r w:rsidR="00BE63E5">
              <w:t>9-40</w:t>
            </w:r>
          </w:p>
        </w:tc>
        <w:tc>
          <w:tcPr>
            <w:tcW w:w="5061" w:type="dxa"/>
          </w:tcPr>
          <w:p w:rsidR="00CF7F74" w:rsidRPr="00C374F2" w:rsidRDefault="00EA2549" w:rsidP="00C77C06">
            <w:r>
              <w:t xml:space="preserve"> График </w:t>
            </w:r>
            <w:r w:rsidR="00CF7F74" w:rsidRPr="00C374F2">
              <w:t>функци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тест</w:t>
            </w:r>
          </w:p>
        </w:tc>
      </w:tr>
      <w:tr w:rsidR="00CF7F74" w:rsidRPr="00C374F2" w:rsidTr="00C77C06">
        <w:trPr>
          <w:trHeight w:val="70"/>
        </w:trPr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BE63E5" w:rsidRDefault="00BE63E5" w:rsidP="00C77C06">
            <w:pPr>
              <w:jc w:val="center"/>
            </w:pPr>
            <w:r w:rsidRPr="00BE63E5">
              <w:t>41</w:t>
            </w:r>
          </w:p>
        </w:tc>
        <w:tc>
          <w:tcPr>
            <w:tcW w:w="5061" w:type="dxa"/>
          </w:tcPr>
          <w:p w:rsidR="00CF7F74" w:rsidRPr="00C374F2" w:rsidRDefault="00EA2549" w:rsidP="00C77C06">
            <w:pPr>
              <w:rPr>
                <w:b/>
              </w:rPr>
            </w:pPr>
            <w:r w:rsidRPr="00C374F2">
              <w:t>Прямая пропорциональность и ее график</w:t>
            </w:r>
          </w:p>
        </w:tc>
        <w:tc>
          <w:tcPr>
            <w:tcW w:w="992" w:type="dxa"/>
            <w:vAlign w:val="center"/>
          </w:tcPr>
          <w:p w:rsidR="00CF7F74" w:rsidRPr="00EA2549" w:rsidRDefault="00EA2549" w:rsidP="00C77C06">
            <w:pPr>
              <w:jc w:val="center"/>
            </w:pPr>
            <w:r w:rsidRPr="00EA2549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42-43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Прямая пропорциональность и ее график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F00C1F" w:rsidP="00C77C06">
            <w:pPr>
              <w:jc w:val="center"/>
            </w:pPr>
            <w:r>
              <w:t>тест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44-46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Линейная функция и ее график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4</w:t>
            </w:r>
            <w:r w:rsidR="00BE63E5">
              <w:t>7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Задание функции несколькими формулами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0D4765" w:rsidP="00C77C06">
            <w:pPr>
              <w:jc w:val="center"/>
            </w:pPr>
            <w:r>
              <w:t>СД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4</w:t>
            </w:r>
            <w:r w:rsidR="00BE63E5">
              <w:t>8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</w:t>
            </w:r>
            <w:r>
              <w:t xml:space="preserve">ольная работа </w:t>
            </w:r>
            <w:r w:rsidRPr="00C374F2">
              <w:t>по теме «Понятие функции. Линейная функция и ее график»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BE63E5" w:rsidP="00C77C0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5061" w:type="dxa"/>
          </w:tcPr>
          <w:p w:rsidR="00CF7F74" w:rsidRPr="00C374F2" w:rsidRDefault="00F00C1F" w:rsidP="00C77C06">
            <w:pPr>
              <w:rPr>
                <w:b/>
              </w:rPr>
            </w:pPr>
            <w:r>
              <w:rPr>
                <w:b/>
              </w:rPr>
              <w:t>Степень с натуральным показателем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49-50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Определение степени с натуральным показателем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51-52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Умножение и деление степеней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53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Возведение в степень произведения, степени и частного</w:t>
            </w:r>
          </w:p>
        </w:tc>
        <w:tc>
          <w:tcPr>
            <w:tcW w:w="992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BE63E5" w:rsidP="00C77C06">
            <w:pPr>
              <w:jc w:val="center"/>
            </w:pPr>
            <w:r>
              <w:t>54</w:t>
            </w:r>
          </w:p>
        </w:tc>
        <w:tc>
          <w:tcPr>
            <w:tcW w:w="5061" w:type="dxa"/>
          </w:tcPr>
          <w:p w:rsidR="00CF7F74" w:rsidRPr="00C374F2" w:rsidRDefault="00BE63E5" w:rsidP="00C77C06">
            <w:pPr>
              <w:rPr>
                <w:b/>
              </w:rPr>
            </w:pPr>
            <w:r w:rsidRPr="00C374F2">
              <w:t>Возведение в степень произведения, степени и частного</w:t>
            </w:r>
          </w:p>
        </w:tc>
        <w:tc>
          <w:tcPr>
            <w:tcW w:w="992" w:type="dxa"/>
            <w:vAlign w:val="center"/>
          </w:tcPr>
          <w:p w:rsidR="00CF7F74" w:rsidRPr="00BE63E5" w:rsidRDefault="00BE63E5" w:rsidP="00C77C06">
            <w:pPr>
              <w:jc w:val="center"/>
            </w:pPr>
            <w:r w:rsidRPr="00BE63E5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5</w:t>
            </w:r>
            <w:r w:rsidR="00BE63E5">
              <w:t>5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Одночлен и его стандартный вид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0D4765" w:rsidP="00C77C06">
            <w:pPr>
              <w:jc w:val="center"/>
            </w:pPr>
            <w:r>
              <w:t>СД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5</w:t>
            </w:r>
            <w:r w:rsidR="00BE63E5">
              <w:t>6-57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Умножение одночленов. Возведение одночленов в степень.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5</w:t>
            </w:r>
            <w:r w:rsidR="00402581">
              <w:t>8-59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 xml:space="preserve">Функции </w:t>
            </w:r>
            <w:r w:rsidRPr="00C374F2">
              <w:rPr>
                <w:lang w:val="en-US"/>
              </w:rPr>
              <w:t>y</w:t>
            </w:r>
            <w:r w:rsidRPr="00C374F2">
              <w:t xml:space="preserve"> = </w:t>
            </w:r>
            <w:r w:rsidRPr="00C374F2">
              <w:rPr>
                <w:lang w:val="en-US"/>
              </w:rPr>
              <w:t>x</w:t>
            </w:r>
            <w:r w:rsidRPr="00C374F2">
              <w:rPr>
                <w:vertAlign w:val="superscript"/>
              </w:rPr>
              <w:t>2</w:t>
            </w:r>
            <w:r w:rsidRPr="00C374F2">
              <w:t xml:space="preserve"> и </w:t>
            </w:r>
            <w:r w:rsidRPr="00C374F2">
              <w:rPr>
                <w:lang w:val="en-US"/>
              </w:rPr>
              <w:t>y</w:t>
            </w:r>
            <w:r w:rsidRPr="00C374F2">
              <w:t xml:space="preserve"> = </w:t>
            </w:r>
            <w:r w:rsidRPr="00C374F2">
              <w:rPr>
                <w:lang w:val="en-US"/>
              </w:rPr>
              <w:t>x</w:t>
            </w:r>
            <w:r w:rsidRPr="00C374F2">
              <w:rPr>
                <w:vertAlign w:val="superscript"/>
              </w:rPr>
              <w:t>3</w:t>
            </w:r>
            <w:r w:rsidRPr="00C374F2">
              <w:t xml:space="preserve"> и их график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0D4765" w:rsidP="00C77C06">
            <w:pPr>
              <w:jc w:val="center"/>
            </w:pPr>
            <w:r>
              <w:t>СД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60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О простых и составных числа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402581" w:rsidRDefault="00402581" w:rsidP="00C77C06">
            <w:pPr>
              <w:jc w:val="center"/>
            </w:pPr>
            <w:r w:rsidRPr="00402581">
              <w:t>61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ольная работа №4 по темам «Степень с натуральным показателем и ее свойства. Одночлены».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Default="00402581" w:rsidP="00C77C0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FE7FD8" w:rsidRDefault="00CF7F74" w:rsidP="00C77C06">
            <w:pPr>
              <w:rPr>
                <w:b/>
              </w:rPr>
            </w:pPr>
            <w:r w:rsidRPr="00FE7FD8">
              <w:rPr>
                <w:b/>
              </w:rPr>
              <w:t>Треугольники</w:t>
            </w:r>
          </w:p>
        </w:tc>
        <w:tc>
          <w:tcPr>
            <w:tcW w:w="992" w:type="dxa"/>
            <w:vAlign w:val="center"/>
          </w:tcPr>
          <w:p w:rsidR="00CF7F74" w:rsidRPr="00E33EAC" w:rsidRDefault="00CF7F74" w:rsidP="00C77C06">
            <w:pPr>
              <w:jc w:val="center"/>
              <w:rPr>
                <w:b/>
              </w:rPr>
            </w:pPr>
            <w:r w:rsidRPr="00E33EAC">
              <w:rPr>
                <w:b/>
              </w:rPr>
              <w:t>18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62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Треугольник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r>
              <w:t xml:space="preserve">   6</w:t>
            </w:r>
            <w:r w:rsidR="00402581">
              <w:t>3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Первый признак равенства треугольник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6</w:t>
            </w:r>
            <w:r w:rsidR="00402581">
              <w:t>4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Решение задач на применение  1 признака равенства треугольник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F10BFF" w:rsidRDefault="00402581" w:rsidP="00C77C06">
            <w:pPr>
              <w:jc w:val="center"/>
            </w:pPr>
            <w:r>
              <w:t>65</w:t>
            </w:r>
          </w:p>
        </w:tc>
        <w:tc>
          <w:tcPr>
            <w:tcW w:w="5061" w:type="dxa"/>
          </w:tcPr>
          <w:p w:rsidR="00CF7F74" w:rsidRPr="00FE7FD8" w:rsidRDefault="00CF7F74" w:rsidP="00C77C06">
            <w:r w:rsidRPr="00FE7FD8">
              <w:t>Медианы, биссектрисы и высоты треугольника</w:t>
            </w:r>
          </w:p>
        </w:tc>
        <w:tc>
          <w:tcPr>
            <w:tcW w:w="992" w:type="dxa"/>
            <w:vAlign w:val="center"/>
          </w:tcPr>
          <w:p w:rsidR="00CF7F74" w:rsidRPr="00FE7FD8" w:rsidRDefault="00CF7F74" w:rsidP="00C77C06">
            <w:pPr>
              <w:jc w:val="center"/>
            </w:pPr>
            <w:r w:rsidRPr="00FE7FD8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FE7FD8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FE7FD8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6</w:t>
            </w:r>
            <w:r w:rsidR="00402581">
              <w:t>6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Свойства равнобедренного треугольника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тест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r>
              <w:t xml:space="preserve">   6</w:t>
            </w:r>
            <w:r w:rsidR="00402581">
              <w:t>7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Решение задач по теме Равнобедренный треугольник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6</w:t>
            </w:r>
            <w:r w:rsidR="00402581">
              <w:t>8-69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Второй признак равенства треугольник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70-71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Третий признак равенства треугольник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72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Окружность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0D4765" w:rsidP="00C77C06">
            <w:pPr>
              <w:jc w:val="center"/>
            </w:pPr>
            <w:r>
              <w:t>СД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7</w:t>
            </w:r>
            <w:r w:rsidR="00402581">
              <w:t>3</w:t>
            </w:r>
          </w:p>
        </w:tc>
        <w:tc>
          <w:tcPr>
            <w:tcW w:w="5061" w:type="dxa"/>
          </w:tcPr>
          <w:p w:rsidR="00CF7F74" w:rsidRPr="00FE7FD8" w:rsidRDefault="00CF7F74" w:rsidP="00C77C06">
            <w:r w:rsidRPr="00FE7FD8">
              <w:t>Примеры задач на построение</w:t>
            </w:r>
          </w:p>
        </w:tc>
        <w:tc>
          <w:tcPr>
            <w:tcW w:w="992" w:type="dxa"/>
            <w:vAlign w:val="center"/>
          </w:tcPr>
          <w:p w:rsidR="00CF7F74" w:rsidRPr="00FE7FD8" w:rsidRDefault="00CF7F74" w:rsidP="00C77C06">
            <w:pPr>
              <w:jc w:val="center"/>
            </w:pPr>
            <w:r w:rsidRPr="00FE7FD8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7</w:t>
            </w:r>
            <w:r w:rsidR="00402581">
              <w:t>4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Решение задач на построение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7</w:t>
            </w:r>
            <w:r w:rsidR="00402581">
              <w:t>5-77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Решение задач на применение признаков равенства треугольник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7</w:t>
            </w:r>
            <w:r w:rsidR="00402581">
              <w:t>8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Контрольная работа по теме Треугольник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7</w:t>
            </w:r>
            <w:r w:rsidR="00402581">
              <w:t>9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Анализ контрольной работы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402581" w:rsidP="00C77C0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5061" w:type="dxa"/>
          </w:tcPr>
          <w:p w:rsidR="00CF7F74" w:rsidRPr="00C374F2" w:rsidRDefault="00F00C1F" w:rsidP="00C77C06">
            <w:pPr>
              <w:rPr>
                <w:b/>
              </w:rPr>
            </w:pPr>
            <w:r>
              <w:rPr>
                <w:b/>
              </w:rPr>
              <w:t>Многочлены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80-81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Многочлен и его стандартный вид, степень многочлена.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F10BFF" w:rsidRDefault="00402581" w:rsidP="00C77C06">
            <w:pPr>
              <w:jc w:val="center"/>
            </w:pPr>
            <w:r>
              <w:t>82-83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Сложение и вычитание многочленов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r>
              <w:t>84</w:t>
            </w:r>
          </w:p>
        </w:tc>
        <w:tc>
          <w:tcPr>
            <w:tcW w:w="5061" w:type="dxa"/>
          </w:tcPr>
          <w:p w:rsidR="00CF7F74" w:rsidRPr="00C374F2" w:rsidRDefault="00F00C1F" w:rsidP="00C77C06">
            <w:pPr>
              <w:rPr>
                <w:b/>
              </w:rPr>
            </w:pPr>
            <w:r w:rsidRPr="00C374F2">
              <w:t>Умножение одночлена на многочлен</w:t>
            </w:r>
          </w:p>
        </w:tc>
        <w:tc>
          <w:tcPr>
            <w:tcW w:w="992" w:type="dxa"/>
            <w:vAlign w:val="center"/>
          </w:tcPr>
          <w:p w:rsidR="00CF7F74" w:rsidRPr="00F00C1F" w:rsidRDefault="00F00C1F" w:rsidP="00C77C06">
            <w:pPr>
              <w:jc w:val="center"/>
            </w:pPr>
            <w:r w:rsidRPr="00F00C1F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тест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r>
              <w:t>85-86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Умножение одночлена на многочлен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402581" w:rsidRDefault="00402581" w:rsidP="00C77C06">
            <w:pPr>
              <w:jc w:val="center"/>
            </w:pPr>
            <w:r w:rsidRPr="00402581">
              <w:t>87-89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Вынесение общего множителя за скобк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Default="00CF7F74" w:rsidP="00C77C06">
            <w:pPr>
              <w:jc w:val="center"/>
              <w:rPr>
                <w:b/>
              </w:rPr>
            </w:pPr>
          </w:p>
          <w:p w:rsidR="00CF7F74" w:rsidRDefault="00CF7F74" w:rsidP="00C77C06">
            <w:pPr>
              <w:jc w:val="center"/>
              <w:rPr>
                <w:b/>
              </w:rPr>
            </w:pPr>
          </w:p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90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ольная работа №5 по теме «Сумма и разность многочленов. Умножение одночлена на многочлен».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91</w:t>
            </w:r>
          </w:p>
        </w:tc>
        <w:tc>
          <w:tcPr>
            <w:tcW w:w="5061" w:type="dxa"/>
          </w:tcPr>
          <w:p w:rsidR="00CF7F74" w:rsidRPr="00C374F2" w:rsidRDefault="00F00C1F" w:rsidP="00C77C06">
            <w:pPr>
              <w:rPr>
                <w:b/>
              </w:rPr>
            </w:pPr>
            <w:r w:rsidRPr="00C374F2">
              <w:t>Умножение многочлена на многочлен</w:t>
            </w:r>
          </w:p>
        </w:tc>
        <w:tc>
          <w:tcPr>
            <w:tcW w:w="992" w:type="dxa"/>
            <w:vAlign w:val="center"/>
          </w:tcPr>
          <w:p w:rsidR="00CF7F74" w:rsidRPr="00F00C1F" w:rsidRDefault="00F00C1F" w:rsidP="00C77C06">
            <w:pPr>
              <w:jc w:val="center"/>
            </w:pPr>
            <w:r w:rsidRPr="00F00C1F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92-93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Умножение многочлена на многочлен</w:t>
            </w:r>
          </w:p>
        </w:tc>
        <w:tc>
          <w:tcPr>
            <w:tcW w:w="992" w:type="dxa"/>
            <w:vAlign w:val="center"/>
          </w:tcPr>
          <w:p w:rsidR="00CF7F74" w:rsidRPr="00C374F2" w:rsidRDefault="00F00C1F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402581" w:rsidRDefault="00402581" w:rsidP="00C77C06">
            <w:pPr>
              <w:jc w:val="center"/>
            </w:pPr>
            <w:r w:rsidRPr="00402581">
              <w:t>94-96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Разложение многочлена на множители способом группировк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Default="00CF7F74" w:rsidP="00C77C06">
            <w:pPr>
              <w:jc w:val="center"/>
              <w:rPr>
                <w:b/>
              </w:rPr>
            </w:pPr>
          </w:p>
          <w:p w:rsidR="00CF7F74" w:rsidRPr="00C374F2" w:rsidRDefault="00402581" w:rsidP="00C77C0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97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Деление с остатком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9</w:t>
            </w:r>
            <w:r w:rsidR="00402581">
              <w:t>8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ольная работа №6 по теме «Произведение многочленов. Разложение многочлена на множители».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CF7F74" w:rsidP="00C77C06">
            <w:pPr>
              <w:jc w:val="center"/>
            </w:pPr>
          </w:p>
        </w:tc>
        <w:tc>
          <w:tcPr>
            <w:tcW w:w="5061" w:type="dxa"/>
          </w:tcPr>
          <w:p w:rsidR="00CF7F74" w:rsidRPr="00CD45EA" w:rsidRDefault="00CF7F74" w:rsidP="00C77C06">
            <w:pPr>
              <w:rPr>
                <w:b/>
              </w:rPr>
            </w:pPr>
            <w:r w:rsidRPr="00CD45EA">
              <w:rPr>
                <w:b/>
              </w:rPr>
              <w:t>Параллельные прямые</w:t>
            </w:r>
          </w:p>
        </w:tc>
        <w:tc>
          <w:tcPr>
            <w:tcW w:w="992" w:type="dxa"/>
            <w:vAlign w:val="center"/>
          </w:tcPr>
          <w:p w:rsidR="00CF7F74" w:rsidRPr="00CD45EA" w:rsidRDefault="00CF7F74" w:rsidP="00C77C06">
            <w:pPr>
              <w:jc w:val="center"/>
              <w:rPr>
                <w:b/>
              </w:rPr>
            </w:pPr>
            <w:r w:rsidRPr="00CD45EA">
              <w:rPr>
                <w:b/>
              </w:rPr>
              <w:t>1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99-100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Признаки параллельности двух прямы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101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Практические способы построения параллельных прямы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402581" w:rsidP="00C77C06">
            <w:pPr>
              <w:jc w:val="center"/>
            </w:pPr>
            <w:r>
              <w:t>102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Решение задач по теме признаки параллельности прямы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402581" w:rsidP="00C77C06">
            <w:pPr>
              <w:jc w:val="center"/>
            </w:pPr>
            <w:r>
              <w:t>103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Аксиома параллельных прямы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402581" w:rsidP="00C77C06">
            <w:pPr>
              <w:jc w:val="center"/>
            </w:pPr>
            <w:r>
              <w:t>104-106</w:t>
            </w:r>
          </w:p>
        </w:tc>
        <w:tc>
          <w:tcPr>
            <w:tcW w:w="5061" w:type="dxa"/>
          </w:tcPr>
          <w:p w:rsidR="00CF7F74" w:rsidRPr="00C374F2" w:rsidRDefault="00CF7F74" w:rsidP="00C77C06">
            <w:r>
              <w:t>Свойства параллельных прямых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0D4765" w:rsidP="00C77C06">
            <w:pPr>
              <w:jc w:val="center"/>
            </w:pPr>
            <w:r>
              <w:t>СД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402581" w:rsidP="00C77C06">
            <w:pPr>
              <w:jc w:val="center"/>
            </w:pPr>
            <w:r>
              <w:t>107-110</w:t>
            </w:r>
          </w:p>
        </w:tc>
        <w:tc>
          <w:tcPr>
            <w:tcW w:w="5061" w:type="dxa"/>
          </w:tcPr>
          <w:p w:rsidR="00CF7F74" w:rsidRPr="00C374F2" w:rsidRDefault="00F00C1F" w:rsidP="00C77C06">
            <w:r>
              <w:t>Решение задач по теме «</w:t>
            </w:r>
            <w:r w:rsidR="00CF7F74">
              <w:t xml:space="preserve"> параллельные прямые</w:t>
            </w:r>
            <w:r>
              <w:t>»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4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Default="00402581" w:rsidP="00C77C06">
            <w:pPr>
              <w:jc w:val="center"/>
            </w:pPr>
            <w:r>
              <w:t>111</w:t>
            </w:r>
          </w:p>
        </w:tc>
        <w:tc>
          <w:tcPr>
            <w:tcW w:w="5061" w:type="dxa"/>
          </w:tcPr>
          <w:p w:rsidR="00CF7F74" w:rsidRDefault="00CF7F74" w:rsidP="00C77C06">
            <w:r>
              <w:t>Контрольная работа по теме параллельные прямые</w:t>
            </w:r>
          </w:p>
        </w:tc>
        <w:tc>
          <w:tcPr>
            <w:tcW w:w="992" w:type="dxa"/>
            <w:vAlign w:val="center"/>
          </w:tcPr>
          <w:p w:rsidR="00CF7F74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402581" w:rsidP="00C77C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C374F2" w:rsidRDefault="00F00C1F" w:rsidP="00C77C06">
            <w:pPr>
              <w:rPr>
                <w:b/>
              </w:rPr>
            </w:pPr>
            <w:r>
              <w:rPr>
                <w:b/>
              </w:rPr>
              <w:t>Формулы сокращенного умножения</w:t>
            </w:r>
          </w:p>
        </w:tc>
        <w:tc>
          <w:tcPr>
            <w:tcW w:w="992" w:type="dxa"/>
            <w:vAlign w:val="center"/>
          </w:tcPr>
          <w:p w:rsidR="00CF7F74" w:rsidRPr="00C374F2" w:rsidRDefault="00B01646" w:rsidP="00C77C0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  <w:r w:rsidR="00402581">
              <w:t>12-</w:t>
            </w:r>
            <w:r w:rsidR="00402581">
              <w:lastRenderedPageBreak/>
              <w:t>114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lastRenderedPageBreak/>
              <w:t xml:space="preserve">Возведение в квадрат и в </w:t>
            </w:r>
            <w:r w:rsidRPr="00C374F2">
              <w:rPr>
                <w:i/>
              </w:rPr>
              <w:t>куб</w:t>
            </w:r>
            <w:r w:rsidRPr="00C374F2">
              <w:t xml:space="preserve"> суммы и </w:t>
            </w:r>
            <w:r w:rsidRPr="00C374F2">
              <w:lastRenderedPageBreak/>
              <w:t>разности двух выражений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lastRenderedPageBreak/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1</w:t>
            </w:r>
            <w:r w:rsidR="00402581">
              <w:t>5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Разложение на множители с помощью формул квадрата суммы и квадрата разности</w:t>
            </w:r>
          </w:p>
        </w:tc>
        <w:tc>
          <w:tcPr>
            <w:tcW w:w="992" w:type="dxa"/>
            <w:vAlign w:val="center"/>
          </w:tcPr>
          <w:p w:rsidR="00CF7F74" w:rsidRPr="00C374F2" w:rsidRDefault="00B01646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402581" w:rsidRDefault="00402581" w:rsidP="00C77C06">
            <w:pPr>
              <w:jc w:val="center"/>
            </w:pPr>
            <w:r w:rsidRPr="00402581">
              <w:t>116</w:t>
            </w:r>
          </w:p>
        </w:tc>
        <w:tc>
          <w:tcPr>
            <w:tcW w:w="5061" w:type="dxa"/>
          </w:tcPr>
          <w:p w:rsidR="00CF7F74" w:rsidRPr="00C374F2" w:rsidRDefault="00B01646" w:rsidP="00C77C06">
            <w:pPr>
              <w:rPr>
                <w:b/>
              </w:rPr>
            </w:pPr>
            <w:r w:rsidRPr="00C374F2">
              <w:t>Разложение на множители с помощью формул квадрата суммы и квадрата разности</w:t>
            </w:r>
          </w:p>
        </w:tc>
        <w:tc>
          <w:tcPr>
            <w:tcW w:w="992" w:type="dxa"/>
            <w:vAlign w:val="center"/>
          </w:tcPr>
          <w:p w:rsidR="00CF7F74" w:rsidRPr="00B01646" w:rsidRDefault="00B01646" w:rsidP="00C77C06">
            <w:pPr>
              <w:jc w:val="center"/>
            </w:pPr>
            <w:r w:rsidRPr="00B01646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117</w:t>
            </w:r>
            <w:r w:rsidR="00CF7F74">
              <w:t>-11</w:t>
            </w:r>
            <w:r>
              <w:t>8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Умножение разности двух выражений на их сумму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119</w:t>
            </w:r>
            <w:r w:rsidR="00CF7F74">
              <w:t>-1</w:t>
            </w:r>
            <w:r>
              <w:t>20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Разложение разности квадратов  на множител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тест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121</w:t>
            </w:r>
          </w:p>
        </w:tc>
        <w:tc>
          <w:tcPr>
            <w:tcW w:w="5061" w:type="dxa"/>
          </w:tcPr>
          <w:p w:rsidR="00CF7F74" w:rsidRPr="00C374F2" w:rsidRDefault="00B01646" w:rsidP="00C77C06">
            <w:r w:rsidRPr="005710AC">
              <w:t>Разложение на множители суммы и разности кубов</w:t>
            </w:r>
          </w:p>
        </w:tc>
        <w:tc>
          <w:tcPr>
            <w:tcW w:w="992" w:type="dxa"/>
            <w:vAlign w:val="center"/>
          </w:tcPr>
          <w:p w:rsidR="00CF7F74" w:rsidRPr="00C374F2" w:rsidRDefault="00B01646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</w:t>
            </w:r>
            <w:r w:rsidR="00402581">
              <w:t>22</w:t>
            </w:r>
          </w:p>
        </w:tc>
        <w:tc>
          <w:tcPr>
            <w:tcW w:w="5061" w:type="dxa"/>
          </w:tcPr>
          <w:p w:rsidR="00CF7F74" w:rsidRPr="005710AC" w:rsidRDefault="00CF7F74" w:rsidP="00C77C06">
            <w:r w:rsidRPr="005710AC">
              <w:t>Разложение на множители суммы и разности кубов</w:t>
            </w:r>
          </w:p>
        </w:tc>
        <w:tc>
          <w:tcPr>
            <w:tcW w:w="992" w:type="dxa"/>
            <w:vAlign w:val="center"/>
          </w:tcPr>
          <w:p w:rsidR="00CF7F74" w:rsidRPr="00C374F2" w:rsidRDefault="00B01646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2</w:t>
            </w:r>
            <w:r w:rsidR="00402581">
              <w:t>3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ольная работа №7 по теме «Формулы сокращенного умножения»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402581" w:rsidRDefault="00402581" w:rsidP="00C77C06">
            <w:pPr>
              <w:jc w:val="center"/>
            </w:pPr>
            <w:r w:rsidRPr="00402581">
              <w:t>124</w:t>
            </w:r>
          </w:p>
        </w:tc>
        <w:tc>
          <w:tcPr>
            <w:tcW w:w="5061" w:type="dxa"/>
          </w:tcPr>
          <w:p w:rsidR="00CF7F74" w:rsidRPr="00C374F2" w:rsidRDefault="00B01646" w:rsidP="00C77C06">
            <w:pPr>
              <w:rPr>
                <w:b/>
              </w:rPr>
            </w:pPr>
            <w:r w:rsidRPr="00C374F2">
              <w:t>Преобразование целого выражения в многочлен</w:t>
            </w:r>
          </w:p>
        </w:tc>
        <w:tc>
          <w:tcPr>
            <w:tcW w:w="992" w:type="dxa"/>
            <w:vAlign w:val="center"/>
          </w:tcPr>
          <w:p w:rsidR="00CF7F74" w:rsidRPr="00B01646" w:rsidRDefault="00B01646" w:rsidP="00C77C06">
            <w:pPr>
              <w:jc w:val="center"/>
            </w:pPr>
            <w:r w:rsidRPr="00B01646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C374F2" w:rsidTr="00C77C06">
        <w:tc>
          <w:tcPr>
            <w:tcW w:w="816" w:type="dxa"/>
            <w:vMerge w:val="restart"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2</w:t>
            </w:r>
            <w:r w:rsidR="00402581">
              <w:t>5</w:t>
            </w:r>
          </w:p>
        </w:tc>
        <w:tc>
          <w:tcPr>
            <w:tcW w:w="5061" w:type="dxa"/>
          </w:tcPr>
          <w:p w:rsidR="00CF7F74" w:rsidRPr="00C374F2" w:rsidRDefault="00B01646" w:rsidP="00C77C06">
            <w:r w:rsidRPr="00C374F2"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2</w:t>
            </w:r>
            <w:r w:rsidR="00402581">
              <w:t>6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vAlign w:val="center"/>
          </w:tcPr>
          <w:p w:rsidR="00CF7F74" w:rsidRPr="00C374F2" w:rsidRDefault="00B01646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Сам.раб</w:t>
            </w: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402581" w:rsidP="00C77C06">
            <w:pPr>
              <w:jc w:val="center"/>
            </w:pPr>
            <w:r>
              <w:t>127</w:t>
            </w:r>
            <w:r w:rsidR="00CF7F74">
              <w:t>-12</w:t>
            </w:r>
            <w:r>
              <w:t>8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Возведение двучлена в степень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C374F2" w:rsidTr="00C77C06">
        <w:tc>
          <w:tcPr>
            <w:tcW w:w="816" w:type="dxa"/>
            <w:vMerge/>
            <w:vAlign w:val="center"/>
          </w:tcPr>
          <w:p w:rsidR="00CF7F74" w:rsidRPr="00C374F2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C374F2" w:rsidRDefault="00CF7F74" w:rsidP="00C77C06">
            <w:pPr>
              <w:jc w:val="center"/>
            </w:pPr>
            <w:r>
              <w:t>12</w:t>
            </w:r>
            <w:r w:rsidR="00402581">
              <w:t>9</w:t>
            </w:r>
          </w:p>
        </w:tc>
        <w:tc>
          <w:tcPr>
            <w:tcW w:w="5061" w:type="dxa"/>
          </w:tcPr>
          <w:p w:rsidR="00CF7F74" w:rsidRPr="00C374F2" w:rsidRDefault="00CF7F74" w:rsidP="00C77C06">
            <w:r w:rsidRPr="00C374F2">
              <w:t>Контрольная работа №8 по теме «Преобразование целых выражений»</w:t>
            </w:r>
          </w:p>
        </w:tc>
        <w:tc>
          <w:tcPr>
            <w:tcW w:w="992" w:type="dxa"/>
            <w:vAlign w:val="center"/>
          </w:tcPr>
          <w:p w:rsidR="00CF7F74" w:rsidRPr="00C374F2" w:rsidRDefault="00CF7F74" w:rsidP="00C77C06">
            <w:pPr>
              <w:jc w:val="center"/>
            </w:pPr>
            <w:r w:rsidRPr="00C374F2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982" w:type="dxa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CF7F74" w:rsidRPr="00C374F2" w:rsidRDefault="00CF7F74" w:rsidP="00C77C06">
            <w:pPr>
              <w:jc w:val="center"/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402581" w:rsidP="00C77C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532EFD" w:rsidRDefault="00CF7F74" w:rsidP="00C77C06">
            <w:pPr>
              <w:rPr>
                <w:b/>
              </w:rPr>
            </w:pPr>
            <w:r w:rsidRPr="00532EFD">
              <w:rPr>
                <w:b/>
              </w:rPr>
              <w:t>Соотношениямежду сторонами и углами треугольника</w:t>
            </w:r>
          </w:p>
        </w:tc>
        <w:tc>
          <w:tcPr>
            <w:tcW w:w="99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CF7F74" w:rsidP="00C77C06">
            <w:pPr>
              <w:jc w:val="center"/>
            </w:pPr>
            <w:r>
              <w:t>1</w:t>
            </w:r>
            <w:r w:rsidR="00402581">
              <w:t>30-131</w:t>
            </w:r>
          </w:p>
        </w:tc>
        <w:tc>
          <w:tcPr>
            <w:tcW w:w="5061" w:type="dxa"/>
          </w:tcPr>
          <w:p w:rsidR="00CF7F74" w:rsidRPr="00006071" w:rsidRDefault="00CF7F74" w:rsidP="00C77C06">
            <w:r w:rsidRPr="00006071">
              <w:t>Сумма углов треугольника. Решение задач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 w:rsidRPr="00006071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CF7F74" w:rsidP="00C77C06">
            <w:pPr>
              <w:jc w:val="center"/>
            </w:pPr>
            <w:r>
              <w:t>1</w:t>
            </w:r>
            <w:r w:rsidR="001F4449">
              <w:t>32-133</w:t>
            </w:r>
          </w:p>
        </w:tc>
        <w:tc>
          <w:tcPr>
            <w:tcW w:w="5061" w:type="dxa"/>
          </w:tcPr>
          <w:p w:rsidR="00CF7F74" w:rsidRPr="00006071" w:rsidRDefault="00CF7F74" w:rsidP="00C77C06">
            <w:r w:rsidRPr="00006071">
              <w:t>Соотношение между сторонами и углами треугольника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 w:rsidRPr="00006071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0D4765" w:rsidP="00C77C06">
            <w:pPr>
              <w:jc w:val="center"/>
              <w:rPr>
                <w:b/>
              </w:rPr>
            </w:pPr>
            <w:r>
              <w:t>СД</w:t>
            </w: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CF7F74" w:rsidP="00C77C06">
            <w:pPr>
              <w:jc w:val="center"/>
            </w:pPr>
            <w:r>
              <w:t>13</w:t>
            </w:r>
            <w:r w:rsidR="001F4449">
              <w:t>4-136</w:t>
            </w:r>
          </w:p>
        </w:tc>
        <w:tc>
          <w:tcPr>
            <w:tcW w:w="5061" w:type="dxa"/>
          </w:tcPr>
          <w:p w:rsidR="00CF7F74" w:rsidRPr="00006071" w:rsidRDefault="00CF7F74" w:rsidP="00C77C06">
            <w:r w:rsidRPr="00006071">
              <w:t>Неравенство треугольника. Решение задач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3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CF7F74" w:rsidP="00C77C06">
            <w:pPr>
              <w:jc w:val="center"/>
            </w:pPr>
            <w:r>
              <w:t>13</w:t>
            </w:r>
            <w:r w:rsidR="001F4449">
              <w:t>7</w:t>
            </w:r>
          </w:p>
        </w:tc>
        <w:tc>
          <w:tcPr>
            <w:tcW w:w="5061" w:type="dxa"/>
          </w:tcPr>
          <w:p w:rsidR="00CF7F74" w:rsidRPr="00006071" w:rsidRDefault="00CF7F74" w:rsidP="00C77C06">
            <w:r w:rsidRPr="00006071">
              <w:t>Контрольная работа по теме Соотношения между сторонами и углами треугольника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 w:rsidRPr="00006071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1F4449" w:rsidP="00C77C06">
            <w:pPr>
              <w:jc w:val="center"/>
            </w:pPr>
            <w:r>
              <w:t>138</w:t>
            </w:r>
            <w:r w:rsidR="00CF7F74">
              <w:t>-13</w:t>
            </w:r>
            <w:r>
              <w:t>9</w:t>
            </w:r>
          </w:p>
        </w:tc>
        <w:tc>
          <w:tcPr>
            <w:tcW w:w="5061" w:type="dxa"/>
          </w:tcPr>
          <w:p w:rsidR="00CF7F74" w:rsidRPr="00006071" w:rsidRDefault="00CF7F74" w:rsidP="00C77C06">
            <w:r>
              <w:t>Прямоугольные треугольники и некоторые их свойства. Решение задач на применение свойств прямоугольного треугольника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1F4449" w:rsidP="00C77C06">
            <w:pPr>
              <w:jc w:val="center"/>
            </w:pPr>
            <w:r>
              <w:t>140</w:t>
            </w:r>
            <w:r w:rsidR="00CF7F74">
              <w:t>-1</w:t>
            </w:r>
            <w:r>
              <w:t>41</w:t>
            </w:r>
          </w:p>
        </w:tc>
        <w:tc>
          <w:tcPr>
            <w:tcW w:w="5061" w:type="dxa"/>
          </w:tcPr>
          <w:p w:rsidR="00CF7F74" w:rsidRPr="00006071" w:rsidRDefault="00CF7F74" w:rsidP="00C77C06">
            <w:r>
              <w:t>Признаки равенства прямоугольных треугольников. Решение задач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0C1B3B" w:rsidRDefault="001F4449" w:rsidP="00C77C06">
            <w:pPr>
              <w:jc w:val="center"/>
            </w:pPr>
            <w:r>
              <w:t>142</w:t>
            </w:r>
            <w:r w:rsidR="00CF7F74">
              <w:t>-14</w:t>
            </w:r>
            <w:r>
              <w:t>3</w:t>
            </w:r>
          </w:p>
        </w:tc>
        <w:tc>
          <w:tcPr>
            <w:tcW w:w="5061" w:type="dxa"/>
          </w:tcPr>
          <w:p w:rsidR="00CF7F74" w:rsidRPr="00006071" w:rsidRDefault="00CF7F74" w:rsidP="00C77C06">
            <w:r>
              <w:t>Расстояние от точки до прямой. Расстояние между параллельными прямыми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0D4765" w:rsidP="00C77C06">
            <w:pPr>
              <w:jc w:val="center"/>
              <w:rPr>
                <w:b/>
              </w:rPr>
            </w:pPr>
            <w:r>
              <w:t>СД</w:t>
            </w: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8E7B1D" w:rsidRDefault="001F4449" w:rsidP="00C77C06">
            <w:pPr>
              <w:jc w:val="center"/>
            </w:pPr>
            <w:r>
              <w:t>144</w:t>
            </w:r>
            <w:r w:rsidR="00CF7F74">
              <w:t>-14</w:t>
            </w:r>
            <w:r>
              <w:t>8</w:t>
            </w:r>
          </w:p>
        </w:tc>
        <w:tc>
          <w:tcPr>
            <w:tcW w:w="5061" w:type="dxa"/>
          </w:tcPr>
          <w:p w:rsidR="00CF7F74" w:rsidRPr="00006071" w:rsidRDefault="00CF7F74" w:rsidP="00C77C06">
            <w:r>
              <w:t>Построение треугольника по трем элементам. Решение задач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5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8E7B1D" w:rsidRDefault="00CF7F74" w:rsidP="00C77C06">
            <w:pPr>
              <w:jc w:val="center"/>
            </w:pPr>
            <w:r>
              <w:t>14</w:t>
            </w:r>
            <w:r w:rsidR="001F4449">
              <w:t>9</w:t>
            </w:r>
          </w:p>
        </w:tc>
        <w:tc>
          <w:tcPr>
            <w:tcW w:w="5061" w:type="dxa"/>
          </w:tcPr>
          <w:p w:rsidR="00CF7F74" w:rsidRPr="00006071" w:rsidRDefault="00CF7F74" w:rsidP="00C77C06">
            <w:r>
              <w:t>Контрольная работа по теме Треугольники</w:t>
            </w:r>
          </w:p>
        </w:tc>
        <w:tc>
          <w:tcPr>
            <w:tcW w:w="992" w:type="dxa"/>
            <w:vAlign w:val="center"/>
          </w:tcPr>
          <w:p w:rsidR="00CF7F74" w:rsidRPr="00006071" w:rsidRDefault="00CF7F74" w:rsidP="00C77C06">
            <w:pPr>
              <w:jc w:val="center"/>
            </w:pPr>
            <w:r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Align w:val="center"/>
          </w:tcPr>
          <w:p w:rsidR="00CF7F74" w:rsidRPr="00532EFD" w:rsidRDefault="001F4449" w:rsidP="00C77C0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CF7F74" w:rsidRPr="00532EFD" w:rsidRDefault="00B01646" w:rsidP="00C77C06">
            <w:pPr>
              <w:rPr>
                <w:b/>
              </w:rPr>
            </w:pPr>
            <w:r>
              <w:rPr>
                <w:b/>
              </w:rPr>
              <w:t>Системы линейных уравнений</w:t>
            </w:r>
          </w:p>
        </w:tc>
        <w:tc>
          <w:tcPr>
            <w:tcW w:w="992" w:type="dxa"/>
            <w:vAlign w:val="center"/>
          </w:tcPr>
          <w:p w:rsidR="00CF7F74" w:rsidRPr="00532EFD" w:rsidRDefault="00B01646" w:rsidP="00C77C0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Merge w:val="restart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532EFD" w:rsidRDefault="00CF7F74" w:rsidP="00C77C06">
            <w:pPr>
              <w:jc w:val="center"/>
            </w:pPr>
            <w:r>
              <w:t>1</w:t>
            </w:r>
            <w:r w:rsidR="001F4449">
              <w:t>50</w:t>
            </w:r>
          </w:p>
        </w:tc>
        <w:tc>
          <w:tcPr>
            <w:tcW w:w="5061" w:type="dxa"/>
          </w:tcPr>
          <w:p w:rsidR="00CF7F74" w:rsidRPr="00532EFD" w:rsidRDefault="00CF7F74" w:rsidP="00C77C06">
            <w:r w:rsidRPr="00532EFD">
              <w:t>Линейное уравнение с двумя переменными и их системы</w:t>
            </w:r>
          </w:p>
        </w:tc>
        <w:tc>
          <w:tcPr>
            <w:tcW w:w="992" w:type="dxa"/>
            <w:vAlign w:val="center"/>
          </w:tcPr>
          <w:p w:rsidR="00CF7F74" w:rsidRPr="00532EFD" w:rsidRDefault="00CF7F74" w:rsidP="00C77C06">
            <w:pPr>
              <w:jc w:val="center"/>
            </w:pPr>
            <w:r w:rsidRPr="00532EFD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0D4765" w:rsidP="00C77C06">
            <w:pPr>
              <w:jc w:val="center"/>
              <w:rPr>
                <w:b/>
              </w:rPr>
            </w:pPr>
            <w:r>
              <w:t>СД</w:t>
            </w:r>
          </w:p>
        </w:tc>
      </w:tr>
      <w:tr w:rsidR="00CF7F74" w:rsidRPr="00532EFD" w:rsidTr="00C77C06">
        <w:tc>
          <w:tcPr>
            <w:tcW w:w="816" w:type="dxa"/>
            <w:vMerge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532EFD" w:rsidRDefault="001F4449" w:rsidP="00C77C06">
            <w:pPr>
              <w:jc w:val="center"/>
            </w:pPr>
            <w:r>
              <w:t>151</w:t>
            </w:r>
            <w:r w:rsidR="00CF7F74">
              <w:t>-1</w:t>
            </w:r>
            <w:r>
              <w:t>52</w:t>
            </w:r>
          </w:p>
        </w:tc>
        <w:tc>
          <w:tcPr>
            <w:tcW w:w="5061" w:type="dxa"/>
          </w:tcPr>
          <w:p w:rsidR="00CF7F74" w:rsidRPr="00532EFD" w:rsidRDefault="00CF7F74" w:rsidP="00C77C06">
            <w:r w:rsidRPr="00532EFD">
              <w:t>График линейного уравнения с двумя переменными</w:t>
            </w:r>
          </w:p>
        </w:tc>
        <w:tc>
          <w:tcPr>
            <w:tcW w:w="992" w:type="dxa"/>
            <w:vAlign w:val="center"/>
          </w:tcPr>
          <w:p w:rsidR="00CF7F74" w:rsidRPr="00532EFD" w:rsidRDefault="00CF7F74" w:rsidP="00C77C06">
            <w:pPr>
              <w:jc w:val="center"/>
            </w:pPr>
            <w:r w:rsidRPr="00532EFD">
              <w:t>2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</w:tr>
      <w:tr w:rsidR="00CF7F74" w:rsidRPr="00532EFD" w:rsidTr="00C77C06">
        <w:tc>
          <w:tcPr>
            <w:tcW w:w="816" w:type="dxa"/>
            <w:vMerge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F7F74" w:rsidRPr="00532EFD" w:rsidRDefault="00CF7F74" w:rsidP="00C77C06">
            <w:pPr>
              <w:jc w:val="center"/>
            </w:pPr>
            <w:r>
              <w:t>15</w:t>
            </w:r>
            <w:r w:rsidR="001F4449">
              <w:t>3</w:t>
            </w:r>
          </w:p>
        </w:tc>
        <w:tc>
          <w:tcPr>
            <w:tcW w:w="5061" w:type="dxa"/>
          </w:tcPr>
          <w:p w:rsidR="00CF7F74" w:rsidRPr="00532EFD" w:rsidRDefault="00CF7F74" w:rsidP="00C77C06">
            <w:r w:rsidRPr="00532EFD">
              <w:t>Системы линейных уравнений с двумя переменными</w:t>
            </w:r>
          </w:p>
        </w:tc>
        <w:tc>
          <w:tcPr>
            <w:tcW w:w="992" w:type="dxa"/>
            <w:vAlign w:val="center"/>
          </w:tcPr>
          <w:p w:rsidR="00CF7F74" w:rsidRPr="00532EFD" w:rsidRDefault="00CF7F74" w:rsidP="00C77C06">
            <w:pPr>
              <w:jc w:val="center"/>
            </w:pPr>
            <w:r w:rsidRPr="00532EFD">
              <w:t>1</w:t>
            </w:r>
          </w:p>
        </w:tc>
        <w:tc>
          <w:tcPr>
            <w:tcW w:w="1035" w:type="dxa"/>
            <w:gridSpan w:val="3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F7F74" w:rsidRPr="00532EFD" w:rsidRDefault="00CF7F74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CF7F74" w:rsidRPr="000D4765" w:rsidRDefault="00CF7F74" w:rsidP="00C77C06">
            <w:pPr>
              <w:jc w:val="center"/>
            </w:pPr>
            <w:r w:rsidRPr="000D4765">
              <w:t>Сам.раб</w:t>
            </w:r>
          </w:p>
        </w:tc>
      </w:tr>
      <w:tr w:rsidR="00B01646" w:rsidRPr="00532EFD" w:rsidTr="00C77C06">
        <w:tc>
          <w:tcPr>
            <w:tcW w:w="816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01646" w:rsidRPr="001F4449" w:rsidRDefault="001F4449" w:rsidP="00C77C06">
            <w:pPr>
              <w:jc w:val="center"/>
            </w:pPr>
            <w:r w:rsidRPr="001F4449">
              <w:t>154</w:t>
            </w:r>
          </w:p>
        </w:tc>
        <w:tc>
          <w:tcPr>
            <w:tcW w:w="5061" w:type="dxa"/>
            <w:vAlign w:val="center"/>
          </w:tcPr>
          <w:p w:rsidR="00B01646" w:rsidRPr="00B01646" w:rsidRDefault="00B01646" w:rsidP="00C77C06">
            <w:r w:rsidRPr="00B01646">
              <w:t>Способ подстановки</w:t>
            </w:r>
          </w:p>
        </w:tc>
        <w:tc>
          <w:tcPr>
            <w:tcW w:w="992" w:type="dxa"/>
            <w:vAlign w:val="center"/>
          </w:tcPr>
          <w:p w:rsidR="00B01646" w:rsidRPr="00B01646" w:rsidRDefault="00B01646" w:rsidP="00C77C06">
            <w:pPr>
              <w:jc w:val="center"/>
            </w:pPr>
            <w:r w:rsidRPr="00B01646">
              <w:t>1</w:t>
            </w:r>
          </w:p>
        </w:tc>
        <w:tc>
          <w:tcPr>
            <w:tcW w:w="1035" w:type="dxa"/>
            <w:gridSpan w:val="3"/>
          </w:tcPr>
          <w:p w:rsidR="00B01646" w:rsidRPr="00532EFD" w:rsidRDefault="00B01646" w:rsidP="00C77C06">
            <w:pPr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</w:tr>
      <w:tr w:rsidR="00B01646" w:rsidRPr="00532EFD" w:rsidTr="00C77C06">
        <w:tc>
          <w:tcPr>
            <w:tcW w:w="816" w:type="dxa"/>
            <w:vMerge w:val="restart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5</w:t>
            </w:r>
            <w:r w:rsidR="001F4449">
              <w:t>5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 xml:space="preserve">Способ подстановки 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</w:tr>
      <w:tr w:rsidR="00B01646" w:rsidRPr="00532EFD" w:rsidTr="00C77C06">
        <w:tc>
          <w:tcPr>
            <w:tcW w:w="816" w:type="dxa"/>
            <w:vMerge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5</w:t>
            </w:r>
            <w:r w:rsidR="001F4449">
              <w:t>6-157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>Способ сложения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 w:rsidRPr="00006071">
              <w:t>2</w:t>
            </w:r>
          </w:p>
        </w:tc>
        <w:tc>
          <w:tcPr>
            <w:tcW w:w="990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0D4765" w:rsidRDefault="000D4765" w:rsidP="00C77C06">
            <w:pPr>
              <w:jc w:val="center"/>
            </w:pPr>
            <w:r w:rsidRPr="000D4765">
              <w:t>с/р</w:t>
            </w:r>
          </w:p>
        </w:tc>
      </w:tr>
      <w:tr w:rsidR="00B01646" w:rsidRPr="000D4765" w:rsidTr="00C77C06">
        <w:tc>
          <w:tcPr>
            <w:tcW w:w="816" w:type="dxa"/>
            <w:vMerge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5</w:t>
            </w:r>
            <w:r w:rsidR="001F4449">
              <w:t>8-160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>Решение задач с помощью систем уравнения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 w:rsidRPr="00006071">
              <w:t>3</w:t>
            </w:r>
          </w:p>
        </w:tc>
        <w:tc>
          <w:tcPr>
            <w:tcW w:w="990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0D4765" w:rsidRDefault="00B01646" w:rsidP="00C77C06">
            <w:pPr>
              <w:jc w:val="center"/>
            </w:pPr>
            <w:r w:rsidRPr="000D4765">
              <w:t>тест</w:t>
            </w:r>
          </w:p>
        </w:tc>
      </w:tr>
      <w:tr w:rsidR="00B01646" w:rsidRPr="000D4765" w:rsidTr="00C77C06">
        <w:tc>
          <w:tcPr>
            <w:tcW w:w="816" w:type="dxa"/>
            <w:vMerge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</w:t>
            </w:r>
            <w:r w:rsidR="001F4449">
              <w:t>61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>Контрольная работа №9 по теме « Системы линейных уравнений с двумя переменными»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 w:rsidRPr="00006071">
              <w:t>1</w:t>
            </w:r>
          </w:p>
        </w:tc>
        <w:tc>
          <w:tcPr>
            <w:tcW w:w="990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0D4765" w:rsidRDefault="00B01646" w:rsidP="00C77C06">
            <w:pPr>
              <w:jc w:val="center"/>
            </w:pPr>
          </w:p>
        </w:tc>
      </w:tr>
      <w:tr w:rsidR="00B01646" w:rsidRPr="000D4765" w:rsidTr="00C77C06">
        <w:tc>
          <w:tcPr>
            <w:tcW w:w="816" w:type="dxa"/>
            <w:vAlign w:val="center"/>
          </w:tcPr>
          <w:p w:rsidR="00B01646" w:rsidRPr="00532EFD" w:rsidRDefault="001F4449" w:rsidP="00C77C0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1646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5061" w:type="dxa"/>
          </w:tcPr>
          <w:p w:rsidR="00B01646" w:rsidRPr="00532EFD" w:rsidRDefault="00B01646" w:rsidP="00C77C06">
            <w:pPr>
              <w:rPr>
                <w:b/>
              </w:rPr>
            </w:pPr>
            <w:r w:rsidRPr="00532EFD">
              <w:rPr>
                <w:b/>
              </w:rPr>
              <w:t>Итоговое повторение материала</w:t>
            </w:r>
          </w:p>
        </w:tc>
        <w:tc>
          <w:tcPr>
            <w:tcW w:w="992" w:type="dxa"/>
            <w:vAlign w:val="center"/>
          </w:tcPr>
          <w:p w:rsidR="00B01646" w:rsidRPr="00532EFD" w:rsidRDefault="00BE63E5" w:rsidP="00C77C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0" w:type="dxa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B01646" w:rsidRPr="00532EFD" w:rsidRDefault="00B01646" w:rsidP="00C77C06">
            <w:pPr>
              <w:jc w:val="center"/>
              <w:rPr>
                <w:b/>
              </w:rPr>
            </w:pPr>
          </w:p>
        </w:tc>
        <w:tc>
          <w:tcPr>
            <w:tcW w:w="719" w:type="dxa"/>
            <w:gridSpan w:val="2"/>
            <w:vAlign w:val="center"/>
          </w:tcPr>
          <w:p w:rsidR="00B01646" w:rsidRPr="000D4765" w:rsidRDefault="00B01646" w:rsidP="00C77C06">
            <w:pPr>
              <w:jc w:val="center"/>
            </w:pPr>
            <w:r w:rsidRPr="000D4765">
              <w:t>Сам.раб</w:t>
            </w:r>
          </w:p>
        </w:tc>
      </w:tr>
      <w:tr w:rsidR="00B01646" w:rsidRPr="00006071" w:rsidTr="00C77C06">
        <w:tc>
          <w:tcPr>
            <w:tcW w:w="816" w:type="dxa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</w:t>
            </w:r>
            <w:r w:rsidR="001F4449">
              <w:t>62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 w:rsidRPr="00006071">
              <w:t>1</w:t>
            </w:r>
          </w:p>
        </w:tc>
        <w:tc>
          <w:tcPr>
            <w:tcW w:w="990" w:type="dxa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1027" w:type="dxa"/>
            <w:gridSpan w:val="3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</w:tr>
      <w:tr w:rsidR="00B01646" w:rsidRPr="00006071" w:rsidTr="00C77C06">
        <w:tc>
          <w:tcPr>
            <w:tcW w:w="816" w:type="dxa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851" w:type="dxa"/>
            <w:vAlign w:val="center"/>
          </w:tcPr>
          <w:p w:rsidR="00B01646" w:rsidRPr="00006071" w:rsidRDefault="00B01646" w:rsidP="00C77C06">
            <w:pPr>
              <w:jc w:val="center"/>
            </w:pPr>
            <w:r>
              <w:t>170</w:t>
            </w:r>
          </w:p>
        </w:tc>
        <w:tc>
          <w:tcPr>
            <w:tcW w:w="5061" w:type="dxa"/>
          </w:tcPr>
          <w:p w:rsidR="00B01646" w:rsidRPr="00006071" w:rsidRDefault="00B01646" w:rsidP="00C77C06">
            <w:r w:rsidRPr="00006071">
              <w:t>Анализ контрольной работы</w:t>
            </w:r>
          </w:p>
        </w:tc>
        <w:tc>
          <w:tcPr>
            <w:tcW w:w="992" w:type="dxa"/>
            <w:vAlign w:val="center"/>
          </w:tcPr>
          <w:p w:rsidR="00B01646" w:rsidRPr="00006071" w:rsidRDefault="00B01646" w:rsidP="00C77C06">
            <w:pPr>
              <w:jc w:val="center"/>
            </w:pPr>
            <w:r w:rsidRPr="00006071">
              <w:t>1</w:t>
            </w:r>
          </w:p>
        </w:tc>
        <w:tc>
          <w:tcPr>
            <w:tcW w:w="990" w:type="dxa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1027" w:type="dxa"/>
            <w:gridSpan w:val="3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  <w:tc>
          <w:tcPr>
            <w:tcW w:w="719" w:type="dxa"/>
            <w:gridSpan w:val="2"/>
            <w:vAlign w:val="center"/>
          </w:tcPr>
          <w:p w:rsidR="00B01646" w:rsidRPr="00006071" w:rsidRDefault="00B01646" w:rsidP="00C77C06">
            <w:pPr>
              <w:jc w:val="center"/>
            </w:pPr>
          </w:p>
        </w:tc>
      </w:tr>
    </w:tbl>
    <w:p w:rsidR="00631685" w:rsidRPr="00006071" w:rsidRDefault="00631685" w:rsidP="00631685">
      <w:pPr>
        <w:ind w:left="360"/>
        <w:jc w:val="both"/>
      </w:pPr>
    </w:p>
    <w:p w:rsidR="00631685" w:rsidRDefault="00631685" w:rsidP="00631685">
      <w:pPr>
        <w:ind w:left="360"/>
        <w:jc w:val="both"/>
      </w:pPr>
    </w:p>
    <w:p w:rsidR="00631685" w:rsidRPr="00822BCE" w:rsidRDefault="00631685" w:rsidP="00631685">
      <w:r>
        <w:t xml:space="preserve">                                     </w:t>
      </w:r>
      <w:r w:rsidRPr="0097362F">
        <w:rPr>
          <w:b/>
          <w:bCs/>
          <w:color w:val="000000"/>
          <w:spacing w:val="-1"/>
        </w:rPr>
        <w:t>Содержание тем учебного курса</w:t>
      </w:r>
      <w:r>
        <w:rPr>
          <w:b/>
          <w:bCs/>
          <w:color w:val="000000"/>
          <w:spacing w:val="-1"/>
        </w:rPr>
        <w:t xml:space="preserve"> 7 класса</w:t>
      </w:r>
    </w:p>
    <w:p w:rsidR="00631685" w:rsidRPr="00F91186" w:rsidRDefault="00631685" w:rsidP="00631685">
      <w:pPr>
        <w:numPr>
          <w:ilvl w:val="0"/>
          <w:numId w:val="4"/>
        </w:numPr>
        <w:jc w:val="both"/>
      </w:pPr>
      <w:r>
        <w:rPr>
          <w:b/>
        </w:rPr>
        <w:t xml:space="preserve">Выражения и их преобразования. Уравнения </w:t>
      </w:r>
    </w:p>
    <w:p w:rsidR="00631685" w:rsidRDefault="00631685" w:rsidP="00631685">
      <w:pPr>
        <w:ind w:left="709"/>
        <w:jc w:val="both"/>
      </w:pPr>
      <w:r>
        <w:t>Числовые выражения и выражения с переменными. Числовое значение буквенного выражения. Равенство буквенных выражений. Тождество, доказательство тождеств. Простейшие преобразования выражений с переменными. Уравнение с одним неизвестным и его корень. Линейное уравнение. Решение задач с использованием линейных уравнений.</w:t>
      </w:r>
    </w:p>
    <w:p w:rsidR="00631685" w:rsidRPr="00F91186" w:rsidRDefault="00631685" w:rsidP="00631685">
      <w:pPr>
        <w:numPr>
          <w:ilvl w:val="0"/>
          <w:numId w:val="4"/>
        </w:numPr>
        <w:jc w:val="both"/>
      </w:pPr>
      <w:r>
        <w:rPr>
          <w:b/>
        </w:rPr>
        <w:t xml:space="preserve">Статистические характеристики </w:t>
      </w:r>
    </w:p>
    <w:p w:rsidR="00631685" w:rsidRDefault="00631685" w:rsidP="00631685">
      <w:pPr>
        <w:ind w:left="709"/>
        <w:jc w:val="both"/>
      </w:pPr>
      <w:r>
        <w:t>Среднее арифметическое, размах и мода. Медиана как статистическая характеристика.</w:t>
      </w:r>
    </w:p>
    <w:p w:rsidR="00631685" w:rsidRPr="001003CB" w:rsidRDefault="00631685" w:rsidP="00631685">
      <w:pPr>
        <w:numPr>
          <w:ilvl w:val="0"/>
          <w:numId w:val="4"/>
        </w:numPr>
        <w:ind w:left="709"/>
        <w:jc w:val="both"/>
      </w:pPr>
      <w:r w:rsidRPr="001003CB">
        <w:rPr>
          <w:b/>
        </w:rPr>
        <w:t xml:space="preserve">Функции </w:t>
      </w:r>
    </w:p>
    <w:p w:rsidR="00631685" w:rsidRDefault="00631685" w:rsidP="00631685">
      <w:pPr>
        <w:ind w:left="709"/>
        <w:jc w:val="both"/>
      </w:pPr>
      <w:r>
        <w:t xml:space="preserve"> Понятие функции. Область определения функции. Способы задания функции. График функции. Функция</w:t>
      </w:r>
      <w:r w:rsidRPr="00822BCE">
        <w:t xml:space="preserve"> </w:t>
      </w:r>
      <w:r>
        <w:rPr>
          <w:lang w:val="en-US"/>
        </w:rPr>
        <w:t>y</w:t>
      </w:r>
      <w:r w:rsidRPr="00B8389D">
        <w:t xml:space="preserve"> =</w:t>
      </w:r>
      <w:r w:rsidRPr="00822BCE">
        <w:t xml:space="preserve"> </w:t>
      </w:r>
      <w:r w:rsidRPr="001003CB">
        <w:rPr>
          <w:lang w:val="en-US"/>
        </w:rPr>
        <w:t>k</w:t>
      </w:r>
      <w:r>
        <w:rPr>
          <w:lang w:val="en-US"/>
        </w:rPr>
        <w:t>x</w:t>
      </w:r>
      <w:r w:rsidRPr="00B8389D">
        <w:t xml:space="preserve"> +</w:t>
      </w:r>
      <w:r w:rsidRPr="00822BCE">
        <w:t xml:space="preserve"> </w:t>
      </w:r>
      <w:r>
        <w:rPr>
          <w:lang w:val="en-US"/>
        </w:rPr>
        <w:t>b</w:t>
      </w:r>
      <w:r w:rsidRPr="00B8389D">
        <w:t xml:space="preserve"> </w:t>
      </w:r>
      <w:r>
        <w:t>и её график. Геометрический смысл коэффициентов. Функция</w:t>
      </w:r>
      <w:r w:rsidRPr="001003CB">
        <w:rPr>
          <w:lang w:val="en-US"/>
        </w:rPr>
        <w:t xml:space="preserve"> y = kx</w:t>
      </w:r>
      <w:r>
        <w:rPr>
          <w:lang w:val="en-US"/>
        </w:rPr>
        <w:t xml:space="preserve"> </w:t>
      </w:r>
      <w:r>
        <w:t>и ее график (прямая пропорциональность).</w:t>
      </w:r>
    </w:p>
    <w:p w:rsidR="00631685" w:rsidRPr="001003CB" w:rsidRDefault="00631685" w:rsidP="00631685">
      <w:pPr>
        <w:numPr>
          <w:ilvl w:val="0"/>
          <w:numId w:val="4"/>
        </w:numPr>
        <w:ind w:left="709"/>
        <w:jc w:val="both"/>
        <w:rPr>
          <w:i/>
        </w:rPr>
      </w:pPr>
      <w:r w:rsidRPr="001003CB">
        <w:rPr>
          <w:b/>
        </w:rPr>
        <w:t xml:space="preserve">Степень с натуральным показателем </w:t>
      </w:r>
      <w:r>
        <w:t xml:space="preserve">Степень с натуральным показателем и её свойства. Одночлен. Функции </w:t>
      </w:r>
      <w:r w:rsidRPr="001003CB">
        <w:rPr>
          <w:lang w:val="en-US"/>
        </w:rPr>
        <w:t>y</w:t>
      </w:r>
      <w:r w:rsidRPr="00B8389D">
        <w:t xml:space="preserve"> = </w:t>
      </w:r>
      <w:r w:rsidRPr="001003CB">
        <w:rPr>
          <w:lang w:val="en-US"/>
        </w:rPr>
        <w:t>x</w:t>
      </w:r>
      <w:r w:rsidRPr="001003CB">
        <w:rPr>
          <w:vertAlign w:val="superscript"/>
        </w:rPr>
        <w:t>2</w:t>
      </w:r>
      <w:r w:rsidRPr="00B8389D">
        <w:t xml:space="preserve">, </w:t>
      </w:r>
      <w:r w:rsidRPr="001003CB">
        <w:rPr>
          <w:lang w:val="en-US"/>
        </w:rPr>
        <w:t>y</w:t>
      </w:r>
      <w:r w:rsidRPr="00B8389D">
        <w:t xml:space="preserve"> = </w:t>
      </w:r>
      <w:r w:rsidRPr="001003CB">
        <w:rPr>
          <w:lang w:val="en-US"/>
        </w:rPr>
        <w:t>x</w:t>
      </w:r>
      <w:r w:rsidRPr="001003CB">
        <w:rPr>
          <w:vertAlign w:val="superscript"/>
        </w:rPr>
        <w:t>3</w:t>
      </w:r>
      <w:r w:rsidRPr="00B8389D">
        <w:t xml:space="preserve"> </w:t>
      </w:r>
      <w:r>
        <w:t xml:space="preserve">и их графики. Измерение величин. </w:t>
      </w:r>
      <w:r w:rsidRPr="001003CB">
        <w:rPr>
          <w:i/>
        </w:rPr>
        <w:t>Абсолютная и относительная погрешности приближенного значения.</w:t>
      </w:r>
    </w:p>
    <w:p w:rsidR="00631685" w:rsidRDefault="00631685" w:rsidP="00631685">
      <w:pPr>
        <w:numPr>
          <w:ilvl w:val="0"/>
          <w:numId w:val="4"/>
        </w:numPr>
        <w:ind w:left="709"/>
        <w:jc w:val="both"/>
      </w:pPr>
      <w:r w:rsidRPr="001003CB">
        <w:rPr>
          <w:b/>
        </w:rPr>
        <w:t xml:space="preserve">Многочлены </w:t>
      </w:r>
      <w:r>
        <w:t>Многочлен. Степень многочлена. Сложение, вычитание и умножение многочленов. Разложение многочлена на множители: вынесением общего множителя за скобки, способом группировки.</w:t>
      </w:r>
    </w:p>
    <w:p w:rsidR="00631685" w:rsidRDefault="00631685" w:rsidP="00631685">
      <w:pPr>
        <w:numPr>
          <w:ilvl w:val="0"/>
          <w:numId w:val="4"/>
        </w:numPr>
        <w:ind w:left="709"/>
        <w:jc w:val="both"/>
      </w:pPr>
      <w:r w:rsidRPr="001003CB">
        <w:rPr>
          <w:b/>
        </w:rPr>
        <w:t xml:space="preserve">Формулы сокращённого умножения </w:t>
      </w:r>
      <w:r>
        <w:t xml:space="preserve">Формулы сокращенного умножения: квадрат суммы, квадрат разности, </w:t>
      </w:r>
      <w:r w:rsidRPr="001003CB">
        <w:rPr>
          <w:i/>
        </w:rPr>
        <w:t>куб суммы и куб разности</w:t>
      </w:r>
      <w:r>
        <w:t xml:space="preserve">. Формула разности квадратов, </w:t>
      </w:r>
      <w:r w:rsidRPr="001003CB">
        <w:rPr>
          <w:i/>
        </w:rPr>
        <w:t>формулы суммы кубов и разности кубов.</w:t>
      </w:r>
      <w:r>
        <w:t xml:space="preserve"> Применение формул сокращенного умножения к разложению на множители.</w:t>
      </w:r>
    </w:p>
    <w:p w:rsidR="00631685" w:rsidRDefault="00631685" w:rsidP="00631685">
      <w:pPr>
        <w:numPr>
          <w:ilvl w:val="0"/>
          <w:numId w:val="4"/>
        </w:numPr>
        <w:ind w:left="709"/>
        <w:jc w:val="both"/>
      </w:pPr>
      <w:r w:rsidRPr="001003CB">
        <w:rPr>
          <w:b/>
        </w:rPr>
        <w:t xml:space="preserve">Системы линейных уравнений </w:t>
      </w:r>
      <w:r>
        <w:t>Линейное уравнение с двумя переменными, его графическая интерпретация. Система уравнений, понятие решения системы уравнений с двумя переменными; решение линейных систем подстановкой и алгебраическим сложением. Графическая интерпретация системы линейных уравнений с двумя переменными. Решение задач методом составления линейных систем уравнений.</w:t>
      </w:r>
    </w:p>
    <w:p w:rsidR="00631685" w:rsidRDefault="00631685" w:rsidP="00631685">
      <w:pPr>
        <w:ind w:left="720"/>
        <w:jc w:val="both"/>
      </w:pPr>
    </w:p>
    <w:p w:rsidR="00631685" w:rsidRDefault="00631685" w:rsidP="00631685">
      <w:pPr>
        <w:ind w:left="360"/>
        <w:jc w:val="both"/>
      </w:pPr>
      <w:r>
        <w:t xml:space="preserve">   </w:t>
      </w:r>
    </w:p>
    <w:p w:rsidR="00631685" w:rsidRPr="002E2FB3" w:rsidRDefault="00631685" w:rsidP="00631685">
      <w:pPr>
        <w:jc w:val="center"/>
        <w:rPr>
          <w:b/>
        </w:rPr>
      </w:pPr>
      <w:r w:rsidRPr="002E2FB3">
        <w:rPr>
          <w:b/>
        </w:rPr>
        <w:t>Требования к уровню подготовки учащихся, обучающихся</w:t>
      </w:r>
    </w:p>
    <w:p w:rsidR="00631685" w:rsidRPr="002E2FB3" w:rsidRDefault="00631685" w:rsidP="00631685">
      <w:pPr>
        <w:jc w:val="center"/>
        <w:rPr>
          <w:b/>
        </w:rPr>
      </w:pPr>
      <w:r w:rsidRPr="002E2FB3">
        <w:rPr>
          <w:b/>
        </w:rPr>
        <w:t>по данной программе</w:t>
      </w:r>
    </w:p>
    <w:p w:rsidR="00631685" w:rsidRPr="00C374F2" w:rsidRDefault="0022532E" w:rsidP="00631685">
      <w:pPr>
        <w:jc w:val="both"/>
      </w:pPr>
      <w:r>
        <w:t xml:space="preserve">           </w:t>
      </w:r>
      <w:r w:rsidR="00631685" w:rsidRPr="00C374F2">
        <w:t>В результате изучения алгебры в 7 классе ученик должен уметь:</w:t>
      </w:r>
    </w:p>
    <w:p w:rsidR="00631685" w:rsidRPr="00C374F2" w:rsidRDefault="00631685" w:rsidP="00631685">
      <w:pPr>
        <w:numPr>
          <w:ilvl w:val="0"/>
          <w:numId w:val="6"/>
        </w:numPr>
        <w:ind w:left="714" w:hanging="357"/>
        <w:jc w:val="both"/>
      </w:pPr>
      <w:r w:rsidRPr="00C374F2">
        <w:t>составлять буквенные выражения и формулы по условиям задач,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 w:rsidRPr="00C374F2">
        <w:t>выполнять основные действия со степенями с натуральным показателем, с многочленами; выполнять тождественные преобразования целых выраже</w:t>
      </w:r>
      <w:r>
        <w:t>ний; выполнять разложение многочленов на множители;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lastRenderedPageBreak/>
        <w:t>решать линейные уравнения и уравнения, сводящиеся к ним, системы двух линейных уравнений,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t>изображать числа точками на координатной прямой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t>определять координаты точки плоскости, строить точки с заданными координатами;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t>находить значение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631685" w:rsidRDefault="00631685" w:rsidP="00631685">
      <w:pPr>
        <w:numPr>
          <w:ilvl w:val="0"/>
          <w:numId w:val="6"/>
        </w:numPr>
        <w:ind w:left="714" w:hanging="357"/>
        <w:jc w:val="both"/>
      </w:pPr>
      <w:r>
        <w:t xml:space="preserve">описывать свойства изученных функций </w:t>
      </w:r>
      <w:r w:rsidRPr="00A16699">
        <w:t>(</w:t>
      </w:r>
      <w:r>
        <w:rPr>
          <w:lang w:val="en-US"/>
        </w:rPr>
        <w:t>y</w:t>
      </w:r>
      <w:r w:rsidRPr="00A16699">
        <w:t xml:space="preserve"> = </w:t>
      </w:r>
      <w:r>
        <w:rPr>
          <w:lang w:val="en-US"/>
        </w:rPr>
        <w:t>kx</w:t>
      </w:r>
      <w:r w:rsidRPr="00A16699">
        <w:t xml:space="preserve"> + </w:t>
      </w:r>
      <w:r>
        <w:rPr>
          <w:lang w:val="en-US"/>
        </w:rPr>
        <w:t>b</w:t>
      </w:r>
      <w:r w:rsidRPr="00A16699">
        <w:t xml:space="preserve">, </w:t>
      </w:r>
      <w:r>
        <w:rPr>
          <w:lang w:val="en-US"/>
        </w:rPr>
        <w:t>y</w:t>
      </w:r>
      <w:r w:rsidRPr="00A16699">
        <w:t xml:space="preserve"> = </w:t>
      </w:r>
      <w:r>
        <w:rPr>
          <w:lang w:val="en-US"/>
        </w:rPr>
        <w:t>kx</w:t>
      </w:r>
      <w:r w:rsidRPr="00A16699">
        <w:t xml:space="preserve">, </w:t>
      </w:r>
      <w:r>
        <w:rPr>
          <w:lang w:val="en-US"/>
        </w:rPr>
        <w:t>y</w:t>
      </w:r>
      <w:r w:rsidRPr="00A16699">
        <w:t xml:space="preserve"> = </w:t>
      </w:r>
      <w:r>
        <w:rPr>
          <w:lang w:val="en-US"/>
        </w:rPr>
        <w:t>x</w:t>
      </w:r>
      <w:r w:rsidRPr="00A16699">
        <w:rPr>
          <w:vertAlign w:val="superscript"/>
        </w:rPr>
        <w:t>2</w:t>
      </w:r>
      <w:r w:rsidRPr="00A16699">
        <w:t xml:space="preserve">, </w:t>
      </w:r>
      <w:r>
        <w:rPr>
          <w:lang w:val="en-US"/>
        </w:rPr>
        <w:t>y</w:t>
      </w:r>
      <w:r w:rsidRPr="00A16699">
        <w:t xml:space="preserve"> = </w:t>
      </w:r>
      <w:r>
        <w:rPr>
          <w:lang w:val="en-US"/>
        </w:rPr>
        <w:t>x</w:t>
      </w:r>
      <w:r w:rsidRPr="00A16699">
        <w:rPr>
          <w:vertAlign w:val="superscript"/>
        </w:rPr>
        <w:t>3</w:t>
      </w:r>
      <w:r w:rsidRPr="00A16699">
        <w:t>)</w:t>
      </w:r>
      <w:r>
        <w:t xml:space="preserve"> и строить их графики.</w:t>
      </w:r>
    </w:p>
    <w:p w:rsidR="00631685" w:rsidRPr="00B27857" w:rsidRDefault="00631685" w:rsidP="00631685">
      <w:pPr>
        <w:ind w:left="720"/>
        <w:rPr>
          <w:b/>
        </w:rPr>
      </w:pPr>
      <w:r w:rsidRPr="00B27857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631685" w:rsidRDefault="00631685" w:rsidP="00631685">
      <w:pPr>
        <w:numPr>
          <w:ilvl w:val="2"/>
          <w:numId w:val="5"/>
        </w:numPr>
        <w:tabs>
          <w:tab w:val="clear" w:pos="2160"/>
          <w:tab w:val="num" w:pos="709"/>
        </w:tabs>
        <w:ind w:left="697" w:hanging="340"/>
        <w:jc w:val="both"/>
      </w:pPr>
      <w:r>
        <w:t>выполнения расчётов по формулам, составления формул, выражающих зависимость между реальными величинами; нахождения нужной формулы в справочных материалах</w:t>
      </w:r>
    </w:p>
    <w:p w:rsidR="00631685" w:rsidRDefault="00631685" w:rsidP="00631685">
      <w:pPr>
        <w:numPr>
          <w:ilvl w:val="2"/>
          <w:numId w:val="5"/>
        </w:numPr>
        <w:tabs>
          <w:tab w:val="clear" w:pos="2160"/>
          <w:tab w:val="num" w:pos="709"/>
        </w:tabs>
        <w:ind w:left="697" w:hanging="340"/>
        <w:jc w:val="both"/>
      </w:pPr>
      <w:r>
        <w:t>моделирования практических ситуаций и исследование построенных моделей с использованием аппарата алгебры; описания зависимости между физическими величинами соответствующими формулами при исследовании несложных практических ситуаций;</w:t>
      </w:r>
    </w:p>
    <w:p w:rsidR="00631685" w:rsidRDefault="00631685" w:rsidP="00631685">
      <w:pPr>
        <w:numPr>
          <w:ilvl w:val="2"/>
          <w:numId w:val="5"/>
        </w:numPr>
        <w:tabs>
          <w:tab w:val="clear" w:pos="2160"/>
          <w:tab w:val="num" w:pos="709"/>
        </w:tabs>
        <w:ind w:left="697" w:hanging="340"/>
        <w:jc w:val="both"/>
      </w:pPr>
      <w:r>
        <w:t>интерпретации графиков реальных зависимостей между величинами.</w:t>
      </w:r>
    </w:p>
    <w:p w:rsidR="00631685" w:rsidRDefault="00631685" w:rsidP="00631685">
      <w:pPr>
        <w:ind w:left="697"/>
        <w:jc w:val="both"/>
      </w:pPr>
    </w:p>
    <w:p w:rsidR="00631685" w:rsidRPr="00E24552" w:rsidRDefault="00631685" w:rsidP="00631685">
      <w:pPr>
        <w:jc w:val="both"/>
      </w:pPr>
      <w:r w:rsidRPr="009F3A3C">
        <w:rPr>
          <w:b/>
        </w:rPr>
        <w:t>Начальные понятия и теоремы геометрии</w:t>
      </w:r>
      <w:r>
        <w:t>. Возникновение геомет</w:t>
      </w:r>
      <w:r w:rsidRPr="00E24552">
        <w:t>рии из практики.</w:t>
      </w:r>
    </w:p>
    <w:p w:rsidR="00631685" w:rsidRPr="00E24552" w:rsidRDefault="00631685" w:rsidP="00631685">
      <w:pPr>
        <w:ind w:firstLine="360"/>
        <w:jc w:val="both"/>
      </w:pPr>
      <w:r>
        <w:t>Геометрические фигуры</w:t>
      </w:r>
      <w:r w:rsidRPr="00E24552">
        <w:t>. Равенство в геометрии.</w:t>
      </w:r>
      <w:r>
        <w:t xml:space="preserve"> </w:t>
      </w:r>
      <w:r w:rsidRPr="00E24552">
        <w:t>Точка, прямая и плоскость. Отрезок, луч. Расстояние</w:t>
      </w:r>
      <w:r>
        <w:t>.</w:t>
      </w:r>
    </w:p>
    <w:p w:rsidR="00631685" w:rsidRDefault="00631685" w:rsidP="00631685">
      <w:pPr>
        <w:ind w:firstLine="360"/>
        <w:jc w:val="both"/>
      </w:pPr>
      <w:r w:rsidRPr="00E24552">
        <w:t xml:space="preserve">Угол. Прямой угол. Острые и </w:t>
      </w:r>
      <w:r>
        <w:t>тупые углы. Вертикальные и смеж</w:t>
      </w:r>
      <w:r w:rsidRPr="00E24552">
        <w:t>ные углы. Биссектриса угла</w:t>
      </w:r>
      <w:r>
        <w:t>.</w:t>
      </w:r>
    </w:p>
    <w:p w:rsidR="00631685" w:rsidRDefault="00631685" w:rsidP="00631685">
      <w:pPr>
        <w:jc w:val="both"/>
      </w:pPr>
      <w:r w:rsidRPr="00E24552">
        <w:t xml:space="preserve">Параллельные и пересекающиеся прямые. </w:t>
      </w:r>
      <w:r>
        <w:t xml:space="preserve">Определения, доказательства, аксиомы и теоремы, следствия. Перпендикулярность прямых. Доказательство от противного. </w:t>
      </w:r>
      <w:r w:rsidRPr="00E24552">
        <w:t>Теоремы о параллельности и перпендикулярности прямых.</w:t>
      </w:r>
    </w:p>
    <w:p w:rsidR="00631685" w:rsidRPr="00E24552" w:rsidRDefault="00631685" w:rsidP="00631685">
      <w:pPr>
        <w:ind w:firstLine="360"/>
        <w:jc w:val="both"/>
      </w:pPr>
      <w:r w:rsidRPr="00E24552">
        <w:t>Перпендикуляр и наклонная к прямой.</w:t>
      </w:r>
    </w:p>
    <w:p w:rsidR="00631685" w:rsidRPr="00E24552" w:rsidRDefault="00631685" w:rsidP="00631685">
      <w:pPr>
        <w:ind w:firstLine="360"/>
        <w:jc w:val="both"/>
      </w:pPr>
      <w:r w:rsidRPr="009F3A3C">
        <w:rPr>
          <w:b/>
        </w:rPr>
        <w:t>Треугольник</w:t>
      </w:r>
      <w:r w:rsidRPr="00E24552">
        <w:t>. Прямоугольные, о</w:t>
      </w:r>
      <w:r>
        <w:t>строугольные и тупоугольные тре</w:t>
      </w:r>
      <w:r w:rsidRPr="00E24552">
        <w:t>угольники. Высота, медиана, бисс</w:t>
      </w:r>
      <w:r>
        <w:t>ектриса, средняя линия треуголь</w:t>
      </w:r>
      <w:r w:rsidRPr="00E24552">
        <w:t>ника. Равнобедренны</w:t>
      </w:r>
      <w:r>
        <w:t>е и равносторонние треугольники.</w:t>
      </w:r>
      <w:r w:rsidRPr="00E24552">
        <w:t xml:space="preserve"> </w:t>
      </w:r>
      <w:r>
        <w:t>Прямая и обратная теоремы,</w:t>
      </w:r>
      <w:r w:rsidRPr="00E24552">
        <w:t xml:space="preserve"> свойства и признаки равнобедренного треугольника.</w:t>
      </w:r>
    </w:p>
    <w:p w:rsidR="00631685" w:rsidRPr="00E24552" w:rsidRDefault="00631685" w:rsidP="00631685">
      <w:pPr>
        <w:ind w:firstLine="360"/>
        <w:jc w:val="both"/>
      </w:pPr>
      <w:r w:rsidRPr="00E24552">
        <w:t>Признаки равенства треугольников. Неравенство треугольника. Сумма углов треугольника. Внешние углы треугольника. Зависимость между величинами сторон и углов треугольника.</w:t>
      </w:r>
    </w:p>
    <w:p w:rsidR="00631685" w:rsidRPr="00E24552" w:rsidRDefault="00631685" w:rsidP="00631685">
      <w:pPr>
        <w:ind w:firstLine="360"/>
        <w:jc w:val="both"/>
      </w:pPr>
      <w:r w:rsidRPr="00E24552">
        <w:t>Призн</w:t>
      </w:r>
      <w:r>
        <w:t>аки равенства прямоугольных тре</w:t>
      </w:r>
      <w:r w:rsidRPr="00E24552">
        <w:t>угольников.</w:t>
      </w:r>
    </w:p>
    <w:p w:rsidR="00631685" w:rsidRPr="00A51D80" w:rsidRDefault="00631685" w:rsidP="00631685">
      <w:pPr>
        <w:ind w:firstLine="426"/>
        <w:jc w:val="both"/>
        <w:rPr>
          <w:i/>
        </w:rPr>
      </w:pPr>
      <w:r w:rsidRPr="009D227C">
        <w:rPr>
          <w:b/>
        </w:rPr>
        <w:t>Построения с помощью циркуля и линейки</w:t>
      </w:r>
      <w:r w:rsidRPr="00A51D80">
        <w:rPr>
          <w:i/>
        </w:rPr>
        <w:t>. Основные задачи на построение: деление отрезка пополам, построение треугольника по трем сторонам, построение перпендикуляра к прямой, построение биссектрисы.</w:t>
      </w:r>
    </w:p>
    <w:p w:rsidR="00631685" w:rsidRDefault="00631685" w:rsidP="00631685">
      <w:pPr>
        <w:widowControl w:val="0"/>
        <w:jc w:val="both"/>
      </w:pPr>
      <w:r>
        <w:t xml:space="preserve">                                     </w:t>
      </w:r>
    </w:p>
    <w:p w:rsidR="00631685" w:rsidRPr="00990990" w:rsidRDefault="00631685" w:rsidP="00631685">
      <w:pPr>
        <w:jc w:val="both"/>
      </w:pPr>
      <w:r w:rsidRPr="00990990">
        <w:t xml:space="preserve">В результате изучения </w:t>
      </w:r>
      <w:r>
        <w:t xml:space="preserve">геометрии </w:t>
      </w:r>
      <w:r w:rsidRPr="00990990">
        <w:t>ученик должен</w:t>
      </w:r>
    </w:p>
    <w:p w:rsidR="00631685" w:rsidRPr="00990990" w:rsidRDefault="00631685" w:rsidP="00631685">
      <w:pPr>
        <w:jc w:val="both"/>
        <w:rPr>
          <w:b/>
        </w:rPr>
      </w:pPr>
      <w:r w:rsidRPr="00990990">
        <w:rPr>
          <w:b/>
        </w:rPr>
        <w:t>знать/понимать: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существо  понятия  матема</w:t>
      </w:r>
      <w:r>
        <w:t xml:space="preserve">тического доказательства; </w:t>
      </w:r>
      <w:r w:rsidRPr="00990990">
        <w:t>приводить примеры доказательств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каким образом 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631685" w:rsidRPr="00BB7F50" w:rsidRDefault="00631685" w:rsidP="00631685">
      <w:pPr>
        <w:ind w:left="360"/>
        <w:jc w:val="both"/>
        <w:rPr>
          <w:b/>
        </w:rPr>
      </w:pPr>
      <w:r w:rsidRPr="00BB7F50">
        <w:rPr>
          <w:b/>
        </w:rPr>
        <w:t>уметь: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пользоваться геометрическим языком для описания</w:t>
      </w:r>
      <w:r>
        <w:t xml:space="preserve"> предметов ок</w:t>
      </w:r>
      <w:r w:rsidRPr="00990990">
        <w:t>ружающего мира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распознавать геометрические фи</w:t>
      </w:r>
      <w:r>
        <w:t>гуры, различать их взаимное рас</w:t>
      </w:r>
      <w:r w:rsidRPr="00990990">
        <w:t>положение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lastRenderedPageBreak/>
        <w:t>изображать геометрические фи</w:t>
      </w:r>
      <w:r>
        <w:t>гуры; выполнять чертежи по усло</w:t>
      </w:r>
      <w:r w:rsidRPr="00990990">
        <w:t>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проводить доказательные ра</w:t>
      </w:r>
      <w:r>
        <w:t>ссуждения при решении задач, ис</w:t>
      </w:r>
      <w:r w:rsidRPr="00990990">
        <w:t>пользуя известные теоремы, об</w:t>
      </w:r>
      <w:r>
        <w:t>наруживая возможности для их ис</w:t>
      </w:r>
      <w:r w:rsidRPr="00990990">
        <w:t>пользования; решать простейшие планиметрические задачи;</w:t>
      </w:r>
    </w:p>
    <w:p w:rsidR="00631685" w:rsidRPr="00BB7F50" w:rsidRDefault="00631685" w:rsidP="00631685">
      <w:pPr>
        <w:ind w:left="360"/>
        <w:jc w:val="both"/>
        <w:rPr>
          <w:b/>
        </w:rPr>
      </w:pPr>
      <w:r w:rsidRPr="00BB7F50">
        <w:rPr>
          <w:b/>
        </w:rPr>
        <w:t>использовать приобретенные знания и</w:t>
      </w:r>
      <w:r>
        <w:rPr>
          <w:b/>
        </w:rPr>
        <w:t xml:space="preserve"> умения в практической де</w:t>
      </w:r>
      <w:r w:rsidRPr="00BB7F50">
        <w:rPr>
          <w:b/>
        </w:rPr>
        <w:t xml:space="preserve">ятельности </w:t>
      </w:r>
      <w:r>
        <w:rPr>
          <w:b/>
        </w:rPr>
        <w:t>и</w:t>
      </w:r>
      <w:r w:rsidRPr="00BB7F50">
        <w:rPr>
          <w:b/>
        </w:rPr>
        <w:t xml:space="preserve"> повседневной жизни для</w:t>
      </w:r>
      <w:r>
        <w:rPr>
          <w:b/>
        </w:rPr>
        <w:t xml:space="preserve"> </w:t>
      </w:r>
      <w:r w:rsidRPr="00BB7F50">
        <w:rPr>
          <w:b/>
        </w:rPr>
        <w:t>: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описания реальных ситуаций на языке геометрии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решения геометрических задач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решения практических задач, с</w:t>
      </w:r>
      <w:r>
        <w:t>вязанных с нахождением геометри</w:t>
      </w:r>
      <w:r w:rsidRPr="00990990">
        <w:t>ческих величин (используя при необходимости справ</w:t>
      </w:r>
      <w:r>
        <w:t>очники и тех</w:t>
      </w:r>
      <w:r w:rsidRPr="00990990">
        <w:t>нические средства);</w:t>
      </w:r>
    </w:p>
    <w:p w:rsidR="00631685" w:rsidRPr="00990990" w:rsidRDefault="00631685" w:rsidP="00631685">
      <w:pPr>
        <w:numPr>
          <w:ilvl w:val="0"/>
          <w:numId w:val="3"/>
        </w:numPr>
        <w:jc w:val="both"/>
      </w:pPr>
      <w:r w:rsidRPr="00990990">
        <w:t>построений геометрическими инструментами</w:t>
      </w:r>
      <w:r>
        <w:t xml:space="preserve"> </w:t>
      </w:r>
      <w:r w:rsidRPr="00990990">
        <w:t>(линейка, угольник, циркуль, транспортир).</w:t>
      </w:r>
    </w:p>
    <w:p w:rsidR="00631685" w:rsidRPr="00F3597B" w:rsidRDefault="00631685" w:rsidP="00631685">
      <w:pPr>
        <w:shd w:val="clear" w:color="auto" w:fill="FFFFFF"/>
        <w:suppressAutoHyphens/>
        <w:spacing w:before="77" w:line="221" w:lineRule="exact"/>
        <w:ind w:left="540" w:right="1536"/>
        <w:jc w:val="both"/>
      </w:pPr>
    </w:p>
    <w:p w:rsidR="00631685" w:rsidRDefault="00631685" w:rsidP="00631685">
      <w:pPr>
        <w:jc w:val="both"/>
      </w:pPr>
      <w:r>
        <w:rPr>
          <w:b/>
        </w:rPr>
        <w:t xml:space="preserve">                                       </w:t>
      </w:r>
      <w:r>
        <w:t xml:space="preserve">   </w:t>
      </w:r>
    </w:p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1466CA" w:rsidRDefault="001466CA" w:rsidP="00631685"/>
    <w:p w:rsidR="00A4311E" w:rsidRDefault="00A4311E" w:rsidP="00631685"/>
    <w:p w:rsidR="0022532E" w:rsidRDefault="00A4311E" w:rsidP="00631685">
      <w:r>
        <w:t xml:space="preserve">                                          </w:t>
      </w:r>
    </w:p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22532E" w:rsidRDefault="0022532E" w:rsidP="00631685"/>
    <w:p w:rsidR="00631685" w:rsidRPr="00484889" w:rsidRDefault="0022532E" w:rsidP="00631685">
      <w:pPr>
        <w:rPr>
          <w:b/>
          <w:sz w:val="28"/>
          <w:szCs w:val="28"/>
        </w:rPr>
      </w:pPr>
      <w:r>
        <w:t xml:space="preserve">                                            </w:t>
      </w:r>
      <w:r w:rsidR="001466CA">
        <w:t xml:space="preserve">  </w:t>
      </w:r>
      <w:r w:rsidR="00631685" w:rsidRPr="00484889">
        <w:rPr>
          <w:b/>
          <w:sz w:val="28"/>
          <w:szCs w:val="28"/>
        </w:rPr>
        <w:t>Учебно-тематический план</w:t>
      </w:r>
    </w:p>
    <w:p w:rsidR="00631685" w:rsidRPr="00484889" w:rsidRDefault="00631685" w:rsidP="00631685">
      <w:pPr>
        <w:tabs>
          <w:tab w:val="left" w:pos="1206"/>
        </w:tabs>
        <w:jc w:val="center"/>
      </w:pPr>
      <w:r w:rsidRPr="00484889">
        <w:t xml:space="preserve">уроков математики в 8 классе </w:t>
      </w:r>
    </w:p>
    <w:p w:rsidR="00631685" w:rsidRPr="00484889" w:rsidRDefault="00631685" w:rsidP="00631685">
      <w:pPr>
        <w:tabs>
          <w:tab w:val="left" w:pos="1206"/>
        </w:tabs>
        <w:jc w:val="center"/>
        <w:rPr>
          <w:b/>
        </w:rPr>
      </w:pPr>
    </w:p>
    <w:p w:rsidR="00631685" w:rsidRDefault="00631685" w:rsidP="00631685">
      <w:pPr>
        <w:tabs>
          <w:tab w:val="left" w:pos="1206"/>
        </w:tabs>
        <w:jc w:val="center"/>
        <w:rPr>
          <w:b/>
        </w:rPr>
      </w:pPr>
    </w:p>
    <w:p w:rsidR="00631685" w:rsidRPr="00484889" w:rsidRDefault="00631685" w:rsidP="00631685">
      <w:r w:rsidRPr="00484889">
        <w:t>Класс_____</w:t>
      </w:r>
      <w:r w:rsidRPr="00484889">
        <w:rPr>
          <w:u w:val="single"/>
        </w:rPr>
        <w:t>8 класс</w:t>
      </w:r>
      <w:r w:rsidRPr="00484889">
        <w:t>___________________________________________________</w:t>
      </w:r>
    </w:p>
    <w:p w:rsidR="00631685" w:rsidRPr="00484889" w:rsidRDefault="00631685" w:rsidP="00631685">
      <w:r w:rsidRPr="00484889">
        <w:t>Учитель:____Садыкова А.Б.._______</w:t>
      </w:r>
    </w:p>
    <w:p w:rsidR="00631685" w:rsidRPr="00484889" w:rsidRDefault="00631685" w:rsidP="00631685">
      <w:r w:rsidRPr="00484889">
        <w:t>Кол-во часов за год:</w:t>
      </w:r>
    </w:p>
    <w:p w:rsidR="00631685" w:rsidRPr="00484889" w:rsidRDefault="00631685" w:rsidP="00631685">
      <w:pPr>
        <w:ind w:left="900"/>
      </w:pPr>
      <w:r w:rsidRPr="00484889">
        <w:t>Всего _____</w:t>
      </w:r>
      <w:r w:rsidRPr="00484889">
        <w:rPr>
          <w:u w:val="single"/>
        </w:rPr>
        <w:t>1</w:t>
      </w:r>
      <w:r w:rsidR="00242080">
        <w:rPr>
          <w:u w:val="single"/>
        </w:rPr>
        <w:t>70</w:t>
      </w:r>
      <w:r w:rsidRPr="00484889">
        <w:t>__________________</w:t>
      </w:r>
    </w:p>
    <w:p w:rsidR="00631685" w:rsidRPr="00484889" w:rsidRDefault="00631685" w:rsidP="00631685">
      <w:pPr>
        <w:ind w:left="900"/>
      </w:pPr>
      <w:r w:rsidRPr="00484889">
        <w:t>В неделю ____</w:t>
      </w:r>
      <w:r w:rsidR="00242080">
        <w:rPr>
          <w:u w:val="single"/>
        </w:rPr>
        <w:t xml:space="preserve">5 </w:t>
      </w:r>
      <w:r w:rsidRPr="00484889">
        <w:rPr>
          <w:u w:val="single"/>
        </w:rPr>
        <w:t>час</w:t>
      </w:r>
      <w:r w:rsidR="00242080">
        <w:rPr>
          <w:u w:val="single"/>
        </w:rPr>
        <w:t>ов</w:t>
      </w:r>
      <w:r w:rsidRPr="00484889">
        <w:t>_________</w:t>
      </w:r>
    </w:p>
    <w:p w:rsidR="00631685" w:rsidRPr="00484889" w:rsidRDefault="00631685" w:rsidP="00631685">
      <w:r w:rsidRPr="00484889">
        <w:t>Плановых контрольных работ:____</w:t>
      </w:r>
      <w:r w:rsidR="00242080">
        <w:rPr>
          <w:u w:val="single"/>
        </w:rPr>
        <w:t>18</w:t>
      </w:r>
      <w:r w:rsidRPr="00484889">
        <w:t>______, самостоятельных и практических работ: _____</w:t>
      </w:r>
      <w:r w:rsidR="00242080">
        <w:rPr>
          <w:u w:val="single"/>
        </w:rPr>
        <w:t>51</w:t>
      </w:r>
      <w:r w:rsidRPr="00484889">
        <w:t>_</w:t>
      </w:r>
      <w:r w:rsidRPr="00484889">
        <w:rPr>
          <w:u w:val="single"/>
        </w:rPr>
        <w:t xml:space="preserve"> </w:t>
      </w:r>
      <w:r w:rsidRPr="00484889">
        <w:t>________, тестов:___</w:t>
      </w:r>
      <w:r w:rsidRPr="00484889">
        <w:rPr>
          <w:u w:val="single"/>
        </w:rPr>
        <w:t xml:space="preserve"> </w:t>
      </w:r>
      <w:r w:rsidRPr="00484889">
        <w:t>____</w:t>
      </w:r>
    </w:p>
    <w:p w:rsidR="00631685" w:rsidRPr="00484889" w:rsidRDefault="00631685" w:rsidP="00631685">
      <w:pPr>
        <w:rPr>
          <w:u w:val="single"/>
        </w:rPr>
      </w:pPr>
      <w:r w:rsidRPr="00484889">
        <w:lastRenderedPageBreak/>
        <w:t>Планирование составлено на основе ______</w:t>
      </w:r>
      <w:r w:rsidRPr="00484889">
        <w:rPr>
          <w:u w:val="single"/>
        </w:rPr>
        <w:t xml:space="preserve">программ для общеобразовательных учреждений: </w:t>
      </w:r>
      <w:r w:rsidR="00242080">
        <w:rPr>
          <w:u w:val="single"/>
        </w:rPr>
        <w:t>Москва «Просвещение» 2009  составитель Т.А.Бурмистрова</w:t>
      </w:r>
    </w:p>
    <w:p w:rsidR="00631685" w:rsidRPr="00484889" w:rsidRDefault="00631685" w:rsidP="00631685">
      <w:pPr>
        <w:rPr>
          <w:u w:val="single"/>
        </w:rPr>
      </w:pPr>
      <w:r w:rsidRPr="00484889">
        <w:rPr>
          <w:u w:val="single"/>
        </w:rPr>
        <w:t>Алгебра 7-9 класс;,</w:t>
      </w:r>
      <w:r w:rsidR="00242080">
        <w:rPr>
          <w:u w:val="single"/>
        </w:rPr>
        <w:t xml:space="preserve"> Геометрия 7-9 класс</w:t>
      </w:r>
    </w:p>
    <w:p w:rsidR="00242080" w:rsidRDefault="00631685" w:rsidP="00631685">
      <w:pPr>
        <w:jc w:val="both"/>
      </w:pPr>
      <w:r w:rsidRPr="00484889">
        <w:t>Учебник Алгебра 8. / Ю.Н. Макарычев, Н.Г. Миндюк, К.И. Пешков,  С.В. Суворова. Под редакцией С.А. Теляковского. / М.: Просвещение,  2009г.</w:t>
      </w:r>
    </w:p>
    <w:p w:rsidR="00631685" w:rsidRDefault="00242080" w:rsidP="00631685">
      <w:pPr>
        <w:jc w:val="both"/>
      </w:pPr>
      <w:r>
        <w:t>Учебник Геометрия 7-9 /Л.С.Атанасян, В.Ф.Бутузов, Э.Г.Позняк,</w:t>
      </w:r>
      <w:r w:rsidR="00D65EB3">
        <w:t xml:space="preserve"> </w:t>
      </w:r>
      <w:r>
        <w:t>И.И.Юдина</w:t>
      </w:r>
      <w:r w:rsidR="001466CA">
        <w:t xml:space="preserve"> /М. Просвещение 2009 г./</w:t>
      </w:r>
      <w:r w:rsidR="00631685" w:rsidRPr="00484889">
        <w:t xml:space="preserve"> </w:t>
      </w:r>
    </w:p>
    <w:p w:rsidR="00631685" w:rsidRDefault="00631685" w:rsidP="00631685">
      <w:pPr>
        <w:jc w:val="both"/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967"/>
        <w:gridCol w:w="1138"/>
        <w:gridCol w:w="991"/>
        <w:gridCol w:w="709"/>
        <w:gridCol w:w="709"/>
        <w:gridCol w:w="611"/>
      </w:tblGrid>
      <w:tr w:rsidR="00C94FA4" w:rsidRPr="006A04B3" w:rsidTr="00C87DCD">
        <w:trPr>
          <w:trHeight w:val="825"/>
        </w:trPr>
        <w:tc>
          <w:tcPr>
            <w:tcW w:w="709" w:type="dxa"/>
            <w:vMerge w:val="restart"/>
          </w:tcPr>
          <w:p w:rsidR="00C94FA4" w:rsidRPr="006A04B3" w:rsidRDefault="00C94FA4" w:rsidP="00C87DCD">
            <w:r w:rsidRPr="006A04B3">
              <w:t>№</w:t>
            </w:r>
          </w:p>
        </w:tc>
        <w:tc>
          <w:tcPr>
            <w:tcW w:w="3967" w:type="dxa"/>
            <w:vMerge w:val="restart"/>
          </w:tcPr>
          <w:p w:rsidR="00C94FA4" w:rsidRPr="006A04B3" w:rsidRDefault="00C94FA4" w:rsidP="00C87DCD">
            <w:r w:rsidRPr="006A04B3">
              <w:t>Содержание</w:t>
            </w:r>
          </w:p>
        </w:tc>
        <w:tc>
          <w:tcPr>
            <w:tcW w:w="1138" w:type="dxa"/>
            <w:vMerge w:val="restart"/>
          </w:tcPr>
          <w:p w:rsidR="00C94FA4" w:rsidRPr="006A04B3" w:rsidRDefault="00C94FA4" w:rsidP="00C87DCD">
            <w:r w:rsidRPr="006A04B3">
              <w:t>Кол-во часов по разделу</w:t>
            </w:r>
          </w:p>
        </w:tc>
        <w:tc>
          <w:tcPr>
            <w:tcW w:w="991" w:type="dxa"/>
            <w:vMerge w:val="restart"/>
          </w:tcPr>
          <w:p w:rsidR="00C94FA4" w:rsidRPr="006A04B3" w:rsidRDefault="00C94FA4" w:rsidP="00C87DCD">
            <w:r>
              <w:t>Кол-во часов по темам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:rsidR="00C94FA4" w:rsidRPr="006A04B3" w:rsidRDefault="00C94FA4" w:rsidP="00C87DCD">
            <w:r w:rsidRPr="006A04B3">
              <w:t>контроль</w:t>
            </w:r>
          </w:p>
        </w:tc>
      </w:tr>
      <w:tr w:rsidR="00C94FA4" w:rsidRPr="006A04B3" w:rsidTr="00C87DCD">
        <w:trPr>
          <w:trHeight w:val="465"/>
        </w:trPr>
        <w:tc>
          <w:tcPr>
            <w:tcW w:w="709" w:type="dxa"/>
            <w:vMerge/>
          </w:tcPr>
          <w:p w:rsidR="00C94FA4" w:rsidRPr="006A04B3" w:rsidRDefault="00C94FA4" w:rsidP="00C87DCD"/>
        </w:tc>
        <w:tc>
          <w:tcPr>
            <w:tcW w:w="3967" w:type="dxa"/>
            <w:vMerge/>
          </w:tcPr>
          <w:p w:rsidR="00C94FA4" w:rsidRPr="006A04B3" w:rsidRDefault="00C94FA4" w:rsidP="00C87DCD"/>
        </w:tc>
        <w:tc>
          <w:tcPr>
            <w:tcW w:w="1138" w:type="dxa"/>
            <w:vMerge/>
          </w:tcPr>
          <w:p w:rsidR="00C94FA4" w:rsidRPr="006A04B3" w:rsidRDefault="00C94FA4" w:rsidP="00C87DCD"/>
        </w:tc>
        <w:tc>
          <w:tcPr>
            <w:tcW w:w="991" w:type="dxa"/>
            <w:vMerge/>
          </w:tcPr>
          <w:p w:rsidR="00C94FA4" w:rsidRPr="006A04B3" w:rsidRDefault="00C94FA4" w:rsidP="00C87DCD"/>
        </w:tc>
        <w:tc>
          <w:tcPr>
            <w:tcW w:w="709" w:type="dxa"/>
            <w:tcBorders>
              <w:top w:val="single" w:sz="4" w:space="0" w:color="auto"/>
            </w:tcBorders>
          </w:tcPr>
          <w:p w:rsidR="00C94FA4" w:rsidRPr="006A04B3" w:rsidRDefault="00C94FA4" w:rsidP="00C87DCD">
            <w:r w:rsidRPr="006A04B3">
              <w:t>к/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4FA4" w:rsidRPr="006A04B3" w:rsidRDefault="00C94FA4" w:rsidP="00C87DCD">
            <w:r>
              <w:t>п/р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C94FA4" w:rsidRPr="006A04B3" w:rsidRDefault="00C94FA4" w:rsidP="00C87DCD">
            <w:r w:rsidRPr="006A04B3">
              <w:t>с/р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>
              <w:t xml:space="preserve">Рациональные дроби 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  <w:r w:rsidR="00D65EB3">
              <w:t>3</w:t>
            </w:r>
          </w:p>
        </w:tc>
        <w:tc>
          <w:tcPr>
            <w:tcW w:w="991" w:type="dxa"/>
          </w:tcPr>
          <w:p w:rsidR="00C94FA4" w:rsidRPr="006A04B3" w:rsidRDefault="00C94FA4" w:rsidP="00C87DCD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94FA4" w:rsidRPr="006A04B3" w:rsidRDefault="00D65EB3" w:rsidP="00C87DCD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4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>
              <w:t>Четырехугольники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  <w:r w:rsidR="00D65EB3">
              <w:t>4</w:t>
            </w:r>
          </w:p>
        </w:tc>
        <w:tc>
          <w:tcPr>
            <w:tcW w:w="991" w:type="dxa"/>
          </w:tcPr>
          <w:p w:rsidR="00C94FA4" w:rsidRPr="006A04B3" w:rsidRDefault="00D65EB3" w:rsidP="00C87DCD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>
              <w:t>Квадратные корни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  <w:r w:rsidR="00D65EB3">
              <w:t>9</w:t>
            </w:r>
          </w:p>
        </w:tc>
        <w:tc>
          <w:tcPr>
            <w:tcW w:w="991" w:type="dxa"/>
          </w:tcPr>
          <w:p w:rsidR="00C94FA4" w:rsidRPr="006A04B3" w:rsidRDefault="00D65EB3" w:rsidP="00C87DCD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C94FA4" w:rsidRPr="006A04B3" w:rsidRDefault="00D65EB3" w:rsidP="00C87DC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3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>
              <w:t>Площадь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  <w:r w:rsidR="00D65EB3">
              <w:t>4</w:t>
            </w:r>
          </w:p>
        </w:tc>
        <w:tc>
          <w:tcPr>
            <w:tcW w:w="991" w:type="dxa"/>
          </w:tcPr>
          <w:p w:rsidR="00C94FA4" w:rsidRPr="006A04B3" w:rsidRDefault="00D65EB3" w:rsidP="00C87DC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94FA4" w:rsidRPr="006A04B3" w:rsidRDefault="00D65EB3" w:rsidP="00C87DC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3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>
              <w:t>Квадратные уравнения</w:t>
            </w:r>
          </w:p>
        </w:tc>
        <w:tc>
          <w:tcPr>
            <w:tcW w:w="1138" w:type="dxa"/>
          </w:tcPr>
          <w:p w:rsidR="00C94FA4" w:rsidRPr="006A04B3" w:rsidRDefault="00D65EB3" w:rsidP="00C87DCD">
            <w:pPr>
              <w:jc w:val="center"/>
            </w:pPr>
            <w:r>
              <w:t>21</w:t>
            </w:r>
          </w:p>
        </w:tc>
        <w:tc>
          <w:tcPr>
            <w:tcW w:w="991" w:type="dxa"/>
          </w:tcPr>
          <w:p w:rsidR="00C94FA4" w:rsidRPr="006A04B3" w:rsidRDefault="00C94FA4" w:rsidP="00C87DCD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 w:rsidRPr="006A04B3">
              <w:t>2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C94FA4" w:rsidRPr="006A04B3" w:rsidRDefault="00D65EB3" w:rsidP="00C87DCD">
            <w:pPr>
              <w:jc w:val="center"/>
            </w:pPr>
            <w:r>
              <w:t>5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Default="00C94FA4" w:rsidP="00C87DCD">
            <w:r>
              <w:t>Подобные треугольники</w:t>
            </w:r>
          </w:p>
        </w:tc>
        <w:tc>
          <w:tcPr>
            <w:tcW w:w="1138" w:type="dxa"/>
          </w:tcPr>
          <w:p w:rsidR="00C94FA4" w:rsidRPr="006A04B3" w:rsidRDefault="00D65EB3" w:rsidP="00C87DCD">
            <w:pPr>
              <w:jc w:val="center"/>
            </w:pPr>
            <w:r>
              <w:t>19</w:t>
            </w:r>
          </w:p>
        </w:tc>
        <w:tc>
          <w:tcPr>
            <w:tcW w:w="991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  <w:r w:rsidR="00D65EB3">
              <w:t>0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4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Default="00C94FA4" w:rsidP="00C87DCD">
            <w:r>
              <w:t>Неравенства</w:t>
            </w:r>
          </w:p>
        </w:tc>
        <w:tc>
          <w:tcPr>
            <w:tcW w:w="1138" w:type="dxa"/>
          </w:tcPr>
          <w:p w:rsidR="00C94FA4" w:rsidRPr="006A04B3" w:rsidRDefault="00D65EB3" w:rsidP="00C87DCD">
            <w:pPr>
              <w:jc w:val="center"/>
            </w:pPr>
            <w:r>
              <w:t>20</w:t>
            </w:r>
          </w:p>
        </w:tc>
        <w:tc>
          <w:tcPr>
            <w:tcW w:w="991" w:type="dxa"/>
          </w:tcPr>
          <w:p w:rsidR="00C94FA4" w:rsidRPr="006A04B3" w:rsidRDefault="00D65EB3" w:rsidP="00C87DC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94FA4" w:rsidRPr="006A04B3" w:rsidRDefault="00D65EB3" w:rsidP="00C87DC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94FA4" w:rsidRPr="006A04B3" w:rsidRDefault="00D65EB3" w:rsidP="00C87DCD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C94FA4" w:rsidRPr="006A04B3" w:rsidRDefault="00D65EB3" w:rsidP="00C87DCD">
            <w:pPr>
              <w:jc w:val="center"/>
            </w:pPr>
            <w:r>
              <w:t>6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Default="00C94FA4" w:rsidP="00C87DCD">
            <w:r>
              <w:t>Окружность</w:t>
            </w:r>
          </w:p>
        </w:tc>
        <w:tc>
          <w:tcPr>
            <w:tcW w:w="1138" w:type="dxa"/>
          </w:tcPr>
          <w:p w:rsidR="00C94FA4" w:rsidRPr="006A04B3" w:rsidRDefault="00D65EB3" w:rsidP="00C87DCD">
            <w:pPr>
              <w:jc w:val="center"/>
            </w:pPr>
            <w:r>
              <w:t>17</w:t>
            </w:r>
          </w:p>
        </w:tc>
        <w:tc>
          <w:tcPr>
            <w:tcW w:w="991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  <w:r w:rsidR="009F66C2">
              <w:t>0</w:t>
            </w:r>
          </w:p>
        </w:tc>
        <w:tc>
          <w:tcPr>
            <w:tcW w:w="709" w:type="dxa"/>
          </w:tcPr>
          <w:p w:rsidR="00C94FA4" w:rsidRPr="006A04B3" w:rsidRDefault="009F66C2" w:rsidP="00C87DC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4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 w:rsidRPr="006A04B3">
              <w:t>Степень с целым показателем</w:t>
            </w:r>
          </w:p>
          <w:p w:rsidR="00C94FA4" w:rsidRPr="006A04B3" w:rsidRDefault="00C94FA4" w:rsidP="00C87DCD">
            <w:r>
              <w:t>Элементы статистики</w:t>
            </w:r>
          </w:p>
        </w:tc>
        <w:tc>
          <w:tcPr>
            <w:tcW w:w="1138" w:type="dxa"/>
          </w:tcPr>
          <w:p w:rsidR="00C94FA4" w:rsidRPr="006A04B3" w:rsidRDefault="00D65EB3" w:rsidP="00D65EB3">
            <w:r>
              <w:t xml:space="preserve">      11</w:t>
            </w:r>
          </w:p>
        </w:tc>
        <w:tc>
          <w:tcPr>
            <w:tcW w:w="991" w:type="dxa"/>
          </w:tcPr>
          <w:p w:rsidR="00C94FA4" w:rsidRPr="006A04B3" w:rsidRDefault="009F66C2" w:rsidP="00C87DCD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 w:rsidRPr="006A04B3">
              <w:t>1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BF64C5">
            <w:pPr>
              <w:pStyle w:val="a8"/>
              <w:numPr>
                <w:ilvl w:val="0"/>
                <w:numId w:val="8"/>
              </w:numPr>
            </w:pPr>
          </w:p>
        </w:tc>
        <w:tc>
          <w:tcPr>
            <w:tcW w:w="3967" w:type="dxa"/>
          </w:tcPr>
          <w:p w:rsidR="00C94FA4" w:rsidRPr="006A04B3" w:rsidRDefault="00C94FA4" w:rsidP="00C87DCD">
            <w:r w:rsidRPr="006A04B3">
              <w:t>Повторение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</w:pPr>
            <w:r>
              <w:t>12</w:t>
            </w:r>
          </w:p>
        </w:tc>
        <w:tc>
          <w:tcPr>
            <w:tcW w:w="991" w:type="dxa"/>
          </w:tcPr>
          <w:p w:rsidR="00C94FA4" w:rsidRPr="006A04B3" w:rsidRDefault="00C94FA4" w:rsidP="00C87DCD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C94FA4" w:rsidRPr="006A04B3" w:rsidRDefault="00C94FA4" w:rsidP="00C87DCD">
            <w:pPr>
              <w:jc w:val="center"/>
            </w:pPr>
            <w:r>
              <w:t>1</w:t>
            </w:r>
          </w:p>
        </w:tc>
      </w:tr>
      <w:tr w:rsidR="00C94FA4" w:rsidTr="00C87DCD">
        <w:tc>
          <w:tcPr>
            <w:tcW w:w="709" w:type="dxa"/>
          </w:tcPr>
          <w:p w:rsidR="00C94FA4" w:rsidRPr="006A04B3" w:rsidRDefault="00C94FA4" w:rsidP="00C87DCD"/>
        </w:tc>
        <w:tc>
          <w:tcPr>
            <w:tcW w:w="3967" w:type="dxa"/>
          </w:tcPr>
          <w:p w:rsidR="00C94FA4" w:rsidRPr="006A04B3" w:rsidRDefault="00C94FA4" w:rsidP="00C87DCD">
            <w:pPr>
              <w:rPr>
                <w:b/>
              </w:rPr>
            </w:pPr>
            <w:r w:rsidRPr="006A04B3">
              <w:rPr>
                <w:b/>
              </w:rPr>
              <w:t>ИТОГО:</w:t>
            </w:r>
          </w:p>
        </w:tc>
        <w:tc>
          <w:tcPr>
            <w:tcW w:w="1138" w:type="dxa"/>
          </w:tcPr>
          <w:p w:rsidR="00C94FA4" w:rsidRPr="006A04B3" w:rsidRDefault="00C94FA4" w:rsidP="00C87DCD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1" w:type="dxa"/>
          </w:tcPr>
          <w:p w:rsidR="00C94FA4" w:rsidRPr="006A04B3" w:rsidRDefault="009F66C2" w:rsidP="00C87DCD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6C2">
              <w:rPr>
                <w:b/>
              </w:rPr>
              <w:t>6</w:t>
            </w:r>
          </w:p>
        </w:tc>
        <w:tc>
          <w:tcPr>
            <w:tcW w:w="709" w:type="dxa"/>
          </w:tcPr>
          <w:p w:rsidR="00C94FA4" w:rsidRPr="006A04B3" w:rsidRDefault="00C94FA4" w:rsidP="00C87D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66C2">
              <w:rPr>
                <w:b/>
              </w:rPr>
              <w:t>5</w:t>
            </w:r>
          </w:p>
        </w:tc>
        <w:tc>
          <w:tcPr>
            <w:tcW w:w="611" w:type="dxa"/>
          </w:tcPr>
          <w:p w:rsidR="00C94FA4" w:rsidRPr="006A04B3" w:rsidRDefault="009F66C2" w:rsidP="00C87DC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31685" w:rsidRDefault="00631685" w:rsidP="00631685">
      <w:pPr>
        <w:rPr>
          <w:sz w:val="28"/>
          <w:szCs w:val="28"/>
        </w:rPr>
      </w:pPr>
    </w:p>
    <w:p w:rsidR="00631685" w:rsidRDefault="00631685" w:rsidP="00631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000D25" w:rsidRDefault="00A4311E" w:rsidP="00631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242080">
        <w:rPr>
          <w:b/>
          <w:sz w:val="28"/>
          <w:szCs w:val="28"/>
        </w:rPr>
        <w:t xml:space="preserve"> </w:t>
      </w:r>
      <w:r w:rsidR="00631685">
        <w:rPr>
          <w:b/>
          <w:sz w:val="28"/>
          <w:szCs w:val="28"/>
        </w:rPr>
        <w:t xml:space="preserve"> </w:t>
      </w: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000D25" w:rsidRDefault="00000D25" w:rsidP="00631685">
      <w:pPr>
        <w:rPr>
          <w:b/>
          <w:sz w:val="28"/>
          <w:szCs w:val="28"/>
        </w:rPr>
      </w:pPr>
    </w:p>
    <w:p w:rsidR="003A73E0" w:rsidRDefault="00631685" w:rsidP="006316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5EB3" w:rsidRDefault="00D65EB3" w:rsidP="00631685">
      <w:pPr>
        <w:rPr>
          <w:b/>
          <w:sz w:val="28"/>
          <w:szCs w:val="28"/>
        </w:rPr>
      </w:pPr>
    </w:p>
    <w:p w:rsidR="00D65EB3" w:rsidRDefault="00D65EB3" w:rsidP="00631685">
      <w:pPr>
        <w:rPr>
          <w:b/>
          <w:sz w:val="28"/>
          <w:szCs w:val="28"/>
        </w:rPr>
      </w:pPr>
    </w:p>
    <w:p w:rsidR="00631685" w:rsidRPr="00484889" w:rsidRDefault="00631685" w:rsidP="00631685">
      <w:pPr>
        <w:rPr>
          <w:b/>
          <w:sz w:val="28"/>
          <w:szCs w:val="28"/>
        </w:rPr>
      </w:pPr>
      <w:r w:rsidRPr="00484889">
        <w:rPr>
          <w:b/>
          <w:sz w:val="28"/>
          <w:szCs w:val="28"/>
        </w:rPr>
        <w:t>Календарно- тематическое планирование</w:t>
      </w:r>
    </w:p>
    <w:p w:rsidR="00631685" w:rsidRPr="00E53ED4" w:rsidRDefault="00631685" w:rsidP="00631685">
      <w:pPr>
        <w:jc w:val="both"/>
        <w:rPr>
          <w:i/>
        </w:rPr>
      </w:pPr>
    </w:p>
    <w:tbl>
      <w:tblPr>
        <w:tblStyle w:val="a3"/>
        <w:tblW w:w="17460" w:type="dxa"/>
        <w:tblInd w:w="-459" w:type="dxa"/>
        <w:tblLayout w:type="fixed"/>
        <w:tblLook w:val="01E0"/>
      </w:tblPr>
      <w:tblGrid>
        <w:gridCol w:w="992"/>
        <w:gridCol w:w="5505"/>
        <w:gridCol w:w="7"/>
        <w:gridCol w:w="848"/>
        <w:gridCol w:w="16"/>
        <w:gridCol w:w="825"/>
        <w:gridCol w:w="18"/>
        <w:gridCol w:w="11"/>
        <w:gridCol w:w="31"/>
        <w:gridCol w:w="135"/>
        <w:gridCol w:w="678"/>
        <w:gridCol w:w="6"/>
        <w:gridCol w:w="1395"/>
        <w:gridCol w:w="1020"/>
        <w:gridCol w:w="1020"/>
        <w:gridCol w:w="4269"/>
        <w:gridCol w:w="684"/>
      </w:tblGrid>
      <w:tr w:rsidR="00631685" w:rsidRPr="00AE7A9A" w:rsidTr="00E87F6C">
        <w:trPr>
          <w:gridAfter w:val="4"/>
          <w:wAfter w:w="6993" w:type="dxa"/>
        </w:trPr>
        <w:tc>
          <w:tcPr>
            <w:tcW w:w="10467" w:type="dxa"/>
            <w:gridSpan w:val="13"/>
            <w:tcBorders>
              <w:top w:val="nil"/>
              <w:left w:val="nil"/>
              <w:right w:val="nil"/>
            </w:tcBorders>
          </w:tcPr>
          <w:p w:rsidR="00631685" w:rsidRPr="00AE7A9A" w:rsidRDefault="00631685" w:rsidP="00C87D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D25" w:rsidRPr="00A115B1" w:rsidTr="00E87F6C">
        <w:trPr>
          <w:gridAfter w:val="4"/>
          <w:wAfter w:w="6993" w:type="dxa"/>
        </w:trPr>
        <w:tc>
          <w:tcPr>
            <w:tcW w:w="992" w:type="dxa"/>
            <w:vAlign w:val="center"/>
          </w:tcPr>
          <w:p w:rsidR="00000D25" w:rsidRPr="00A115B1" w:rsidRDefault="00000D25" w:rsidP="00C87DCD">
            <w:pPr>
              <w:jc w:val="center"/>
              <w:rPr>
                <w:b/>
                <w:bCs/>
              </w:rPr>
            </w:pPr>
            <w:r w:rsidRPr="00A115B1">
              <w:rPr>
                <w:b/>
                <w:bCs/>
              </w:rPr>
              <w:t>№ урока</w:t>
            </w:r>
          </w:p>
        </w:tc>
        <w:tc>
          <w:tcPr>
            <w:tcW w:w="5512" w:type="dxa"/>
            <w:gridSpan w:val="2"/>
            <w:vAlign w:val="center"/>
          </w:tcPr>
          <w:p w:rsidR="00000D25" w:rsidRPr="00A115B1" w:rsidRDefault="00000D25" w:rsidP="00C87DCD">
            <w:pPr>
              <w:jc w:val="center"/>
              <w:rPr>
                <w:b/>
                <w:bCs/>
              </w:rPr>
            </w:pPr>
            <w:r w:rsidRPr="00A115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64" w:type="dxa"/>
            <w:gridSpan w:val="2"/>
            <w:vAlign w:val="center"/>
          </w:tcPr>
          <w:p w:rsidR="00000D25" w:rsidRPr="00A115B1" w:rsidRDefault="00000D25" w:rsidP="00C87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43" w:type="dxa"/>
            <w:gridSpan w:val="2"/>
            <w:vAlign w:val="center"/>
          </w:tcPr>
          <w:p w:rsidR="00000D25" w:rsidRDefault="00000D25" w:rsidP="00C87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Сроки</w:t>
            </w:r>
          </w:p>
          <w:p w:rsidR="00000D25" w:rsidRPr="00A115B1" w:rsidRDefault="00000D25" w:rsidP="00C87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пл.    </w:t>
            </w:r>
          </w:p>
        </w:tc>
        <w:tc>
          <w:tcPr>
            <w:tcW w:w="861" w:type="dxa"/>
            <w:gridSpan w:val="5"/>
            <w:vAlign w:val="center"/>
          </w:tcPr>
          <w:p w:rsidR="00000D25" w:rsidRPr="00A115B1" w:rsidRDefault="00000D25" w:rsidP="00C87DCD">
            <w:pPr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395" w:type="dxa"/>
            <w:vAlign w:val="center"/>
          </w:tcPr>
          <w:p w:rsidR="00000D25" w:rsidRDefault="00000D25" w:rsidP="00C87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.лит.</w:t>
            </w:r>
          </w:p>
          <w:p w:rsidR="00000D25" w:rsidRPr="00A115B1" w:rsidRDefault="00000D25" w:rsidP="00C87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диагн.</w:t>
            </w:r>
          </w:p>
        </w:tc>
      </w:tr>
      <w:tr w:rsidR="00000D25" w:rsidRPr="00AE7A9A" w:rsidTr="00E87F6C">
        <w:trPr>
          <w:gridAfter w:val="4"/>
          <w:wAfter w:w="6993" w:type="dxa"/>
        </w:trPr>
        <w:tc>
          <w:tcPr>
            <w:tcW w:w="8211" w:type="dxa"/>
            <w:gridSpan w:val="7"/>
            <w:vAlign w:val="center"/>
          </w:tcPr>
          <w:p w:rsidR="00000D25" w:rsidRPr="000F14CE" w:rsidRDefault="000F14CE" w:rsidP="00C87DCD">
            <w:pPr>
              <w:jc w:val="center"/>
              <w:rPr>
                <w:b/>
                <w:bCs/>
                <w:sz w:val="28"/>
                <w:szCs w:val="28"/>
              </w:rPr>
            </w:pPr>
            <w:r w:rsidRPr="000F14CE">
              <w:rPr>
                <w:b/>
                <w:bCs/>
                <w:iCs/>
                <w:sz w:val="28"/>
                <w:szCs w:val="28"/>
              </w:rPr>
              <w:t xml:space="preserve">       Рациональные дроби                                  23</w:t>
            </w:r>
          </w:p>
        </w:tc>
        <w:tc>
          <w:tcPr>
            <w:tcW w:w="2256" w:type="dxa"/>
            <w:gridSpan w:val="6"/>
            <w:vAlign w:val="center"/>
          </w:tcPr>
          <w:p w:rsidR="00000D25" w:rsidRPr="00AE7A9A" w:rsidRDefault="00000D25" w:rsidP="00000D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Рациональные выражения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Основное свойство дроби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Сокращение дробей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 xml:space="preserve">Сложение и вычитание дробей с одинаковыми </w:t>
            </w:r>
            <w:r>
              <w:lastRenderedPageBreak/>
              <w:t>знаменателями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lastRenderedPageBreak/>
              <w:t>3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0F14CE" w:rsidRDefault="000F14CE" w:rsidP="00C87DCD">
            <w:pPr>
              <w:jc w:val="both"/>
              <w:rPr>
                <w:iCs/>
              </w:rPr>
            </w:pPr>
            <w:r w:rsidRPr="000F14CE">
              <w:rPr>
                <w:iCs/>
              </w:rPr>
              <w:t>Сложение и вычитание дробей с разными знаменателями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3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F14CE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F14CE" w:rsidRPr="00C12034" w:rsidRDefault="000F14CE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F14CE" w:rsidRPr="000F14CE" w:rsidRDefault="000F14CE" w:rsidP="00C87DCD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по теме Сокращение, сложение и вычитание дробей</w:t>
            </w:r>
          </w:p>
        </w:tc>
        <w:tc>
          <w:tcPr>
            <w:tcW w:w="864" w:type="dxa"/>
            <w:gridSpan w:val="2"/>
          </w:tcPr>
          <w:p w:rsidR="000F14CE" w:rsidRDefault="000F14CE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F14CE" w:rsidRPr="00C12034" w:rsidRDefault="000F14CE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F14CE" w:rsidRPr="00C12034" w:rsidRDefault="000F14CE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F14CE" w:rsidRPr="00C12034" w:rsidRDefault="000F14CE" w:rsidP="00C87DCD"/>
        </w:tc>
      </w:tr>
      <w:tr w:rsidR="000F14CE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F14CE" w:rsidRPr="000B4C34" w:rsidRDefault="000F14CE" w:rsidP="00C87DCD">
            <w:pPr>
              <w:jc w:val="center"/>
            </w:pPr>
          </w:p>
        </w:tc>
        <w:tc>
          <w:tcPr>
            <w:tcW w:w="5505" w:type="dxa"/>
          </w:tcPr>
          <w:p w:rsidR="000F14CE" w:rsidRPr="000B4C34" w:rsidRDefault="000F14CE" w:rsidP="00C87DCD">
            <w:pPr>
              <w:jc w:val="center"/>
            </w:pPr>
            <w:r>
              <w:t>Умножение дробей .Возведение дроби в степень.</w:t>
            </w:r>
          </w:p>
        </w:tc>
        <w:tc>
          <w:tcPr>
            <w:tcW w:w="855" w:type="dxa"/>
            <w:gridSpan w:val="2"/>
          </w:tcPr>
          <w:p w:rsidR="000F14CE" w:rsidRPr="000B4C34" w:rsidRDefault="000F14CE" w:rsidP="00C87DCD">
            <w:pPr>
              <w:jc w:val="center"/>
            </w:pPr>
            <w:r>
              <w:t>2</w:t>
            </w:r>
          </w:p>
        </w:tc>
        <w:tc>
          <w:tcPr>
            <w:tcW w:w="859" w:type="dxa"/>
            <w:gridSpan w:val="3"/>
          </w:tcPr>
          <w:p w:rsidR="000F14CE" w:rsidRPr="000B4C34" w:rsidRDefault="000F14CE" w:rsidP="00C87DCD">
            <w:pPr>
              <w:jc w:val="center"/>
            </w:pPr>
          </w:p>
        </w:tc>
        <w:tc>
          <w:tcPr>
            <w:tcW w:w="855" w:type="dxa"/>
            <w:gridSpan w:val="4"/>
          </w:tcPr>
          <w:p w:rsidR="000F14CE" w:rsidRDefault="000F14CE">
            <w:pPr>
              <w:spacing w:after="200" w:line="276" w:lineRule="auto"/>
            </w:pPr>
          </w:p>
          <w:p w:rsidR="000F14CE" w:rsidRPr="000B4C34" w:rsidRDefault="000F14CE" w:rsidP="00000D25">
            <w:pPr>
              <w:jc w:val="center"/>
            </w:pPr>
          </w:p>
        </w:tc>
        <w:tc>
          <w:tcPr>
            <w:tcW w:w="1401" w:type="dxa"/>
            <w:gridSpan w:val="2"/>
          </w:tcPr>
          <w:p w:rsidR="000F14CE" w:rsidRDefault="000F14CE">
            <w:pPr>
              <w:spacing w:after="200" w:line="276" w:lineRule="auto"/>
            </w:pPr>
          </w:p>
          <w:p w:rsidR="000F14CE" w:rsidRPr="000B4C34" w:rsidRDefault="000F14CE" w:rsidP="000F14CE">
            <w:pPr>
              <w:jc w:val="center"/>
            </w:pPr>
          </w:p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Деление дробей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Default="000F14CE" w:rsidP="00C87DCD">
            <w:pPr>
              <w:jc w:val="both"/>
            </w:pPr>
            <w:r>
              <w:t>Преобразование рациональных выражений</w:t>
            </w:r>
          </w:p>
        </w:tc>
        <w:tc>
          <w:tcPr>
            <w:tcW w:w="864" w:type="dxa"/>
            <w:gridSpan w:val="2"/>
          </w:tcPr>
          <w:p w:rsidR="00000D25" w:rsidRDefault="000F14CE" w:rsidP="00C87DCD">
            <w:pPr>
              <w:jc w:val="center"/>
            </w:pPr>
            <w:r>
              <w:t>3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Функция у=к/х и ее график</w:t>
            </w:r>
          </w:p>
        </w:tc>
        <w:tc>
          <w:tcPr>
            <w:tcW w:w="864" w:type="dxa"/>
            <w:gridSpan w:val="2"/>
          </w:tcPr>
          <w:p w:rsidR="00000D25" w:rsidRPr="00C12034" w:rsidRDefault="000F14CE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>Представление дроби в виде суммы дробей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0F14CE" w:rsidP="00C87DCD">
            <w:pPr>
              <w:jc w:val="both"/>
            </w:pPr>
            <w:r>
              <w:t xml:space="preserve">Контрольная работа по теме </w:t>
            </w:r>
            <w:r w:rsidR="00796A9C">
              <w:t>«Рациональные дроби»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796A9C" w:rsidRDefault="00796A9C" w:rsidP="00C87DCD">
            <w:pPr>
              <w:jc w:val="both"/>
              <w:rPr>
                <w:b/>
              </w:rPr>
            </w:pPr>
            <w:r w:rsidRPr="00796A9C">
              <w:rPr>
                <w:b/>
              </w:rPr>
              <w:t>Четырехугольники</w:t>
            </w:r>
          </w:p>
        </w:tc>
        <w:tc>
          <w:tcPr>
            <w:tcW w:w="864" w:type="dxa"/>
            <w:gridSpan w:val="2"/>
          </w:tcPr>
          <w:p w:rsidR="00000D25" w:rsidRPr="00796A9C" w:rsidRDefault="00796A9C" w:rsidP="00C87DCD">
            <w:pPr>
              <w:jc w:val="center"/>
              <w:rPr>
                <w:b/>
              </w:rPr>
            </w:pPr>
            <w:r w:rsidRPr="00796A9C">
              <w:rPr>
                <w:b/>
              </w:rPr>
              <w:t>14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Default="00796A9C" w:rsidP="00C87DCD">
            <w:pPr>
              <w:jc w:val="both"/>
            </w:pPr>
            <w:r>
              <w:t>Многоугольник</w:t>
            </w:r>
          </w:p>
        </w:tc>
        <w:tc>
          <w:tcPr>
            <w:tcW w:w="864" w:type="dxa"/>
            <w:gridSpan w:val="2"/>
          </w:tcPr>
          <w:p w:rsidR="00000D25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Выпуклый многоугольник. Четырехугольник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Параллелограмм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Default="00796A9C" w:rsidP="00C87DCD">
            <w:pPr>
              <w:jc w:val="both"/>
            </w:pPr>
            <w:r>
              <w:t>Признаки параллелограмма</w:t>
            </w:r>
          </w:p>
        </w:tc>
        <w:tc>
          <w:tcPr>
            <w:tcW w:w="864" w:type="dxa"/>
            <w:gridSpan w:val="2"/>
          </w:tcPr>
          <w:p w:rsidR="00000D25" w:rsidRDefault="00DE7CAB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Решение задач по теме Признаки параллелограмма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Трапеция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Решение задач по теме «трапеция»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12034" w:rsidRDefault="00796A9C" w:rsidP="00C87DCD">
            <w:pPr>
              <w:jc w:val="both"/>
            </w:pPr>
            <w:r>
              <w:t>Прямоугольник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Default="00796A9C" w:rsidP="00C87DCD">
            <w:pPr>
              <w:jc w:val="both"/>
            </w:pPr>
            <w:r>
              <w:t>Ромб и квадрат</w:t>
            </w:r>
          </w:p>
        </w:tc>
        <w:tc>
          <w:tcPr>
            <w:tcW w:w="864" w:type="dxa"/>
            <w:gridSpan w:val="2"/>
          </w:tcPr>
          <w:p w:rsidR="00000D25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796A9C" w:rsidRDefault="00796A9C" w:rsidP="00C87DCD">
            <w:pPr>
              <w:jc w:val="both"/>
              <w:rPr>
                <w:iCs/>
              </w:rPr>
            </w:pPr>
            <w:r>
              <w:rPr>
                <w:iCs/>
              </w:rPr>
              <w:t>Осевая и центральная симметрии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87DCD" w:rsidRDefault="00796A9C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по теме»Прямоугольник. Ромб и квадрат»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C87DCD" w:rsidRDefault="00796A9C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 по теме «Четырехугольники»</w:t>
            </w:r>
          </w:p>
        </w:tc>
        <w:tc>
          <w:tcPr>
            <w:tcW w:w="864" w:type="dxa"/>
            <w:gridSpan w:val="2"/>
          </w:tcPr>
          <w:p w:rsidR="00000D25" w:rsidRPr="00C12034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Default="00DE7CAB" w:rsidP="00C87DCD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по теме «Четырехугольники»</w:t>
            </w:r>
          </w:p>
        </w:tc>
        <w:tc>
          <w:tcPr>
            <w:tcW w:w="864" w:type="dxa"/>
            <w:gridSpan w:val="2"/>
          </w:tcPr>
          <w:p w:rsidR="00000D25" w:rsidRDefault="00000D25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000D2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000D25" w:rsidRPr="00C12034" w:rsidRDefault="00000D2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000D25" w:rsidRPr="00DE7CAB" w:rsidRDefault="00DE7CAB" w:rsidP="00C87DCD">
            <w:pPr>
              <w:jc w:val="both"/>
              <w:rPr>
                <w:b/>
                <w:iCs/>
              </w:rPr>
            </w:pPr>
            <w:r w:rsidRPr="00DE7CAB">
              <w:rPr>
                <w:b/>
                <w:iCs/>
              </w:rPr>
              <w:t>Квадратные корни</w:t>
            </w:r>
          </w:p>
        </w:tc>
        <w:tc>
          <w:tcPr>
            <w:tcW w:w="864" w:type="dxa"/>
            <w:gridSpan w:val="2"/>
          </w:tcPr>
          <w:p w:rsidR="00000D25" w:rsidRPr="00DE7CAB" w:rsidRDefault="00000D25" w:rsidP="00C87DCD">
            <w:pPr>
              <w:jc w:val="center"/>
              <w:rPr>
                <w:b/>
              </w:rPr>
            </w:pPr>
            <w:r w:rsidRPr="00DE7CAB">
              <w:rPr>
                <w:b/>
              </w:rPr>
              <w:t>1</w:t>
            </w:r>
            <w:r w:rsidR="00DE7CAB" w:rsidRPr="00DE7CAB">
              <w:rPr>
                <w:b/>
              </w:rPr>
              <w:t>9</w:t>
            </w:r>
          </w:p>
        </w:tc>
        <w:tc>
          <w:tcPr>
            <w:tcW w:w="843" w:type="dxa"/>
            <w:gridSpan w:val="2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000D25" w:rsidRPr="00C12034" w:rsidRDefault="00000D2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000D25" w:rsidRPr="00C12034" w:rsidRDefault="00000D25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0B4397" w:rsidRDefault="00DE7CAB" w:rsidP="00DE7CAB">
            <w:r w:rsidRPr="000B4397">
              <w:t xml:space="preserve"> Рациональные числа</w:t>
            </w:r>
            <w:r>
              <w:t xml:space="preserve">                                                         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C87DCD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</w:pPr>
            <w:r>
              <w:t xml:space="preserve">Иррациональные </w:t>
            </w:r>
            <w:r w:rsidRPr="00C12034">
              <w:t xml:space="preserve"> числа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DE7CAB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</w:pPr>
            <w:r w:rsidRPr="00C12034">
              <w:t>Квадратные ко</w:t>
            </w:r>
            <w:r>
              <w:t>р</w:t>
            </w:r>
            <w:r w:rsidRPr="00C12034">
              <w:t>ни. Арифметический квадратный корень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C87DCD">
            <w:pPr>
              <w:jc w:val="center"/>
            </w:pPr>
            <w:r>
              <w:t>2</w:t>
            </w:r>
          </w:p>
        </w:tc>
        <w:tc>
          <w:tcPr>
            <w:tcW w:w="843" w:type="dxa"/>
            <w:gridSpan w:val="2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  <w:rPr>
                <w:vertAlign w:val="superscript"/>
              </w:rPr>
            </w:pPr>
            <w:r w:rsidRPr="00C12034">
              <w:t xml:space="preserve">Уравнение </w:t>
            </w:r>
            <w:r w:rsidRPr="00C12034">
              <w:rPr>
                <w:i/>
                <w:iCs/>
              </w:rPr>
              <w:t>х</w:t>
            </w:r>
            <w:r w:rsidRPr="00C12034">
              <w:rPr>
                <w:i/>
                <w:iCs/>
                <w:vertAlign w:val="superscript"/>
              </w:rPr>
              <w:t>2</w:t>
            </w:r>
            <w:r w:rsidRPr="00C12034">
              <w:rPr>
                <w:i/>
                <w:iCs/>
              </w:rPr>
              <w:t xml:space="preserve"> = а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DE7CAB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</w:pPr>
            <w:r w:rsidRPr="00C12034">
              <w:t>Нахождение приближенных значений квадратного корня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DE7CAB">
            <w:pPr>
              <w:jc w:val="center"/>
            </w:pPr>
            <w:r>
              <w:t>1</w:t>
            </w:r>
          </w:p>
        </w:tc>
        <w:tc>
          <w:tcPr>
            <w:tcW w:w="843" w:type="dxa"/>
            <w:gridSpan w:val="2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61" w:type="dxa"/>
            <w:gridSpan w:val="5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</w:pPr>
            <w:r w:rsidRPr="00C12034">
              <w:t xml:space="preserve">Функция </w:t>
            </w:r>
            <w:r w:rsidRPr="00C12034">
              <w:rPr>
                <w:i/>
                <w:iCs/>
              </w:rPr>
              <w:t xml:space="preserve">у = √х </w:t>
            </w:r>
            <w:r w:rsidRPr="00C12034">
              <w:t>и ее график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DE7CAB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DE7CAB" w:rsidP="00DE7CAB">
            <w:pPr>
              <w:jc w:val="both"/>
            </w:pPr>
            <w:r>
              <w:t>Квадратный корень из произведения и дроби</w:t>
            </w:r>
          </w:p>
        </w:tc>
        <w:tc>
          <w:tcPr>
            <w:tcW w:w="864" w:type="dxa"/>
            <w:gridSpan w:val="2"/>
          </w:tcPr>
          <w:p w:rsidR="00DE7CAB" w:rsidRPr="00C12034" w:rsidRDefault="00766215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766215" w:rsidP="00DE7CAB">
            <w:pPr>
              <w:jc w:val="both"/>
            </w:pPr>
            <w:r w:rsidRPr="00C12034">
              <w:t xml:space="preserve">Квадратный корень из </w:t>
            </w:r>
            <w:r>
              <w:t>степени</w:t>
            </w:r>
          </w:p>
        </w:tc>
        <w:tc>
          <w:tcPr>
            <w:tcW w:w="864" w:type="dxa"/>
            <w:gridSpan w:val="2"/>
          </w:tcPr>
          <w:p w:rsidR="00DE7CAB" w:rsidRPr="00C12034" w:rsidRDefault="00766215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766215" w:rsidP="00DE7CAB">
            <w:pPr>
              <w:jc w:val="both"/>
            </w:pPr>
            <w:r>
              <w:t>Контрольная работа по теме «Определение и свойства арифметического корня»</w:t>
            </w:r>
          </w:p>
        </w:tc>
        <w:tc>
          <w:tcPr>
            <w:tcW w:w="864" w:type="dxa"/>
            <w:gridSpan w:val="2"/>
          </w:tcPr>
          <w:p w:rsidR="00DE7CAB" w:rsidRPr="00C12034" w:rsidRDefault="00DE7CAB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766215" w:rsidP="00DE7CAB">
            <w:pPr>
              <w:jc w:val="both"/>
            </w:pPr>
            <w:r w:rsidRPr="00C12034">
              <w:t>Вынесение множителя из-под знака корня. Внесение множителя под знак корня</w:t>
            </w:r>
          </w:p>
        </w:tc>
        <w:tc>
          <w:tcPr>
            <w:tcW w:w="864" w:type="dxa"/>
            <w:gridSpan w:val="2"/>
          </w:tcPr>
          <w:p w:rsidR="00DE7CAB" w:rsidRPr="00C12034" w:rsidRDefault="00766215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DE7CAB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DE7CAB" w:rsidRPr="00C12034" w:rsidRDefault="00DE7CAB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DE7CAB" w:rsidRPr="00C12034" w:rsidRDefault="00766215" w:rsidP="00DE7CAB">
            <w:pPr>
              <w:jc w:val="both"/>
            </w:pPr>
            <w:r w:rsidRPr="00C12034">
              <w:t>Преобразование выражений, содержащих квадратные корни</w:t>
            </w:r>
          </w:p>
        </w:tc>
        <w:tc>
          <w:tcPr>
            <w:tcW w:w="864" w:type="dxa"/>
            <w:gridSpan w:val="2"/>
          </w:tcPr>
          <w:p w:rsidR="00DE7CAB" w:rsidRPr="00C12034" w:rsidRDefault="00766215" w:rsidP="00C87DCD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DE7CAB" w:rsidRPr="00C12034" w:rsidRDefault="00DE7CAB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DE7CAB" w:rsidRPr="00C12034" w:rsidRDefault="00DE7CAB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Pr="00C12034" w:rsidRDefault="00766215" w:rsidP="006924B7">
            <w:pPr>
              <w:jc w:val="both"/>
              <w:rPr>
                <w:i/>
                <w:iCs/>
              </w:rPr>
            </w:pPr>
            <w:r w:rsidRPr="00C12034">
              <w:rPr>
                <w:i/>
                <w:iCs/>
              </w:rPr>
              <w:t>Контроль</w:t>
            </w:r>
            <w:r>
              <w:rPr>
                <w:i/>
                <w:iCs/>
              </w:rPr>
              <w:t>ная работа по теме «Квадратные корни</w:t>
            </w:r>
            <w:r w:rsidRPr="00C12034">
              <w:rPr>
                <w:i/>
                <w:iCs/>
              </w:rPr>
              <w:t>»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0B4397">
            <w:pPr>
              <w:ind w:left="360"/>
            </w:pPr>
          </w:p>
        </w:tc>
        <w:tc>
          <w:tcPr>
            <w:tcW w:w="5512" w:type="dxa"/>
            <w:gridSpan w:val="2"/>
          </w:tcPr>
          <w:p w:rsidR="00766215" w:rsidRPr="000B4397" w:rsidRDefault="00766215" w:rsidP="00C87DCD">
            <w:pPr>
              <w:jc w:val="both"/>
              <w:rPr>
                <w:b/>
              </w:rPr>
            </w:pPr>
            <w:r w:rsidRPr="000B4397">
              <w:rPr>
                <w:b/>
              </w:rPr>
              <w:t>Площадь</w:t>
            </w:r>
          </w:p>
        </w:tc>
        <w:tc>
          <w:tcPr>
            <w:tcW w:w="864" w:type="dxa"/>
            <w:gridSpan w:val="2"/>
          </w:tcPr>
          <w:p w:rsidR="00766215" w:rsidRPr="000B4397" w:rsidRDefault="00766215" w:rsidP="00C87DCD">
            <w:pPr>
              <w:jc w:val="center"/>
              <w:rPr>
                <w:b/>
              </w:rPr>
            </w:pPr>
            <w:r w:rsidRPr="000B4397">
              <w:rPr>
                <w:b/>
              </w:rPr>
              <w:t>14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Pr="00222500" w:rsidRDefault="00766215" w:rsidP="00C87DCD">
            <w:pPr>
              <w:jc w:val="both"/>
            </w:pPr>
            <w:r>
              <w:t>Понятие площади  многоугольника</w:t>
            </w:r>
          </w:p>
        </w:tc>
        <w:tc>
          <w:tcPr>
            <w:tcW w:w="864" w:type="dxa"/>
            <w:gridSpan w:val="2"/>
          </w:tcPr>
          <w:p w:rsidR="00766215" w:rsidRPr="000B4397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Площадь квадрата и прямоугольника</w:t>
            </w:r>
          </w:p>
        </w:tc>
        <w:tc>
          <w:tcPr>
            <w:tcW w:w="864" w:type="dxa"/>
            <w:gridSpan w:val="2"/>
          </w:tcPr>
          <w:p w:rsidR="00766215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Площадь параллелограмм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 xml:space="preserve"> Решение задач по теме Площадь параллелограмм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Площадь  треугольник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 xml:space="preserve"> Решение задач по теме Площадь  треугольник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 xml:space="preserve"> Площадь трапеции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CC0AF8" w:rsidP="00C87DCD">
            <w:pPr>
              <w:jc w:val="both"/>
            </w:pPr>
            <w:r>
              <w:t>Решение задач по теме Площадь трапеции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Теорема Пифогор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Теорема Пифогор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7526F1"/>
        </w:tc>
        <w:tc>
          <w:tcPr>
            <w:tcW w:w="5512" w:type="dxa"/>
            <w:gridSpan w:val="2"/>
          </w:tcPr>
          <w:p w:rsidR="00766215" w:rsidRDefault="00766215" w:rsidP="00C87DCD">
            <w:pPr>
              <w:jc w:val="both"/>
            </w:pPr>
            <w:r>
              <w:t>Теорема Пифогора. Решение задач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Default="00CC0AF8" w:rsidP="00C87DCD">
            <w:pPr>
              <w:jc w:val="both"/>
            </w:pPr>
            <w:r>
              <w:t>Решение задач по теме Площадь многоугольника</w:t>
            </w:r>
          </w:p>
        </w:tc>
        <w:tc>
          <w:tcPr>
            <w:tcW w:w="864" w:type="dxa"/>
            <w:gridSpan w:val="2"/>
          </w:tcPr>
          <w:p w:rsidR="00766215" w:rsidRPr="00C12034" w:rsidRDefault="00766215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Pr="00C12034" w:rsidRDefault="00CC0AF8" w:rsidP="00C87DCD">
            <w:pPr>
              <w:jc w:val="both"/>
            </w:pPr>
            <w:r>
              <w:t>Решение задач .Подготовка к контрольной работе</w:t>
            </w:r>
          </w:p>
        </w:tc>
        <w:tc>
          <w:tcPr>
            <w:tcW w:w="864" w:type="dxa"/>
            <w:gridSpan w:val="2"/>
          </w:tcPr>
          <w:p w:rsidR="00766215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766215" w:rsidRPr="00C12034" w:rsidRDefault="00CC0AF8" w:rsidP="00C87DCD">
            <w:pPr>
              <w:jc w:val="both"/>
            </w:pPr>
            <w:r>
              <w:t>Контрольная работа по теме «Теорема Пифагора. Площади»</w:t>
            </w:r>
          </w:p>
        </w:tc>
        <w:tc>
          <w:tcPr>
            <w:tcW w:w="864" w:type="dxa"/>
            <w:gridSpan w:val="2"/>
          </w:tcPr>
          <w:p w:rsidR="00766215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rPr>
                <w:color w:val="808080"/>
              </w:rPr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766215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766215" w:rsidRPr="00C12034" w:rsidRDefault="00766215" w:rsidP="000B4397">
            <w:pPr>
              <w:ind w:left="360"/>
            </w:pPr>
          </w:p>
        </w:tc>
        <w:tc>
          <w:tcPr>
            <w:tcW w:w="5512" w:type="dxa"/>
            <w:gridSpan w:val="2"/>
          </w:tcPr>
          <w:p w:rsidR="00766215" w:rsidRPr="000B4397" w:rsidRDefault="00766215" w:rsidP="00C87DCD">
            <w:pPr>
              <w:jc w:val="both"/>
              <w:rPr>
                <w:b/>
                <w:iCs/>
              </w:rPr>
            </w:pPr>
            <w:r w:rsidRPr="000B4397">
              <w:rPr>
                <w:b/>
                <w:iCs/>
              </w:rPr>
              <w:t>Квадратны</w:t>
            </w:r>
            <w:r w:rsidR="00CC0AF8">
              <w:rPr>
                <w:b/>
                <w:iCs/>
              </w:rPr>
              <w:t>е уравнения</w:t>
            </w:r>
          </w:p>
        </w:tc>
        <w:tc>
          <w:tcPr>
            <w:tcW w:w="864" w:type="dxa"/>
            <w:gridSpan w:val="2"/>
          </w:tcPr>
          <w:p w:rsidR="00766215" w:rsidRPr="000B4397" w:rsidRDefault="00CC0AF8" w:rsidP="00C87D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25" w:type="dxa"/>
          </w:tcPr>
          <w:p w:rsidR="00766215" w:rsidRPr="00C12034" w:rsidRDefault="00766215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766215" w:rsidRPr="00C12034" w:rsidRDefault="00766215" w:rsidP="00C87DCD">
            <w:pPr>
              <w:jc w:val="center"/>
            </w:pPr>
          </w:p>
        </w:tc>
        <w:tc>
          <w:tcPr>
            <w:tcW w:w="1395" w:type="dxa"/>
          </w:tcPr>
          <w:p w:rsidR="00766215" w:rsidRPr="00C12034" w:rsidRDefault="00766215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 w:rsidRPr="00C12034">
              <w:t>Определение квадратного уравнения. Неполные квадратные уравнения</w:t>
            </w:r>
          </w:p>
        </w:tc>
        <w:tc>
          <w:tcPr>
            <w:tcW w:w="864" w:type="dxa"/>
            <w:gridSpan w:val="2"/>
          </w:tcPr>
          <w:p w:rsidR="00CC0AF8" w:rsidRPr="00C12034" w:rsidRDefault="00D65EB3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>
              <w:t>Неполные квадратные уравнения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>
              <w:t>Формулы корней квадратного уравнения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>
              <w:t>Формулы корней квадратного уравнения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>
              <w:t>Формулы корней квадратного уравнения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 w:rsidRPr="00C12034">
              <w:t>Решение задач с помощью квадратных уравнений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 w:rsidRPr="00C12034">
              <w:t>Решение задач с помощью квадратных уравнений</w:t>
            </w:r>
          </w:p>
        </w:tc>
        <w:tc>
          <w:tcPr>
            <w:tcW w:w="864" w:type="dxa"/>
            <w:gridSpan w:val="2"/>
          </w:tcPr>
          <w:p w:rsidR="00CC0AF8" w:rsidRPr="00C12034" w:rsidRDefault="00CC0AF8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CC0AF8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CC0AF8" w:rsidRPr="00C12034" w:rsidRDefault="00CC0AF8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CC0AF8" w:rsidRPr="00C12034" w:rsidRDefault="00CC0AF8" w:rsidP="006924B7">
            <w:pPr>
              <w:jc w:val="both"/>
            </w:pPr>
            <w:r w:rsidRPr="00C12034">
              <w:t>Теорема Виета</w:t>
            </w:r>
          </w:p>
        </w:tc>
        <w:tc>
          <w:tcPr>
            <w:tcW w:w="864" w:type="dxa"/>
            <w:gridSpan w:val="2"/>
          </w:tcPr>
          <w:p w:rsidR="00CC0AF8" w:rsidRPr="00C12034" w:rsidRDefault="003301F3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CC0AF8" w:rsidRPr="00C12034" w:rsidRDefault="00CC0AF8" w:rsidP="00C87DCD">
            <w:pPr>
              <w:jc w:val="center"/>
            </w:pPr>
          </w:p>
        </w:tc>
        <w:tc>
          <w:tcPr>
            <w:tcW w:w="1395" w:type="dxa"/>
          </w:tcPr>
          <w:p w:rsidR="00CC0AF8" w:rsidRPr="00C12034" w:rsidRDefault="00CC0AF8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C12034" w:rsidRDefault="003301F3" w:rsidP="006924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</w:t>
            </w:r>
            <w:r w:rsidRPr="00C12034">
              <w:rPr>
                <w:i/>
                <w:iCs/>
              </w:rPr>
              <w:t xml:space="preserve"> «Квадратные уравнения»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C12034" w:rsidRDefault="003301F3" w:rsidP="006924B7">
            <w:pPr>
              <w:jc w:val="both"/>
            </w:pPr>
            <w:r w:rsidRPr="00C12034">
              <w:t>Решение дробных рациональных уравнений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6924B7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C12034" w:rsidRDefault="003301F3" w:rsidP="006924B7">
            <w:pPr>
              <w:jc w:val="both"/>
            </w:pPr>
            <w:r w:rsidRPr="00C12034">
              <w:t>Решение дробных рациональных уравнений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6924B7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C12034" w:rsidRDefault="003301F3" w:rsidP="006924B7">
            <w:pPr>
              <w:jc w:val="both"/>
            </w:pPr>
            <w:r w:rsidRPr="00C12034">
              <w:t>Решение задач с помощью рациональных уравнений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6924B7">
            <w:pPr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C12034" w:rsidRDefault="003301F3" w:rsidP="006924B7">
            <w:pPr>
              <w:jc w:val="both"/>
            </w:pPr>
            <w:r w:rsidRPr="00C12034">
              <w:t>Графический способ решения уравнений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6924B7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A73E0" w:rsidRPr="00AE7A9A" w:rsidTr="006924B7">
        <w:trPr>
          <w:gridAfter w:val="4"/>
          <w:wAfter w:w="6993" w:type="dxa"/>
          <w:trHeight w:val="1134"/>
        </w:trPr>
        <w:tc>
          <w:tcPr>
            <w:tcW w:w="992" w:type="dxa"/>
          </w:tcPr>
          <w:p w:rsidR="003A73E0" w:rsidRPr="00C12034" w:rsidRDefault="003A73E0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A73E0" w:rsidRPr="00C12034" w:rsidRDefault="003A73E0" w:rsidP="006924B7">
            <w:pPr>
              <w:jc w:val="both"/>
              <w:rPr>
                <w:i/>
                <w:iCs/>
              </w:rPr>
            </w:pPr>
            <w:r w:rsidRPr="00C12034">
              <w:rPr>
                <w:i/>
                <w:iCs/>
              </w:rPr>
              <w:t>Контрольная работа № 6 «Дробные рациональные уравнения»</w:t>
            </w:r>
          </w:p>
        </w:tc>
        <w:tc>
          <w:tcPr>
            <w:tcW w:w="864" w:type="dxa"/>
            <w:gridSpan w:val="2"/>
          </w:tcPr>
          <w:p w:rsidR="003A73E0" w:rsidRPr="00C12034" w:rsidRDefault="003A73E0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A73E0" w:rsidRPr="00C12034" w:rsidRDefault="003A73E0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A73E0" w:rsidRPr="00C12034" w:rsidRDefault="003A73E0" w:rsidP="00C87DCD">
            <w:pPr>
              <w:jc w:val="center"/>
            </w:pPr>
          </w:p>
        </w:tc>
        <w:tc>
          <w:tcPr>
            <w:tcW w:w="1395" w:type="dxa"/>
          </w:tcPr>
          <w:p w:rsidR="003A73E0" w:rsidRPr="00C12034" w:rsidRDefault="003A73E0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0B4397">
            <w:pPr>
              <w:ind w:left="360"/>
            </w:pPr>
          </w:p>
        </w:tc>
        <w:tc>
          <w:tcPr>
            <w:tcW w:w="5512" w:type="dxa"/>
            <w:gridSpan w:val="2"/>
          </w:tcPr>
          <w:p w:rsidR="003301F3" w:rsidRPr="000B4397" w:rsidRDefault="003301F3" w:rsidP="00C87DCD">
            <w:pPr>
              <w:jc w:val="both"/>
              <w:rPr>
                <w:b/>
                <w:iCs/>
              </w:rPr>
            </w:pPr>
            <w:r w:rsidRPr="000B4397">
              <w:rPr>
                <w:b/>
                <w:iCs/>
              </w:rPr>
              <w:t>Подобные треугольники</w:t>
            </w:r>
          </w:p>
        </w:tc>
        <w:tc>
          <w:tcPr>
            <w:tcW w:w="864" w:type="dxa"/>
            <w:gridSpan w:val="2"/>
          </w:tcPr>
          <w:p w:rsidR="003301F3" w:rsidRPr="000B4397" w:rsidRDefault="003301F3" w:rsidP="00C87DCD">
            <w:pPr>
              <w:jc w:val="center"/>
              <w:rPr>
                <w:b/>
              </w:rPr>
            </w:pPr>
            <w:r w:rsidRPr="000B4397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7B5F1D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Анализ контрольной работы. Пропорциональные отрезки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7B5F1D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Определение подоб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7B5F1D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Отношение площадей подобных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7B5F1D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Первый признак подоб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7B5F1D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Второй признак подоб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на применение признаков подоб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Признаки подобия треугольников ,Решение задач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по теме «Подобие треугольников»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Анализ контрольной работы. Средняя лин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Пропорциональные отрезки в прямоугольном треугольнике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Практическое приложение подобия треугольников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О подобии произвольных фигур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Синус, косинус и тангенс острого угла в прямоугольном треугольнике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на «Синус, косинус и тангенс острого угла в прямоугольном треугольнике»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Pr="002E0891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Значения синуса, косинуса и тангенса для 30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. 45</w:t>
            </w:r>
            <w:r>
              <w:rPr>
                <w:iCs/>
                <w:vertAlign w:val="superscript"/>
              </w:rPr>
              <w:t>0</w:t>
            </w:r>
            <w:r>
              <w:rPr>
                <w:iCs/>
              </w:rPr>
              <w:t>, 60</w:t>
            </w:r>
            <w:r>
              <w:rPr>
                <w:iCs/>
                <w:vertAlign w:val="superscript"/>
              </w:rPr>
              <w:t>0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864" w:type="dxa"/>
            <w:gridSpan w:val="2"/>
          </w:tcPr>
          <w:p w:rsidR="003301F3" w:rsidRPr="00C12034" w:rsidRDefault="00171049" w:rsidP="00C87DCD">
            <w:pPr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. Подготовка к контрольной работе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3301F3" w:rsidRPr="00C12034" w:rsidRDefault="003301F3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301F3" w:rsidRDefault="003301F3" w:rsidP="00C87DCD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по теме «Подобие треугольников»</w:t>
            </w:r>
          </w:p>
        </w:tc>
        <w:tc>
          <w:tcPr>
            <w:tcW w:w="864" w:type="dxa"/>
            <w:gridSpan w:val="2"/>
          </w:tcPr>
          <w:p w:rsidR="003301F3" w:rsidRPr="00C12034" w:rsidRDefault="003301F3" w:rsidP="00C87DCD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879" w:type="dxa"/>
            <w:gridSpan w:val="6"/>
          </w:tcPr>
          <w:p w:rsidR="003301F3" w:rsidRPr="00C12034" w:rsidRDefault="003301F3" w:rsidP="00C87DCD">
            <w:pPr>
              <w:jc w:val="center"/>
            </w:pPr>
          </w:p>
        </w:tc>
        <w:tc>
          <w:tcPr>
            <w:tcW w:w="1395" w:type="dxa"/>
          </w:tcPr>
          <w:p w:rsidR="003301F3" w:rsidRPr="00C12034" w:rsidRDefault="003301F3" w:rsidP="00C87DCD"/>
        </w:tc>
      </w:tr>
      <w:tr w:rsidR="003301F3" w:rsidRPr="00AE7A9A" w:rsidTr="00E87F6C">
        <w:trPr>
          <w:gridAfter w:val="4"/>
          <w:wAfter w:w="6993" w:type="dxa"/>
        </w:trPr>
        <w:tc>
          <w:tcPr>
            <w:tcW w:w="8193" w:type="dxa"/>
            <w:gridSpan w:val="6"/>
          </w:tcPr>
          <w:p w:rsidR="003301F3" w:rsidRPr="000B4C34" w:rsidRDefault="00171049" w:rsidP="00C87DCD">
            <w:pPr>
              <w:jc w:val="center"/>
            </w:pPr>
            <w:r>
              <w:rPr>
                <w:b/>
                <w:bCs/>
                <w:iCs/>
              </w:rPr>
              <w:t>Неравенства        20</w:t>
            </w:r>
          </w:p>
        </w:tc>
        <w:tc>
          <w:tcPr>
            <w:tcW w:w="2274" w:type="dxa"/>
            <w:gridSpan w:val="7"/>
          </w:tcPr>
          <w:p w:rsidR="003301F3" w:rsidRPr="000B4C34" w:rsidRDefault="003301F3" w:rsidP="00000D25">
            <w:pPr>
              <w:jc w:val="center"/>
            </w:pPr>
          </w:p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Числовые неравенства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Числовые неравенства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войства числовых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войства числовых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ложение и умножение числовых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ложение и умножение числовых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79" w:type="dxa"/>
            <w:gridSpan w:val="6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ложение и умножение числовых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Погрешность и точность приближения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</w:t>
            </w:r>
            <w:r w:rsidRPr="00C12034">
              <w:rPr>
                <w:i/>
                <w:iCs/>
              </w:rPr>
              <w:t xml:space="preserve"> «Числовые неравенства и их свойства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8547B9" w:rsidRDefault="00171049" w:rsidP="006924B7">
            <w:pPr>
              <w:jc w:val="both"/>
              <w:rPr>
                <w:iCs/>
              </w:rPr>
            </w:pPr>
            <w:r>
              <w:rPr>
                <w:iCs/>
              </w:rPr>
              <w:t>Пересечение и объединение множеств</w:t>
            </w:r>
          </w:p>
        </w:tc>
        <w:tc>
          <w:tcPr>
            <w:tcW w:w="864" w:type="dxa"/>
            <w:gridSpan w:val="2"/>
          </w:tcPr>
          <w:p w:rsidR="00171049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Числовые промежутк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Числовые промежутк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шение 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шение 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шение 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 xml:space="preserve">Решение </w:t>
            </w:r>
            <w:r>
              <w:t xml:space="preserve"> систем </w:t>
            </w:r>
            <w:r w:rsidRPr="00C12034">
              <w:t>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шение систем 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шение систем неравенств с одной переменно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Доказательство неравенств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3A73E0" w:rsidRPr="00AE7A9A" w:rsidTr="006924B7">
        <w:trPr>
          <w:gridAfter w:val="4"/>
          <w:wAfter w:w="6993" w:type="dxa"/>
          <w:trHeight w:val="572"/>
        </w:trPr>
        <w:tc>
          <w:tcPr>
            <w:tcW w:w="992" w:type="dxa"/>
          </w:tcPr>
          <w:p w:rsidR="003A73E0" w:rsidRPr="00C12034" w:rsidRDefault="003A73E0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3A73E0" w:rsidRPr="00C12034" w:rsidRDefault="003A73E0" w:rsidP="006924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</w:t>
            </w:r>
            <w:r w:rsidRPr="00C12034">
              <w:rPr>
                <w:i/>
                <w:iCs/>
              </w:rPr>
              <w:t xml:space="preserve"> «Неравенства с одной переменной и их системы»</w:t>
            </w:r>
          </w:p>
        </w:tc>
        <w:tc>
          <w:tcPr>
            <w:tcW w:w="864" w:type="dxa"/>
            <w:gridSpan w:val="2"/>
          </w:tcPr>
          <w:p w:rsidR="003A73E0" w:rsidRPr="00C12034" w:rsidRDefault="003A73E0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3A73E0" w:rsidRPr="00C12034" w:rsidRDefault="003A73E0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3A73E0" w:rsidRPr="00C12034" w:rsidRDefault="003A73E0" w:rsidP="00C87DCD">
            <w:pPr>
              <w:jc w:val="center"/>
            </w:pPr>
          </w:p>
        </w:tc>
        <w:tc>
          <w:tcPr>
            <w:tcW w:w="1395" w:type="dxa"/>
          </w:tcPr>
          <w:p w:rsidR="003A73E0" w:rsidRPr="00C12034" w:rsidRDefault="003A73E0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b/>
                <w:iCs/>
              </w:rPr>
            </w:pPr>
            <w:r w:rsidRPr="005B1DA5">
              <w:rPr>
                <w:b/>
                <w:iCs/>
              </w:rPr>
              <w:t>Окружность</w:t>
            </w:r>
          </w:p>
        </w:tc>
        <w:tc>
          <w:tcPr>
            <w:tcW w:w="864" w:type="dxa"/>
            <w:gridSpan w:val="2"/>
          </w:tcPr>
          <w:p w:rsidR="00171049" w:rsidRPr="005B1DA5" w:rsidRDefault="00171049" w:rsidP="00C87DCD">
            <w:pPr>
              <w:jc w:val="center"/>
              <w:rPr>
                <w:b/>
              </w:rPr>
            </w:pPr>
            <w:r w:rsidRPr="005B1DA5">
              <w:rPr>
                <w:b/>
              </w:rPr>
              <w:t>17</w:t>
            </w:r>
          </w:p>
        </w:tc>
        <w:tc>
          <w:tcPr>
            <w:tcW w:w="885" w:type="dxa"/>
            <w:gridSpan w:val="4"/>
          </w:tcPr>
          <w:p w:rsidR="00171049" w:rsidRPr="005B1DA5" w:rsidRDefault="00171049" w:rsidP="00C87DCD">
            <w:pPr>
              <w:jc w:val="center"/>
              <w:rPr>
                <w:b/>
              </w:rPr>
            </w:pPr>
          </w:p>
        </w:tc>
        <w:tc>
          <w:tcPr>
            <w:tcW w:w="819" w:type="dxa"/>
            <w:gridSpan w:val="3"/>
          </w:tcPr>
          <w:p w:rsidR="00171049" w:rsidRPr="005B1DA5" w:rsidRDefault="00171049" w:rsidP="00C87DCD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 w:rsidRPr="005B1DA5">
              <w:rPr>
                <w:iCs/>
              </w:rPr>
              <w:t>Взаимное расположение прямой и окружност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Касательная к окружност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 w:rsidRPr="005B1DA5">
              <w:rPr>
                <w:iCs/>
              </w:rPr>
              <w:t>Решение задач по теме</w:t>
            </w:r>
            <w:r>
              <w:rPr>
                <w:iCs/>
              </w:rPr>
              <w:t xml:space="preserve"> «</w:t>
            </w:r>
            <w:r w:rsidRPr="005B1DA5">
              <w:rPr>
                <w:iCs/>
              </w:rPr>
              <w:t>Касательная к окружности</w:t>
            </w:r>
            <w:r>
              <w:rPr>
                <w:iCs/>
              </w:rPr>
              <w:t>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 w:rsidRPr="005B1DA5">
              <w:rPr>
                <w:iCs/>
              </w:rPr>
              <w:t>Градусная мера дуги окружност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 w:rsidRPr="005B1DA5">
              <w:rPr>
                <w:iCs/>
              </w:rPr>
              <w:t>Теорема о вписанном угле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на применение теоремы о вписанном угле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5B1DA5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на применение теоремы о вписанном угле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Свойства биссектрисы угла и серединного перпендикуляра к отрезку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Теорема о пересечении высот треугольника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на применение теоремы о пересечении высот  треугольника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Вписанная окружность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по теме «Вписанная окружность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Описанная окружность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по теме»Описанная окружность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Решение задач по теме «Окружность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2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C87DCD">
            <w:pPr>
              <w:jc w:val="both"/>
              <w:rPr>
                <w:iCs/>
              </w:rPr>
            </w:pPr>
            <w:r>
              <w:rPr>
                <w:iCs/>
              </w:rPr>
              <w:t>Контрольная работа по теме «Окружность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C87DCD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B34507" w:rsidTr="00E87F6C">
        <w:trPr>
          <w:gridAfter w:val="4"/>
          <w:wAfter w:w="6993" w:type="dxa"/>
        </w:trPr>
        <w:tc>
          <w:tcPr>
            <w:tcW w:w="8253" w:type="dxa"/>
            <w:gridSpan w:val="9"/>
          </w:tcPr>
          <w:p w:rsidR="00171049" w:rsidRPr="00171049" w:rsidRDefault="00171049" w:rsidP="00171049">
            <w:pPr>
              <w:tabs>
                <w:tab w:val="left" w:pos="7062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171049">
              <w:rPr>
                <w:b/>
              </w:rPr>
              <w:t>Степень с целым показателем. Элементы статистики</w:t>
            </w:r>
            <w:r>
              <w:rPr>
                <w:b/>
              </w:rPr>
              <w:t xml:space="preserve">     11</w:t>
            </w:r>
          </w:p>
        </w:tc>
        <w:tc>
          <w:tcPr>
            <w:tcW w:w="2214" w:type="dxa"/>
            <w:gridSpan w:val="4"/>
          </w:tcPr>
          <w:p w:rsidR="00171049" w:rsidRPr="000B4C34" w:rsidRDefault="00171049" w:rsidP="00000D25">
            <w:pPr>
              <w:tabs>
                <w:tab w:val="left" w:pos="7062"/>
              </w:tabs>
              <w:jc w:val="center"/>
            </w:pPr>
          </w:p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Определение степени с целым отрицательным показателем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войства степени с целым показателем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войства степени с целым показателем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E87F6C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Стандартный вид числа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4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19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Запись приближенных значений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нтрольная работа</w:t>
            </w:r>
            <w:r w:rsidRPr="00C12034">
              <w:rPr>
                <w:i/>
                <w:iCs/>
              </w:rPr>
              <w:t xml:space="preserve"> «Степень с целым показателем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Сбор и группировка статистических данных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Наглядное представление статистической информаци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Наглядное представление статистической информаци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Наглядное представление статистической информаци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Контрольная работа </w:t>
            </w:r>
            <w:r w:rsidRPr="00C12034">
              <w:rPr>
                <w:i/>
                <w:iCs/>
              </w:rPr>
              <w:t xml:space="preserve"> «</w:t>
            </w:r>
            <w:r>
              <w:rPr>
                <w:i/>
                <w:iCs/>
              </w:rPr>
              <w:t>Элементы статистики и теории вероятностей</w:t>
            </w:r>
            <w:r w:rsidRPr="00C12034">
              <w:rPr>
                <w:i/>
                <w:iCs/>
              </w:rPr>
              <w:t>»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E87F6C" w:rsidRDefault="00171049" w:rsidP="00C87DCD">
            <w:pPr>
              <w:jc w:val="both"/>
              <w:rPr>
                <w:b/>
              </w:rPr>
            </w:pPr>
            <w:r w:rsidRPr="00E87F6C">
              <w:rPr>
                <w:b/>
              </w:rPr>
              <w:t>Итоговое повторение</w:t>
            </w:r>
          </w:p>
        </w:tc>
        <w:tc>
          <w:tcPr>
            <w:tcW w:w="864" w:type="dxa"/>
            <w:gridSpan w:val="2"/>
          </w:tcPr>
          <w:p w:rsidR="00171049" w:rsidRPr="00E87F6C" w:rsidRDefault="00171049" w:rsidP="00C87DCD">
            <w:pPr>
              <w:jc w:val="center"/>
              <w:rPr>
                <w:b/>
              </w:rPr>
            </w:pPr>
            <w:r w:rsidRPr="00E87F6C">
              <w:rPr>
                <w:b/>
              </w:rPr>
              <w:t>12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Итогово</w:t>
            </w:r>
            <w:r>
              <w:t>е повторение. Четырехугольник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Итоговое повторение . Площадь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 xml:space="preserve">Итоговое повторение. </w:t>
            </w:r>
            <w:r>
              <w:t>Подобные треугольник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Итоговое повторение. Окружность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Default="00171049" w:rsidP="006924B7">
            <w:pPr>
              <w:jc w:val="both"/>
            </w:pPr>
            <w:r>
              <w:t>Итоговая контрольная работа по планиметри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 xml:space="preserve">Итоговое повторение. </w:t>
            </w:r>
            <w:r>
              <w:t>Рациональные дроб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Итоговое повторение. Квадратные корн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>
              <w:t>Итоговое повторение. Квадратные уравнения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2"/>
          <w:wAfter w:w="4953" w:type="dxa"/>
        </w:trPr>
        <w:tc>
          <w:tcPr>
            <w:tcW w:w="8222" w:type="dxa"/>
            <w:gridSpan w:val="8"/>
            <w:tcBorders>
              <w:top w:val="nil"/>
            </w:tcBorders>
          </w:tcPr>
          <w:p w:rsidR="00171049" w:rsidRPr="000B4C34" w:rsidRDefault="00E87F6C" w:rsidP="008547B9">
            <w:pPr>
              <w:jc w:val="center"/>
            </w:pPr>
            <w:r>
              <w:t xml:space="preserve">Итоговое повторение.                Неравенства               1 </w:t>
            </w:r>
          </w:p>
        </w:tc>
        <w:tc>
          <w:tcPr>
            <w:tcW w:w="2245" w:type="dxa"/>
            <w:gridSpan w:val="5"/>
            <w:tcBorders>
              <w:top w:val="nil"/>
            </w:tcBorders>
          </w:tcPr>
          <w:p w:rsidR="00171049" w:rsidRPr="00C12034" w:rsidRDefault="00171049" w:rsidP="006924B7">
            <w:pPr>
              <w:jc w:val="both"/>
            </w:pPr>
          </w:p>
        </w:tc>
        <w:tc>
          <w:tcPr>
            <w:tcW w:w="1020" w:type="dxa"/>
            <w:tcBorders>
              <w:top w:val="nil"/>
            </w:tcBorders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171049" w:rsidRPr="00C12034" w:rsidRDefault="00171049" w:rsidP="006924B7">
            <w:pPr>
              <w:jc w:val="center"/>
            </w:pPr>
          </w:p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  <w:tabs>
                <w:tab w:val="left" w:pos="252"/>
              </w:tabs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Итоговое повторение. Степень с целым показателем</w:t>
            </w:r>
            <w:r>
              <w:t>. Элементы статистики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  <w:rPr>
                <w:i/>
                <w:iCs/>
              </w:rPr>
            </w:pPr>
            <w:r w:rsidRPr="00C12034">
              <w:rPr>
                <w:i/>
                <w:iCs/>
              </w:rPr>
              <w:t>Итоговая контрольная работ</w:t>
            </w:r>
            <w:r>
              <w:rPr>
                <w:i/>
                <w:iCs/>
              </w:rPr>
              <w:t xml:space="preserve">а </w:t>
            </w:r>
            <w:r w:rsidRPr="00C12034">
              <w:rPr>
                <w:i/>
                <w:iCs/>
              </w:rPr>
              <w:t xml:space="preserve"> 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171049" w:rsidRPr="00AE7A9A" w:rsidTr="003A73E0">
        <w:trPr>
          <w:gridAfter w:val="4"/>
          <w:wAfter w:w="6993" w:type="dxa"/>
        </w:trPr>
        <w:tc>
          <w:tcPr>
            <w:tcW w:w="992" w:type="dxa"/>
          </w:tcPr>
          <w:p w:rsidR="00171049" w:rsidRPr="00C12034" w:rsidRDefault="00171049" w:rsidP="00C87DCD">
            <w:pPr>
              <w:numPr>
                <w:ilvl w:val="0"/>
                <w:numId w:val="1"/>
              </w:numPr>
            </w:pPr>
          </w:p>
        </w:tc>
        <w:tc>
          <w:tcPr>
            <w:tcW w:w="5512" w:type="dxa"/>
            <w:gridSpan w:val="2"/>
          </w:tcPr>
          <w:p w:rsidR="00171049" w:rsidRPr="00C12034" w:rsidRDefault="00171049" w:rsidP="006924B7">
            <w:pPr>
              <w:jc w:val="both"/>
            </w:pPr>
            <w:r w:rsidRPr="00C12034">
              <w:t>Резервный урок</w:t>
            </w:r>
          </w:p>
        </w:tc>
        <w:tc>
          <w:tcPr>
            <w:tcW w:w="864" w:type="dxa"/>
            <w:gridSpan w:val="2"/>
          </w:tcPr>
          <w:p w:rsidR="00171049" w:rsidRPr="00C12034" w:rsidRDefault="00171049" w:rsidP="006924B7">
            <w:pPr>
              <w:jc w:val="center"/>
            </w:pPr>
            <w:r>
              <w:t>1</w:t>
            </w:r>
          </w:p>
        </w:tc>
        <w:tc>
          <w:tcPr>
            <w:tcW w:w="854" w:type="dxa"/>
            <w:gridSpan w:val="3"/>
          </w:tcPr>
          <w:p w:rsidR="00171049" w:rsidRPr="00C12034" w:rsidRDefault="00171049" w:rsidP="006924B7">
            <w:pPr>
              <w:jc w:val="center"/>
            </w:pPr>
          </w:p>
        </w:tc>
        <w:tc>
          <w:tcPr>
            <w:tcW w:w="850" w:type="dxa"/>
            <w:gridSpan w:val="4"/>
          </w:tcPr>
          <w:p w:rsidR="00171049" w:rsidRPr="00C12034" w:rsidRDefault="00171049" w:rsidP="00C87DCD">
            <w:pPr>
              <w:jc w:val="center"/>
            </w:pPr>
          </w:p>
        </w:tc>
        <w:tc>
          <w:tcPr>
            <w:tcW w:w="1395" w:type="dxa"/>
          </w:tcPr>
          <w:p w:rsidR="00171049" w:rsidRPr="00C12034" w:rsidRDefault="00171049" w:rsidP="00C87DCD"/>
        </w:tc>
      </w:tr>
      <w:tr w:rsidR="00E87F6C" w:rsidRPr="00AE7A9A" w:rsidTr="00E87F6C">
        <w:trPr>
          <w:gridBefore w:val="10"/>
          <w:wBefore w:w="8388" w:type="dxa"/>
        </w:trPr>
        <w:tc>
          <w:tcPr>
            <w:tcW w:w="8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</w:tr>
      <w:tr w:rsidR="00E87F6C" w:rsidRPr="00AE7A9A" w:rsidTr="00E87F6C">
        <w:trPr>
          <w:gridBefore w:val="10"/>
          <w:gridAfter w:val="5"/>
          <w:wBefore w:w="8388" w:type="dxa"/>
          <w:wAfter w:w="8388" w:type="dxa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</w:tr>
      <w:tr w:rsidR="00E87F6C" w:rsidRPr="00AE7A9A" w:rsidTr="006924B7">
        <w:trPr>
          <w:gridAfter w:val="4"/>
          <w:wAfter w:w="6993" w:type="dxa"/>
          <w:trHeight w:val="552"/>
        </w:trPr>
        <w:tc>
          <w:tcPr>
            <w:tcW w:w="650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jc w:val="both"/>
            </w:pP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10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6C" w:rsidRPr="00C12034" w:rsidRDefault="00E87F6C" w:rsidP="00C87DCD"/>
        </w:tc>
      </w:tr>
      <w:tr w:rsidR="00E87F6C" w:rsidRPr="00AE7A9A" w:rsidTr="00E87F6C">
        <w:trPr>
          <w:gridAfter w:val="7"/>
          <w:wAfter w:w="9072" w:type="dxa"/>
          <w:trHeight w:val="285"/>
        </w:trPr>
        <w:tc>
          <w:tcPr>
            <w:tcW w:w="6504" w:type="dxa"/>
            <w:gridSpan w:val="3"/>
            <w:vMerge/>
            <w:tcBorders>
              <w:left w:val="nil"/>
              <w:right w:val="nil"/>
            </w:tcBorders>
          </w:tcPr>
          <w:p w:rsidR="00E87F6C" w:rsidRPr="00C12034" w:rsidRDefault="00E87F6C" w:rsidP="00C87DCD">
            <w:pPr>
              <w:jc w:val="both"/>
            </w:pPr>
          </w:p>
        </w:tc>
        <w:tc>
          <w:tcPr>
            <w:tcW w:w="864" w:type="dxa"/>
            <w:gridSpan w:val="2"/>
            <w:vMerge/>
            <w:tcBorders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1020" w:type="dxa"/>
            <w:gridSpan w:val="5"/>
            <w:vMerge/>
            <w:tcBorders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</w:tr>
      <w:tr w:rsidR="00E87F6C" w:rsidRPr="00AE7A9A" w:rsidTr="00E87F6C">
        <w:trPr>
          <w:gridAfter w:val="4"/>
          <w:wAfter w:w="6993" w:type="dxa"/>
        </w:trPr>
        <w:tc>
          <w:tcPr>
            <w:tcW w:w="650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both"/>
            </w:pPr>
          </w:p>
        </w:tc>
        <w:tc>
          <w:tcPr>
            <w:tcW w:w="8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1020" w:type="dxa"/>
            <w:gridSpan w:val="5"/>
            <w:vMerge/>
            <w:tcBorders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6C" w:rsidRPr="00C12034" w:rsidRDefault="00E87F6C" w:rsidP="00C87DCD"/>
        </w:tc>
      </w:tr>
      <w:tr w:rsidR="00E87F6C" w:rsidRPr="00AE7A9A" w:rsidTr="00E87F6C">
        <w:trPr>
          <w:gridAfter w:val="7"/>
          <w:wAfter w:w="9072" w:type="dxa"/>
          <w:trHeight w:val="285"/>
        </w:trPr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numPr>
                <w:ilvl w:val="0"/>
                <w:numId w:val="1"/>
              </w:numPr>
            </w:pPr>
          </w:p>
        </w:tc>
        <w:tc>
          <w:tcPr>
            <w:tcW w:w="637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1020" w:type="dxa"/>
            <w:gridSpan w:val="5"/>
            <w:vMerge/>
            <w:tcBorders>
              <w:left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</w:tr>
      <w:tr w:rsidR="00E87F6C" w:rsidRPr="00AE7A9A" w:rsidTr="00E87F6C">
        <w:trPr>
          <w:gridAfter w:val="7"/>
          <w:wAfter w:w="9072" w:type="dxa"/>
          <w:trHeight w:val="562"/>
        </w:trPr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numPr>
                <w:ilvl w:val="0"/>
                <w:numId w:val="1"/>
              </w:numPr>
            </w:pPr>
          </w:p>
        </w:tc>
        <w:tc>
          <w:tcPr>
            <w:tcW w:w="63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  <w:tc>
          <w:tcPr>
            <w:tcW w:w="102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E87F6C" w:rsidRPr="00C12034" w:rsidRDefault="00E87F6C" w:rsidP="00C87DCD">
            <w:pPr>
              <w:jc w:val="center"/>
            </w:pPr>
          </w:p>
        </w:tc>
      </w:tr>
      <w:tr w:rsidR="003A73E0" w:rsidRPr="00AE7A9A" w:rsidTr="003A73E0">
        <w:trPr>
          <w:gridBefore w:val="1"/>
          <w:gridAfter w:val="12"/>
          <w:wBefore w:w="992" w:type="dxa"/>
          <w:wAfter w:w="10092" w:type="dxa"/>
          <w:trHeight w:val="562"/>
        </w:trPr>
        <w:tc>
          <w:tcPr>
            <w:tcW w:w="637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3A73E0" w:rsidRPr="00C12034" w:rsidRDefault="003A73E0" w:rsidP="00C87DCD">
            <w:pPr>
              <w:jc w:val="center"/>
            </w:pPr>
          </w:p>
        </w:tc>
      </w:tr>
      <w:tr w:rsidR="003A73E0" w:rsidRPr="00AE7A9A" w:rsidTr="003A73E0">
        <w:trPr>
          <w:gridBefore w:val="1"/>
          <w:gridAfter w:val="5"/>
          <w:wBefore w:w="992" w:type="dxa"/>
          <w:wAfter w:w="8388" w:type="dxa"/>
          <w:trHeight w:val="2564"/>
        </w:trPr>
        <w:tc>
          <w:tcPr>
            <w:tcW w:w="637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A73E0" w:rsidRPr="00C12034" w:rsidRDefault="003A73E0" w:rsidP="00C87DCD">
            <w:pPr>
              <w:jc w:val="center"/>
            </w:pPr>
          </w:p>
        </w:tc>
        <w:tc>
          <w:tcPr>
            <w:tcW w:w="17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73E0" w:rsidRPr="00C12034" w:rsidRDefault="003A73E0" w:rsidP="00C87DCD">
            <w:pPr>
              <w:jc w:val="center"/>
            </w:pPr>
          </w:p>
        </w:tc>
      </w:tr>
    </w:tbl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9F66C2" w:rsidRDefault="009F66C2" w:rsidP="00631685">
      <w:pPr>
        <w:rPr>
          <w:b/>
        </w:rPr>
      </w:pPr>
    </w:p>
    <w:p w:rsidR="00631685" w:rsidRDefault="009F66C2" w:rsidP="00631685">
      <w:pPr>
        <w:rPr>
          <w:b/>
        </w:rPr>
      </w:pPr>
      <w:r>
        <w:rPr>
          <w:b/>
        </w:rPr>
        <w:t xml:space="preserve">                                     </w:t>
      </w:r>
      <w:r w:rsidR="00631685" w:rsidRPr="00BE541F">
        <w:rPr>
          <w:b/>
        </w:rPr>
        <w:t>Содержание тем учебного курса</w:t>
      </w:r>
      <w:r w:rsidR="00F55D48">
        <w:rPr>
          <w:b/>
        </w:rPr>
        <w:t xml:space="preserve"> в 8 классе</w:t>
      </w:r>
    </w:p>
    <w:p w:rsidR="00631685" w:rsidRPr="00BE541F" w:rsidRDefault="00631685" w:rsidP="00631685">
      <w:pPr>
        <w:rPr>
          <w:b/>
        </w:rPr>
      </w:pPr>
    </w:p>
    <w:p w:rsidR="000F3F9C" w:rsidRPr="00EA5B50" w:rsidRDefault="000F3F9C" w:rsidP="000F3F9C">
      <w:pPr>
        <w:pStyle w:val="a8"/>
        <w:numPr>
          <w:ilvl w:val="0"/>
          <w:numId w:val="9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Повторение изученного в 7 классе</w:t>
      </w:r>
      <w:r w:rsidRPr="00EA5B50">
        <w:rPr>
          <w:bCs/>
        </w:rPr>
        <w:t>. Степень с натуральным показателем. Многочлены и действия над ними. Формулы сокращенного умножения. Разложения на множители. Линейные уравнения с одной переменной</w:t>
      </w:r>
    </w:p>
    <w:p w:rsidR="000F3F9C" w:rsidRPr="00EA5B50" w:rsidRDefault="000F3F9C" w:rsidP="000F3F9C">
      <w:pPr>
        <w:pStyle w:val="a8"/>
        <w:spacing w:before="100" w:beforeAutospacing="1" w:after="100" w:afterAutospacing="1"/>
        <w:rPr>
          <w:bCs/>
        </w:rPr>
      </w:pPr>
      <w:r>
        <w:rPr>
          <w:b/>
          <w:bCs/>
        </w:rPr>
        <w:t>Цель –</w:t>
      </w:r>
      <w:r>
        <w:rPr>
          <w:bCs/>
        </w:rPr>
        <w:t xml:space="preserve"> повторить и закрепить изученный материал и применять знания , умения и навыки для дальнейшего изучения математики</w:t>
      </w:r>
    </w:p>
    <w:p w:rsidR="000F3F9C" w:rsidRPr="00EA5B50" w:rsidRDefault="000F3F9C" w:rsidP="000F3F9C">
      <w:pPr>
        <w:pStyle w:val="a8"/>
        <w:numPr>
          <w:ilvl w:val="0"/>
          <w:numId w:val="9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Рациональные дроби (20</w:t>
      </w:r>
      <w:r w:rsidRPr="00EA5B50">
        <w:rPr>
          <w:b/>
          <w:bCs/>
        </w:rPr>
        <w:t>ч)</w:t>
      </w:r>
    </w:p>
    <w:p w:rsidR="000F3F9C" w:rsidRPr="00EA5B50" w:rsidRDefault="000F3F9C" w:rsidP="000F3F9C">
      <w:pPr>
        <w:pStyle w:val="a8"/>
        <w:spacing w:before="100" w:beforeAutospacing="1" w:after="100" w:afterAutospacing="1"/>
      </w:pPr>
      <w:r w:rsidRPr="00EA5B50">
        <w:t xml:space="preserve">Рациональная дробь. Основное </w:t>
      </w:r>
      <w:r w:rsidRPr="00EA5B50">
        <w:rPr>
          <w:b/>
          <w:bCs/>
        </w:rPr>
        <w:t>свойство дроби, сокращение дробей</w:t>
      </w:r>
      <w:r w:rsidRPr="00EA5B50">
        <w:t xml:space="preserve">. </w:t>
      </w:r>
      <w:r w:rsidRPr="00EA5B50">
        <w:rPr>
          <w:b/>
          <w:bCs/>
        </w:rPr>
        <w:t>Сложение, вычитание, умножение и деление дробей</w:t>
      </w:r>
      <w:r w:rsidRPr="00EA5B50">
        <w:t>.</w:t>
      </w:r>
      <w:r>
        <w:t xml:space="preserve"> </w:t>
      </w:r>
      <w:r w:rsidRPr="00EA5B50">
        <w:rPr>
          <w:b/>
          <w:bCs/>
        </w:rPr>
        <w:t>Преобразование рациональных выражений</w:t>
      </w:r>
      <w:r w:rsidRPr="00EA5B50">
        <w:t xml:space="preserve">. </w:t>
      </w:r>
      <w:r w:rsidRPr="00EA5B50">
        <w:rPr>
          <w:b/>
          <w:bCs/>
        </w:rPr>
        <w:t>Функция и её график</w:t>
      </w:r>
      <w:r w:rsidRPr="00EA5B50">
        <w:t>.</w:t>
      </w:r>
    </w:p>
    <w:p w:rsidR="000F3F9C" w:rsidRDefault="000F3F9C" w:rsidP="000F3F9C">
      <w:pPr>
        <w:spacing w:before="100" w:beforeAutospacing="1" w:after="100" w:afterAutospacing="1"/>
      </w:pPr>
      <w:r w:rsidRPr="00EA5B50">
        <w:rPr>
          <w:b/>
          <w:bCs/>
        </w:rPr>
        <w:t xml:space="preserve">Цель – </w:t>
      </w:r>
      <w:r w:rsidRPr="00EA5B50">
        <w:t>выработать умение выполнять тождественные преобразования рациональных выражений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 w:rsidRPr="00EA5B50">
        <w:t xml:space="preserve"> основное свойство дроби, </w:t>
      </w:r>
      <w:r w:rsidRPr="00EA5B50">
        <w:rPr>
          <w:b/>
          <w:bCs/>
        </w:rPr>
        <w:t>рациональные, целые, дробные выражения</w:t>
      </w:r>
      <w:r w:rsidRPr="00EA5B50">
        <w:t xml:space="preserve">; правильно употреблять термины «выражение», «тождественное преобразование», понимать формулировку заданий: </w:t>
      </w:r>
      <w:r w:rsidRPr="00EA5B50">
        <w:rPr>
          <w:b/>
          <w:bCs/>
        </w:rPr>
        <w:t>упростить выражение</w:t>
      </w:r>
      <w:r w:rsidRPr="00EA5B50">
        <w:t xml:space="preserve">, разложить на множители, привести к общему знаменателю, сократить дробь. </w:t>
      </w:r>
      <w:r w:rsidRPr="00EA5B50">
        <w:rPr>
          <w:i/>
          <w:iCs/>
        </w:rPr>
        <w:t>Знать</w:t>
      </w:r>
      <w:r w:rsidRPr="00EA5B50">
        <w:t xml:space="preserve"> </w:t>
      </w:r>
      <w:r w:rsidRPr="00EA5B50">
        <w:rPr>
          <w:i/>
          <w:iCs/>
        </w:rPr>
        <w:t>и понимать</w:t>
      </w:r>
      <w:r w:rsidRPr="00EA5B50">
        <w:t xml:space="preserve"> формулировку заданий: упростить выражение, </w:t>
      </w:r>
      <w:r w:rsidRPr="00EA5B50">
        <w:rPr>
          <w:b/>
          <w:bCs/>
        </w:rPr>
        <w:t>разложить на множители</w:t>
      </w:r>
      <w:r w:rsidRPr="00EA5B50">
        <w:t xml:space="preserve">, </w:t>
      </w:r>
      <w:r w:rsidRPr="00EA5B50">
        <w:rPr>
          <w:b/>
          <w:bCs/>
        </w:rPr>
        <w:t>привести к общему знаменателю</w:t>
      </w:r>
      <w:r w:rsidRPr="00EA5B50">
        <w:t xml:space="preserve">, сократить дробь, </w:t>
      </w:r>
      <w:r w:rsidRPr="00EA5B50">
        <w:rPr>
          <w:b/>
          <w:bCs/>
        </w:rPr>
        <w:t>свойства обратной пропорциональности</w:t>
      </w:r>
      <w:r w:rsidRPr="00EA5B50">
        <w:t>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 w:rsidRPr="00EA5B50">
        <w:t xml:space="preserve">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</w:t>
      </w:r>
      <w:r w:rsidRPr="00EA5B50">
        <w:rPr>
          <w:b/>
          <w:bCs/>
        </w:rPr>
        <w:t>разложение многочлена на множители</w:t>
      </w:r>
      <w:r w:rsidRPr="00EA5B50">
        <w:t xml:space="preserve"> применением формул сокращенного умножения, выполнять преобразование рациональных выражений.</w:t>
      </w:r>
      <w:r w:rsidRPr="00EA5B50">
        <w:rPr>
          <w:i/>
          <w:iCs/>
        </w:rPr>
        <w:t xml:space="preserve"> Уметь</w:t>
      </w:r>
      <w:r w:rsidRPr="00EA5B50">
        <w:t xml:space="preserve"> осуществлять в рациональных </w:t>
      </w:r>
      <w:r w:rsidRPr="00EA5B50">
        <w:lastRenderedPageBreak/>
        <w:t>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аргумент, график функции), строить график обратной пропорциональности, находить значения функции y=k/x по графику, по формуле.</w:t>
      </w:r>
    </w:p>
    <w:p w:rsidR="000F3F9C" w:rsidRPr="00EA5B50" w:rsidRDefault="000F3F9C" w:rsidP="000F3F9C">
      <w:pPr>
        <w:spacing w:before="100" w:beforeAutospacing="1" w:after="100" w:afterAutospacing="1"/>
      </w:pPr>
      <w:r>
        <w:rPr>
          <w:b/>
          <w:bCs/>
        </w:rPr>
        <w:t>3</w:t>
      </w:r>
      <w:r w:rsidRPr="00EA5B50">
        <w:rPr>
          <w:b/>
          <w:bCs/>
        </w:rPr>
        <w:t xml:space="preserve">. Квадратные корни (18 ч) 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 xml:space="preserve">Понятие об иррациональном числе. Общие сведения о действительных числах. </w:t>
      </w:r>
      <w:r w:rsidRPr="00EA5B50">
        <w:rPr>
          <w:b/>
          <w:bCs/>
        </w:rPr>
        <w:t>Квадратный корень</w:t>
      </w:r>
      <w:r w:rsidRPr="00EA5B50">
        <w:t xml:space="preserve">, приближённое значение квадратного корня. </w:t>
      </w:r>
      <w:r w:rsidRPr="00EA5B50">
        <w:rPr>
          <w:b/>
          <w:bCs/>
        </w:rPr>
        <w:t>Свойства квадратных корней</w:t>
      </w:r>
      <w:r w:rsidRPr="00EA5B50">
        <w:t xml:space="preserve">. </w:t>
      </w:r>
      <w:r w:rsidRPr="00EA5B50">
        <w:rPr>
          <w:b/>
          <w:bCs/>
        </w:rPr>
        <w:t>преобразования выражений</w:t>
      </w:r>
      <w:r w:rsidRPr="00EA5B50">
        <w:t>, содержащих квадратные корни. Функция и её график.</w:t>
      </w:r>
      <w:r w:rsidRPr="00EA5B50">
        <w:rPr>
          <w:b/>
          <w:bCs/>
        </w:rPr>
        <w:t xml:space="preserve"> 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</w:rPr>
        <w:t xml:space="preserve">Цель – </w:t>
      </w:r>
      <w:r w:rsidRPr="00EA5B50">
        <w:t>систематизировать сведения о рациональных числах и дать представление об иррациональных числах, расширив тем самым понятие числа; выработать умение выполнять простейшие преобразования выражений, содержащих квадратные корни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>
        <w:rPr>
          <w:b/>
          <w:bCs/>
          <w:i/>
          <w:iCs/>
        </w:rPr>
        <w:t xml:space="preserve"> </w:t>
      </w:r>
      <w:r w:rsidRPr="00EA5B50">
        <w:t>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 w:rsidRPr="00EA5B50">
        <w:t xml:space="preserve"> выполнять преобразование числовых выражений, содержащих квадратные корни; решать уравнения вида x2=а; находить приближенные значения квадратного корня; находить квадратный корень из произведения, дроби, степени, строить график функции и находить значения этой функции по графику или по формуле; выносить множитель из-под знака корня, вносить множитель под знак корня; выполнять преобразование выражений, содержащих квадратные корни.</w:t>
      </w:r>
    </w:p>
    <w:p w:rsidR="000F3F9C" w:rsidRPr="00EA5B50" w:rsidRDefault="000F3F9C" w:rsidP="000F3F9C">
      <w:pPr>
        <w:spacing w:before="100" w:beforeAutospacing="1" w:after="100" w:afterAutospacing="1"/>
      </w:pPr>
      <w:r>
        <w:rPr>
          <w:b/>
          <w:bCs/>
        </w:rPr>
        <w:t>4</w:t>
      </w:r>
      <w:r w:rsidRPr="00EA5B50">
        <w:rPr>
          <w:b/>
          <w:bCs/>
        </w:rPr>
        <w:t>. Квадра</w:t>
      </w:r>
      <w:r>
        <w:rPr>
          <w:b/>
          <w:bCs/>
        </w:rPr>
        <w:t>тные уравнения (22</w:t>
      </w:r>
      <w:r w:rsidRPr="00EA5B50">
        <w:rPr>
          <w:b/>
          <w:bCs/>
        </w:rPr>
        <w:t xml:space="preserve"> ч) 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</w:rPr>
        <w:t xml:space="preserve">Цель – </w:t>
      </w:r>
      <w:r w:rsidRPr="00EA5B50">
        <w:t>выработать умения решать квадратные уравнения, простейшие рациональные уравнения и применять из к решению задач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 w:rsidRPr="00EA5B50">
        <w:rPr>
          <w:i/>
          <w:iCs/>
        </w:rPr>
        <w:t xml:space="preserve">, </w:t>
      </w:r>
      <w:r w:rsidRPr="00EA5B50">
        <w:t>что такое квадратное уравнение, неполное квадратное уравнение, приведенное квадратное уравнение; формулы дискриминанта и корней квадратного уравнения, терему Виета и обратную ей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 w:rsidRPr="00EA5B50">
        <w:t xml:space="preserve">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>
        <w:rPr>
          <w:b/>
          <w:bCs/>
          <w:i/>
          <w:iCs/>
        </w:rPr>
        <w:t xml:space="preserve"> </w:t>
      </w:r>
      <w:r w:rsidRPr="00EA5B50">
        <w:t>какие уравнения называются дробно-рациональными, какие бывают способы решения уравнений, понимать, что уравнение – это математический аппарат решения разнообразных задач математики, смежных областей знаний, практики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>
        <w:rPr>
          <w:b/>
          <w:bCs/>
          <w:i/>
          <w:iCs/>
        </w:rPr>
        <w:t xml:space="preserve"> </w:t>
      </w:r>
      <w:r w:rsidRPr="00EA5B50">
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</w:r>
    </w:p>
    <w:p w:rsidR="000F3F9C" w:rsidRPr="00EA5B50" w:rsidRDefault="000F3F9C" w:rsidP="000F3F9C">
      <w:pPr>
        <w:spacing w:before="100" w:beforeAutospacing="1" w:after="100" w:afterAutospacing="1"/>
      </w:pPr>
      <w:r>
        <w:rPr>
          <w:b/>
          <w:bCs/>
        </w:rPr>
        <w:lastRenderedPageBreak/>
        <w:t>5. Неравенства (20</w:t>
      </w:r>
      <w:r w:rsidRPr="00EA5B50">
        <w:rPr>
          <w:b/>
          <w:bCs/>
        </w:rPr>
        <w:t xml:space="preserve">ч) 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</w:rPr>
        <w:t xml:space="preserve">Цель – </w:t>
      </w:r>
      <w:r w:rsidRPr="00EA5B50">
        <w:t>выработать умения решать линейные неравенства с одной переменной и их системы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 w:rsidRPr="00EA5B50">
        <w:rPr>
          <w:b/>
          <w:bCs/>
        </w:rPr>
        <w:t xml:space="preserve"> </w:t>
      </w:r>
      <w:r w:rsidRPr="00EA5B50">
        <w:t>определение числового неравенства с одной переменной, что называется решением неравенства с одной переменной, что значит решить неравенство, свойства числовых неравенств, понимать формулировку задачи «решить неравенство»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>
        <w:rPr>
          <w:b/>
          <w:bCs/>
          <w:i/>
          <w:iCs/>
        </w:rPr>
        <w:t xml:space="preserve"> </w:t>
      </w:r>
      <w:r w:rsidRPr="00EA5B50">
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>
        <w:rPr>
          <w:b/>
          <w:bCs/>
          <w:i/>
          <w:iCs/>
        </w:rPr>
        <w:t xml:space="preserve"> </w:t>
      </w:r>
      <w:r w:rsidRPr="00EA5B50">
        <w:t>применять свойства неравенства при решении неравенств и их систем.</w:t>
      </w:r>
    </w:p>
    <w:p w:rsidR="000F3F9C" w:rsidRPr="00EA5B50" w:rsidRDefault="000F3F9C" w:rsidP="000F3F9C">
      <w:pPr>
        <w:spacing w:before="100" w:beforeAutospacing="1" w:after="100" w:afterAutospacing="1"/>
      </w:pPr>
      <w:r>
        <w:rPr>
          <w:b/>
          <w:bCs/>
        </w:rPr>
        <w:t>6. Степень с целым показателем (7</w:t>
      </w:r>
      <w:r w:rsidRPr="00EA5B50">
        <w:rPr>
          <w:b/>
          <w:bCs/>
        </w:rPr>
        <w:t xml:space="preserve">ч) 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>Степень с целым показателем и её свойства. Стандартный вид числа. Запись приближенных значений. Действия над приближенными значениями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</w:rPr>
        <w:t xml:space="preserve">Цель – </w:t>
      </w:r>
      <w:r w:rsidRPr="00EA5B50">
        <w:t>сформировать умение выполнять действия над степенями с целыми показателями, ввести понятие стандартного вида числа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Знать</w:t>
      </w:r>
      <w:r w:rsidRPr="00EA5B50">
        <w:t xml:space="preserve"> определение степени с целым и целым отрицательным показателем; свойства степени с целым показателями.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rPr>
          <w:b/>
          <w:bCs/>
          <w:i/>
          <w:iCs/>
        </w:rPr>
        <w:t>Уметь</w:t>
      </w:r>
      <w:r>
        <w:rPr>
          <w:b/>
          <w:bCs/>
          <w:i/>
          <w:iCs/>
        </w:rPr>
        <w:t xml:space="preserve"> </w:t>
      </w:r>
      <w:r w:rsidRPr="00EA5B50">
        <w:t>выполнять действия со степенями с натуральным и целым показателями; записывать числа в стандартном виде, записывать приближенные значения чисел, выполнять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>действия над приближенными значениями.</w:t>
      </w:r>
    </w:p>
    <w:p w:rsidR="000F3F9C" w:rsidRPr="00EA5B50" w:rsidRDefault="000F3F9C" w:rsidP="000F3F9C">
      <w:pPr>
        <w:spacing w:before="100" w:beforeAutospacing="1" w:after="100" w:afterAutospacing="1"/>
      </w:pPr>
      <w:r>
        <w:rPr>
          <w:b/>
          <w:bCs/>
        </w:rPr>
        <w:t>7</w:t>
      </w:r>
      <w:r w:rsidRPr="00EA5B50">
        <w:rPr>
          <w:b/>
          <w:bCs/>
        </w:rPr>
        <w:t>. Элементы статистики и теории вероятностей (6 ч)</w:t>
      </w:r>
    </w:p>
    <w:p w:rsidR="000F3F9C" w:rsidRPr="00EA5B50" w:rsidRDefault="000F3F9C" w:rsidP="000F3F9C">
      <w:pPr>
        <w:spacing w:before="100" w:beforeAutospacing="1" w:after="100" w:afterAutospacing="1"/>
      </w:pPr>
      <w:r w:rsidRPr="00EA5B50">
        <w:t>Сбор и группировка статистических данных. Наглядное представление статистической информации</w:t>
      </w:r>
    </w:p>
    <w:p w:rsidR="000F3F9C" w:rsidRDefault="000F3F9C" w:rsidP="000F3F9C">
      <w:pPr>
        <w:spacing w:before="100" w:beforeAutospacing="1" w:after="100" w:afterAutospacing="1"/>
      </w:pPr>
      <w:r>
        <w:t>8.</w:t>
      </w:r>
      <w:r w:rsidRPr="00EA5B50">
        <w:t> </w:t>
      </w:r>
      <w:r w:rsidRPr="009415A7">
        <w:rPr>
          <w:b/>
          <w:bCs/>
        </w:rPr>
        <w:t>Четырехугольник</w:t>
      </w:r>
      <w:r>
        <w:rPr>
          <w:b/>
          <w:bCs/>
        </w:rPr>
        <w:t>и</w:t>
      </w:r>
      <w:r w:rsidRPr="009415A7">
        <w:rPr>
          <w:b/>
          <w:bCs/>
        </w:rPr>
        <w:t>.</w:t>
      </w:r>
      <w:r>
        <w:rPr>
          <w:b/>
          <w:bCs/>
        </w:rPr>
        <w:t>( 12 ч)</w:t>
      </w:r>
      <w:r w:rsidRPr="009415A7"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0F3F9C" w:rsidRPr="009415A7" w:rsidRDefault="000F3F9C" w:rsidP="000F3F9C">
      <w:pPr>
        <w:spacing w:before="100" w:beforeAutospacing="1" w:after="100" w:afterAutospacing="1"/>
      </w:pPr>
      <w:r>
        <w:rPr>
          <w:b/>
        </w:rPr>
        <w:t>9.</w:t>
      </w:r>
      <w:r w:rsidRPr="006700C5">
        <w:rPr>
          <w:b/>
        </w:rPr>
        <w:t>Понятие о площади</w:t>
      </w:r>
      <w:r w:rsidRPr="009415A7">
        <w:t xml:space="preserve"> </w:t>
      </w:r>
      <w:r>
        <w:t xml:space="preserve"> </w:t>
      </w:r>
      <w:r w:rsidRPr="006700C5">
        <w:rPr>
          <w:b/>
        </w:rPr>
        <w:t>(14)</w:t>
      </w:r>
      <w:r>
        <w:rPr>
          <w:b/>
        </w:rPr>
        <w:t xml:space="preserve"> </w:t>
      </w:r>
      <w:r w:rsidRPr="009415A7">
        <w:t>плоских фигур. Равносоставленные и равновеликие фигуры.</w:t>
      </w:r>
    </w:p>
    <w:p w:rsidR="000F3F9C" w:rsidRDefault="000F3F9C" w:rsidP="000F3F9C">
      <w:pPr>
        <w:spacing w:before="100" w:beforeAutospacing="1" w:after="100" w:afterAutospacing="1"/>
      </w:pPr>
      <w:r w:rsidRPr="009415A7">
        <w:t>Площадь прямоугольника. Площадь параллелограмма, треугольника и трапеции (основные формулы).</w:t>
      </w:r>
    </w:p>
    <w:p w:rsidR="000F3F9C" w:rsidRPr="006700C5" w:rsidRDefault="000F3F9C" w:rsidP="000F3F9C">
      <w:pPr>
        <w:spacing w:before="100" w:beforeAutospacing="1" w:after="100" w:afterAutospacing="1"/>
      </w:pPr>
      <w:r>
        <w:rPr>
          <w:b/>
        </w:rPr>
        <w:t>10.</w:t>
      </w:r>
      <w:r w:rsidRPr="006700C5">
        <w:rPr>
          <w:b/>
        </w:rPr>
        <w:t>Подобие треугольников</w:t>
      </w:r>
      <w:r>
        <w:rPr>
          <w:b/>
        </w:rPr>
        <w:t xml:space="preserve"> (18 ч)</w:t>
      </w:r>
      <w:r w:rsidRPr="006700C5">
        <w:t>; коэффициент подобия. Признаки подобия треугольников.</w:t>
      </w:r>
    </w:p>
    <w:p w:rsidR="000F3F9C" w:rsidRDefault="000F3F9C" w:rsidP="000F3F9C">
      <w:pPr>
        <w:spacing w:before="100" w:beforeAutospacing="1" w:after="100" w:afterAutospacing="1"/>
      </w:pPr>
      <w:r w:rsidRPr="006700C5">
        <w:t>Теорема Пифагора. Признаки равенства прямоугольных треугольников.</w:t>
      </w:r>
    </w:p>
    <w:p w:rsidR="000F3F9C" w:rsidRDefault="000F3F9C" w:rsidP="000F3F9C">
      <w:pPr>
        <w:spacing w:before="100" w:beforeAutospacing="1" w:after="100" w:afterAutospacing="1"/>
      </w:pPr>
      <w:r>
        <w:rPr>
          <w:b/>
          <w:bCs/>
        </w:rPr>
        <w:lastRenderedPageBreak/>
        <w:t>11.</w:t>
      </w:r>
      <w:r w:rsidRPr="006700C5">
        <w:rPr>
          <w:b/>
          <w:bCs/>
        </w:rPr>
        <w:t xml:space="preserve">Окружность </w:t>
      </w:r>
      <w:r>
        <w:rPr>
          <w:b/>
          <w:bCs/>
        </w:rPr>
        <w:t>(17 ч )</w:t>
      </w:r>
      <w:r w:rsidRPr="006700C5"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двух окружностей. Касательная и секущая к окружности, равенство касательных, проведенных из одной точки. Метрические соотношения в окружности: свойства секущих, касательных, хорд.</w:t>
      </w:r>
      <w:r>
        <w:t xml:space="preserve"> </w:t>
      </w:r>
      <w:r w:rsidRPr="006700C5">
        <w:t>Окружность, вписанная в треугольник, и окружность, описанная около треугольника.</w:t>
      </w:r>
    </w:p>
    <w:p w:rsidR="000F3F9C" w:rsidRPr="006700C5" w:rsidRDefault="000F3F9C" w:rsidP="000F3F9C">
      <w:pPr>
        <w:spacing w:before="100" w:beforeAutospacing="1" w:after="100" w:afterAutospacing="1"/>
        <w:rPr>
          <w:b/>
        </w:rPr>
      </w:pPr>
      <w:r>
        <w:rPr>
          <w:b/>
        </w:rPr>
        <w:t>12.</w:t>
      </w:r>
      <w:r w:rsidRPr="006700C5">
        <w:rPr>
          <w:b/>
        </w:rPr>
        <w:t>Итоговое повторение</w:t>
      </w:r>
      <w:r>
        <w:rPr>
          <w:b/>
        </w:rPr>
        <w:t xml:space="preserve"> (12 ч)</w:t>
      </w:r>
    </w:p>
    <w:p w:rsidR="000F3F9C" w:rsidRDefault="000F3F9C" w:rsidP="000F3F9C">
      <w:pPr>
        <w:spacing w:before="100" w:beforeAutospacing="1" w:after="100" w:afterAutospacing="1"/>
      </w:pPr>
    </w:p>
    <w:p w:rsidR="000F3F9C" w:rsidRPr="0022532E" w:rsidRDefault="000F3F9C" w:rsidP="00A4311E">
      <w:pPr>
        <w:spacing w:before="100" w:beforeAutospacing="1" w:after="100" w:afterAutospacing="1"/>
        <w:outlineLvl w:val="2"/>
        <w:rPr>
          <w:b/>
          <w:bCs/>
          <w:sz w:val="20"/>
          <w:szCs w:val="20"/>
        </w:rPr>
      </w:pPr>
      <w:r w:rsidRPr="0022532E">
        <w:rPr>
          <w:b/>
          <w:bCs/>
          <w:sz w:val="20"/>
          <w:szCs w:val="20"/>
        </w:rPr>
        <w:t>ТРЕБОВАНИЯ К УРОВНЮ ПОДГОТОВКИ ВЫПУСКНИКОВ</w:t>
      </w:r>
    </w:p>
    <w:p w:rsidR="000F3F9C" w:rsidRPr="00C35130" w:rsidRDefault="000F3F9C" w:rsidP="000F3F9C">
      <w:pPr>
        <w:spacing w:before="100" w:beforeAutospacing="1" w:after="100" w:afterAutospacing="1"/>
      </w:pPr>
      <w:r w:rsidRPr="00C35130">
        <w:rPr>
          <w:b/>
          <w:bCs/>
          <w:i/>
          <w:iCs/>
        </w:rPr>
        <w:t>В результате изучения математики ученик должен</w:t>
      </w:r>
    </w:p>
    <w:p w:rsidR="000F3F9C" w:rsidRPr="00C35130" w:rsidRDefault="000F3F9C" w:rsidP="000F3F9C">
      <w:pPr>
        <w:spacing w:before="100" w:beforeAutospacing="1" w:after="100" w:afterAutospacing="1"/>
      </w:pPr>
      <w:r w:rsidRPr="00C35130">
        <w:rPr>
          <w:b/>
          <w:bCs/>
        </w:rPr>
        <w:t>знать/понимать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существо понятия математического доказательства; примеры доказательств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существо понятия алгоритма; примеры алгоритмов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математически определенные функции могут описывать реальные зависимости; приводить примеры такого описания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потребности практики привели математическую науку к необходимости расширения понятия числа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0F3F9C" w:rsidRPr="00C35130" w:rsidRDefault="000F3F9C" w:rsidP="000F3F9C">
      <w:pPr>
        <w:numPr>
          <w:ilvl w:val="0"/>
          <w:numId w:val="10"/>
        </w:numPr>
        <w:spacing w:before="100" w:beforeAutospacing="1" w:after="100" w:afterAutospacing="1"/>
      </w:pPr>
      <w:r w:rsidRPr="00C35130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F3F9C" w:rsidRPr="00C35130" w:rsidRDefault="000F3F9C" w:rsidP="000F3F9C">
      <w:pPr>
        <w:spacing w:before="100" w:beforeAutospacing="1" w:after="100" w:afterAutospacing="1"/>
      </w:pPr>
      <w:r w:rsidRPr="00C35130">
        <w:rPr>
          <w:b/>
          <w:bCs/>
        </w:rPr>
        <w:t>уметь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lastRenderedPageBreak/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0F3F9C" w:rsidRPr="00C35130" w:rsidRDefault="000F3F9C" w:rsidP="000F3F9C">
      <w:pPr>
        <w:numPr>
          <w:ilvl w:val="0"/>
          <w:numId w:val="11"/>
        </w:numPr>
        <w:spacing w:before="100" w:beforeAutospacing="1" w:after="100" w:afterAutospacing="1"/>
      </w:pPr>
      <w:r w:rsidRPr="00C35130">
        <w:t>описывать свойства изученных функций, строить их графики;</w:t>
      </w:r>
    </w:p>
    <w:p w:rsidR="000F3F9C" w:rsidRPr="00C35130" w:rsidRDefault="000F3F9C" w:rsidP="000F3F9C">
      <w:pPr>
        <w:spacing w:before="100" w:beforeAutospacing="1" w:after="100" w:afterAutospacing="1"/>
      </w:pPr>
      <w:r w:rsidRPr="00C3513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C35130">
        <w:t>для:</w:t>
      </w:r>
    </w:p>
    <w:p w:rsidR="000F3F9C" w:rsidRPr="00C35130" w:rsidRDefault="000F3F9C" w:rsidP="000F3F9C">
      <w:pPr>
        <w:numPr>
          <w:ilvl w:val="0"/>
          <w:numId w:val="12"/>
        </w:numPr>
        <w:spacing w:before="100" w:beforeAutospacing="1" w:after="100" w:afterAutospacing="1"/>
      </w:pPr>
      <w:r w:rsidRPr="00C35130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F3F9C" w:rsidRPr="00C35130" w:rsidRDefault="000F3F9C" w:rsidP="000F3F9C">
      <w:pPr>
        <w:numPr>
          <w:ilvl w:val="0"/>
          <w:numId w:val="12"/>
        </w:numPr>
        <w:spacing w:before="100" w:beforeAutospacing="1" w:after="100" w:afterAutospacing="1"/>
      </w:pPr>
      <w:r w:rsidRPr="00C35130">
        <w:t>моделирования практических ситуаций и исследования построенных моделей с использованием аппарата алгебры;</w:t>
      </w:r>
    </w:p>
    <w:p w:rsidR="000F3F9C" w:rsidRPr="00C35130" w:rsidRDefault="000F3F9C" w:rsidP="000F3F9C">
      <w:pPr>
        <w:numPr>
          <w:ilvl w:val="0"/>
          <w:numId w:val="12"/>
        </w:numPr>
        <w:spacing w:before="100" w:beforeAutospacing="1" w:after="100" w:afterAutospacing="1"/>
      </w:pPr>
      <w:r w:rsidRPr="00C35130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F3F9C" w:rsidRPr="00C35130" w:rsidRDefault="000F3F9C" w:rsidP="000F3F9C">
      <w:pPr>
        <w:numPr>
          <w:ilvl w:val="0"/>
          <w:numId w:val="12"/>
        </w:numPr>
        <w:spacing w:before="100" w:beforeAutospacing="1" w:after="100" w:afterAutospacing="1"/>
      </w:pPr>
      <w:r w:rsidRPr="00C35130">
        <w:t>интерпретации графиков реальных зависимостей между величинами;</w:t>
      </w:r>
    </w:p>
    <w:p w:rsidR="00A4311E" w:rsidRDefault="00A4311E" w:rsidP="00A4311E">
      <w:pPr>
        <w:spacing w:before="100" w:beforeAutospacing="1" w:after="100" w:afterAutospacing="1"/>
        <w:rPr>
          <w:b/>
          <w:bCs/>
        </w:rPr>
      </w:pPr>
    </w:p>
    <w:p w:rsidR="00A4311E" w:rsidRDefault="00A4311E" w:rsidP="00A4311E">
      <w:pPr>
        <w:spacing w:before="100" w:beforeAutospacing="1" w:after="100" w:afterAutospacing="1"/>
        <w:rPr>
          <w:b/>
          <w:bCs/>
        </w:rPr>
      </w:pPr>
    </w:p>
    <w:p w:rsidR="006B27A1" w:rsidRPr="0022532E" w:rsidRDefault="009F6264" w:rsidP="0022532E">
      <w:r>
        <w:rPr>
          <w:b/>
          <w:bCs/>
        </w:rPr>
        <w:t xml:space="preserve">                                               </w:t>
      </w:r>
      <w:r w:rsidR="0022532E">
        <w:t xml:space="preserve">    </w:t>
      </w:r>
      <w:r w:rsidR="006B27A1" w:rsidRPr="00484889">
        <w:rPr>
          <w:b/>
          <w:sz w:val="28"/>
          <w:szCs w:val="28"/>
        </w:rPr>
        <w:t>Учебно-тематический план</w:t>
      </w:r>
    </w:p>
    <w:p w:rsidR="006B27A1" w:rsidRPr="00484889" w:rsidRDefault="006B27A1" w:rsidP="006B27A1">
      <w:pPr>
        <w:tabs>
          <w:tab w:val="left" w:pos="1206"/>
        </w:tabs>
        <w:jc w:val="center"/>
      </w:pPr>
      <w:r>
        <w:t>уроков математики в 9</w:t>
      </w:r>
      <w:r w:rsidRPr="00484889">
        <w:t xml:space="preserve"> классе </w:t>
      </w:r>
    </w:p>
    <w:p w:rsidR="006B27A1" w:rsidRPr="00484889" w:rsidRDefault="006B27A1" w:rsidP="006B27A1">
      <w:pPr>
        <w:tabs>
          <w:tab w:val="left" w:pos="1206"/>
        </w:tabs>
        <w:jc w:val="center"/>
        <w:rPr>
          <w:b/>
        </w:rPr>
      </w:pPr>
    </w:p>
    <w:p w:rsidR="006B27A1" w:rsidRDefault="006B27A1" w:rsidP="006B27A1">
      <w:pPr>
        <w:tabs>
          <w:tab w:val="left" w:pos="1206"/>
        </w:tabs>
        <w:jc w:val="center"/>
        <w:rPr>
          <w:b/>
        </w:rPr>
      </w:pPr>
    </w:p>
    <w:p w:rsidR="006B27A1" w:rsidRPr="00484889" w:rsidRDefault="006B27A1" w:rsidP="006B27A1">
      <w:r w:rsidRPr="00484889">
        <w:t>Класс_____</w:t>
      </w:r>
      <w:r>
        <w:rPr>
          <w:u w:val="single"/>
        </w:rPr>
        <w:t>9</w:t>
      </w:r>
      <w:r w:rsidRPr="00484889">
        <w:rPr>
          <w:u w:val="single"/>
        </w:rPr>
        <w:t xml:space="preserve"> класс</w:t>
      </w:r>
      <w:r w:rsidRPr="00484889">
        <w:t>___________________________________________________</w:t>
      </w:r>
    </w:p>
    <w:p w:rsidR="006B27A1" w:rsidRPr="00484889" w:rsidRDefault="006B27A1" w:rsidP="006B27A1">
      <w:r w:rsidRPr="00484889">
        <w:t>Учитель:____Садыкова А.Б.._______</w:t>
      </w:r>
    </w:p>
    <w:p w:rsidR="006B27A1" w:rsidRPr="00484889" w:rsidRDefault="006B27A1" w:rsidP="006B27A1">
      <w:r w:rsidRPr="00484889">
        <w:t>Кол-во часов за год:</w:t>
      </w:r>
    </w:p>
    <w:p w:rsidR="006B27A1" w:rsidRPr="00484889" w:rsidRDefault="006B27A1" w:rsidP="006B27A1">
      <w:pPr>
        <w:ind w:left="900"/>
      </w:pPr>
      <w:r w:rsidRPr="00484889">
        <w:t>Всего _____</w:t>
      </w:r>
      <w:r w:rsidRPr="00484889">
        <w:rPr>
          <w:u w:val="single"/>
        </w:rPr>
        <w:t>1</w:t>
      </w:r>
      <w:r>
        <w:rPr>
          <w:u w:val="single"/>
        </w:rPr>
        <w:t>70</w:t>
      </w:r>
      <w:r w:rsidRPr="00484889">
        <w:t>__________________</w:t>
      </w:r>
    </w:p>
    <w:p w:rsidR="006B27A1" w:rsidRPr="00484889" w:rsidRDefault="006B27A1" w:rsidP="006B27A1">
      <w:pPr>
        <w:ind w:left="900"/>
      </w:pPr>
      <w:r w:rsidRPr="00484889">
        <w:t>В неделю ____</w:t>
      </w:r>
      <w:r>
        <w:rPr>
          <w:u w:val="single"/>
        </w:rPr>
        <w:t xml:space="preserve">5 </w:t>
      </w:r>
      <w:r w:rsidRPr="00484889">
        <w:rPr>
          <w:u w:val="single"/>
        </w:rPr>
        <w:t>час</w:t>
      </w:r>
      <w:r>
        <w:rPr>
          <w:u w:val="single"/>
        </w:rPr>
        <w:t>ов</w:t>
      </w:r>
      <w:r w:rsidRPr="00484889">
        <w:t>_________</w:t>
      </w:r>
    </w:p>
    <w:p w:rsidR="006B27A1" w:rsidRPr="00484889" w:rsidRDefault="006B27A1" w:rsidP="006B27A1">
      <w:r w:rsidRPr="00484889">
        <w:t>Плановых контрольных работ:__________, самостоятельных и практических работ: ______</w:t>
      </w:r>
      <w:r w:rsidRPr="00484889">
        <w:rPr>
          <w:u w:val="single"/>
        </w:rPr>
        <w:t xml:space="preserve"> </w:t>
      </w:r>
      <w:r w:rsidRPr="00484889">
        <w:t>________, тестов:___</w:t>
      </w:r>
      <w:r w:rsidRPr="00484889">
        <w:rPr>
          <w:u w:val="single"/>
        </w:rPr>
        <w:t xml:space="preserve"> </w:t>
      </w:r>
      <w:r w:rsidRPr="00484889">
        <w:t>____</w:t>
      </w:r>
    </w:p>
    <w:p w:rsidR="006B27A1" w:rsidRPr="00484889" w:rsidRDefault="006B27A1" w:rsidP="006B27A1">
      <w:pPr>
        <w:rPr>
          <w:u w:val="single"/>
        </w:rPr>
      </w:pPr>
      <w:r w:rsidRPr="00484889">
        <w:t>Планирование составлено на основе ______</w:t>
      </w:r>
      <w:r w:rsidRPr="00484889">
        <w:rPr>
          <w:u w:val="single"/>
        </w:rPr>
        <w:t xml:space="preserve">программ для общеобразовательных учреждений: </w:t>
      </w:r>
      <w:r>
        <w:rPr>
          <w:u w:val="single"/>
        </w:rPr>
        <w:t>Москва «Просвещение» 2009  составитель Т.А.Бурмистрова</w:t>
      </w:r>
    </w:p>
    <w:p w:rsidR="006B27A1" w:rsidRPr="00484889" w:rsidRDefault="006B27A1" w:rsidP="006B27A1">
      <w:pPr>
        <w:rPr>
          <w:u w:val="single"/>
        </w:rPr>
      </w:pPr>
      <w:r w:rsidRPr="00484889">
        <w:rPr>
          <w:u w:val="single"/>
        </w:rPr>
        <w:t>Алгебра 7-9 класс;,</w:t>
      </w:r>
      <w:r>
        <w:rPr>
          <w:u w:val="single"/>
        </w:rPr>
        <w:t xml:space="preserve"> Геометрия 7-9 класс</w:t>
      </w:r>
    </w:p>
    <w:p w:rsidR="006B27A1" w:rsidRDefault="006B27A1" w:rsidP="006B27A1">
      <w:pPr>
        <w:jc w:val="both"/>
      </w:pPr>
      <w:r w:rsidRPr="00484889">
        <w:t>Учебник Алгебра 8. / Ю.Н. Макарычев, Н.Г. Миндюк, К.И. Пешков,  С.В. Суворова. Под редакцией С.А. Теляковского. / М.: Просвещение,  2009г.</w:t>
      </w:r>
    </w:p>
    <w:p w:rsidR="006B27A1" w:rsidRDefault="006B27A1" w:rsidP="006B27A1">
      <w:pPr>
        <w:jc w:val="both"/>
      </w:pPr>
      <w:r>
        <w:t>Учебник Геометрия 7-9 /Л.С.Атанасян, В.Ф.Бутузов, Э.Г.Позняк,И.И.Юдина /М. Просвещение 2009 г./</w:t>
      </w:r>
      <w:r w:rsidRPr="00484889">
        <w:t xml:space="preserve"> </w:t>
      </w:r>
    </w:p>
    <w:p w:rsidR="006B27A1" w:rsidRDefault="006B27A1" w:rsidP="006B27A1">
      <w:pPr>
        <w:jc w:val="both"/>
      </w:pPr>
    </w:p>
    <w:tbl>
      <w:tblPr>
        <w:tblStyle w:val="a3"/>
        <w:tblW w:w="0" w:type="auto"/>
        <w:tblInd w:w="-459" w:type="dxa"/>
        <w:tblLook w:val="04A0"/>
      </w:tblPr>
      <w:tblGrid>
        <w:gridCol w:w="688"/>
        <w:gridCol w:w="3800"/>
        <w:gridCol w:w="1127"/>
        <w:gridCol w:w="978"/>
        <w:gridCol w:w="693"/>
        <w:gridCol w:w="694"/>
        <w:gridCol w:w="603"/>
        <w:gridCol w:w="1164"/>
      </w:tblGrid>
      <w:tr w:rsidR="006B27A1" w:rsidRPr="006A04B3" w:rsidTr="006B27A1">
        <w:trPr>
          <w:trHeight w:val="825"/>
        </w:trPr>
        <w:tc>
          <w:tcPr>
            <w:tcW w:w="709" w:type="dxa"/>
            <w:vMerge w:val="restart"/>
          </w:tcPr>
          <w:p w:rsidR="006B27A1" w:rsidRPr="006A04B3" w:rsidRDefault="006B27A1" w:rsidP="006B27A1">
            <w:r w:rsidRPr="006A04B3">
              <w:t>№</w:t>
            </w:r>
          </w:p>
        </w:tc>
        <w:tc>
          <w:tcPr>
            <w:tcW w:w="3967" w:type="dxa"/>
            <w:vMerge w:val="restart"/>
          </w:tcPr>
          <w:p w:rsidR="006B27A1" w:rsidRPr="006A04B3" w:rsidRDefault="006B27A1" w:rsidP="006B27A1">
            <w:r w:rsidRPr="006A04B3">
              <w:t>Содержание</w:t>
            </w:r>
          </w:p>
        </w:tc>
        <w:tc>
          <w:tcPr>
            <w:tcW w:w="1138" w:type="dxa"/>
            <w:vMerge w:val="restart"/>
          </w:tcPr>
          <w:p w:rsidR="006B27A1" w:rsidRPr="006A04B3" w:rsidRDefault="006B27A1" w:rsidP="006B27A1">
            <w:r w:rsidRPr="006A04B3">
              <w:t>Кол-во часов по разделу</w:t>
            </w:r>
          </w:p>
        </w:tc>
        <w:tc>
          <w:tcPr>
            <w:tcW w:w="991" w:type="dxa"/>
            <w:vMerge w:val="restart"/>
          </w:tcPr>
          <w:p w:rsidR="006B27A1" w:rsidRPr="006A04B3" w:rsidRDefault="006B27A1" w:rsidP="006B27A1">
            <w:r>
              <w:t>Кол-во часов по темам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</w:tcPr>
          <w:p w:rsidR="006B27A1" w:rsidRPr="006A04B3" w:rsidRDefault="006B27A1" w:rsidP="006B27A1">
            <w:r w:rsidRPr="006A04B3">
              <w:t>контроль</w:t>
            </w:r>
          </w:p>
        </w:tc>
        <w:tc>
          <w:tcPr>
            <w:tcW w:w="1196" w:type="dxa"/>
            <w:vMerge w:val="restart"/>
          </w:tcPr>
          <w:p w:rsidR="006B27A1" w:rsidRPr="006A04B3" w:rsidRDefault="006B27A1" w:rsidP="006B27A1">
            <w:r w:rsidRPr="006A04B3">
              <w:t>сроки</w:t>
            </w:r>
          </w:p>
        </w:tc>
      </w:tr>
      <w:tr w:rsidR="006B27A1" w:rsidRPr="006A04B3" w:rsidTr="006B27A1">
        <w:trPr>
          <w:trHeight w:val="465"/>
        </w:trPr>
        <w:tc>
          <w:tcPr>
            <w:tcW w:w="709" w:type="dxa"/>
            <w:vMerge/>
          </w:tcPr>
          <w:p w:rsidR="006B27A1" w:rsidRPr="006A04B3" w:rsidRDefault="006B27A1" w:rsidP="006B27A1"/>
        </w:tc>
        <w:tc>
          <w:tcPr>
            <w:tcW w:w="3967" w:type="dxa"/>
            <w:vMerge/>
          </w:tcPr>
          <w:p w:rsidR="006B27A1" w:rsidRPr="006A04B3" w:rsidRDefault="006B27A1" w:rsidP="006B27A1"/>
        </w:tc>
        <w:tc>
          <w:tcPr>
            <w:tcW w:w="1138" w:type="dxa"/>
            <w:vMerge/>
          </w:tcPr>
          <w:p w:rsidR="006B27A1" w:rsidRPr="006A04B3" w:rsidRDefault="006B27A1" w:rsidP="006B27A1"/>
        </w:tc>
        <w:tc>
          <w:tcPr>
            <w:tcW w:w="991" w:type="dxa"/>
            <w:vMerge/>
          </w:tcPr>
          <w:p w:rsidR="006B27A1" w:rsidRPr="006A04B3" w:rsidRDefault="006B27A1" w:rsidP="006B27A1"/>
        </w:tc>
        <w:tc>
          <w:tcPr>
            <w:tcW w:w="709" w:type="dxa"/>
            <w:tcBorders>
              <w:top w:val="single" w:sz="4" w:space="0" w:color="auto"/>
            </w:tcBorders>
          </w:tcPr>
          <w:p w:rsidR="006B27A1" w:rsidRPr="006A04B3" w:rsidRDefault="006B27A1" w:rsidP="006B27A1">
            <w:r w:rsidRPr="006A04B3">
              <w:t>к/р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B27A1" w:rsidRPr="006A04B3" w:rsidRDefault="006B27A1" w:rsidP="006B27A1">
            <w:r>
              <w:t>п/р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B27A1" w:rsidRPr="006A04B3" w:rsidRDefault="006B27A1" w:rsidP="006B27A1">
            <w:r w:rsidRPr="006A04B3">
              <w:t>с/р</w:t>
            </w:r>
          </w:p>
        </w:tc>
        <w:tc>
          <w:tcPr>
            <w:tcW w:w="1196" w:type="dxa"/>
            <w:vMerge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Повторение  изученного в 8</w:t>
            </w:r>
            <w:r w:rsidR="006B27A1">
              <w:t xml:space="preserve"> классе</w:t>
            </w:r>
          </w:p>
        </w:tc>
        <w:tc>
          <w:tcPr>
            <w:tcW w:w="1138" w:type="dxa"/>
          </w:tcPr>
          <w:p w:rsidR="006B27A1" w:rsidRPr="006A04B3" w:rsidRDefault="006B27A1" w:rsidP="006B27A1">
            <w:pPr>
              <w:jc w:val="center"/>
            </w:pPr>
            <w:r>
              <w:t>4</w:t>
            </w:r>
          </w:p>
        </w:tc>
        <w:tc>
          <w:tcPr>
            <w:tcW w:w="991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Квадратичная функция</w:t>
            </w:r>
          </w:p>
        </w:tc>
        <w:tc>
          <w:tcPr>
            <w:tcW w:w="1138" w:type="dxa"/>
          </w:tcPr>
          <w:p w:rsidR="006B27A1" w:rsidRPr="006A04B3" w:rsidRDefault="00BE1BC2" w:rsidP="006B27A1">
            <w:pPr>
              <w:jc w:val="center"/>
            </w:pPr>
            <w:r>
              <w:t>22</w:t>
            </w:r>
          </w:p>
        </w:tc>
        <w:tc>
          <w:tcPr>
            <w:tcW w:w="991" w:type="dxa"/>
          </w:tcPr>
          <w:p w:rsidR="006B27A1" w:rsidRPr="006A04B3" w:rsidRDefault="00F658BF" w:rsidP="006B27A1">
            <w:pPr>
              <w:jc w:val="center"/>
            </w:pPr>
            <w:r>
              <w:t xml:space="preserve"> 14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  <w:r>
              <w:t>4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Векторы. Метод координат</w:t>
            </w:r>
          </w:p>
        </w:tc>
        <w:tc>
          <w:tcPr>
            <w:tcW w:w="1138" w:type="dxa"/>
          </w:tcPr>
          <w:p w:rsidR="006B27A1" w:rsidRPr="006A04B3" w:rsidRDefault="00BE1BC2" w:rsidP="006B27A1">
            <w:pPr>
              <w:jc w:val="center"/>
            </w:pPr>
            <w:r>
              <w:t>18</w:t>
            </w:r>
          </w:p>
        </w:tc>
        <w:tc>
          <w:tcPr>
            <w:tcW w:w="991" w:type="dxa"/>
          </w:tcPr>
          <w:p w:rsidR="006B27A1" w:rsidRPr="006A04B3" w:rsidRDefault="00F658BF" w:rsidP="006B27A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Уравнения и неравенства с одной переменной</w:t>
            </w:r>
          </w:p>
        </w:tc>
        <w:tc>
          <w:tcPr>
            <w:tcW w:w="1138" w:type="dxa"/>
          </w:tcPr>
          <w:p w:rsidR="006B27A1" w:rsidRPr="006A04B3" w:rsidRDefault="00BE1BC2" w:rsidP="006B27A1">
            <w:pPr>
              <w:jc w:val="center"/>
            </w:pPr>
            <w:r>
              <w:t>14</w:t>
            </w:r>
          </w:p>
        </w:tc>
        <w:tc>
          <w:tcPr>
            <w:tcW w:w="991" w:type="dxa"/>
          </w:tcPr>
          <w:p w:rsidR="006B27A1" w:rsidRPr="006A04B3" w:rsidRDefault="006B27A1" w:rsidP="006B27A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38" w:type="dxa"/>
          </w:tcPr>
          <w:p w:rsidR="006B27A1" w:rsidRPr="006A04B3" w:rsidRDefault="00BE1BC2" w:rsidP="006B27A1">
            <w:pPr>
              <w:jc w:val="center"/>
            </w:pPr>
            <w:r>
              <w:t>11</w:t>
            </w:r>
          </w:p>
        </w:tc>
        <w:tc>
          <w:tcPr>
            <w:tcW w:w="991" w:type="dxa"/>
          </w:tcPr>
          <w:p w:rsidR="006B27A1" w:rsidRPr="006A04B3" w:rsidRDefault="00F658BF" w:rsidP="006B27A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27A1" w:rsidRPr="006A04B3" w:rsidRDefault="00F658BF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6B27A1" w:rsidRPr="006A04B3" w:rsidRDefault="00F658BF" w:rsidP="006B27A1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BE1BC2" w:rsidP="006B27A1">
            <w:r>
              <w:t>Уравнения и неравенства с двумя переменными</w:t>
            </w:r>
          </w:p>
        </w:tc>
        <w:tc>
          <w:tcPr>
            <w:tcW w:w="1138" w:type="dxa"/>
          </w:tcPr>
          <w:p w:rsidR="006B27A1" w:rsidRPr="006A04B3" w:rsidRDefault="00BE1BC2" w:rsidP="006B27A1">
            <w:pPr>
              <w:jc w:val="center"/>
            </w:pPr>
            <w:r>
              <w:t>17</w:t>
            </w:r>
          </w:p>
        </w:tc>
        <w:tc>
          <w:tcPr>
            <w:tcW w:w="991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  <w:r w:rsidR="00F658BF">
              <w:t>0</w:t>
            </w:r>
          </w:p>
        </w:tc>
        <w:tc>
          <w:tcPr>
            <w:tcW w:w="709" w:type="dxa"/>
          </w:tcPr>
          <w:p w:rsidR="006B27A1" w:rsidRPr="006A04B3" w:rsidRDefault="00F658BF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6B27A1" w:rsidRPr="006A04B3" w:rsidRDefault="00F658BF" w:rsidP="006B27A1">
            <w:pPr>
              <w:jc w:val="center"/>
            </w:pPr>
            <w:r>
              <w:t>3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Default="00F658BF" w:rsidP="006B27A1">
            <w:r>
              <w:t xml:space="preserve">Длина окружности и площадь </w:t>
            </w:r>
            <w:r>
              <w:lastRenderedPageBreak/>
              <w:t>круга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lastRenderedPageBreak/>
              <w:t>1</w:t>
            </w:r>
            <w:r w:rsidR="006B27A1">
              <w:t>2</w:t>
            </w:r>
          </w:p>
        </w:tc>
        <w:tc>
          <w:tcPr>
            <w:tcW w:w="991" w:type="dxa"/>
          </w:tcPr>
          <w:p w:rsidR="006B27A1" w:rsidRPr="006A04B3" w:rsidRDefault="00F658BF" w:rsidP="006B27A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27A1" w:rsidRPr="006A04B3" w:rsidRDefault="00F658BF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6B27A1" w:rsidRPr="006A04B3" w:rsidRDefault="00F658BF" w:rsidP="006B27A1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Default="00F658BF" w:rsidP="006B27A1">
            <w:r>
              <w:t>Арифметическая и геометрическая прогрессия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t>15</w:t>
            </w:r>
          </w:p>
        </w:tc>
        <w:tc>
          <w:tcPr>
            <w:tcW w:w="991" w:type="dxa"/>
          </w:tcPr>
          <w:p w:rsidR="006B27A1" w:rsidRPr="006A04B3" w:rsidRDefault="00E71194" w:rsidP="006B27A1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6B27A1" w:rsidRPr="006A04B3" w:rsidRDefault="00E71194" w:rsidP="006B27A1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Default="00F658BF" w:rsidP="006B27A1">
            <w:r>
              <w:t xml:space="preserve">Движения 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t>8</w:t>
            </w:r>
          </w:p>
        </w:tc>
        <w:tc>
          <w:tcPr>
            <w:tcW w:w="991" w:type="dxa"/>
          </w:tcPr>
          <w:p w:rsidR="006B27A1" w:rsidRPr="006A04B3" w:rsidRDefault="00E71194" w:rsidP="006B27A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6B27A1" w:rsidRPr="006A04B3" w:rsidRDefault="00E71194" w:rsidP="006B27A1">
            <w:pPr>
              <w:jc w:val="center"/>
            </w:pPr>
            <w:r>
              <w:t>1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F658BF" w:rsidP="006B27A1">
            <w:r>
              <w:t>Элементы комбинаторики и теории вероятностей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t>13</w:t>
            </w:r>
          </w:p>
        </w:tc>
        <w:tc>
          <w:tcPr>
            <w:tcW w:w="991" w:type="dxa"/>
          </w:tcPr>
          <w:p w:rsidR="006B27A1" w:rsidRPr="006A04B3" w:rsidRDefault="00E71194" w:rsidP="006B27A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 w:rsidRPr="006A04B3">
              <w:t>1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F658BF" w:rsidP="006B27A1">
            <w:r>
              <w:t>Начальные геометрические сведения из стереометрии об аксиомах планиметрии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t>10</w:t>
            </w:r>
          </w:p>
        </w:tc>
        <w:tc>
          <w:tcPr>
            <w:tcW w:w="991" w:type="dxa"/>
          </w:tcPr>
          <w:p w:rsidR="006B27A1" w:rsidRPr="006A04B3" w:rsidRDefault="00E71194" w:rsidP="006B27A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</w:pPr>
            <w:r>
              <w:t>1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>
            <w:pPr>
              <w:pStyle w:val="a8"/>
              <w:numPr>
                <w:ilvl w:val="0"/>
                <w:numId w:val="16"/>
              </w:numPr>
            </w:pPr>
          </w:p>
        </w:tc>
        <w:tc>
          <w:tcPr>
            <w:tcW w:w="3967" w:type="dxa"/>
          </w:tcPr>
          <w:p w:rsidR="006B27A1" w:rsidRPr="006A04B3" w:rsidRDefault="00F658BF" w:rsidP="006B27A1">
            <w:r>
              <w:t>Повторение</w:t>
            </w:r>
          </w:p>
        </w:tc>
        <w:tc>
          <w:tcPr>
            <w:tcW w:w="1138" w:type="dxa"/>
          </w:tcPr>
          <w:p w:rsidR="006B27A1" w:rsidRPr="006A04B3" w:rsidRDefault="00F658BF" w:rsidP="006B27A1">
            <w:pPr>
              <w:jc w:val="center"/>
            </w:pPr>
            <w:r>
              <w:t>26</w:t>
            </w:r>
          </w:p>
        </w:tc>
        <w:tc>
          <w:tcPr>
            <w:tcW w:w="991" w:type="dxa"/>
          </w:tcPr>
          <w:p w:rsidR="006B27A1" w:rsidRPr="006A04B3" w:rsidRDefault="00E71194" w:rsidP="006B27A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27A1" w:rsidRPr="006A04B3" w:rsidRDefault="00E71194" w:rsidP="006B27A1">
            <w:pPr>
              <w:jc w:val="center"/>
            </w:pPr>
            <w:r>
              <w:t>10</w:t>
            </w:r>
          </w:p>
        </w:tc>
        <w:tc>
          <w:tcPr>
            <w:tcW w:w="611" w:type="dxa"/>
          </w:tcPr>
          <w:p w:rsidR="006B27A1" w:rsidRPr="006A04B3" w:rsidRDefault="00E71194" w:rsidP="006B27A1">
            <w:pPr>
              <w:jc w:val="center"/>
            </w:pPr>
            <w:r>
              <w:t>6</w:t>
            </w:r>
          </w:p>
        </w:tc>
        <w:tc>
          <w:tcPr>
            <w:tcW w:w="1196" w:type="dxa"/>
          </w:tcPr>
          <w:p w:rsidR="006B27A1" w:rsidRPr="006A04B3" w:rsidRDefault="006B27A1" w:rsidP="006B27A1"/>
        </w:tc>
      </w:tr>
      <w:tr w:rsidR="006B27A1" w:rsidTr="006B27A1">
        <w:tc>
          <w:tcPr>
            <w:tcW w:w="709" w:type="dxa"/>
          </w:tcPr>
          <w:p w:rsidR="006B27A1" w:rsidRPr="006A04B3" w:rsidRDefault="006B27A1" w:rsidP="006B27A1"/>
        </w:tc>
        <w:tc>
          <w:tcPr>
            <w:tcW w:w="3967" w:type="dxa"/>
          </w:tcPr>
          <w:p w:rsidR="006B27A1" w:rsidRPr="006A04B3" w:rsidRDefault="006B27A1" w:rsidP="006B27A1">
            <w:pPr>
              <w:rPr>
                <w:b/>
              </w:rPr>
            </w:pPr>
            <w:r w:rsidRPr="006A04B3">
              <w:rPr>
                <w:b/>
              </w:rPr>
              <w:t>ИТОГО:</w:t>
            </w:r>
          </w:p>
        </w:tc>
        <w:tc>
          <w:tcPr>
            <w:tcW w:w="1138" w:type="dxa"/>
          </w:tcPr>
          <w:p w:rsidR="006B27A1" w:rsidRPr="006A04B3" w:rsidRDefault="006B27A1" w:rsidP="006B27A1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991" w:type="dxa"/>
          </w:tcPr>
          <w:p w:rsidR="006B27A1" w:rsidRPr="006A04B3" w:rsidRDefault="006B27A1" w:rsidP="006B27A1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6B27A1" w:rsidRPr="006A04B3" w:rsidRDefault="006B27A1" w:rsidP="006B27A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1" w:type="dxa"/>
          </w:tcPr>
          <w:p w:rsidR="006B27A1" w:rsidRPr="006A04B3" w:rsidRDefault="006B27A1" w:rsidP="006B27A1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96" w:type="dxa"/>
          </w:tcPr>
          <w:p w:rsidR="006B27A1" w:rsidRPr="006A04B3" w:rsidRDefault="006B27A1" w:rsidP="006B27A1">
            <w:pPr>
              <w:rPr>
                <w:b/>
              </w:rPr>
            </w:pPr>
          </w:p>
        </w:tc>
      </w:tr>
    </w:tbl>
    <w:p w:rsidR="006B27A1" w:rsidRDefault="006B27A1" w:rsidP="006B27A1">
      <w:pPr>
        <w:rPr>
          <w:sz w:val="28"/>
          <w:szCs w:val="28"/>
        </w:rPr>
      </w:pPr>
    </w:p>
    <w:p w:rsidR="006B27A1" w:rsidRDefault="006B27A1" w:rsidP="006B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0F3F9C" w:rsidRDefault="000F3F9C" w:rsidP="000F3F9C">
      <w:pPr>
        <w:spacing w:before="100" w:beforeAutospacing="1" w:after="100" w:afterAutospacing="1"/>
        <w:rPr>
          <w:b/>
          <w:bCs/>
          <w:i/>
          <w:iCs/>
        </w:rPr>
      </w:pPr>
    </w:p>
    <w:p w:rsidR="00E71194" w:rsidRDefault="00E71194" w:rsidP="000F3F9C">
      <w:pPr>
        <w:spacing w:before="100" w:beforeAutospacing="1" w:after="100" w:afterAutospacing="1"/>
        <w:rPr>
          <w:b/>
          <w:bCs/>
          <w:i/>
          <w:iCs/>
        </w:rPr>
      </w:pPr>
    </w:p>
    <w:p w:rsidR="00E71194" w:rsidRDefault="00E71194" w:rsidP="000F3F9C">
      <w:pPr>
        <w:spacing w:before="100" w:beforeAutospacing="1" w:after="100" w:afterAutospacing="1"/>
        <w:rPr>
          <w:b/>
          <w:bCs/>
          <w:iCs/>
        </w:rPr>
      </w:pPr>
      <w:r w:rsidRPr="00E71194">
        <w:rPr>
          <w:b/>
          <w:bCs/>
          <w:iCs/>
        </w:rPr>
        <w:t>Календарно – 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848"/>
        <w:gridCol w:w="4080"/>
        <w:gridCol w:w="992"/>
        <w:gridCol w:w="1276"/>
        <w:gridCol w:w="1134"/>
        <w:gridCol w:w="1241"/>
      </w:tblGrid>
      <w:tr w:rsidR="00E71194" w:rsidTr="00C73A00">
        <w:tc>
          <w:tcPr>
            <w:tcW w:w="848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 урока</w:t>
            </w:r>
          </w:p>
        </w:tc>
        <w:tc>
          <w:tcPr>
            <w:tcW w:w="4080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-во часов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оки по плану</w:t>
            </w: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фактически</w:t>
            </w: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иагностика.ИКТ</w:t>
            </w: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Повторение изученного в 8 классе         4</w:t>
            </w:r>
          </w:p>
        </w:tc>
      </w:tr>
      <w:tr w:rsidR="00E71194" w:rsidTr="00C73A00">
        <w:tc>
          <w:tcPr>
            <w:tcW w:w="848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</w:t>
            </w:r>
          </w:p>
        </w:tc>
        <w:tc>
          <w:tcPr>
            <w:tcW w:w="4080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Функции и их графики</w:t>
            </w:r>
          </w:p>
        </w:tc>
        <w:tc>
          <w:tcPr>
            <w:tcW w:w="992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71194" w:rsidTr="00C73A00">
        <w:tc>
          <w:tcPr>
            <w:tcW w:w="848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-3</w:t>
            </w:r>
          </w:p>
        </w:tc>
        <w:tc>
          <w:tcPr>
            <w:tcW w:w="4080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Линейная функция</w:t>
            </w:r>
          </w:p>
        </w:tc>
        <w:tc>
          <w:tcPr>
            <w:tcW w:w="992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71194" w:rsidTr="00C73A00">
        <w:tc>
          <w:tcPr>
            <w:tcW w:w="848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4</w:t>
            </w:r>
          </w:p>
        </w:tc>
        <w:tc>
          <w:tcPr>
            <w:tcW w:w="4080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Функции ( входной контроль)</w:t>
            </w:r>
          </w:p>
        </w:tc>
        <w:tc>
          <w:tcPr>
            <w:tcW w:w="992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</w:t>
            </w:r>
            <w:r w:rsidRPr="00496B4E">
              <w:rPr>
                <w:b/>
                <w:bCs/>
                <w:iCs/>
              </w:rPr>
              <w:t>Квадратичная функция</w:t>
            </w:r>
            <w:r>
              <w:rPr>
                <w:b/>
                <w:bCs/>
                <w:iCs/>
              </w:rPr>
              <w:t xml:space="preserve">                          22</w:t>
            </w:r>
          </w:p>
        </w:tc>
      </w:tr>
      <w:tr w:rsidR="00E71194" w:rsidTr="00C73A00">
        <w:tc>
          <w:tcPr>
            <w:tcW w:w="848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5-6</w:t>
            </w:r>
          </w:p>
        </w:tc>
        <w:tc>
          <w:tcPr>
            <w:tcW w:w="4080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Функция. Область определения и область значений функции</w:t>
            </w:r>
          </w:p>
        </w:tc>
        <w:tc>
          <w:tcPr>
            <w:tcW w:w="992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71194" w:rsidTr="00C73A00">
        <w:tc>
          <w:tcPr>
            <w:tcW w:w="848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7-8</w:t>
            </w:r>
          </w:p>
        </w:tc>
        <w:tc>
          <w:tcPr>
            <w:tcW w:w="4080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Свойства функций</w:t>
            </w:r>
          </w:p>
        </w:tc>
        <w:tc>
          <w:tcPr>
            <w:tcW w:w="992" w:type="dxa"/>
          </w:tcPr>
          <w:p w:rsidR="00E7119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71194" w:rsidRDefault="00E7119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9</w:t>
            </w:r>
          </w:p>
        </w:tc>
        <w:tc>
          <w:tcPr>
            <w:tcW w:w="4080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Функции и их свойства</w:t>
            </w:r>
          </w:p>
        </w:tc>
        <w:tc>
          <w:tcPr>
            <w:tcW w:w="992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0-11</w:t>
            </w:r>
          </w:p>
        </w:tc>
        <w:tc>
          <w:tcPr>
            <w:tcW w:w="4080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Квадратный трехчлен и его корни</w:t>
            </w:r>
          </w:p>
        </w:tc>
        <w:tc>
          <w:tcPr>
            <w:tcW w:w="992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12-13</w:t>
            </w:r>
          </w:p>
        </w:tc>
        <w:tc>
          <w:tcPr>
            <w:tcW w:w="4080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Разложение квадратного трехчлена на множители</w:t>
            </w:r>
          </w:p>
        </w:tc>
        <w:tc>
          <w:tcPr>
            <w:tcW w:w="992" w:type="dxa"/>
          </w:tcPr>
          <w:p w:rsidR="00127D84" w:rsidRPr="00127D84" w:rsidRDefault="00127D84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127D84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4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Контрольная работа</w:t>
            </w:r>
            <w:r>
              <w:rPr>
                <w:bCs/>
                <w:iCs/>
              </w:rPr>
              <w:t xml:space="preserve"> по теме Функции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5-16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Функция у=ах</w:t>
            </w:r>
            <w:r w:rsidRPr="00496B4E">
              <w:rPr>
                <w:bCs/>
                <w:iCs/>
                <w:vertAlign w:val="superscript"/>
              </w:rPr>
              <w:t>2</w:t>
            </w:r>
            <w:r w:rsidRPr="00496B4E">
              <w:rPr>
                <w:bCs/>
                <w:iCs/>
              </w:rPr>
              <w:t>, ее график и свойства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7-19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Графики функций у= ах</w:t>
            </w:r>
            <w:r w:rsidRPr="00496B4E">
              <w:rPr>
                <w:bCs/>
                <w:iCs/>
                <w:vertAlign w:val="superscript"/>
              </w:rPr>
              <w:t>2</w:t>
            </w:r>
            <w:r w:rsidRPr="00496B4E">
              <w:rPr>
                <w:bCs/>
                <w:iCs/>
              </w:rPr>
              <w:t>+п и у=а(х-м)</w:t>
            </w:r>
            <w:r w:rsidRPr="00496B4E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0-22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Построение графика квадратичной функции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3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Функция у=х</w:t>
            </w:r>
            <w:r w:rsidRPr="00496B4E">
              <w:rPr>
                <w:bCs/>
                <w:iCs/>
                <w:vertAlign w:val="superscript"/>
              </w:rPr>
              <w:t>п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4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Корень п-ой степени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5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Степенная функция .Корень п-ой степени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26</w:t>
            </w:r>
          </w:p>
        </w:tc>
        <w:tc>
          <w:tcPr>
            <w:tcW w:w="4080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Контрольная работа по теме Квадратичная функция</w:t>
            </w:r>
          </w:p>
        </w:tc>
        <w:tc>
          <w:tcPr>
            <w:tcW w:w="992" w:type="dxa"/>
          </w:tcPr>
          <w:p w:rsidR="00127D84" w:rsidRPr="00496B4E" w:rsidRDefault="00496B4E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496B4E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Векторы. Метод координат            18</w:t>
            </w: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27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Понятие вектора. Равенство векторов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28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Откладывание вектора от данной точки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29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lastRenderedPageBreak/>
              <w:t>30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Сумма нескольких векторов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1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Вычитание векторов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2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Произведение вектора на число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3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Применение векторов к решению задач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4</w:t>
            </w:r>
          </w:p>
        </w:tc>
        <w:tc>
          <w:tcPr>
            <w:tcW w:w="4080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Средняя линия трапеции</w:t>
            </w:r>
          </w:p>
        </w:tc>
        <w:tc>
          <w:tcPr>
            <w:tcW w:w="992" w:type="dxa"/>
          </w:tcPr>
          <w:p w:rsidR="00127D84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5</w:t>
            </w:r>
          </w:p>
        </w:tc>
        <w:tc>
          <w:tcPr>
            <w:tcW w:w="4080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Разложение вектора по двум неколлинеарным векторам</w:t>
            </w:r>
          </w:p>
        </w:tc>
        <w:tc>
          <w:tcPr>
            <w:tcW w:w="992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6</w:t>
            </w:r>
          </w:p>
        </w:tc>
        <w:tc>
          <w:tcPr>
            <w:tcW w:w="4080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Координаты вектора</w:t>
            </w:r>
          </w:p>
        </w:tc>
        <w:tc>
          <w:tcPr>
            <w:tcW w:w="992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7</w:t>
            </w:r>
          </w:p>
        </w:tc>
        <w:tc>
          <w:tcPr>
            <w:tcW w:w="4080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992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8</w:t>
            </w:r>
          </w:p>
        </w:tc>
        <w:tc>
          <w:tcPr>
            <w:tcW w:w="4080" w:type="dxa"/>
          </w:tcPr>
          <w:p w:rsidR="00E85768" w:rsidRPr="00BA10CA" w:rsidRDefault="00E85768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Простейшие задачи в координатах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39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Уравнение линии на плоскости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40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Уравнение окружности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41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Уравнение прямой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42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Решение задач по теме Векторы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43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Решение задач по теме Метод координат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44</w:t>
            </w:r>
          </w:p>
        </w:tc>
        <w:tc>
          <w:tcPr>
            <w:tcW w:w="4080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Контрольная работа по теме Векторы. Метод координат</w:t>
            </w:r>
          </w:p>
        </w:tc>
        <w:tc>
          <w:tcPr>
            <w:tcW w:w="992" w:type="dxa"/>
          </w:tcPr>
          <w:p w:rsidR="00E85768" w:rsidRPr="00BA10CA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A10CA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810347">
        <w:tc>
          <w:tcPr>
            <w:tcW w:w="9571" w:type="dxa"/>
            <w:gridSpan w:val="6"/>
            <w:tcBorders>
              <w:top w:val="nil"/>
            </w:tcBorders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Уравнения и неравенства с одной переменной      14</w:t>
            </w: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45-46</w:t>
            </w:r>
          </w:p>
        </w:tc>
        <w:tc>
          <w:tcPr>
            <w:tcW w:w="4080" w:type="dxa"/>
          </w:tcPr>
          <w:p w:rsidR="00E85768" w:rsidRPr="00BD19D7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Целое уравнение и его корни</w:t>
            </w:r>
          </w:p>
        </w:tc>
        <w:tc>
          <w:tcPr>
            <w:tcW w:w="992" w:type="dxa"/>
          </w:tcPr>
          <w:p w:rsidR="00E85768" w:rsidRPr="00BD19D7" w:rsidRDefault="00BA10CA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47-50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Дробные рациональные уравнения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51-52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Уравнение с одной переменной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53-54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Решение неравенств второй степени с одной переменной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55-56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Решение неравенств методом интервалов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57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Некоторые приемы решения целых уравнений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58</w:t>
            </w:r>
          </w:p>
        </w:tc>
        <w:tc>
          <w:tcPr>
            <w:tcW w:w="4080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Контрольная работа по теме Уравнения и неравенства с одной переменной</w:t>
            </w:r>
          </w:p>
        </w:tc>
        <w:tc>
          <w:tcPr>
            <w:tcW w:w="992" w:type="dxa"/>
          </w:tcPr>
          <w:p w:rsidR="00E85768" w:rsidRPr="00BD19D7" w:rsidRDefault="00BD19D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BD19D7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оотношения между сторонами и углами треугольника. Скалярное произведение векторов                                                                                     11</w:t>
            </w: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59</w:t>
            </w:r>
          </w:p>
        </w:tc>
        <w:tc>
          <w:tcPr>
            <w:tcW w:w="4080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Синус, косинус, тангенс</w:t>
            </w:r>
          </w:p>
        </w:tc>
        <w:tc>
          <w:tcPr>
            <w:tcW w:w="992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0</w:t>
            </w:r>
          </w:p>
        </w:tc>
        <w:tc>
          <w:tcPr>
            <w:tcW w:w="4080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Основное тригонометрическое тождество. Формулы приведения</w:t>
            </w:r>
          </w:p>
        </w:tc>
        <w:tc>
          <w:tcPr>
            <w:tcW w:w="992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1</w:t>
            </w:r>
          </w:p>
        </w:tc>
        <w:tc>
          <w:tcPr>
            <w:tcW w:w="4080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Формулы для вычисления координат точки</w:t>
            </w:r>
          </w:p>
        </w:tc>
        <w:tc>
          <w:tcPr>
            <w:tcW w:w="992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2</w:t>
            </w:r>
          </w:p>
        </w:tc>
        <w:tc>
          <w:tcPr>
            <w:tcW w:w="4080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Теорема о площади треугольника</w:t>
            </w:r>
          </w:p>
        </w:tc>
        <w:tc>
          <w:tcPr>
            <w:tcW w:w="992" w:type="dxa"/>
          </w:tcPr>
          <w:p w:rsidR="00E85768" w:rsidRPr="00E2458D" w:rsidRDefault="006556B7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3</w:t>
            </w:r>
          </w:p>
        </w:tc>
        <w:tc>
          <w:tcPr>
            <w:tcW w:w="4080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Теорема синусов</w:t>
            </w:r>
          </w:p>
        </w:tc>
        <w:tc>
          <w:tcPr>
            <w:tcW w:w="992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4</w:t>
            </w:r>
          </w:p>
        </w:tc>
        <w:tc>
          <w:tcPr>
            <w:tcW w:w="4080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Теорема косинусов</w:t>
            </w:r>
          </w:p>
        </w:tc>
        <w:tc>
          <w:tcPr>
            <w:tcW w:w="992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5</w:t>
            </w:r>
          </w:p>
        </w:tc>
        <w:tc>
          <w:tcPr>
            <w:tcW w:w="4080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Решение треугольников. Измерительные работы</w:t>
            </w:r>
          </w:p>
        </w:tc>
        <w:tc>
          <w:tcPr>
            <w:tcW w:w="992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85768" w:rsidTr="00C73A00">
        <w:tc>
          <w:tcPr>
            <w:tcW w:w="848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6</w:t>
            </w:r>
          </w:p>
        </w:tc>
        <w:tc>
          <w:tcPr>
            <w:tcW w:w="4080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Угол между векторами. Скалярное произведение векторов</w:t>
            </w:r>
          </w:p>
        </w:tc>
        <w:tc>
          <w:tcPr>
            <w:tcW w:w="992" w:type="dxa"/>
          </w:tcPr>
          <w:p w:rsidR="00E85768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85768" w:rsidRDefault="00E85768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127D84" w:rsidTr="00C73A00">
        <w:tc>
          <w:tcPr>
            <w:tcW w:w="848" w:type="dxa"/>
          </w:tcPr>
          <w:p w:rsidR="00127D84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7</w:t>
            </w:r>
          </w:p>
        </w:tc>
        <w:tc>
          <w:tcPr>
            <w:tcW w:w="4080" w:type="dxa"/>
          </w:tcPr>
          <w:p w:rsidR="00127D84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Скалярное произведение в координатах</w:t>
            </w:r>
          </w:p>
        </w:tc>
        <w:tc>
          <w:tcPr>
            <w:tcW w:w="992" w:type="dxa"/>
          </w:tcPr>
          <w:p w:rsidR="00127D84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127D84" w:rsidRDefault="00127D84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8</w:t>
            </w:r>
          </w:p>
        </w:tc>
        <w:tc>
          <w:tcPr>
            <w:tcW w:w="4080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Решение задач по теме  Свойства скалярного произведения векторов</w:t>
            </w:r>
          </w:p>
        </w:tc>
        <w:tc>
          <w:tcPr>
            <w:tcW w:w="992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69</w:t>
            </w:r>
          </w:p>
        </w:tc>
        <w:tc>
          <w:tcPr>
            <w:tcW w:w="4080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Контрольная работа по теме  Соотношения между сторонами и углами треугольника</w:t>
            </w:r>
          </w:p>
        </w:tc>
        <w:tc>
          <w:tcPr>
            <w:tcW w:w="992" w:type="dxa"/>
          </w:tcPr>
          <w:p w:rsidR="00E2458D" w:rsidRPr="00E2458D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2458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        Уравнения и неравенства с двумя переменными              17</w:t>
            </w: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70-72</w:t>
            </w:r>
          </w:p>
        </w:tc>
        <w:tc>
          <w:tcPr>
            <w:tcW w:w="4080" w:type="dxa"/>
          </w:tcPr>
          <w:p w:rsidR="00E2458D" w:rsidRPr="00F3706F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Уравнение с двумя переменными и его график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73-75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Графический способ решения систем уравнений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76-78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Решение систем уравнений второй степени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79-81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Решение задач с помощью систем уравнений второй степени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F3706F" w:rsidTr="00C73A00">
        <w:tc>
          <w:tcPr>
            <w:tcW w:w="848" w:type="dxa"/>
          </w:tcPr>
          <w:p w:rsidR="00F3706F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82</w:t>
            </w:r>
          </w:p>
        </w:tc>
        <w:tc>
          <w:tcPr>
            <w:tcW w:w="4080" w:type="dxa"/>
          </w:tcPr>
          <w:p w:rsidR="00F3706F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Неравенства с двумя переменными</w:t>
            </w:r>
          </w:p>
        </w:tc>
        <w:tc>
          <w:tcPr>
            <w:tcW w:w="992" w:type="dxa"/>
          </w:tcPr>
          <w:p w:rsidR="00F3706F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F3706F" w:rsidRDefault="00F3706F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F3706F" w:rsidRDefault="00F3706F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F3706F" w:rsidRDefault="00F3706F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83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Системы неравенств с двумя переменными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84-85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86</w:t>
            </w:r>
          </w:p>
        </w:tc>
        <w:tc>
          <w:tcPr>
            <w:tcW w:w="4080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Контрольная работа по теме Неравенства с двумя переменными и их системы</w:t>
            </w:r>
          </w:p>
        </w:tc>
        <w:tc>
          <w:tcPr>
            <w:tcW w:w="992" w:type="dxa"/>
          </w:tcPr>
          <w:p w:rsidR="00E2458D" w:rsidRPr="00F3706F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F3706F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Длина окружности и площадь круга   12</w:t>
            </w: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87</w:t>
            </w:r>
          </w:p>
        </w:tc>
        <w:tc>
          <w:tcPr>
            <w:tcW w:w="4080" w:type="dxa"/>
          </w:tcPr>
          <w:p w:rsidR="00E2458D" w:rsidRPr="00A82429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Правильный многоугольник. Окружность , описанная  около правильного многоугольника</w:t>
            </w:r>
          </w:p>
        </w:tc>
        <w:tc>
          <w:tcPr>
            <w:tcW w:w="992" w:type="dxa"/>
          </w:tcPr>
          <w:p w:rsidR="00E2458D" w:rsidRPr="00A82429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88</w:t>
            </w:r>
          </w:p>
        </w:tc>
        <w:tc>
          <w:tcPr>
            <w:tcW w:w="4080" w:type="dxa"/>
          </w:tcPr>
          <w:p w:rsidR="00E2458D" w:rsidRPr="00A82429" w:rsidRDefault="00F3706F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Окружность, вписанная в правильный многоугольник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89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0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Построение правильных многоугольников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1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Длина окружности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2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Площадь круга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3-94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Площадь кругового сектора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5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Решение задач по теме Правильные многоугольники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6-97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Решение задач по теме Длина окружности и площадь круга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Tr="00C73A00">
        <w:tc>
          <w:tcPr>
            <w:tcW w:w="848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98</w:t>
            </w:r>
          </w:p>
        </w:tc>
        <w:tc>
          <w:tcPr>
            <w:tcW w:w="4080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Контрольная работа по теме Длина окружности и площадь круга</w:t>
            </w:r>
          </w:p>
        </w:tc>
        <w:tc>
          <w:tcPr>
            <w:tcW w:w="992" w:type="dxa"/>
          </w:tcPr>
          <w:p w:rsidR="00E2458D" w:rsidRPr="00A82429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82429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2458D" w:rsidRDefault="00E2458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Арифметическая и геометрическая прогрессия         15</w:t>
            </w: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99</w:t>
            </w:r>
          </w:p>
        </w:tc>
        <w:tc>
          <w:tcPr>
            <w:tcW w:w="4080" w:type="dxa"/>
          </w:tcPr>
          <w:p w:rsidR="00A82429" w:rsidRPr="000B75EB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Последовательности</w:t>
            </w:r>
          </w:p>
        </w:tc>
        <w:tc>
          <w:tcPr>
            <w:tcW w:w="992" w:type="dxa"/>
          </w:tcPr>
          <w:p w:rsidR="00A82429" w:rsidRPr="000B75EB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00-102</w:t>
            </w:r>
          </w:p>
        </w:tc>
        <w:tc>
          <w:tcPr>
            <w:tcW w:w="4080" w:type="dxa"/>
          </w:tcPr>
          <w:p w:rsidR="00A82429" w:rsidRPr="000B75EB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Определение арифметической прогрессии. Формула п-го члена арифметической прогрессии</w:t>
            </w:r>
          </w:p>
        </w:tc>
        <w:tc>
          <w:tcPr>
            <w:tcW w:w="992" w:type="dxa"/>
          </w:tcPr>
          <w:p w:rsidR="00A82429" w:rsidRPr="000B75EB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03-105</w:t>
            </w:r>
          </w:p>
        </w:tc>
        <w:tc>
          <w:tcPr>
            <w:tcW w:w="4080" w:type="dxa"/>
          </w:tcPr>
          <w:p w:rsidR="00A82429" w:rsidRPr="000B75EB" w:rsidRDefault="00A82429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Формула суммы первых п членов арифметической прогрессии</w:t>
            </w:r>
          </w:p>
        </w:tc>
        <w:tc>
          <w:tcPr>
            <w:tcW w:w="992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06</w:t>
            </w:r>
          </w:p>
        </w:tc>
        <w:tc>
          <w:tcPr>
            <w:tcW w:w="4080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Контрольная работа по теме Арифметическая прогрессия</w:t>
            </w:r>
          </w:p>
        </w:tc>
        <w:tc>
          <w:tcPr>
            <w:tcW w:w="992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07-109</w:t>
            </w:r>
          </w:p>
        </w:tc>
        <w:tc>
          <w:tcPr>
            <w:tcW w:w="4080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Определение геометрической прогрессии. Формула п-го члена геометрической прогрессии</w:t>
            </w:r>
          </w:p>
        </w:tc>
        <w:tc>
          <w:tcPr>
            <w:tcW w:w="992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10-112</w:t>
            </w:r>
          </w:p>
        </w:tc>
        <w:tc>
          <w:tcPr>
            <w:tcW w:w="4080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Формула суммы первых п членов геометрической прогрессии</w:t>
            </w:r>
          </w:p>
        </w:tc>
        <w:tc>
          <w:tcPr>
            <w:tcW w:w="992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>113</w:t>
            </w:r>
          </w:p>
        </w:tc>
        <w:tc>
          <w:tcPr>
            <w:tcW w:w="4080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t xml:space="preserve">Контрольная работа по теме </w:t>
            </w:r>
            <w:r w:rsidRPr="000B75EB">
              <w:rPr>
                <w:bCs/>
                <w:iCs/>
              </w:rPr>
              <w:lastRenderedPageBreak/>
              <w:t>Геометрическая прогрессия</w:t>
            </w:r>
          </w:p>
        </w:tc>
        <w:tc>
          <w:tcPr>
            <w:tcW w:w="992" w:type="dxa"/>
          </w:tcPr>
          <w:p w:rsidR="00A82429" w:rsidRPr="000B75EB" w:rsidRDefault="000B75EB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0B75EB">
              <w:rPr>
                <w:bCs/>
                <w:iCs/>
              </w:rPr>
              <w:lastRenderedPageBreak/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Default="00810347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                                                    Движения                 8</w:t>
            </w: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4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Отображение плоскости на себя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5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Понятие движения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6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Наложения и движения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7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 xml:space="preserve">Параллельный перенос 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8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Поворот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19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Параллельный перенос и поворот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20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Решение задач по теме Движения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A82429" w:rsidTr="00C73A00">
        <w:tc>
          <w:tcPr>
            <w:tcW w:w="848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21</w:t>
            </w:r>
          </w:p>
        </w:tc>
        <w:tc>
          <w:tcPr>
            <w:tcW w:w="4080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Контрольная работа по теме Движения</w:t>
            </w:r>
          </w:p>
        </w:tc>
        <w:tc>
          <w:tcPr>
            <w:tcW w:w="992" w:type="dxa"/>
          </w:tcPr>
          <w:p w:rsidR="00A82429" w:rsidRPr="00ED53DD" w:rsidRDefault="00ED53DD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ED53DD"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A82429" w:rsidRDefault="00A82429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810347" w:rsidTr="00CF7F74">
        <w:tc>
          <w:tcPr>
            <w:tcW w:w="9571" w:type="dxa"/>
            <w:gridSpan w:val="6"/>
          </w:tcPr>
          <w:p w:rsidR="00810347" w:rsidRPr="00810347" w:rsidRDefault="00810347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</w:t>
            </w:r>
            <w:r w:rsidRPr="00ED53DD">
              <w:rPr>
                <w:b/>
                <w:bCs/>
                <w:iCs/>
              </w:rPr>
              <w:t>Элементы комбинаторики и теории вероятносте</w:t>
            </w:r>
            <w:r>
              <w:rPr>
                <w:b/>
                <w:bCs/>
                <w:iCs/>
              </w:rPr>
              <w:t>й      13</w:t>
            </w: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2-124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имеры комбинаторных задач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5-126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ерестановки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7-128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Размещения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29-130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очетания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1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тносительная частота случайного события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2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3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ложение и умножение вероятностей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4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Контрольная работа по теме Элементы комбинаторики и теории вероятностей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C9184C" w:rsidTr="00C9184C">
        <w:tc>
          <w:tcPr>
            <w:tcW w:w="9571" w:type="dxa"/>
            <w:gridSpan w:val="6"/>
          </w:tcPr>
          <w:p w:rsidR="00C9184C" w:rsidRPr="00810347" w:rsidRDefault="00810347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</w:t>
            </w:r>
            <w:r w:rsidR="00C9184C" w:rsidRPr="004204DC">
              <w:rPr>
                <w:b/>
                <w:bCs/>
                <w:iCs/>
              </w:rPr>
              <w:t>Начальные сведения из стереометрии. Об аксиомах планиметрии</w:t>
            </w:r>
            <w:r>
              <w:rPr>
                <w:bCs/>
                <w:iCs/>
              </w:rPr>
              <w:t xml:space="preserve">    </w:t>
            </w:r>
            <w:r w:rsidRPr="00810347">
              <w:rPr>
                <w:b/>
                <w:bCs/>
                <w:iCs/>
              </w:rPr>
              <w:t xml:space="preserve"> 10</w:t>
            </w: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5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едмет стереометрии. Многогранник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6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изма. Параллелепипед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7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бъем тела. Свойства прямоугольного параллелепипеда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8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ирамида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9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Цилиндр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0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Конус</w:t>
            </w:r>
          </w:p>
        </w:tc>
        <w:tc>
          <w:tcPr>
            <w:tcW w:w="992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1-142</w:t>
            </w:r>
          </w:p>
        </w:tc>
        <w:tc>
          <w:tcPr>
            <w:tcW w:w="4080" w:type="dxa"/>
          </w:tcPr>
          <w:p w:rsidR="00ED53DD" w:rsidRPr="00ED53DD" w:rsidRDefault="004204D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фера и шар</w:t>
            </w:r>
          </w:p>
        </w:tc>
        <w:tc>
          <w:tcPr>
            <w:tcW w:w="992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D53DD" w:rsidTr="00C73A00">
        <w:tc>
          <w:tcPr>
            <w:tcW w:w="848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3-144</w:t>
            </w:r>
          </w:p>
        </w:tc>
        <w:tc>
          <w:tcPr>
            <w:tcW w:w="4080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б аксиомах планиметрии</w:t>
            </w:r>
          </w:p>
        </w:tc>
        <w:tc>
          <w:tcPr>
            <w:tcW w:w="992" w:type="dxa"/>
          </w:tcPr>
          <w:p w:rsidR="00ED53DD" w:rsidRPr="00ED53DD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ED53DD" w:rsidRDefault="00ED53DD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C9184C" w:rsidTr="00C9184C">
        <w:tc>
          <w:tcPr>
            <w:tcW w:w="9571" w:type="dxa"/>
            <w:gridSpan w:val="6"/>
          </w:tcPr>
          <w:p w:rsidR="00C9184C" w:rsidRPr="00810347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/>
                <w:bCs/>
                <w:iCs/>
              </w:rPr>
              <w:t xml:space="preserve">                                                       </w:t>
            </w:r>
            <w:r w:rsidR="00C9184C" w:rsidRPr="00A57716">
              <w:rPr>
                <w:b/>
                <w:bCs/>
                <w:iCs/>
              </w:rPr>
              <w:t>Повторение</w:t>
            </w:r>
            <w:r w:rsidR="0081034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</w:t>
            </w:r>
            <w:r w:rsidR="00810347">
              <w:rPr>
                <w:bCs/>
                <w:iCs/>
              </w:rPr>
              <w:t xml:space="preserve">     </w:t>
            </w:r>
            <w:r w:rsidR="00810347" w:rsidRPr="00810347">
              <w:rPr>
                <w:b/>
                <w:bCs/>
                <w:iCs/>
              </w:rPr>
              <w:t>26</w:t>
            </w:r>
          </w:p>
        </w:tc>
      </w:tr>
      <w:tr w:rsidR="00C9184C" w:rsidTr="00C73A00">
        <w:tc>
          <w:tcPr>
            <w:tcW w:w="848" w:type="dxa"/>
          </w:tcPr>
          <w:p w:rsidR="00C9184C" w:rsidRPr="00ED53DD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5-148</w:t>
            </w:r>
          </w:p>
        </w:tc>
        <w:tc>
          <w:tcPr>
            <w:tcW w:w="4080" w:type="dxa"/>
          </w:tcPr>
          <w:p w:rsidR="00C9184C" w:rsidRPr="00ED53DD" w:rsidRDefault="00C9184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Квадратичная функция</w:t>
            </w:r>
          </w:p>
        </w:tc>
        <w:tc>
          <w:tcPr>
            <w:tcW w:w="992" w:type="dxa"/>
          </w:tcPr>
          <w:p w:rsidR="00C9184C" w:rsidRPr="00ED53DD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C9184C" w:rsidRDefault="00C9184C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C9184C" w:rsidRDefault="00C9184C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  <w:tc>
          <w:tcPr>
            <w:tcW w:w="1241" w:type="dxa"/>
          </w:tcPr>
          <w:p w:rsidR="00C9184C" w:rsidRDefault="00C9184C" w:rsidP="000F3F9C">
            <w:pPr>
              <w:spacing w:before="100" w:beforeAutospacing="1" w:after="100" w:afterAutospacing="1"/>
              <w:rPr>
                <w:b/>
                <w:bCs/>
                <w:iCs/>
              </w:rPr>
            </w:pPr>
          </w:p>
        </w:tc>
      </w:tr>
      <w:tr w:rsidR="00E2458D" w:rsidRPr="00A57716" w:rsidTr="00C73A00">
        <w:tc>
          <w:tcPr>
            <w:tcW w:w="848" w:type="dxa"/>
          </w:tcPr>
          <w:p w:rsidR="00E2458D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9-152</w:t>
            </w:r>
          </w:p>
        </w:tc>
        <w:tc>
          <w:tcPr>
            <w:tcW w:w="4080" w:type="dxa"/>
          </w:tcPr>
          <w:p w:rsidR="00E2458D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 w:rsidRPr="00A57716">
              <w:rPr>
                <w:bCs/>
                <w:iCs/>
              </w:rPr>
              <w:t>Уравнения и неравенства с одной переменной</w:t>
            </w:r>
          </w:p>
        </w:tc>
        <w:tc>
          <w:tcPr>
            <w:tcW w:w="992" w:type="dxa"/>
          </w:tcPr>
          <w:p w:rsidR="00E2458D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E2458D" w:rsidRPr="00A57716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E2458D" w:rsidRPr="00A57716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E2458D" w:rsidRPr="00A57716" w:rsidRDefault="00E2458D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3-156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Уравнения и неравенства с двумя переменными</w:t>
            </w:r>
          </w:p>
        </w:tc>
        <w:tc>
          <w:tcPr>
            <w:tcW w:w="992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57-159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оотношения между сторонами и углами треугольника</w:t>
            </w:r>
          </w:p>
        </w:tc>
        <w:tc>
          <w:tcPr>
            <w:tcW w:w="992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60-163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Арифметическая и геометрическая прогрессии</w:t>
            </w:r>
          </w:p>
        </w:tc>
        <w:tc>
          <w:tcPr>
            <w:tcW w:w="992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64-</w:t>
            </w:r>
            <w:r>
              <w:rPr>
                <w:bCs/>
                <w:iCs/>
              </w:rPr>
              <w:lastRenderedPageBreak/>
              <w:t>167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Элементы комбинаторики и теории </w:t>
            </w:r>
            <w:r>
              <w:rPr>
                <w:bCs/>
                <w:iCs/>
              </w:rPr>
              <w:lastRenderedPageBreak/>
              <w:t>вероятностей</w:t>
            </w:r>
          </w:p>
        </w:tc>
        <w:tc>
          <w:tcPr>
            <w:tcW w:w="992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68-169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A57716" w:rsidRPr="00A57716" w:rsidRDefault="00C9184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0</w:t>
            </w:r>
          </w:p>
        </w:tc>
        <w:tc>
          <w:tcPr>
            <w:tcW w:w="4080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Анализ </w:t>
            </w:r>
            <w:r w:rsidR="00C9184C">
              <w:rPr>
                <w:bCs/>
                <w:iCs/>
              </w:rPr>
              <w:t>и работа над ошибками</w:t>
            </w:r>
          </w:p>
        </w:tc>
        <w:tc>
          <w:tcPr>
            <w:tcW w:w="992" w:type="dxa"/>
          </w:tcPr>
          <w:p w:rsidR="00A57716" w:rsidRPr="00A57716" w:rsidRDefault="00C9184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A57716" w:rsidRPr="00A57716" w:rsidTr="00C73A00">
        <w:tc>
          <w:tcPr>
            <w:tcW w:w="848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4080" w:type="dxa"/>
          </w:tcPr>
          <w:p w:rsidR="00A57716" w:rsidRPr="00A57716" w:rsidRDefault="00C9184C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Итого </w:t>
            </w:r>
          </w:p>
        </w:tc>
        <w:tc>
          <w:tcPr>
            <w:tcW w:w="992" w:type="dxa"/>
          </w:tcPr>
          <w:p w:rsidR="00A57716" w:rsidRPr="00A57716" w:rsidRDefault="00AA0A14" w:rsidP="000F3F9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70</w:t>
            </w:r>
          </w:p>
        </w:tc>
        <w:tc>
          <w:tcPr>
            <w:tcW w:w="1276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134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1241" w:type="dxa"/>
          </w:tcPr>
          <w:p w:rsidR="00A57716" w:rsidRPr="00A57716" w:rsidRDefault="00A57716" w:rsidP="000F3F9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</w:tr>
    </w:tbl>
    <w:p w:rsidR="00E71194" w:rsidRPr="0022532E" w:rsidRDefault="00AA0A14" w:rsidP="0022532E">
      <w:pPr>
        <w:spacing w:before="100" w:beforeAutospacing="1" w:after="100" w:afterAutospacing="1"/>
        <w:jc w:val="center"/>
        <w:rPr>
          <w:b/>
          <w:bCs/>
          <w:iCs/>
        </w:rPr>
      </w:pPr>
      <w:r w:rsidRPr="0022532E">
        <w:rPr>
          <w:b/>
          <w:bCs/>
          <w:iCs/>
        </w:rPr>
        <w:t>Содержан</w:t>
      </w:r>
      <w:r w:rsidR="0022532E" w:rsidRPr="0022532E">
        <w:rPr>
          <w:b/>
          <w:bCs/>
          <w:iCs/>
        </w:rPr>
        <w:t xml:space="preserve">ие тем учебного курса </w:t>
      </w:r>
      <w:r w:rsidRPr="0022532E">
        <w:rPr>
          <w:b/>
          <w:bCs/>
          <w:iCs/>
        </w:rPr>
        <w:t xml:space="preserve"> в 9 классе</w:t>
      </w:r>
    </w:p>
    <w:p w:rsidR="00AA0A14" w:rsidRDefault="00AA0A14" w:rsidP="00AA0A14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2D4EE4">
        <w:rPr>
          <w:b/>
          <w:bCs/>
          <w:iCs/>
        </w:rPr>
        <w:t>Свойства функций. Квадратичная функция</w:t>
      </w:r>
      <w:r>
        <w:rPr>
          <w:bCs/>
          <w:iCs/>
        </w:rPr>
        <w:t>.</w:t>
      </w:r>
    </w:p>
    <w:p w:rsidR="00AA0A14" w:rsidRDefault="00AA0A14" w:rsidP="00AA0A14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 xml:space="preserve">Основная цель </w:t>
      </w:r>
      <w:r w:rsidR="002D4EE4">
        <w:rPr>
          <w:bCs/>
          <w:iCs/>
        </w:rPr>
        <w:t>–</w:t>
      </w:r>
      <w:r>
        <w:rPr>
          <w:bCs/>
          <w:iCs/>
        </w:rPr>
        <w:t xml:space="preserve"> </w:t>
      </w:r>
      <w:r w:rsidR="002D4EE4">
        <w:rPr>
          <w:bCs/>
          <w:iCs/>
        </w:rPr>
        <w:t>расширить сведения о свойствах функций, ознакомить учащихся со свойствами и графиком квадратичной функции</w:t>
      </w:r>
    </w:p>
    <w:p w:rsidR="002D4EE4" w:rsidRDefault="002D4EE4" w:rsidP="002D4EE4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2D4EE4">
        <w:rPr>
          <w:b/>
          <w:bCs/>
          <w:iCs/>
        </w:rPr>
        <w:t>Уравнения и неравенства с одной переменной</w:t>
      </w:r>
      <w:r>
        <w:rPr>
          <w:bCs/>
          <w:iCs/>
        </w:rPr>
        <w:t xml:space="preserve"> .</w:t>
      </w:r>
    </w:p>
    <w:p w:rsidR="002D4EE4" w:rsidRDefault="002D4EE4" w:rsidP="002D4EE4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-  систематизировать и обобщить сведения  о решении целых и дробных уравнений с одной переменной, сформировать умение решать неравенства вида ах</w:t>
      </w:r>
      <w:r>
        <w:rPr>
          <w:bCs/>
          <w:iCs/>
          <w:vertAlign w:val="superscript"/>
        </w:rPr>
        <w:t>2</w:t>
      </w:r>
      <w:r>
        <w:rPr>
          <w:bCs/>
          <w:iCs/>
        </w:rPr>
        <w:t>+ вх+с»0 или ах</w:t>
      </w:r>
      <w:r>
        <w:rPr>
          <w:bCs/>
          <w:iCs/>
          <w:vertAlign w:val="superscript"/>
        </w:rPr>
        <w:t>2</w:t>
      </w:r>
      <w:r>
        <w:rPr>
          <w:bCs/>
          <w:iCs/>
        </w:rPr>
        <w:t>+вх+с «0, где а= 0</w:t>
      </w:r>
    </w:p>
    <w:p w:rsidR="002D4EE4" w:rsidRDefault="002D4EE4" w:rsidP="002D4EE4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F95F35">
        <w:rPr>
          <w:b/>
          <w:bCs/>
          <w:iCs/>
        </w:rPr>
        <w:t>Уравнения и неравенства с двумя переменными</w:t>
      </w:r>
      <w:r>
        <w:rPr>
          <w:bCs/>
          <w:iCs/>
        </w:rPr>
        <w:t>.</w:t>
      </w:r>
    </w:p>
    <w:p w:rsidR="002D4EE4" w:rsidRDefault="002D4EE4" w:rsidP="002D4EE4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2D4EE4" w:rsidRPr="00F95F35" w:rsidRDefault="002D4EE4" w:rsidP="002D4EE4">
      <w:pPr>
        <w:pStyle w:val="a8"/>
        <w:numPr>
          <w:ilvl w:val="1"/>
          <w:numId w:val="11"/>
        </w:numPr>
        <w:spacing w:before="100" w:beforeAutospacing="1" w:after="100" w:afterAutospacing="1"/>
        <w:rPr>
          <w:b/>
          <w:bCs/>
          <w:iCs/>
        </w:rPr>
      </w:pPr>
      <w:r w:rsidRPr="00F95F35">
        <w:rPr>
          <w:b/>
          <w:bCs/>
          <w:iCs/>
        </w:rPr>
        <w:t>Прогрессии.</w:t>
      </w:r>
    </w:p>
    <w:p w:rsidR="002D4EE4" w:rsidRDefault="002D4EE4" w:rsidP="002D4EE4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дать понятие об арифметической и геометрической прогрессиях</w:t>
      </w:r>
      <w:r w:rsidR="00390533">
        <w:rPr>
          <w:bCs/>
          <w:iCs/>
        </w:rPr>
        <w:t xml:space="preserve"> как числовых последовательностях особого вида.</w:t>
      </w:r>
    </w:p>
    <w:p w:rsidR="00390533" w:rsidRDefault="00390533" w:rsidP="00390533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F95F35">
        <w:rPr>
          <w:b/>
          <w:bCs/>
          <w:iCs/>
        </w:rPr>
        <w:t>Элементы комбинаторики и теории вероятностей</w:t>
      </w:r>
      <w:r>
        <w:rPr>
          <w:bCs/>
          <w:iCs/>
        </w:rPr>
        <w:t>.</w:t>
      </w:r>
    </w:p>
    <w:p w:rsidR="00390533" w:rsidRDefault="00390533" w:rsidP="00390533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ей случайного события.</w:t>
      </w:r>
    </w:p>
    <w:p w:rsidR="00390533" w:rsidRDefault="00390533" w:rsidP="00390533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F95F35">
        <w:rPr>
          <w:b/>
          <w:bCs/>
          <w:iCs/>
        </w:rPr>
        <w:t>Векторы. Метод координат</w:t>
      </w:r>
      <w:r>
        <w:rPr>
          <w:bCs/>
          <w:iCs/>
        </w:rPr>
        <w:t>.</w:t>
      </w:r>
    </w:p>
    <w:p w:rsidR="00390533" w:rsidRDefault="00390533" w:rsidP="00390533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390533" w:rsidRPr="00F95F35" w:rsidRDefault="00390533" w:rsidP="00390533">
      <w:pPr>
        <w:pStyle w:val="a8"/>
        <w:numPr>
          <w:ilvl w:val="1"/>
          <w:numId w:val="11"/>
        </w:numPr>
        <w:spacing w:before="100" w:beforeAutospacing="1" w:after="100" w:afterAutospacing="1"/>
        <w:rPr>
          <w:b/>
          <w:bCs/>
          <w:iCs/>
        </w:rPr>
      </w:pPr>
      <w:r w:rsidRPr="00F95F35">
        <w:rPr>
          <w:b/>
          <w:bCs/>
          <w:iCs/>
        </w:rPr>
        <w:t>Соотношение между сторонами и углами треугольника. Скалярное произведение векторов.</w:t>
      </w:r>
    </w:p>
    <w:p w:rsidR="00390533" w:rsidRDefault="00390533" w:rsidP="00390533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развить умение учащихся применять тригонометрический аппарат при решении геометрических задач</w:t>
      </w:r>
    </w:p>
    <w:p w:rsidR="00F95F35" w:rsidRDefault="00F95F35" w:rsidP="00F95F35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977891">
        <w:rPr>
          <w:b/>
          <w:bCs/>
          <w:iCs/>
        </w:rPr>
        <w:t>Длина окружности и площадь круга</w:t>
      </w:r>
      <w:r>
        <w:rPr>
          <w:bCs/>
          <w:iCs/>
        </w:rPr>
        <w:t>.</w:t>
      </w:r>
    </w:p>
    <w:p w:rsidR="00F95F35" w:rsidRDefault="00F95F35" w:rsidP="00F95F35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расширить знания учащихся о многоугольниках; рассмотреть понятия длины окружности и площади круга и формулы для их вычисления.</w:t>
      </w:r>
    </w:p>
    <w:p w:rsidR="00F95F35" w:rsidRPr="00977891" w:rsidRDefault="00F95F35" w:rsidP="00F95F35">
      <w:pPr>
        <w:pStyle w:val="a8"/>
        <w:numPr>
          <w:ilvl w:val="1"/>
          <w:numId w:val="11"/>
        </w:numPr>
        <w:spacing w:before="100" w:beforeAutospacing="1" w:after="100" w:afterAutospacing="1"/>
        <w:rPr>
          <w:b/>
          <w:bCs/>
          <w:iCs/>
        </w:rPr>
      </w:pPr>
      <w:r w:rsidRPr="00977891">
        <w:rPr>
          <w:b/>
          <w:bCs/>
          <w:iCs/>
        </w:rPr>
        <w:t>Движения.</w:t>
      </w:r>
    </w:p>
    <w:p w:rsidR="00F95F35" w:rsidRDefault="00F95F35" w:rsidP="00F95F35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- 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F95F35" w:rsidRDefault="00F95F35" w:rsidP="00F95F35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977891">
        <w:rPr>
          <w:b/>
          <w:bCs/>
          <w:iCs/>
        </w:rPr>
        <w:t>Об аксиомах геометрии</w:t>
      </w:r>
      <w:r>
        <w:rPr>
          <w:bCs/>
          <w:iCs/>
        </w:rPr>
        <w:t>.</w:t>
      </w:r>
    </w:p>
    <w:p w:rsidR="00F95F35" w:rsidRDefault="00F95F35" w:rsidP="00F95F35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– дать более глубокое представление о системе аксиом планиметрии и аксиоматическом методе.</w:t>
      </w:r>
    </w:p>
    <w:p w:rsidR="00F95F35" w:rsidRDefault="00F95F35" w:rsidP="00F95F35">
      <w:pPr>
        <w:pStyle w:val="a8"/>
        <w:numPr>
          <w:ilvl w:val="1"/>
          <w:numId w:val="11"/>
        </w:numPr>
        <w:spacing w:before="100" w:beforeAutospacing="1" w:after="100" w:afterAutospacing="1"/>
        <w:rPr>
          <w:bCs/>
          <w:iCs/>
        </w:rPr>
      </w:pPr>
      <w:r w:rsidRPr="00977891">
        <w:rPr>
          <w:b/>
          <w:bCs/>
          <w:iCs/>
        </w:rPr>
        <w:t>Начальные сведения из стереометрии</w:t>
      </w:r>
      <w:r>
        <w:rPr>
          <w:bCs/>
          <w:iCs/>
        </w:rPr>
        <w:t>.</w:t>
      </w:r>
    </w:p>
    <w:p w:rsidR="00F95F35" w:rsidRPr="002D4EE4" w:rsidRDefault="00977891" w:rsidP="00F95F35">
      <w:pPr>
        <w:pStyle w:val="a8"/>
        <w:spacing w:before="100" w:beforeAutospacing="1" w:after="100" w:afterAutospacing="1"/>
        <w:ind w:left="1440"/>
        <w:rPr>
          <w:bCs/>
          <w:iCs/>
        </w:rPr>
      </w:pPr>
      <w:r>
        <w:rPr>
          <w:bCs/>
          <w:iCs/>
        </w:rPr>
        <w:t>Основная цель -  дать начальное представление о телах и поверхностях в пространстве ;  познакомить учащихся с основными формулами для вычисления площадей поверхностей и объемов тел.</w:t>
      </w:r>
    </w:p>
    <w:p w:rsidR="00977891" w:rsidRPr="0022532E" w:rsidRDefault="00977891" w:rsidP="00977891">
      <w:pPr>
        <w:spacing w:before="100" w:beforeAutospacing="1" w:after="100" w:afterAutospacing="1"/>
        <w:outlineLvl w:val="2"/>
        <w:rPr>
          <w:b/>
          <w:bCs/>
          <w:sz w:val="20"/>
          <w:szCs w:val="20"/>
        </w:rPr>
      </w:pPr>
      <w:r w:rsidRPr="0022532E">
        <w:rPr>
          <w:b/>
          <w:bCs/>
          <w:sz w:val="20"/>
          <w:szCs w:val="20"/>
        </w:rPr>
        <w:t>ТРЕБОВАНИЯ К УРОВНЮ ПОДГОТОВКИ ВЫПУСКНИКОВ</w:t>
      </w:r>
    </w:p>
    <w:p w:rsidR="00977891" w:rsidRPr="00C35130" w:rsidRDefault="00977891" w:rsidP="00977891">
      <w:pPr>
        <w:spacing w:before="100" w:beforeAutospacing="1" w:after="100" w:afterAutospacing="1"/>
      </w:pPr>
      <w:r w:rsidRPr="00C35130">
        <w:rPr>
          <w:b/>
          <w:bCs/>
          <w:i/>
          <w:iCs/>
        </w:rPr>
        <w:t>В результате изучения математики ученик должен</w:t>
      </w:r>
    </w:p>
    <w:p w:rsidR="00977891" w:rsidRPr="00C35130" w:rsidRDefault="00977891" w:rsidP="00977891">
      <w:pPr>
        <w:spacing w:before="100" w:beforeAutospacing="1" w:after="100" w:afterAutospacing="1"/>
      </w:pPr>
      <w:r w:rsidRPr="00C35130">
        <w:rPr>
          <w:b/>
          <w:bCs/>
        </w:rPr>
        <w:lastRenderedPageBreak/>
        <w:t>знать/понимать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существо понятия математического доказательства; примеры доказательств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существо понятия алгоритма; примеры алгоритмов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математически определенные функции могут описывать реальные зависимости; приводить примеры такого описания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 потребности практики привели математическую науку к необходимости расширения понятия числа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77891" w:rsidRPr="00C35130" w:rsidRDefault="00977891" w:rsidP="00977891">
      <w:pPr>
        <w:numPr>
          <w:ilvl w:val="0"/>
          <w:numId w:val="10"/>
        </w:numPr>
        <w:spacing w:before="100" w:beforeAutospacing="1" w:after="100" w:afterAutospacing="1"/>
      </w:pPr>
      <w:r w:rsidRPr="00C35130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977891" w:rsidRPr="00C35130" w:rsidRDefault="00977891" w:rsidP="00977891">
      <w:pPr>
        <w:spacing w:before="100" w:beforeAutospacing="1" w:after="100" w:afterAutospacing="1"/>
      </w:pPr>
      <w:r w:rsidRPr="00C35130">
        <w:rPr>
          <w:b/>
          <w:bCs/>
        </w:rPr>
        <w:t>уметь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77891" w:rsidRPr="00C35130" w:rsidRDefault="00977891" w:rsidP="00977891">
      <w:pPr>
        <w:numPr>
          <w:ilvl w:val="0"/>
          <w:numId w:val="11"/>
        </w:numPr>
        <w:spacing w:before="100" w:beforeAutospacing="1" w:after="100" w:afterAutospacing="1"/>
      </w:pPr>
      <w:r w:rsidRPr="00C35130">
        <w:t>описывать свойства изученных функций, строить их графики;</w:t>
      </w:r>
    </w:p>
    <w:p w:rsidR="00977891" w:rsidRPr="00C35130" w:rsidRDefault="00977891" w:rsidP="00977891">
      <w:pPr>
        <w:spacing w:before="100" w:beforeAutospacing="1" w:after="100" w:afterAutospacing="1"/>
      </w:pPr>
      <w:r w:rsidRPr="00C3513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C35130">
        <w:t>для:</w:t>
      </w:r>
    </w:p>
    <w:p w:rsidR="00977891" w:rsidRPr="00C35130" w:rsidRDefault="00977891" w:rsidP="00977891">
      <w:pPr>
        <w:numPr>
          <w:ilvl w:val="0"/>
          <w:numId w:val="12"/>
        </w:numPr>
        <w:spacing w:before="100" w:beforeAutospacing="1" w:after="100" w:afterAutospacing="1"/>
      </w:pPr>
      <w:r w:rsidRPr="00C35130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77891" w:rsidRPr="00C35130" w:rsidRDefault="00977891" w:rsidP="00977891">
      <w:pPr>
        <w:numPr>
          <w:ilvl w:val="0"/>
          <w:numId w:val="12"/>
        </w:numPr>
        <w:spacing w:before="100" w:beforeAutospacing="1" w:after="100" w:afterAutospacing="1"/>
      </w:pPr>
      <w:r w:rsidRPr="00C35130">
        <w:t>моделирования практических ситуаций и исследования построенных моделей с использованием аппарата алгебры;</w:t>
      </w:r>
    </w:p>
    <w:p w:rsidR="00977891" w:rsidRPr="00C35130" w:rsidRDefault="00977891" w:rsidP="00977891">
      <w:pPr>
        <w:numPr>
          <w:ilvl w:val="0"/>
          <w:numId w:val="12"/>
        </w:numPr>
        <w:spacing w:before="100" w:beforeAutospacing="1" w:after="100" w:afterAutospacing="1"/>
      </w:pPr>
      <w:r w:rsidRPr="00C35130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977891" w:rsidRDefault="00977891" w:rsidP="00977891">
      <w:pPr>
        <w:numPr>
          <w:ilvl w:val="0"/>
          <w:numId w:val="12"/>
        </w:numPr>
        <w:spacing w:before="100" w:beforeAutospacing="1" w:after="100" w:afterAutospacing="1"/>
      </w:pPr>
      <w:r w:rsidRPr="00C35130">
        <w:t>интерпретации графиков реальных зависимостей между величинами;</w:t>
      </w:r>
    </w:p>
    <w:p w:rsidR="00D20AC9" w:rsidRDefault="00D20AC9" w:rsidP="00D20AC9">
      <w:pPr>
        <w:spacing w:before="100" w:beforeAutospacing="1" w:after="100" w:afterAutospacing="1"/>
        <w:ind w:left="720"/>
      </w:pPr>
    </w:p>
    <w:p w:rsidR="00D20AC9" w:rsidRDefault="00D20AC9" w:rsidP="00D20AC9">
      <w:pPr>
        <w:ind w:right="99"/>
        <w:jc w:val="center"/>
        <w:rPr>
          <w:b/>
          <w:sz w:val="28"/>
          <w:szCs w:val="28"/>
        </w:rPr>
      </w:pPr>
    </w:p>
    <w:p w:rsidR="00D20AC9" w:rsidRDefault="00D20AC9" w:rsidP="00D20AC9">
      <w:pPr>
        <w:ind w:right="99"/>
        <w:jc w:val="center"/>
        <w:rPr>
          <w:b/>
          <w:sz w:val="28"/>
          <w:szCs w:val="28"/>
        </w:rPr>
      </w:pPr>
    </w:p>
    <w:p w:rsidR="00D20AC9" w:rsidRPr="00D20AC9" w:rsidRDefault="00D20AC9" w:rsidP="00D20AC9">
      <w:pPr>
        <w:ind w:right="99"/>
        <w:jc w:val="center"/>
        <w:rPr>
          <w:b/>
        </w:rPr>
      </w:pPr>
      <w:r w:rsidRPr="00D20AC9">
        <w:rPr>
          <w:b/>
        </w:rPr>
        <w:t>Способы и формы оценивания образовательных</w:t>
      </w:r>
    </w:p>
    <w:p w:rsidR="00D20AC9" w:rsidRPr="00D20AC9" w:rsidRDefault="00D20AC9" w:rsidP="00D20AC9">
      <w:pPr>
        <w:jc w:val="center"/>
        <w:rPr>
          <w:b/>
        </w:rPr>
      </w:pPr>
      <w:r w:rsidRPr="00D20AC9">
        <w:rPr>
          <w:b/>
        </w:rPr>
        <w:t>результатов, средства контроля</w:t>
      </w:r>
    </w:p>
    <w:p w:rsidR="00D20AC9" w:rsidRPr="00D20AC9" w:rsidRDefault="00D20AC9" w:rsidP="00D20AC9">
      <w:pPr>
        <w:ind w:left="-540" w:right="99" w:firstLine="540"/>
        <w:jc w:val="both"/>
      </w:pPr>
      <w:r w:rsidRPr="00D20AC9">
        <w:t>Личностно-ориентированное образование предусматривает дифференцированный подход к обучению с учетом уровня интеллектуального развития ученика, с учетом его подготовки по предмету, его способностей, задатков. При таком типе обучения  формы и  методы контроля  должны не только быть направлены на проверку усвоения каждым учеников обязательного минимума образования по математике, но и максимально учитывать индивидуальные особенности школьника.</w:t>
      </w:r>
    </w:p>
    <w:p w:rsidR="00D20AC9" w:rsidRPr="00D20AC9" w:rsidRDefault="00D20AC9" w:rsidP="00D20AC9">
      <w:pPr>
        <w:ind w:left="-540" w:right="99" w:firstLine="540"/>
        <w:jc w:val="both"/>
      </w:pPr>
      <w:r w:rsidRPr="00D20AC9">
        <w:t>Для этого используются разные формы текущего и итогового контроля:</w:t>
      </w:r>
    </w:p>
    <w:p w:rsidR="00D20AC9" w:rsidRPr="00D20AC9" w:rsidRDefault="00D20AC9" w:rsidP="00D20AC9">
      <w:pPr>
        <w:numPr>
          <w:ilvl w:val="0"/>
          <w:numId w:val="19"/>
        </w:numPr>
        <w:ind w:left="-540" w:right="99" w:firstLine="540"/>
        <w:jc w:val="both"/>
      </w:pPr>
      <w:r w:rsidRPr="00D20AC9">
        <w:t xml:space="preserve">проверка остаточных знаний; </w:t>
      </w:r>
    </w:p>
    <w:p w:rsidR="00D20AC9" w:rsidRPr="00D20AC9" w:rsidRDefault="00D20AC9" w:rsidP="00D20AC9">
      <w:pPr>
        <w:numPr>
          <w:ilvl w:val="0"/>
          <w:numId w:val="19"/>
        </w:numPr>
        <w:ind w:left="-540" w:right="99" w:firstLine="540"/>
        <w:jc w:val="both"/>
      </w:pPr>
      <w:r w:rsidRPr="00D20AC9">
        <w:t xml:space="preserve">тестирование; </w:t>
      </w:r>
    </w:p>
    <w:p w:rsidR="00D20AC9" w:rsidRPr="00D20AC9" w:rsidRDefault="00D20AC9" w:rsidP="00D20AC9">
      <w:pPr>
        <w:numPr>
          <w:ilvl w:val="0"/>
          <w:numId w:val="19"/>
        </w:numPr>
        <w:ind w:left="-540" w:right="99" w:firstLine="540"/>
        <w:jc w:val="both"/>
      </w:pPr>
      <w:r w:rsidRPr="00D20AC9">
        <w:t xml:space="preserve">контрольная работа; </w:t>
      </w:r>
    </w:p>
    <w:p w:rsidR="00D20AC9" w:rsidRPr="00D20AC9" w:rsidRDefault="00D20AC9" w:rsidP="00D20AC9">
      <w:pPr>
        <w:ind w:left="-567" w:firstLine="567"/>
        <w:jc w:val="both"/>
      </w:pPr>
      <w:r w:rsidRPr="00D20AC9">
        <w:t>Оценивание происходит следующим образом:</w:t>
      </w:r>
    </w:p>
    <w:p w:rsidR="00D20AC9" w:rsidRPr="00D20AC9" w:rsidRDefault="00D20AC9" w:rsidP="00D20AC9">
      <w:pPr>
        <w:ind w:left="-567" w:firstLine="567"/>
        <w:jc w:val="both"/>
      </w:pPr>
      <w:r w:rsidRPr="00D20AC9">
        <w:rPr>
          <w:i/>
        </w:rPr>
        <w:t>Задание считается выполненным</w:t>
      </w:r>
      <w:r w:rsidRPr="00D20AC9">
        <w:t xml:space="preserve"> безупречно, если содержание ответа точно соответствует вопросу, указывает на наличие у школьника необходимых теоретических знаний и практических навыков, окончательный ответ дан при правильном ходе решения и аккуратном оформлении. </w:t>
      </w:r>
    </w:p>
    <w:p w:rsidR="00D20AC9" w:rsidRPr="00D20AC9" w:rsidRDefault="00D20AC9" w:rsidP="00D20AC9">
      <w:pPr>
        <w:ind w:left="-567" w:firstLine="567"/>
        <w:jc w:val="both"/>
      </w:pPr>
      <w:r w:rsidRPr="00D20AC9">
        <w:rPr>
          <w:i/>
        </w:rPr>
        <w:t>Задание считается невыполненным</w:t>
      </w:r>
      <w:r w:rsidRPr="00D20AC9">
        <w:t>, если ученик не приступил к его выполнению или допустил в нем погрешность, считающуюся в соответствии с целью работы ошибкой.</w:t>
      </w:r>
    </w:p>
    <w:p w:rsidR="00D20AC9" w:rsidRPr="00D20AC9" w:rsidRDefault="00D20AC9" w:rsidP="00D20AC9">
      <w:pPr>
        <w:ind w:left="-567" w:firstLine="567"/>
        <w:jc w:val="both"/>
      </w:pPr>
      <w:r w:rsidRPr="00D20AC9">
        <w:rPr>
          <w:i/>
        </w:rPr>
        <w:t xml:space="preserve">Оценка за усвоение темы </w:t>
      </w:r>
      <w:r w:rsidRPr="00D20AC9">
        <w:t xml:space="preserve">выставляется на основе всех текущих отметок. Особый вес придается оценкам за итоговую контрольную работу или ответы учащихся на зачетном занятии по всей теме. </w:t>
      </w:r>
    </w:p>
    <w:p w:rsidR="00D20AC9" w:rsidRPr="00D20AC9" w:rsidRDefault="00D20AC9" w:rsidP="00D20AC9">
      <w:pPr>
        <w:ind w:left="-567" w:firstLine="567"/>
        <w:jc w:val="both"/>
      </w:pPr>
      <w:r w:rsidRPr="00D20AC9">
        <w:rPr>
          <w:i/>
        </w:rPr>
        <w:t>Годовая оценка</w:t>
      </w:r>
      <w:r w:rsidRPr="00D20AC9">
        <w:t xml:space="preserve"> должна отражать фактический уровень знаний учащихся на конец учебного года.</w:t>
      </w:r>
    </w:p>
    <w:p w:rsidR="00D20AC9" w:rsidRPr="00D20AC9" w:rsidRDefault="00D20AC9" w:rsidP="00D20AC9">
      <w:pPr>
        <w:ind w:left="-567" w:firstLine="567"/>
        <w:jc w:val="both"/>
      </w:pPr>
    </w:p>
    <w:p w:rsidR="00D20AC9" w:rsidRPr="00D20AC9" w:rsidRDefault="00D20AC9" w:rsidP="00D20AC9">
      <w:pPr>
        <w:ind w:left="-567" w:firstLine="567"/>
        <w:jc w:val="both"/>
        <w:rPr>
          <w:b/>
        </w:rPr>
      </w:pPr>
      <w:r w:rsidRPr="00D20AC9">
        <w:rPr>
          <w:b/>
        </w:rPr>
        <w:t xml:space="preserve">Для оценивания результатов обучения используются следующие нормы оценок: </w:t>
      </w:r>
    </w:p>
    <w:p w:rsidR="00D20AC9" w:rsidRPr="00D20AC9" w:rsidRDefault="00D20AC9" w:rsidP="00D20AC9">
      <w:pPr>
        <w:ind w:left="360"/>
      </w:pPr>
      <w:r w:rsidRPr="00D20AC9">
        <w:t xml:space="preserve">Основными формами проверки знаний и умений учащихся по математике являются письменная контрольная работа и устный опрос. </w:t>
      </w:r>
    </w:p>
    <w:p w:rsidR="00D20AC9" w:rsidRPr="00D20AC9" w:rsidRDefault="00D20AC9" w:rsidP="00D20AC9">
      <w:pPr>
        <w:ind w:left="360"/>
      </w:pPr>
      <w:r w:rsidRPr="00D20AC9"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D20AC9" w:rsidRPr="00D20AC9" w:rsidRDefault="00D20AC9" w:rsidP="00D20AC9">
      <w:pPr>
        <w:ind w:left="360"/>
      </w:pPr>
      <w:r w:rsidRPr="00D20AC9">
        <w:t xml:space="preserve"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</w:t>
      </w:r>
    </w:p>
    <w:p w:rsidR="00D20AC9" w:rsidRPr="00D20AC9" w:rsidRDefault="00D20AC9" w:rsidP="00D20AC9">
      <w:pPr>
        <w:ind w:left="360"/>
      </w:pPr>
      <w:r w:rsidRPr="00D20AC9">
        <w:t xml:space="preserve">К </w:t>
      </w:r>
      <w:r w:rsidRPr="00D20AC9">
        <w:rPr>
          <w:b/>
        </w:rPr>
        <w:t xml:space="preserve">недочетам </w:t>
      </w:r>
      <w:r w:rsidRPr="00D20AC9">
        <w:t xml:space="preserve">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:rsidR="00D20AC9" w:rsidRPr="00D20AC9" w:rsidRDefault="00D20AC9" w:rsidP="00D20AC9">
      <w:pPr>
        <w:ind w:left="360"/>
      </w:pPr>
      <w:r w:rsidRPr="00D20AC9"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D20AC9" w:rsidRPr="00D20AC9" w:rsidRDefault="00D20AC9" w:rsidP="00D20AC9">
      <w:pPr>
        <w:ind w:left="360"/>
      </w:pPr>
      <w:r w:rsidRPr="00D20AC9">
        <w:t xml:space="preserve">Задания для устного и письменного опроса учащихся состоят из теоретических вопросов и задач. </w:t>
      </w:r>
    </w:p>
    <w:p w:rsidR="00D20AC9" w:rsidRPr="00D20AC9" w:rsidRDefault="00D20AC9" w:rsidP="00D20AC9">
      <w:pPr>
        <w:ind w:left="360"/>
      </w:pPr>
      <w:r w:rsidRPr="00D20AC9"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:rsidR="00D20AC9" w:rsidRPr="00D20AC9" w:rsidRDefault="00D20AC9" w:rsidP="00D20AC9">
      <w:pPr>
        <w:ind w:left="360"/>
      </w:pPr>
      <w:r w:rsidRPr="00D20AC9">
        <w:lastRenderedPageBreak/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 </w:t>
      </w:r>
    </w:p>
    <w:p w:rsidR="00D20AC9" w:rsidRPr="00D20AC9" w:rsidRDefault="00D20AC9" w:rsidP="00D20AC9">
      <w:pPr>
        <w:ind w:left="360"/>
      </w:pPr>
      <w:r w:rsidRPr="00D20AC9">
        <w:t xml:space="preserve">Оценка ответа учащегося при устном и письменном опросе проводится по пятибалльной системе, т. е. за ответ выставляется одна из отметок: 2 (неудовлетворительно), 3 (удовлетворительно), 4 (хорошо), 5 (отлично). </w:t>
      </w:r>
    </w:p>
    <w:p w:rsidR="00D20AC9" w:rsidRPr="00D20AC9" w:rsidRDefault="00D20AC9" w:rsidP="00D20AC9">
      <w:pPr>
        <w:ind w:left="360"/>
      </w:pPr>
      <w:r w:rsidRPr="00D20AC9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D20AC9" w:rsidRPr="00D20AC9" w:rsidRDefault="00D20AC9" w:rsidP="00D20AC9"/>
    <w:p w:rsidR="00D20AC9" w:rsidRPr="00D20AC9" w:rsidRDefault="00D20AC9" w:rsidP="00D20AC9">
      <w:pPr>
        <w:rPr>
          <w:b/>
        </w:rPr>
      </w:pPr>
      <w:r w:rsidRPr="00D20AC9">
        <w:rPr>
          <w:b/>
        </w:rPr>
        <w:t xml:space="preserve">    </w:t>
      </w:r>
    </w:p>
    <w:p w:rsidR="00D20AC9" w:rsidRPr="00D20AC9" w:rsidRDefault="00D20AC9" w:rsidP="00D20AC9">
      <w:pPr>
        <w:rPr>
          <w:b/>
        </w:rPr>
      </w:pPr>
      <w:r w:rsidRPr="00D20AC9">
        <w:rPr>
          <w:b/>
        </w:rPr>
        <w:t xml:space="preserve"> Критерии ошибок </w:t>
      </w:r>
    </w:p>
    <w:p w:rsidR="00D20AC9" w:rsidRPr="00D20AC9" w:rsidRDefault="00D20AC9" w:rsidP="00D20AC9">
      <w:pPr>
        <w:ind w:left="360"/>
      </w:pPr>
      <w:r w:rsidRPr="00D20AC9">
        <w:t xml:space="preserve"> </w:t>
      </w:r>
      <w:r w:rsidRPr="00D20AC9">
        <w:rPr>
          <w:b/>
        </w:rPr>
        <w:t>К грубым</w:t>
      </w:r>
      <w:r w:rsidRPr="00D20AC9"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D20AC9" w:rsidRPr="00D20AC9" w:rsidRDefault="00D20AC9" w:rsidP="00D20AC9">
      <w:pPr>
        <w:ind w:left="360"/>
      </w:pPr>
      <w:r w:rsidRPr="00D20AC9">
        <w:rPr>
          <w:b/>
          <w:bCs/>
        </w:rPr>
        <w:t>К не грубым</w:t>
      </w:r>
      <w:r w:rsidRPr="00D20AC9">
        <w:t xml:space="preserve"> ошибкам относятся: потеря корня или сохранение в ответе постороннего корня; отбрасывание без объяснений одного из них и равнозначные им; </w:t>
      </w:r>
    </w:p>
    <w:p w:rsidR="00D20AC9" w:rsidRPr="00D20AC9" w:rsidRDefault="00D20AC9" w:rsidP="00D20AC9">
      <w:pPr>
        <w:ind w:left="360"/>
      </w:pPr>
      <w:r w:rsidRPr="00D20AC9">
        <w:rPr>
          <w:b/>
        </w:rPr>
        <w:t>К недочетам</w:t>
      </w:r>
      <w:r w:rsidRPr="00D20AC9">
        <w:t xml:space="preserve"> относятся: нерациональное решение, описки, недостаточность или отсутствие пояснений, обоснований в решениях. </w:t>
      </w:r>
    </w:p>
    <w:p w:rsidR="00D20AC9" w:rsidRPr="00D20AC9" w:rsidRDefault="00D20AC9" w:rsidP="00D20AC9">
      <w:pPr>
        <w:ind w:left="360"/>
        <w:rPr>
          <w:b/>
        </w:rPr>
      </w:pPr>
    </w:p>
    <w:p w:rsidR="00D20AC9" w:rsidRPr="00D20AC9" w:rsidRDefault="00D20AC9" w:rsidP="00D20AC9">
      <w:pPr>
        <w:ind w:left="360"/>
        <w:rPr>
          <w:b/>
        </w:rPr>
      </w:pPr>
      <w:r w:rsidRPr="00D20AC9">
        <w:rPr>
          <w:b/>
        </w:rPr>
        <w:t xml:space="preserve">Оценка устных ответов учащихся </w:t>
      </w:r>
    </w:p>
    <w:p w:rsidR="00D20AC9" w:rsidRPr="00D20AC9" w:rsidRDefault="00D20AC9" w:rsidP="00D20AC9">
      <w:pPr>
        <w:ind w:left="360"/>
      </w:pPr>
      <w:r w:rsidRPr="00D20AC9">
        <w:t>Ответ оценивается отметкой «</w:t>
      </w:r>
      <w:r w:rsidRPr="00D20AC9">
        <w:rPr>
          <w:b/>
        </w:rPr>
        <w:t>5</w:t>
      </w:r>
      <w:r w:rsidRPr="00D20AC9">
        <w:t xml:space="preserve">», если ученик: </w:t>
      </w:r>
    </w:p>
    <w:p w:rsidR="00D20AC9" w:rsidRPr="00D20AC9" w:rsidRDefault="00D20AC9" w:rsidP="00D20AC9">
      <w:pPr>
        <w:pStyle w:val="a8"/>
        <w:numPr>
          <w:ilvl w:val="0"/>
          <w:numId w:val="24"/>
        </w:numPr>
      </w:pPr>
      <w:r w:rsidRPr="00D20AC9">
        <w:t xml:space="preserve">полно раскрыл содержание материала в объеме, предусмотренном программой и учебником, </w:t>
      </w:r>
    </w:p>
    <w:p w:rsidR="00D20AC9" w:rsidRPr="00D20AC9" w:rsidRDefault="00D20AC9" w:rsidP="00D20AC9">
      <w:pPr>
        <w:ind w:left="1080"/>
      </w:pPr>
      <w:r w:rsidRPr="00D20AC9"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D20AC9" w:rsidRPr="00D20AC9" w:rsidRDefault="00D20AC9" w:rsidP="00D20AC9">
      <w:pPr>
        <w:pStyle w:val="a8"/>
        <w:numPr>
          <w:ilvl w:val="0"/>
          <w:numId w:val="24"/>
        </w:numPr>
      </w:pPr>
      <w:r w:rsidRPr="00D20AC9">
        <w:t xml:space="preserve">правильно выполнил рисунки, чертежи, графики, сопутствующие ответу; </w:t>
      </w:r>
    </w:p>
    <w:p w:rsidR="00D20AC9" w:rsidRPr="00D20AC9" w:rsidRDefault="00D20AC9" w:rsidP="00D20AC9">
      <w:pPr>
        <w:ind w:left="1080"/>
      </w:pPr>
      <w:r w:rsidRPr="00D20AC9"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D20AC9" w:rsidRPr="00D20AC9" w:rsidRDefault="00D20AC9" w:rsidP="00D20AC9">
      <w:pPr>
        <w:pStyle w:val="a8"/>
        <w:numPr>
          <w:ilvl w:val="0"/>
          <w:numId w:val="24"/>
        </w:numPr>
      </w:pPr>
      <w:r w:rsidRPr="00D20AC9">
        <w:t xml:space="preserve">продемонстрировал сформированность и устойчивость используемых при отработке умений и навыков, усвоение ранее изученных сопутствующих вопросов; </w:t>
      </w:r>
    </w:p>
    <w:p w:rsidR="00D20AC9" w:rsidRPr="00D20AC9" w:rsidRDefault="00D20AC9" w:rsidP="00D20AC9">
      <w:pPr>
        <w:pStyle w:val="a8"/>
        <w:numPr>
          <w:ilvl w:val="0"/>
          <w:numId w:val="24"/>
        </w:numPr>
      </w:pPr>
      <w:r w:rsidRPr="00D20AC9"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D20AC9" w:rsidRPr="00D20AC9" w:rsidRDefault="00D20AC9" w:rsidP="00D20AC9">
      <w:pPr>
        <w:ind w:left="360"/>
      </w:pPr>
      <w:r w:rsidRPr="00D20AC9">
        <w:t>Ответ оценивается отметкой «</w:t>
      </w:r>
      <w:r w:rsidRPr="00D20AC9">
        <w:rPr>
          <w:b/>
        </w:rPr>
        <w:t>4</w:t>
      </w:r>
      <w:r w:rsidRPr="00D20AC9">
        <w:t xml:space="preserve">», если он удовлетворяет в основном требованиям на оценку «5», но при этом имеет один из недостатков: </w:t>
      </w:r>
    </w:p>
    <w:p w:rsidR="00D20AC9" w:rsidRPr="00D20AC9" w:rsidRDefault="00D20AC9" w:rsidP="00D20AC9">
      <w:pPr>
        <w:pStyle w:val="a8"/>
        <w:numPr>
          <w:ilvl w:val="0"/>
          <w:numId w:val="25"/>
        </w:numPr>
      </w:pPr>
      <w:r w:rsidRPr="00D20AC9">
        <w:t xml:space="preserve">в изложении допущены небольшие пробелы, не исказившие математическое содержание ответа; </w:t>
      </w:r>
    </w:p>
    <w:p w:rsidR="00D20AC9" w:rsidRPr="00D20AC9" w:rsidRDefault="00D20AC9" w:rsidP="00D20AC9">
      <w:pPr>
        <w:pStyle w:val="a8"/>
        <w:numPr>
          <w:ilvl w:val="0"/>
          <w:numId w:val="25"/>
        </w:numPr>
      </w:pPr>
      <w:r w:rsidRPr="00D20AC9"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D20AC9" w:rsidRPr="00D20AC9" w:rsidRDefault="00D20AC9" w:rsidP="00D20AC9">
      <w:pPr>
        <w:pStyle w:val="a8"/>
        <w:numPr>
          <w:ilvl w:val="0"/>
          <w:numId w:val="25"/>
        </w:numPr>
      </w:pPr>
      <w:r w:rsidRPr="00D20AC9"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3</w:t>
      </w:r>
      <w:r w:rsidRPr="00D20AC9">
        <w:t xml:space="preserve">» ставится в следующих случаях: </w:t>
      </w:r>
    </w:p>
    <w:p w:rsidR="00D20AC9" w:rsidRPr="00D20AC9" w:rsidRDefault="00D20AC9" w:rsidP="00D20AC9">
      <w:pPr>
        <w:pStyle w:val="a8"/>
        <w:numPr>
          <w:ilvl w:val="0"/>
          <w:numId w:val="26"/>
        </w:numPr>
      </w:pPr>
      <w:r w:rsidRPr="00D20AC9">
        <w:t xml:space="preserve">неполно или непоследовательно раскрыто содержание материала, но показано общее понимание вопроса и продемонстрированы умения, </w:t>
      </w:r>
      <w:r w:rsidRPr="00D20AC9">
        <w:lastRenderedPageBreak/>
        <w:t xml:space="preserve">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D20AC9" w:rsidRPr="00D20AC9" w:rsidRDefault="00D20AC9" w:rsidP="00D20AC9">
      <w:pPr>
        <w:pStyle w:val="a8"/>
        <w:numPr>
          <w:ilvl w:val="0"/>
          <w:numId w:val="27"/>
        </w:numPr>
      </w:pPr>
      <w:r w:rsidRPr="00D20AC9"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D20AC9" w:rsidRPr="00D20AC9" w:rsidRDefault="00D20AC9" w:rsidP="00D20AC9">
      <w:pPr>
        <w:pStyle w:val="a8"/>
        <w:numPr>
          <w:ilvl w:val="0"/>
          <w:numId w:val="27"/>
        </w:numPr>
      </w:pPr>
      <w:r w:rsidRPr="00D20AC9"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D20AC9" w:rsidRPr="00D20AC9" w:rsidRDefault="00D20AC9" w:rsidP="00D20AC9">
      <w:pPr>
        <w:pStyle w:val="a8"/>
        <w:numPr>
          <w:ilvl w:val="0"/>
          <w:numId w:val="27"/>
        </w:numPr>
      </w:pPr>
      <w:r w:rsidRPr="00D20AC9">
        <w:t xml:space="preserve">при знании теоретического материала выявлена недостаточная сформированность основных умений и навыков.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2</w:t>
      </w:r>
      <w:r w:rsidRPr="00D20AC9">
        <w:t xml:space="preserve">» ставится в следующих случаях: </w:t>
      </w:r>
    </w:p>
    <w:p w:rsidR="00D20AC9" w:rsidRPr="00D20AC9" w:rsidRDefault="00D20AC9" w:rsidP="00D20AC9">
      <w:pPr>
        <w:pStyle w:val="a8"/>
        <w:numPr>
          <w:ilvl w:val="0"/>
          <w:numId w:val="20"/>
        </w:numPr>
      </w:pPr>
      <w:r w:rsidRPr="00D20AC9">
        <w:t xml:space="preserve">не раскрыто основное содержание учебного материала; </w:t>
      </w:r>
    </w:p>
    <w:p w:rsidR="00D20AC9" w:rsidRPr="00D20AC9" w:rsidRDefault="00D20AC9" w:rsidP="00D20AC9">
      <w:pPr>
        <w:pStyle w:val="a8"/>
        <w:numPr>
          <w:ilvl w:val="0"/>
          <w:numId w:val="20"/>
        </w:numPr>
      </w:pPr>
      <w:r w:rsidRPr="00D20AC9">
        <w:t xml:space="preserve">обнаружено незнание или непонимание учеником большей или наиболее важной части учебного материала; </w:t>
      </w:r>
    </w:p>
    <w:p w:rsidR="00D20AC9" w:rsidRPr="00D20AC9" w:rsidRDefault="00D20AC9" w:rsidP="00D20AC9">
      <w:pPr>
        <w:pStyle w:val="a8"/>
        <w:numPr>
          <w:ilvl w:val="0"/>
          <w:numId w:val="20"/>
        </w:numPr>
      </w:pPr>
      <w:r w:rsidRPr="00D20AC9"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D20AC9" w:rsidRPr="00D20AC9" w:rsidRDefault="00D20AC9" w:rsidP="00D20AC9">
      <w:pPr>
        <w:ind w:left="360"/>
        <w:rPr>
          <w:b/>
        </w:rPr>
      </w:pPr>
    </w:p>
    <w:p w:rsidR="00D20AC9" w:rsidRPr="00D20AC9" w:rsidRDefault="00D20AC9" w:rsidP="00D20AC9">
      <w:pPr>
        <w:ind w:left="360"/>
        <w:rPr>
          <w:b/>
        </w:rPr>
      </w:pPr>
      <w:r w:rsidRPr="00D20AC9">
        <w:rPr>
          <w:b/>
        </w:rPr>
        <w:t xml:space="preserve">Оценка письменных контрольных работ учащихся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5</w:t>
      </w:r>
      <w:r w:rsidRPr="00D20AC9">
        <w:t xml:space="preserve">» ставится, если: </w:t>
      </w:r>
    </w:p>
    <w:p w:rsidR="00D20AC9" w:rsidRPr="00D20AC9" w:rsidRDefault="00D20AC9" w:rsidP="00D20AC9">
      <w:pPr>
        <w:pStyle w:val="a8"/>
        <w:numPr>
          <w:ilvl w:val="0"/>
          <w:numId w:val="21"/>
        </w:numPr>
      </w:pPr>
      <w:r w:rsidRPr="00D20AC9">
        <w:t xml:space="preserve">работа выполнена полностью; </w:t>
      </w:r>
    </w:p>
    <w:p w:rsidR="00D20AC9" w:rsidRPr="00D20AC9" w:rsidRDefault="00D20AC9" w:rsidP="00D20AC9">
      <w:pPr>
        <w:pStyle w:val="a8"/>
        <w:numPr>
          <w:ilvl w:val="0"/>
          <w:numId w:val="21"/>
        </w:numPr>
      </w:pPr>
      <w:r w:rsidRPr="00D20AC9">
        <w:t xml:space="preserve">в логических  рассуждениях и обосновании решения нет пробелов и ошибок; </w:t>
      </w:r>
    </w:p>
    <w:p w:rsidR="00D20AC9" w:rsidRPr="00D20AC9" w:rsidRDefault="00D20AC9" w:rsidP="00D20AC9">
      <w:pPr>
        <w:pStyle w:val="a8"/>
        <w:numPr>
          <w:ilvl w:val="0"/>
          <w:numId w:val="21"/>
        </w:numPr>
      </w:pPr>
      <w:r w:rsidRPr="00D20AC9">
        <w:t xml:space="preserve">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4</w:t>
      </w:r>
      <w:r w:rsidRPr="00D20AC9">
        <w:t xml:space="preserve">» ставится, если: </w:t>
      </w:r>
    </w:p>
    <w:p w:rsidR="00D20AC9" w:rsidRPr="00D20AC9" w:rsidRDefault="00D20AC9" w:rsidP="00D20AC9">
      <w:pPr>
        <w:pStyle w:val="a8"/>
        <w:numPr>
          <w:ilvl w:val="0"/>
          <w:numId w:val="22"/>
        </w:numPr>
      </w:pPr>
      <w:r w:rsidRPr="00D20AC9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D20AC9" w:rsidRPr="00D20AC9" w:rsidRDefault="00D20AC9" w:rsidP="00D20AC9">
      <w:pPr>
        <w:pStyle w:val="a8"/>
        <w:numPr>
          <w:ilvl w:val="0"/>
          <w:numId w:val="22"/>
        </w:numPr>
      </w:pPr>
      <w:r w:rsidRPr="00D20AC9">
        <w:t xml:space="preserve">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3</w:t>
      </w:r>
      <w:r w:rsidRPr="00D20AC9">
        <w:t xml:space="preserve">» ставится, если: </w:t>
      </w:r>
    </w:p>
    <w:p w:rsidR="00D20AC9" w:rsidRPr="00D20AC9" w:rsidRDefault="00D20AC9" w:rsidP="00D20AC9">
      <w:pPr>
        <w:pStyle w:val="a8"/>
        <w:numPr>
          <w:ilvl w:val="0"/>
          <w:numId w:val="23"/>
        </w:numPr>
      </w:pPr>
      <w:r w:rsidRPr="00D20AC9"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D20AC9" w:rsidRPr="00D20AC9" w:rsidRDefault="00D20AC9" w:rsidP="00D20AC9">
      <w:pPr>
        <w:ind w:left="360"/>
      </w:pPr>
      <w:r w:rsidRPr="00D20AC9">
        <w:t>Отметка «</w:t>
      </w:r>
      <w:r w:rsidRPr="00D20AC9">
        <w:rPr>
          <w:b/>
        </w:rPr>
        <w:t>2</w:t>
      </w:r>
      <w:r w:rsidRPr="00D20AC9">
        <w:t xml:space="preserve">» ставится, если: </w:t>
      </w:r>
    </w:p>
    <w:p w:rsidR="00D20AC9" w:rsidRPr="00D20AC9" w:rsidRDefault="00D20AC9" w:rsidP="00D20AC9">
      <w:pPr>
        <w:pStyle w:val="a8"/>
        <w:numPr>
          <w:ilvl w:val="0"/>
          <w:numId w:val="23"/>
        </w:numPr>
      </w:pPr>
      <w:r w:rsidRPr="00D20AC9">
        <w:t xml:space="preserve">допущены существенные ошибки, показавшие, что учащийся не владеет </w:t>
      </w:r>
    </w:p>
    <w:p w:rsidR="00D20AC9" w:rsidRPr="00D20AC9" w:rsidRDefault="00D20AC9" w:rsidP="00D20AC9">
      <w:pPr>
        <w:ind w:left="360"/>
      </w:pPr>
      <w:r w:rsidRPr="00D20AC9">
        <w:t>обязательными умениями по данной теме в полной мере.</w:t>
      </w:r>
    </w:p>
    <w:p w:rsidR="00D20AC9" w:rsidRPr="00D20AC9" w:rsidRDefault="00D20AC9" w:rsidP="00D20AC9">
      <w:pPr>
        <w:rPr>
          <w:b/>
          <w:color w:val="800080"/>
          <w:u w:val="single"/>
        </w:rPr>
      </w:pPr>
    </w:p>
    <w:p w:rsidR="00D20AC9" w:rsidRPr="00D20AC9" w:rsidRDefault="00D20AC9" w:rsidP="00D20AC9">
      <w:pPr>
        <w:rPr>
          <w:b/>
        </w:rPr>
      </w:pPr>
    </w:p>
    <w:p w:rsidR="00D20AC9" w:rsidRPr="00D20AC9" w:rsidRDefault="00D20AC9" w:rsidP="00D20AC9">
      <w:pPr>
        <w:jc w:val="center"/>
        <w:rPr>
          <w:b/>
        </w:rPr>
      </w:pPr>
    </w:p>
    <w:p w:rsidR="00D20AC9" w:rsidRPr="00D20AC9" w:rsidRDefault="00D20AC9" w:rsidP="00D20AC9">
      <w:pPr>
        <w:spacing w:before="100" w:beforeAutospacing="1" w:after="100" w:afterAutospacing="1"/>
        <w:ind w:left="720"/>
      </w:pPr>
    </w:p>
    <w:p w:rsidR="0022532E" w:rsidRPr="00D20AC9" w:rsidRDefault="00977891" w:rsidP="00977891">
      <w:pPr>
        <w:pStyle w:val="a8"/>
        <w:rPr>
          <w:b/>
        </w:rPr>
      </w:pPr>
      <w:r w:rsidRPr="00D20AC9">
        <w:rPr>
          <w:b/>
        </w:rPr>
        <w:t xml:space="preserve">                   </w:t>
      </w:r>
    </w:p>
    <w:p w:rsidR="0022532E" w:rsidRPr="00D20AC9" w:rsidRDefault="0022532E" w:rsidP="00977891">
      <w:pPr>
        <w:pStyle w:val="a8"/>
        <w:rPr>
          <w:b/>
        </w:rPr>
      </w:pPr>
    </w:p>
    <w:p w:rsidR="009F6264" w:rsidRDefault="009F6264" w:rsidP="00977891">
      <w:pPr>
        <w:pStyle w:val="a8"/>
        <w:rPr>
          <w:b/>
        </w:rPr>
      </w:pPr>
    </w:p>
    <w:p w:rsidR="009F6264" w:rsidRDefault="009F6264" w:rsidP="00977891">
      <w:pPr>
        <w:pStyle w:val="a8"/>
        <w:rPr>
          <w:b/>
        </w:rPr>
      </w:pPr>
    </w:p>
    <w:p w:rsidR="009F6264" w:rsidRDefault="009F6264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8B4492" w:rsidRDefault="008B4492" w:rsidP="00977891">
      <w:pPr>
        <w:pStyle w:val="a8"/>
        <w:rPr>
          <w:b/>
        </w:rPr>
      </w:pPr>
    </w:p>
    <w:p w:rsidR="00D20AC9" w:rsidRDefault="00D20AC9" w:rsidP="00977891">
      <w:pPr>
        <w:pStyle w:val="a8"/>
        <w:rPr>
          <w:b/>
        </w:rPr>
      </w:pPr>
    </w:p>
    <w:p w:rsidR="00977891" w:rsidRDefault="00977891" w:rsidP="00977891">
      <w:pPr>
        <w:pStyle w:val="a8"/>
        <w:rPr>
          <w:b/>
        </w:rPr>
      </w:pPr>
      <w:r>
        <w:rPr>
          <w:b/>
        </w:rPr>
        <w:t xml:space="preserve">  </w:t>
      </w:r>
      <w:r w:rsidRPr="00186E39">
        <w:rPr>
          <w:b/>
        </w:rPr>
        <w:t xml:space="preserve">Перечень учебно-методического </w:t>
      </w:r>
      <w:r>
        <w:rPr>
          <w:b/>
        </w:rPr>
        <w:t>обеспечении</w:t>
      </w:r>
    </w:p>
    <w:p w:rsidR="0022532E" w:rsidRDefault="0022532E" w:rsidP="00977891">
      <w:pPr>
        <w:pStyle w:val="a8"/>
        <w:rPr>
          <w:b/>
        </w:rPr>
      </w:pPr>
    </w:p>
    <w:p w:rsidR="00977891" w:rsidRPr="00186E39" w:rsidRDefault="00977891" w:rsidP="00977891">
      <w:pPr>
        <w:rPr>
          <w:b/>
        </w:rPr>
      </w:pPr>
      <w:r>
        <w:t xml:space="preserve">   </w:t>
      </w:r>
      <w:r w:rsidRPr="00E6015A">
        <w:t>1.СД-Р «Математика» практикум 5-11 классы, учебно -</w:t>
      </w:r>
      <w:r>
        <w:t>электронное издание</w:t>
      </w:r>
    </w:p>
    <w:p w:rsidR="00977891" w:rsidRDefault="00977891" w:rsidP="00977891">
      <w:pPr>
        <w:pStyle w:val="a8"/>
      </w:pPr>
      <w:r>
        <w:t xml:space="preserve">        Издательство Экзамен</w:t>
      </w:r>
    </w:p>
    <w:p w:rsidR="00977891" w:rsidRDefault="00977891" w:rsidP="00977891">
      <w:r>
        <w:t xml:space="preserve">  2.СД-Р «Алгебра» 7-9 классы виртуальный наставник, издательство «Просвещение»</w:t>
      </w:r>
    </w:p>
    <w:p w:rsidR="00977891" w:rsidRDefault="00977891" w:rsidP="00977891">
      <w:r>
        <w:t xml:space="preserve">  3.СД-Р «Математика» 5-11 классы учебное электронное издание Дрофа</w:t>
      </w:r>
    </w:p>
    <w:p w:rsidR="00977891" w:rsidRPr="00E6015A" w:rsidRDefault="00977891" w:rsidP="00977891">
      <w:pPr>
        <w:pStyle w:val="a8"/>
      </w:pPr>
    </w:p>
    <w:p w:rsidR="00977891" w:rsidRPr="00C35130" w:rsidRDefault="00977891" w:rsidP="00977891"/>
    <w:p w:rsidR="00977891" w:rsidRDefault="00977891" w:rsidP="00977891">
      <w:pPr>
        <w:spacing w:before="100" w:beforeAutospacing="1" w:after="100" w:afterAutospacing="1"/>
      </w:pPr>
      <w:r>
        <w:rPr>
          <w:b/>
          <w:bCs/>
        </w:rPr>
        <w:t>Список литературы</w:t>
      </w:r>
      <w:r w:rsidRPr="000F3F9C">
        <w:rPr>
          <w:b/>
          <w:bCs/>
        </w:rPr>
        <w:t>:</w:t>
      </w:r>
    </w:p>
    <w:p w:rsidR="00977891" w:rsidRPr="000F3F9C" w:rsidRDefault="00977891" w:rsidP="00977891">
      <w:pPr>
        <w:spacing w:before="100" w:beforeAutospacing="1" w:after="100" w:afterAutospacing="1"/>
      </w:pPr>
      <w:r w:rsidRPr="000F3F9C">
        <w:rPr>
          <w:b/>
          <w:bCs/>
        </w:rPr>
        <w:t>Алгебра:</w:t>
      </w:r>
      <w:r w:rsidRPr="000F3F9C">
        <w:t xml:space="preserve"> Учеб. </w:t>
      </w:r>
      <w:r w:rsidR="0022532E">
        <w:t>д</w:t>
      </w:r>
      <w:r w:rsidRPr="000F3F9C">
        <w:t>ля</w:t>
      </w:r>
      <w:r w:rsidR="0022532E">
        <w:t xml:space="preserve"> 7,</w:t>
      </w:r>
      <w:r w:rsidRPr="000F3F9C">
        <w:t xml:space="preserve"> 8</w:t>
      </w:r>
      <w:r w:rsidR="0022532E">
        <w:t>, 9</w:t>
      </w:r>
      <w:r w:rsidRPr="000F3F9C">
        <w:t xml:space="preserve"> кл. общеобразоват. учреждений / Ю. Н, Макарычев, Н. Г. Миндюк, К. И. Нешков, С. Б. Суворова; Под ред. С. А. Теляковского. – </w:t>
      </w:r>
      <w:r>
        <w:t>9-е изд. – М.: Просвещение, 2009</w:t>
      </w:r>
      <w:r w:rsidRPr="000F3F9C">
        <w:t>. – 238 с.: ил.</w:t>
      </w:r>
    </w:p>
    <w:p w:rsidR="00977891" w:rsidRPr="000F3F9C" w:rsidRDefault="00977891" w:rsidP="00977891">
      <w:pPr>
        <w:spacing w:before="100" w:beforeAutospacing="1" w:after="100" w:afterAutospacing="1"/>
      </w:pPr>
      <w:r w:rsidRPr="000F3F9C">
        <w:rPr>
          <w:b/>
          <w:bCs/>
        </w:rPr>
        <w:t>Геометрия 7 – 9</w:t>
      </w:r>
      <w:r w:rsidRPr="000F3F9C">
        <w:t>: Учеб. для общеобразоват. учреждений/ Л.С. Атанасян, В.Ф. Бутузов, С.Б. Кадомц</w:t>
      </w:r>
      <w:r>
        <w:t>ев и др. – М.: Просвещение, 2009</w:t>
      </w:r>
      <w:r w:rsidRPr="000F3F9C">
        <w:t>.</w:t>
      </w:r>
    </w:p>
    <w:p w:rsidR="00977891" w:rsidRPr="000F3F9C" w:rsidRDefault="00977891" w:rsidP="00977891">
      <w:pPr>
        <w:spacing w:before="100" w:beforeAutospacing="1" w:after="100" w:afterAutospacing="1"/>
      </w:pPr>
      <w:r w:rsidRPr="000F3F9C">
        <w:t>Программа для общеобразо</w:t>
      </w:r>
      <w:r w:rsidR="0022532E">
        <w:t>вательных учреждений</w:t>
      </w:r>
      <w:r w:rsidR="00CD046A">
        <w:t>. Алдгебра 7-9</w:t>
      </w:r>
      <w:r w:rsidRPr="000F3F9C">
        <w:t xml:space="preserve"> классы</w:t>
      </w:r>
      <w:r w:rsidR="00CD046A">
        <w:t>, Геометрия 7-9 классы</w:t>
      </w:r>
      <w:r w:rsidRPr="000F3F9C">
        <w:t>. (Программы. Тематическое планирование)</w:t>
      </w:r>
      <w:r w:rsidR="0022532E">
        <w:t>Москва «Просвещение» 2009 г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Алгебра. Элементы статистики и теории вероятностей. Ю.Н. Макарычев, Н.Г. Миндюк, под редакцией С.А. Теляковского Москва «Прос</w:t>
      </w:r>
      <w:r>
        <w:t>вещение» 2007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Математика в таблицах. 5-11 классы. Справочные материалы. Москва«АСТ. Астрель»2004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Б.Г. Зив, В.М. Мейлер, А.П. Баханский. Задачи по геометрии для 7 – 11 классов. – М.: Просвещение, 2003.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С.М. Саакян, В.Ф. Бутузов. Изучение геометрии в 7-9 классах: Методические рекомендации к учебнику. Книга для учителя. – М.: Просвещение, 2001.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Научно-теоретический и методический журнал «Математика в школе»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Еженедельное учебно-методическое приложение к газете «Первое сентября» Математика</w:t>
      </w:r>
    </w:p>
    <w:p w:rsidR="00977891" w:rsidRPr="000F3F9C" w:rsidRDefault="00977891" w:rsidP="00977891">
      <w:pPr>
        <w:numPr>
          <w:ilvl w:val="1"/>
          <w:numId w:val="13"/>
        </w:numPr>
        <w:spacing w:before="100" w:beforeAutospacing="1" w:after="100" w:afterAutospacing="1"/>
      </w:pPr>
      <w:r w:rsidRPr="000F3F9C">
        <w:t>Еди</w:t>
      </w:r>
      <w:r>
        <w:t>ный государственный экзамен 2009-2010</w:t>
      </w:r>
      <w:r w:rsidRPr="000F3F9C">
        <w:t>. математика. Учебно-тренировочные материалы для подготовки учащихся / ФИПИ-М.:Интеллект-Цент, 2005-2007</w:t>
      </w:r>
    </w:p>
    <w:p w:rsidR="00977891" w:rsidRPr="000F3F9C" w:rsidRDefault="00977891" w:rsidP="00977891">
      <w:pPr>
        <w:spacing w:before="100" w:beforeAutospacing="1" w:after="100" w:afterAutospacing="1"/>
        <w:rPr>
          <w:bCs/>
          <w:iCs/>
        </w:rPr>
      </w:pPr>
    </w:p>
    <w:p w:rsidR="00977891" w:rsidRDefault="00977891" w:rsidP="00977891">
      <w:r>
        <w:t xml:space="preserve">                                         </w:t>
      </w:r>
    </w:p>
    <w:p w:rsidR="00D37CB8" w:rsidRDefault="00D37CB8" w:rsidP="00D37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D37CB8" w:rsidRPr="00F97308" w:rsidRDefault="00D37CB8" w:rsidP="00D37CB8">
      <w:pPr>
        <w:rPr>
          <w:b/>
        </w:rPr>
      </w:pPr>
    </w:p>
    <w:p w:rsidR="00D37CB8" w:rsidRDefault="00D37CB8" w:rsidP="00D37CB8">
      <w:pPr>
        <w:numPr>
          <w:ilvl w:val="0"/>
          <w:numId w:val="18"/>
        </w:numPr>
        <w:jc w:val="both"/>
      </w:pPr>
      <w:r>
        <w:t>Бурмистрова Т.А. Алгебра  7 - 9 классы. Программы общеобразовательных учреждений. М., «Просвещение», 2009.</w:t>
      </w:r>
    </w:p>
    <w:p w:rsidR="00D37CB8" w:rsidRPr="00F614A8" w:rsidRDefault="00D37CB8" w:rsidP="00D37CB8">
      <w:pPr>
        <w:pStyle w:val="a9"/>
        <w:numPr>
          <w:ilvl w:val="0"/>
          <w:numId w:val="18"/>
        </w:numPr>
        <w:spacing w:after="0"/>
        <w:jc w:val="both"/>
        <w:rPr>
          <w:u w:val="single"/>
        </w:rPr>
      </w:pPr>
      <w:r w:rsidRPr="00F614A8">
        <w:lastRenderedPageBreak/>
        <w:t>Геометрия: учеб, для 7—9 кл. / [Л. С. Атанасян,   В. Ф. Бутузов, С. В. Кадомцев и др.]. — М.: Просвещение, 2004 - 2008.</w:t>
      </w:r>
    </w:p>
    <w:p w:rsidR="00D37CB8" w:rsidRPr="00483C9F" w:rsidRDefault="00D37CB8" w:rsidP="00D37CB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color w:val="333333"/>
        </w:rPr>
      </w:pPr>
      <w:r w:rsidRPr="00483C9F">
        <w:rPr>
          <w:color w:val="333333"/>
        </w:rPr>
        <w:t>Изучение геометрии в 7, 8, 9 классах: метод, рекомендации: кн. для учителя / [Л.С. Атанасян, В.Ф. Бутузов, Ю.А. Глазков и др.]. -   М.: Просвещение, 2003 — 2008.</w:t>
      </w:r>
    </w:p>
    <w:p w:rsidR="00D37CB8" w:rsidRPr="00F614A8" w:rsidRDefault="00D37CB8" w:rsidP="00D37CB8">
      <w:pPr>
        <w:numPr>
          <w:ilvl w:val="0"/>
          <w:numId w:val="18"/>
        </w:numPr>
        <w:jc w:val="both"/>
      </w:pPr>
      <w:r w:rsidRPr="00F614A8">
        <w:t xml:space="preserve">Макарычев Ю.Н., Миндюк Н.Г.  Элементы статистики и теории вероятностей. Алгебра. 7 – 9 классы. М., «Просвещение», 2008.  </w:t>
      </w:r>
    </w:p>
    <w:p w:rsidR="00D37CB8" w:rsidRPr="00F614A8" w:rsidRDefault="00D37CB8" w:rsidP="00D37CB8">
      <w:pPr>
        <w:numPr>
          <w:ilvl w:val="0"/>
          <w:numId w:val="18"/>
        </w:numPr>
        <w:jc w:val="both"/>
      </w:pPr>
      <w:r w:rsidRPr="00F614A8">
        <w:t>Макарычев Ю.Н., Миндюк Н.Г., Нешков К.И., Суворова С.Б. Алгебра. Учебник для 7 класса общеобразователь</w:t>
      </w:r>
      <w:r>
        <w:t>ных  учреждений. М.,  «Просвещение», 2009</w:t>
      </w:r>
    </w:p>
    <w:p w:rsidR="00D37CB8" w:rsidRPr="00F614A8" w:rsidRDefault="00D37CB8" w:rsidP="00D37CB8">
      <w:pPr>
        <w:pStyle w:val="a9"/>
        <w:numPr>
          <w:ilvl w:val="0"/>
          <w:numId w:val="18"/>
        </w:numPr>
        <w:spacing w:after="0"/>
        <w:jc w:val="both"/>
        <w:rPr>
          <w:u w:val="single"/>
        </w:rPr>
      </w:pPr>
      <w:r w:rsidRPr="00F614A8">
        <w:t xml:space="preserve">Примерная </w:t>
      </w:r>
      <w:r w:rsidRPr="00F614A8">
        <w:rPr>
          <w:bCs/>
          <w:iCs/>
        </w:rPr>
        <w:t xml:space="preserve">программа </w:t>
      </w:r>
      <w:r w:rsidRPr="00F614A8">
        <w:t>общеобразовательных учреждений по геометрии 7–9 классы</w:t>
      </w:r>
      <w:r w:rsidRPr="00F614A8">
        <w:rPr>
          <w:bCs/>
          <w:iCs/>
        </w:rPr>
        <w:t xml:space="preserve">, </w:t>
      </w:r>
      <w:r w:rsidRPr="00F614A8">
        <w:t xml:space="preserve"> к учебному комплексу для 7-9 классов        (авторы Л.С. Атанасян, В.Ф. Бутузов, С.В. Кадомцев и др.,</w:t>
      </w:r>
      <w:r w:rsidRPr="00F614A8">
        <w:rPr>
          <w:b/>
          <w:bCs/>
          <w:iCs/>
        </w:rPr>
        <w:t xml:space="preserve"> </w:t>
      </w:r>
      <w:r w:rsidRPr="00F614A8">
        <w:rPr>
          <w:bCs/>
          <w:iCs/>
        </w:rPr>
        <w:t xml:space="preserve">составитель </w:t>
      </w:r>
      <w:r w:rsidRPr="00F614A8">
        <w:t>Т.А. Бурмистрова – М: «Просвещение», 2008 – М: «Просвещение», 2008. – с. 19-21).</w:t>
      </w:r>
    </w:p>
    <w:p w:rsidR="00D37CB8" w:rsidRPr="00F614A8" w:rsidRDefault="00D37CB8" w:rsidP="00D37CB8">
      <w:pPr>
        <w:numPr>
          <w:ilvl w:val="0"/>
          <w:numId w:val="18"/>
        </w:numPr>
        <w:jc w:val="both"/>
      </w:pPr>
      <w:r w:rsidRPr="00F614A8">
        <w:t>Примерная программа по математике (письмо Департамента государственной политики в образовании Минобрнауки России от  07.07.2005г № 03-1263)</w:t>
      </w:r>
    </w:p>
    <w:p w:rsidR="00D37CB8" w:rsidRPr="00483C9F" w:rsidRDefault="00D37CB8" w:rsidP="00D37CB8">
      <w:pPr>
        <w:numPr>
          <w:ilvl w:val="0"/>
          <w:numId w:val="18"/>
        </w:numPr>
        <w:jc w:val="both"/>
        <w:rPr>
          <w:i/>
        </w:rPr>
      </w:pPr>
      <w:r w:rsidRPr="00F614A8">
        <w:t>Стандарт основного общего образования по математике//</w:t>
      </w:r>
      <w:r w:rsidRPr="00483C9F">
        <w:rPr>
          <w:bCs/>
          <w:color w:val="000000"/>
        </w:rPr>
        <w:t>«Вестник</w:t>
      </w:r>
      <w:r w:rsidRPr="00F614A8">
        <w:t xml:space="preserve"> </w:t>
      </w:r>
      <w:r w:rsidRPr="00483C9F">
        <w:rPr>
          <w:bCs/>
          <w:color w:val="000000"/>
        </w:rPr>
        <w:t>образования» -2004 - № 12 - с.107-119.</w:t>
      </w:r>
    </w:p>
    <w:p w:rsidR="00D37CB8" w:rsidRDefault="00D37CB8" w:rsidP="00D37CB8">
      <w:pPr>
        <w:ind w:right="567"/>
        <w:jc w:val="both"/>
        <w:outlineLvl w:val="0"/>
        <w:rPr>
          <w:b/>
        </w:rPr>
      </w:pPr>
    </w:p>
    <w:p w:rsidR="00D37CB8" w:rsidRDefault="00D37CB8" w:rsidP="00D37CB8">
      <w:pPr>
        <w:ind w:right="567"/>
        <w:jc w:val="both"/>
        <w:outlineLvl w:val="0"/>
      </w:pPr>
      <w:r>
        <w:rPr>
          <w:b/>
        </w:rPr>
        <w:t xml:space="preserve">Интернет-ресурсы </w:t>
      </w:r>
    </w:p>
    <w:p w:rsidR="00D37CB8" w:rsidRDefault="00D37CB8" w:rsidP="00D37CB8">
      <w:pPr>
        <w:ind w:left="1560"/>
        <w:jc w:val="center"/>
        <w:outlineLvl w:val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2"/>
        <w:gridCol w:w="4024"/>
        <w:gridCol w:w="3568"/>
      </w:tblGrid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 xml:space="preserve">№ п/п 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Название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</w:pPr>
            <w:r>
              <w:t>Электронный адрес</w:t>
            </w:r>
          </w:p>
        </w:tc>
      </w:tr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1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Российский образовательный портал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ww.school.edu.ru</w:t>
            </w:r>
          </w:p>
        </w:tc>
      </w:tr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2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Федеральный институт педагогических измерений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ww.fipi.ru</w:t>
            </w:r>
          </w:p>
        </w:tc>
      </w:tr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3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Интернет-поддержка учителей математики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ww.math.ru</w:t>
            </w:r>
          </w:p>
        </w:tc>
      </w:tr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4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Сеть творческих учителей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ww.it-n.ru</w:t>
            </w:r>
          </w:p>
        </w:tc>
      </w:tr>
      <w:tr w:rsidR="00D37CB8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5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Сайт газеты «Математика»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 xml:space="preserve">:// </w:t>
            </w:r>
            <w:r>
              <w:rPr>
                <w:lang w:val="en-US"/>
              </w:rPr>
              <w:t>mat</w:t>
            </w:r>
            <w:r>
              <w:t xml:space="preserve">. </w:t>
            </w:r>
            <w:r>
              <w:rPr>
                <w:lang w:val="en-US"/>
              </w:rPr>
              <w:t>1 september.ru</w:t>
            </w:r>
          </w:p>
        </w:tc>
      </w:tr>
      <w:tr w:rsidR="00D37CB8" w:rsidRPr="008B4492" w:rsidTr="00FE26C6">
        <w:tc>
          <w:tcPr>
            <w:tcW w:w="2126" w:type="dxa"/>
          </w:tcPr>
          <w:p w:rsidR="00D37CB8" w:rsidRDefault="00D37CB8" w:rsidP="00FE26C6">
            <w:pPr>
              <w:spacing w:line="276" w:lineRule="auto"/>
            </w:pPr>
            <w:r>
              <w:t>6.</w:t>
            </w:r>
          </w:p>
        </w:tc>
        <w:tc>
          <w:tcPr>
            <w:tcW w:w="7197" w:type="dxa"/>
          </w:tcPr>
          <w:p w:rsidR="00D37CB8" w:rsidRDefault="00D37CB8" w:rsidP="00FE26C6">
            <w:pPr>
              <w:spacing w:line="276" w:lineRule="auto"/>
            </w:pPr>
            <w:r>
              <w:t>Единая коллекция образовательных ресурсов</w:t>
            </w:r>
          </w:p>
        </w:tc>
        <w:tc>
          <w:tcPr>
            <w:tcW w:w="4001" w:type="dxa"/>
          </w:tcPr>
          <w:p w:rsidR="00D37CB8" w:rsidRDefault="00D37CB8" w:rsidP="00FE26C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ttp: / school.collection.informatika.ru</w:t>
            </w:r>
          </w:p>
        </w:tc>
      </w:tr>
    </w:tbl>
    <w:p w:rsidR="00D37CB8" w:rsidRPr="00AB40AD" w:rsidRDefault="00D37CB8" w:rsidP="00D37CB8">
      <w:pPr>
        <w:autoSpaceDE w:val="0"/>
        <w:autoSpaceDN w:val="0"/>
        <w:adjustRightInd w:val="0"/>
      </w:pPr>
      <w:r w:rsidRPr="005C546F">
        <w:rPr>
          <w:b/>
        </w:rPr>
        <w:t>Учебно-лабораторное оборудование</w:t>
      </w:r>
    </w:p>
    <w:p w:rsidR="00D37CB8" w:rsidRPr="00AB40AD" w:rsidRDefault="00D37CB8" w:rsidP="00D37CB8">
      <w:pPr>
        <w:autoSpaceDE w:val="0"/>
        <w:autoSpaceDN w:val="0"/>
        <w:adjustRightInd w:val="0"/>
        <w:ind w:firstLine="708"/>
        <w:jc w:val="both"/>
      </w:pPr>
    </w:p>
    <w:p w:rsidR="00D37CB8" w:rsidRPr="00AB40AD" w:rsidRDefault="00D37CB8" w:rsidP="00D37CB8">
      <w:pPr>
        <w:pStyle w:val="a8"/>
        <w:numPr>
          <w:ilvl w:val="0"/>
          <w:numId w:val="17"/>
        </w:numPr>
        <w:rPr>
          <w:color w:val="000000"/>
        </w:rPr>
      </w:pPr>
      <w:r w:rsidRPr="00AB40AD">
        <w:rPr>
          <w:color w:val="000000"/>
        </w:rPr>
        <w:t>Компьютер</w:t>
      </w:r>
    </w:p>
    <w:p w:rsidR="00D37CB8" w:rsidRPr="00AB40AD" w:rsidRDefault="00D37CB8" w:rsidP="00D37C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AB40AD">
        <w:rPr>
          <w:color w:val="000000"/>
        </w:rPr>
        <w:t>роектор</w:t>
      </w:r>
    </w:p>
    <w:p w:rsidR="00D37CB8" w:rsidRPr="00AB40AD" w:rsidRDefault="00D37CB8" w:rsidP="00D37C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AB40AD">
        <w:rPr>
          <w:color w:val="000000"/>
        </w:rPr>
        <w:t>Аудиторная доска с меловой поверхность</w:t>
      </w:r>
      <w:r>
        <w:rPr>
          <w:color w:val="000000"/>
        </w:rPr>
        <w:t>ю</w:t>
      </w:r>
    </w:p>
    <w:p w:rsidR="00D37CB8" w:rsidRDefault="00D37CB8" w:rsidP="00D37C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</w:pPr>
      <w:r w:rsidRPr="005C546F">
        <w:t>Комплект инструментов классных: линейка, транспортир, угольник (30</w:t>
      </w:r>
      <w:r w:rsidRPr="00AB40AD">
        <w:rPr>
          <w:vertAlign w:val="superscript"/>
        </w:rPr>
        <w:t>0</w:t>
      </w:r>
      <w:r w:rsidRPr="005C546F">
        <w:t>, 60</w:t>
      </w:r>
      <w:r w:rsidRPr="00AB40AD">
        <w:rPr>
          <w:vertAlign w:val="superscript"/>
        </w:rPr>
        <w:t>0</w:t>
      </w:r>
      <w:r w:rsidRPr="005C546F">
        <w:t>), угольник (45</w:t>
      </w:r>
      <w:r w:rsidRPr="00AB40AD">
        <w:rPr>
          <w:vertAlign w:val="superscript"/>
        </w:rPr>
        <w:t>0</w:t>
      </w:r>
      <w:r w:rsidRPr="005C546F">
        <w:t>, 45</w:t>
      </w:r>
      <w:r w:rsidRPr="00AB40AD">
        <w:rPr>
          <w:vertAlign w:val="superscript"/>
        </w:rPr>
        <w:t>0</w:t>
      </w:r>
      <w:r w:rsidRPr="005C546F">
        <w:t>), циркуль</w:t>
      </w:r>
    </w:p>
    <w:p w:rsidR="00D37CB8" w:rsidRPr="007328B2" w:rsidRDefault="00D37CB8" w:rsidP="00D37CB8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color w:val="800080"/>
        </w:rPr>
      </w:pPr>
      <w:r w:rsidRPr="00AB40AD">
        <w:t>Аудиторная доска с магнитной поверхностью</w:t>
      </w:r>
    </w:p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8B4492" w:rsidRDefault="008B4492" w:rsidP="00977891"/>
    <w:p w:rsidR="008B4492" w:rsidRDefault="008B4492" w:rsidP="00977891"/>
    <w:p w:rsidR="008B4492" w:rsidRDefault="008B4492" w:rsidP="00977891"/>
    <w:p w:rsidR="008B4492" w:rsidRDefault="008B4492" w:rsidP="00977891"/>
    <w:p w:rsidR="008B4492" w:rsidRDefault="008B4492" w:rsidP="00977891"/>
    <w:p w:rsidR="008B4492" w:rsidRDefault="008B4492" w:rsidP="00977891"/>
    <w:p w:rsidR="008B4492" w:rsidRDefault="008B4492" w:rsidP="00977891"/>
    <w:p w:rsidR="008B4492" w:rsidRDefault="008B4492" w:rsidP="00977891">
      <w:r>
        <w:rPr>
          <w:noProof/>
        </w:rPr>
        <w:drawing>
          <wp:inline distT="0" distB="0" distL="0" distR="0">
            <wp:extent cx="5760720" cy="7930403"/>
            <wp:effectExtent l="19050" t="0" r="0" b="0"/>
            <wp:docPr id="3" name="Рисунок 3" descr="C:\Users\Юля\Desktop\2016-02-13 документы сайт\документы сайт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2016-02-13 документы сайт\документы сайт 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>
      <w:r>
        <w:t xml:space="preserve">                                                  </w:t>
      </w:r>
    </w:p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977891" w:rsidRDefault="00977891" w:rsidP="00977891"/>
    <w:p w:rsidR="00813BC4" w:rsidRPr="00A57716" w:rsidRDefault="00813BC4"/>
    <w:sectPr w:rsidR="00813BC4" w:rsidRPr="00A57716" w:rsidSect="008B4492">
      <w:footerReference w:type="default" r:id="rId10"/>
      <w:pgSz w:w="11906" w:h="16838"/>
      <w:pgMar w:top="142" w:right="22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DE" w:rsidRDefault="006553DE" w:rsidP="000353A0">
      <w:r>
        <w:separator/>
      </w:r>
    </w:p>
  </w:endnote>
  <w:endnote w:type="continuationSeparator" w:id="1">
    <w:p w:rsidR="006553DE" w:rsidRDefault="006553DE" w:rsidP="0003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28"/>
      <w:docPartObj>
        <w:docPartGallery w:val="Page Numbers (Bottom of Page)"/>
        <w:docPartUnique/>
      </w:docPartObj>
    </w:sdtPr>
    <w:sdtContent>
      <w:p w:rsidR="00C77C06" w:rsidRDefault="00F321E5">
        <w:pPr>
          <w:pStyle w:val="a6"/>
          <w:jc w:val="center"/>
        </w:pPr>
        <w:fldSimple w:instr=" PAGE   \* MERGEFORMAT ">
          <w:r w:rsidR="008B4492">
            <w:rPr>
              <w:noProof/>
            </w:rPr>
            <w:t>33</w:t>
          </w:r>
        </w:fldSimple>
      </w:p>
    </w:sdtContent>
  </w:sdt>
  <w:p w:rsidR="00C77C06" w:rsidRDefault="00C77C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DE" w:rsidRDefault="006553DE" w:rsidP="000353A0">
      <w:r>
        <w:separator/>
      </w:r>
    </w:p>
  </w:footnote>
  <w:footnote w:type="continuationSeparator" w:id="1">
    <w:p w:rsidR="006553DE" w:rsidRDefault="006553DE" w:rsidP="0003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8.05pt" o:bullet="t">
        <v:imagedata r:id="rId1" o:title="BD21299_"/>
      </v:shape>
    </w:pict>
  </w:numPicBullet>
  <w:abstractNum w:abstractNumId="0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25F3B"/>
    <w:multiLevelType w:val="hybridMultilevel"/>
    <w:tmpl w:val="6994C6F0"/>
    <w:lvl w:ilvl="0" w:tplc="9FF60EA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63C1E"/>
    <w:multiLevelType w:val="multilevel"/>
    <w:tmpl w:val="F564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E66B3"/>
    <w:multiLevelType w:val="hybridMultilevel"/>
    <w:tmpl w:val="48E881FC"/>
    <w:lvl w:ilvl="0" w:tplc="ED3EF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851E79"/>
    <w:multiLevelType w:val="multilevel"/>
    <w:tmpl w:val="996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85B07"/>
    <w:multiLevelType w:val="hybridMultilevel"/>
    <w:tmpl w:val="C1C0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C83532"/>
    <w:multiLevelType w:val="hybridMultilevel"/>
    <w:tmpl w:val="04F8E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3A4C25"/>
    <w:multiLevelType w:val="hybridMultilevel"/>
    <w:tmpl w:val="CECC1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C09C9"/>
    <w:multiLevelType w:val="multilevel"/>
    <w:tmpl w:val="0A9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A62E2"/>
    <w:multiLevelType w:val="hybridMultilevel"/>
    <w:tmpl w:val="9444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83277"/>
    <w:multiLevelType w:val="hybridMultilevel"/>
    <w:tmpl w:val="9998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C3D01"/>
    <w:multiLevelType w:val="hybridMultilevel"/>
    <w:tmpl w:val="2FFA11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35067B"/>
    <w:multiLevelType w:val="hybridMultilevel"/>
    <w:tmpl w:val="A56A5B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7C04E5"/>
    <w:multiLevelType w:val="hybridMultilevel"/>
    <w:tmpl w:val="DA6C2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B91128"/>
    <w:multiLevelType w:val="hybridMultilevel"/>
    <w:tmpl w:val="9998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101E0"/>
    <w:multiLevelType w:val="multilevel"/>
    <w:tmpl w:val="55B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729FD"/>
    <w:multiLevelType w:val="hybridMultilevel"/>
    <w:tmpl w:val="FB16375C"/>
    <w:lvl w:ilvl="0" w:tplc="281E7E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286473"/>
    <w:multiLevelType w:val="hybridMultilevel"/>
    <w:tmpl w:val="B6EC13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824DAE"/>
    <w:multiLevelType w:val="hybridMultilevel"/>
    <w:tmpl w:val="823239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837CEE"/>
    <w:multiLevelType w:val="hybridMultilevel"/>
    <w:tmpl w:val="1D4403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271961"/>
    <w:multiLevelType w:val="multilevel"/>
    <w:tmpl w:val="7A0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FE0DF3"/>
    <w:multiLevelType w:val="hybridMultilevel"/>
    <w:tmpl w:val="48E881FC"/>
    <w:lvl w:ilvl="0" w:tplc="ED3EF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EE850C6"/>
    <w:multiLevelType w:val="hybridMultilevel"/>
    <w:tmpl w:val="61A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B41F5"/>
    <w:multiLevelType w:val="hybridMultilevel"/>
    <w:tmpl w:val="385EBB7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3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25"/>
  </w:num>
  <w:num w:numId="10">
    <w:abstractNumId w:val="21"/>
  </w:num>
  <w:num w:numId="11">
    <w:abstractNumId w:val="8"/>
  </w:num>
  <w:num w:numId="12">
    <w:abstractNumId w:val="4"/>
  </w:num>
  <w:num w:numId="13">
    <w:abstractNumId w:val="16"/>
  </w:num>
  <w:num w:numId="14">
    <w:abstractNumId w:val="3"/>
  </w:num>
  <w:num w:numId="15">
    <w:abstractNumId w:val="22"/>
  </w:num>
  <w:num w:numId="16">
    <w:abstractNumId w:val="14"/>
  </w:num>
  <w:num w:numId="17">
    <w:abstractNumId w:val="26"/>
  </w:num>
  <w:num w:numId="18">
    <w:abstractNumId w:val="5"/>
  </w:num>
  <w:num w:numId="19">
    <w:abstractNumId w:val="2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685"/>
    <w:rsid w:val="00000D25"/>
    <w:rsid w:val="000353A0"/>
    <w:rsid w:val="000505EE"/>
    <w:rsid w:val="00087D28"/>
    <w:rsid w:val="000B4397"/>
    <w:rsid w:val="000B75EB"/>
    <w:rsid w:val="000D4765"/>
    <w:rsid w:val="000F14CE"/>
    <w:rsid w:val="000F3F9C"/>
    <w:rsid w:val="00127D84"/>
    <w:rsid w:val="001466CA"/>
    <w:rsid w:val="00171049"/>
    <w:rsid w:val="00186E39"/>
    <w:rsid w:val="00196B97"/>
    <w:rsid w:val="001B0900"/>
    <w:rsid w:val="001D22C9"/>
    <w:rsid w:val="001E1C39"/>
    <w:rsid w:val="001F4449"/>
    <w:rsid w:val="00222500"/>
    <w:rsid w:val="0022532E"/>
    <w:rsid w:val="00242080"/>
    <w:rsid w:val="002D1377"/>
    <w:rsid w:val="002D4EE4"/>
    <w:rsid w:val="002E0891"/>
    <w:rsid w:val="002E4B34"/>
    <w:rsid w:val="003137F1"/>
    <w:rsid w:val="003301F3"/>
    <w:rsid w:val="00343DE3"/>
    <w:rsid w:val="00390533"/>
    <w:rsid w:val="003A73E0"/>
    <w:rsid w:val="003B71E7"/>
    <w:rsid w:val="003D6DCD"/>
    <w:rsid w:val="00402581"/>
    <w:rsid w:val="004204DC"/>
    <w:rsid w:val="00490AEC"/>
    <w:rsid w:val="00496B4E"/>
    <w:rsid w:val="004A49FE"/>
    <w:rsid w:val="005015B1"/>
    <w:rsid w:val="00580AF8"/>
    <w:rsid w:val="005B1DA5"/>
    <w:rsid w:val="00631685"/>
    <w:rsid w:val="006553DE"/>
    <w:rsid w:val="006556B7"/>
    <w:rsid w:val="00664AD6"/>
    <w:rsid w:val="006739D8"/>
    <w:rsid w:val="006924B7"/>
    <w:rsid w:val="006B27A1"/>
    <w:rsid w:val="007526F1"/>
    <w:rsid w:val="00761588"/>
    <w:rsid w:val="00766215"/>
    <w:rsid w:val="00796A9C"/>
    <w:rsid w:val="007B5F1D"/>
    <w:rsid w:val="00810347"/>
    <w:rsid w:val="00813BC4"/>
    <w:rsid w:val="008547B9"/>
    <w:rsid w:val="00874264"/>
    <w:rsid w:val="008B4492"/>
    <w:rsid w:val="00977891"/>
    <w:rsid w:val="009A061A"/>
    <w:rsid w:val="009B0324"/>
    <w:rsid w:val="009F6264"/>
    <w:rsid w:val="009F66C2"/>
    <w:rsid w:val="00A4311E"/>
    <w:rsid w:val="00A57716"/>
    <w:rsid w:val="00A82429"/>
    <w:rsid w:val="00AA0A14"/>
    <w:rsid w:val="00AA4B1F"/>
    <w:rsid w:val="00B01646"/>
    <w:rsid w:val="00B07C46"/>
    <w:rsid w:val="00B46ADB"/>
    <w:rsid w:val="00BA0F4A"/>
    <w:rsid w:val="00BA10CA"/>
    <w:rsid w:val="00BD19D7"/>
    <w:rsid w:val="00BE1BC2"/>
    <w:rsid w:val="00BE63E5"/>
    <w:rsid w:val="00BF1B0B"/>
    <w:rsid w:val="00BF64C5"/>
    <w:rsid w:val="00BF66B4"/>
    <w:rsid w:val="00C273BC"/>
    <w:rsid w:val="00C73A00"/>
    <w:rsid w:val="00C77C06"/>
    <w:rsid w:val="00C82352"/>
    <w:rsid w:val="00C87DCD"/>
    <w:rsid w:val="00C9184C"/>
    <w:rsid w:val="00C94FA4"/>
    <w:rsid w:val="00CC0AF8"/>
    <w:rsid w:val="00CD046A"/>
    <w:rsid w:val="00CF7F74"/>
    <w:rsid w:val="00D00EC0"/>
    <w:rsid w:val="00D20AC9"/>
    <w:rsid w:val="00D37CB8"/>
    <w:rsid w:val="00D65EB3"/>
    <w:rsid w:val="00D7633A"/>
    <w:rsid w:val="00D8041A"/>
    <w:rsid w:val="00DE154F"/>
    <w:rsid w:val="00DE7CAB"/>
    <w:rsid w:val="00E2458D"/>
    <w:rsid w:val="00E71194"/>
    <w:rsid w:val="00E80B4A"/>
    <w:rsid w:val="00E85768"/>
    <w:rsid w:val="00E87F6C"/>
    <w:rsid w:val="00EA2549"/>
    <w:rsid w:val="00EC6F8E"/>
    <w:rsid w:val="00ED53DD"/>
    <w:rsid w:val="00F00C1F"/>
    <w:rsid w:val="00F321E5"/>
    <w:rsid w:val="00F3706F"/>
    <w:rsid w:val="00F46402"/>
    <w:rsid w:val="00F55D48"/>
    <w:rsid w:val="00F658BF"/>
    <w:rsid w:val="00F95F35"/>
    <w:rsid w:val="00FA0807"/>
    <w:rsid w:val="00FD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31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631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1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1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B4397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D37C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4492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CM17">
    <w:name w:val="CM17"/>
    <w:basedOn w:val="Default"/>
    <w:next w:val="Default"/>
    <w:rsid w:val="008B4492"/>
    <w:pPr>
      <w:spacing w:line="276" w:lineRule="atLeast"/>
    </w:pPr>
  </w:style>
  <w:style w:type="paragraph" w:customStyle="1" w:styleId="ab">
    <w:name w:val="Содержимое таблицы"/>
    <w:basedOn w:val="a"/>
    <w:rsid w:val="008B4492"/>
    <w:pPr>
      <w:suppressLineNumbers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B44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4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87BD-E701-4198-B570-60301CD6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0258</Words>
  <Characters>5847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9</cp:revision>
  <cp:lastPrinted>2015-09-07T20:40:00Z</cp:lastPrinted>
  <dcterms:created xsi:type="dcterms:W3CDTF">2011-02-11T11:32:00Z</dcterms:created>
  <dcterms:modified xsi:type="dcterms:W3CDTF">2016-02-14T15:44:00Z</dcterms:modified>
</cp:coreProperties>
</file>